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1333F6BC" w14:textId="2500C69D" w:rsidR="005971EE"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06596636" w:history="1">
        <w:r w:rsidR="005971EE" w:rsidRPr="008269E8">
          <w:rPr>
            <w:rStyle w:val="Lienhypertexte"/>
            <w:noProof/>
          </w:rPr>
          <w:t>Opération de R&amp;D : Interception Cellulaire</w:t>
        </w:r>
        <w:r w:rsidR="005971EE">
          <w:rPr>
            <w:noProof/>
            <w:webHidden/>
          </w:rPr>
          <w:tab/>
        </w:r>
        <w:r w:rsidR="005971EE">
          <w:rPr>
            <w:noProof/>
            <w:webHidden/>
          </w:rPr>
          <w:fldChar w:fldCharType="begin"/>
        </w:r>
        <w:r w:rsidR="005971EE">
          <w:rPr>
            <w:noProof/>
            <w:webHidden/>
          </w:rPr>
          <w:instrText xml:space="preserve"> PAGEREF _Toc206596636 \h </w:instrText>
        </w:r>
        <w:r w:rsidR="005971EE">
          <w:rPr>
            <w:noProof/>
            <w:webHidden/>
          </w:rPr>
        </w:r>
        <w:r w:rsidR="005971EE">
          <w:rPr>
            <w:noProof/>
            <w:webHidden/>
          </w:rPr>
          <w:fldChar w:fldCharType="separate"/>
        </w:r>
        <w:r w:rsidR="005971EE">
          <w:rPr>
            <w:noProof/>
            <w:webHidden/>
          </w:rPr>
          <w:t>2</w:t>
        </w:r>
        <w:r w:rsidR="005971EE">
          <w:rPr>
            <w:noProof/>
            <w:webHidden/>
          </w:rPr>
          <w:fldChar w:fldCharType="end"/>
        </w:r>
      </w:hyperlink>
    </w:p>
    <w:p w14:paraId="4B8D3335" w14:textId="78B03586"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37" w:history="1">
        <w:r w:rsidR="005971EE" w:rsidRPr="008269E8">
          <w:rPr>
            <w:rStyle w:val="Lienhypertexte"/>
            <w:noProof/>
          </w:rPr>
          <w:t>1.</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Informations générales</w:t>
        </w:r>
        <w:r w:rsidR="005971EE">
          <w:rPr>
            <w:noProof/>
            <w:webHidden/>
          </w:rPr>
          <w:tab/>
        </w:r>
        <w:r w:rsidR="005971EE">
          <w:rPr>
            <w:noProof/>
            <w:webHidden/>
          </w:rPr>
          <w:fldChar w:fldCharType="begin"/>
        </w:r>
        <w:r w:rsidR="005971EE">
          <w:rPr>
            <w:noProof/>
            <w:webHidden/>
          </w:rPr>
          <w:instrText xml:space="preserve"> PAGEREF _Toc206596637 \h </w:instrText>
        </w:r>
        <w:r w:rsidR="005971EE">
          <w:rPr>
            <w:noProof/>
            <w:webHidden/>
          </w:rPr>
        </w:r>
        <w:r w:rsidR="005971EE">
          <w:rPr>
            <w:noProof/>
            <w:webHidden/>
          </w:rPr>
          <w:fldChar w:fldCharType="separate"/>
        </w:r>
        <w:r w:rsidR="005971EE">
          <w:rPr>
            <w:noProof/>
            <w:webHidden/>
          </w:rPr>
          <w:t>3</w:t>
        </w:r>
        <w:r w:rsidR="005971EE">
          <w:rPr>
            <w:noProof/>
            <w:webHidden/>
          </w:rPr>
          <w:fldChar w:fldCharType="end"/>
        </w:r>
      </w:hyperlink>
    </w:p>
    <w:p w14:paraId="02F258D7" w14:textId="009D462F"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38" w:history="1">
        <w:r w:rsidR="005971EE" w:rsidRPr="008269E8">
          <w:rPr>
            <w:rStyle w:val="Lienhypertexte"/>
            <w:noProof/>
          </w:rPr>
          <w:t>2.</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Opérations de R&amp;D dans le cadre de l’activité de l’entreprise</w:t>
        </w:r>
        <w:r w:rsidR="005971EE">
          <w:rPr>
            <w:noProof/>
            <w:webHidden/>
          </w:rPr>
          <w:tab/>
        </w:r>
        <w:r w:rsidR="005971EE">
          <w:rPr>
            <w:noProof/>
            <w:webHidden/>
          </w:rPr>
          <w:fldChar w:fldCharType="begin"/>
        </w:r>
        <w:r w:rsidR="005971EE">
          <w:rPr>
            <w:noProof/>
            <w:webHidden/>
          </w:rPr>
          <w:instrText xml:space="preserve"> PAGEREF _Toc206596638 \h </w:instrText>
        </w:r>
        <w:r w:rsidR="005971EE">
          <w:rPr>
            <w:noProof/>
            <w:webHidden/>
          </w:rPr>
        </w:r>
        <w:r w:rsidR="005971EE">
          <w:rPr>
            <w:noProof/>
            <w:webHidden/>
          </w:rPr>
          <w:fldChar w:fldCharType="separate"/>
        </w:r>
        <w:r w:rsidR="005971EE">
          <w:rPr>
            <w:noProof/>
            <w:webHidden/>
          </w:rPr>
          <w:t>3</w:t>
        </w:r>
        <w:r w:rsidR="005971EE">
          <w:rPr>
            <w:noProof/>
            <w:webHidden/>
          </w:rPr>
          <w:fldChar w:fldCharType="end"/>
        </w:r>
      </w:hyperlink>
    </w:p>
    <w:p w14:paraId="2646E8C1" w14:textId="21F9C356"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39" w:history="1">
        <w:r w:rsidR="005971EE" w:rsidRPr="008269E8">
          <w:rPr>
            <w:rStyle w:val="Lienhypertexte"/>
            <w:noProof/>
          </w:rPr>
          <w:t>3.</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Indicateurs de R&amp;D liés à l’opération</w:t>
        </w:r>
        <w:r w:rsidR="005971EE">
          <w:rPr>
            <w:noProof/>
            <w:webHidden/>
          </w:rPr>
          <w:tab/>
        </w:r>
        <w:r w:rsidR="005971EE">
          <w:rPr>
            <w:noProof/>
            <w:webHidden/>
          </w:rPr>
          <w:fldChar w:fldCharType="begin"/>
        </w:r>
        <w:r w:rsidR="005971EE">
          <w:rPr>
            <w:noProof/>
            <w:webHidden/>
          </w:rPr>
          <w:instrText xml:space="preserve"> PAGEREF _Toc206596639 \h </w:instrText>
        </w:r>
        <w:r w:rsidR="005971EE">
          <w:rPr>
            <w:noProof/>
            <w:webHidden/>
          </w:rPr>
        </w:r>
        <w:r w:rsidR="005971EE">
          <w:rPr>
            <w:noProof/>
            <w:webHidden/>
          </w:rPr>
          <w:fldChar w:fldCharType="separate"/>
        </w:r>
        <w:r w:rsidR="005971EE">
          <w:rPr>
            <w:noProof/>
            <w:webHidden/>
          </w:rPr>
          <w:t>4</w:t>
        </w:r>
        <w:r w:rsidR="005971EE">
          <w:rPr>
            <w:noProof/>
            <w:webHidden/>
          </w:rPr>
          <w:fldChar w:fldCharType="end"/>
        </w:r>
      </w:hyperlink>
    </w:p>
    <w:p w14:paraId="095BF3E2" w14:textId="4FDBBF2E"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40" w:history="1">
        <w:r w:rsidR="005971EE" w:rsidRPr="008269E8">
          <w:rPr>
            <w:rStyle w:val="Lienhypertexte"/>
            <w:noProof/>
          </w:rPr>
          <w:t>4.</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Objet de l’opération de R&amp;D</w:t>
        </w:r>
        <w:r w:rsidR="005971EE">
          <w:rPr>
            <w:noProof/>
            <w:webHidden/>
          </w:rPr>
          <w:tab/>
        </w:r>
        <w:r w:rsidR="005971EE">
          <w:rPr>
            <w:noProof/>
            <w:webHidden/>
          </w:rPr>
          <w:fldChar w:fldCharType="begin"/>
        </w:r>
        <w:r w:rsidR="005971EE">
          <w:rPr>
            <w:noProof/>
            <w:webHidden/>
          </w:rPr>
          <w:instrText xml:space="preserve"> PAGEREF _Toc206596640 \h </w:instrText>
        </w:r>
        <w:r w:rsidR="005971EE">
          <w:rPr>
            <w:noProof/>
            <w:webHidden/>
          </w:rPr>
        </w:r>
        <w:r w:rsidR="005971EE">
          <w:rPr>
            <w:noProof/>
            <w:webHidden/>
          </w:rPr>
          <w:fldChar w:fldCharType="separate"/>
        </w:r>
        <w:r w:rsidR="005971EE">
          <w:rPr>
            <w:noProof/>
            <w:webHidden/>
          </w:rPr>
          <w:t>5</w:t>
        </w:r>
        <w:r w:rsidR="005971EE">
          <w:rPr>
            <w:noProof/>
            <w:webHidden/>
          </w:rPr>
          <w:fldChar w:fldCharType="end"/>
        </w:r>
      </w:hyperlink>
    </w:p>
    <w:p w14:paraId="27A7DF53" w14:textId="41B8FD95"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41" w:history="1">
        <w:r w:rsidR="005971EE" w:rsidRPr="008269E8">
          <w:rPr>
            <w:rStyle w:val="Lienhypertexte"/>
            <w:noProof/>
          </w:rPr>
          <w:t>4.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Objectifs de l’opération de R&amp;D</w:t>
        </w:r>
        <w:r w:rsidR="005971EE">
          <w:rPr>
            <w:noProof/>
            <w:webHidden/>
          </w:rPr>
          <w:tab/>
        </w:r>
        <w:r w:rsidR="005971EE">
          <w:rPr>
            <w:noProof/>
            <w:webHidden/>
          </w:rPr>
          <w:fldChar w:fldCharType="begin"/>
        </w:r>
        <w:r w:rsidR="005971EE">
          <w:rPr>
            <w:noProof/>
            <w:webHidden/>
          </w:rPr>
          <w:instrText xml:space="preserve"> PAGEREF _Toc206596641 \h </w:instrText>
        </w:r>
        <w:r w:rsidR="005971EE">
          <w:rPr>
            <w:noProof/>
            <w:webHidden/>
          </w:rPr>
        </w:r>
        <w:r w:rsidR="005971EE">
          <w:rPr>
            <w:noProof/>
            <w:webHidden/>
          </w:rPr>
          <w:fldChar w:fldCharType="separate"/>
        </w:r>
        <w:r w:rsidR="005971EE">
          <w:rPr>
            <w:noProof/>
            <w:webHidden/>
          </w:rPr>
          <w:t>5</w:t>
        </w:r>
        <w:r w:rsidR="005971EE">
          <w:rPr>
            <w:noProof/>
            <w:webHidden/>
          </w:rPr>
          <w:fldChar w:fldCharType="end"/>
        </w:r>
      </w:hyperlink>
    </w:p>
    <w:p w14:paraId="6E2F2BCC" w14:textId="520E909D"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2" w:history="1">
        <w:r w:rsidR="005971EE" w:rsidRPr="008269E8">
          <w:rPr>
            <w:rStyle w:val="Lienhypertexte"/>
            <w:noProof/>
          </w:rPr>
          <w:t>4.1.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Objectif global de l’opération</w:t>
        </w:r>
        <w:r w:rsidR="005971EE">
          <w:rPr>
            <w:noProof/>
            <w:webHidden/>
          </w:rPr>
          <w:tab/>
        </w:r>
        <w:r w:rsidR="005971EE">
          <w:rPr>
            <w:noProof/>
            <w:webHidden/>
          </w:rPr>
          <w:fldChar w:fldCharType="begin"/>
        </w:r>
        <w:r w:rsidR="005971EE">
          <w:rPr>
            <w:noProof/>
            <w:webHidden/>
          </w:rPr>
          <w:instrText xml:space="preserve"> PAGEREF _Toc206596642 \h </w:instrText>
        </w:r>
        <w:r w:rsidR="005971EE">
          <w:rPr>
            <w:noProof/>
            <w:webHidden/>
          </w:rPr>
        </w:r>
        <w:r w:rsidR="005971EE">
          <w:rPr>
            <w:noProof/>
            <w:webHidden/>
          </w:rPr>
          <w:fldChar w:fldCharType="separate"/>
        </w:r>
        <w:r w:rsidR="005971EE">
          <w:rPr>
            <w:noProof/>
            <w:webHidden/>
          </w:rPr>
          <w:t>6</w:t>
        </w:r>
        <w:r w:rsidR="005971EE">
          <w:rPr>
            <w:noProof/>
            <w:webHidden/>
          </w:rPr>
          <w:fldChar w:fldCharType="end"/>
        </w:r>
      </w:hyperlink>
    </w:p>
    <w:p w14:paraId="22B0173D" w14:textId="6042264D"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3" w:history="1">
        <w:r w:rsidR="005971EE" w:rsidRPr="008269E8">
          <w:rPr>
            <w:rStyle w:val="Lienhypertexte"/>
            <w:noProof/>
          </w:rPr>
          <w:t>4.1.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Objectifs des travaux menés en 2024</w:t>
        </w:r>
        <w:r w:rsidR="005971EE">
          <w:rPr>
            <w:noProof/>
            <w:webHidden/>
          </w:rPr>
          <w:tab/>
        </w:r>
        <w:r w:rsidR="005971EE">
          <w:rPr>
            <w:noProof/>
            <w:webHidden/>
          </w:rPr>
          <w:fldChar w:fldCharType="begin"/>
        </w:r>
        <w:r w:rsidR="005971EE">
          <w:rPr>
            <w:noProof/>
            <w:webHidden/>
          </w:rPr>
          <w:instrText xml:space="preserve"> PAGEREF _Toc206596643 \h </w:instrText>
        </w:r>
        <w:r w:rsidR="005971EE">
          <w:rPr>
            <w:noProof/>
            <w:webHidden/>
          </w:rPr>
        </w:r>
        <w:r w:rsidR="005971EE">
          <w:rPr>
            <w:noProof/>
            <w:webHidden/>
          </w:rPr>
          <w:fldChar w:fldCharType="separate"/>
        </w:r>
        <w:r w:rsidR="005971EE">
          <w:rPr>
            <w:noProof/>
            <w:webHidden/>
          </w:rPr>
          <w:t>6</w:t>
        </w:r>
        <w:r w:rsidR="005971EE">
          <w:rPr>
            <w:noProof/>
            <w:webHidden/>
          </w:rPr>
          <w:fldChar w:fldCharType="end"/>
        </w:r>
      </w:hyperlink>
    </w:p>
    <w:p w14:paraId="587848D0" w14:textId="788D13E2"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44" w:history="1">
        <w:r w:rsidR="005971EE" w:rsidRPr="008269E8">
          <w:rPr>
            <w:rStyle w:val="Lienhypertexte"/>
            <w:noProof/>
          </w:rPr>
          <w:t>4.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rencontrées par l’entreprise</w:t>
        </w:r>
        <w:r w:rsidR="005971EE">
          <w:rPr>
            <w:noProof/>
            <w:webHidden/>
          </w:rPr>
          <w:tab/>
        </w:r>
        <w:r w:rsidR="005971EE">
          <w:rPr>
            <w:noProof/>
            <w:webHidden/>
          </w:rPr>
          <w:fldChar w:fldCharType="begin"/>
        </w:r>
        <w:r w:rsidR="005971EE">
          <w:rPr>
            <w:noProof/>
            <w:webHidden/>
          </w:rPr>
          <w:instrText xml:space="preserve"> PAGEREF _Toc206596644 \h </w:instrText>
        </w:r>
        <w:r w:rsidR="005971EE">
          <w:rPr>
            <w:noProof/>
            <w:webHidden/>
          </w:rPr>
        </w:r>
        <w:r w:rsidR="005971EE">
          <w:rPr>
            <w:noProof/>
            <w:webHidden/>
          </w:rPr>
          <w:fldChar w:fldCharType="separate"/>
        </w:r>
        <w:r w:rsidR="005971EE">
          <w:rPr>
            <w:noProof/>
            <w:webHidden/>
          </w:rPr>
          <w:t>7</w:t>
        </w:r>
        <w:r w:rsidR="005971EE">
          <w:rPr>
            <w:noProof/>
            <w:webHidden/>
          </w:rPr>
          <w:fldChar w:fldCharType="end"/>
        </w:r>
      </w:hyperlink>
    </w:p>
    <w:p w14:paraId="198E429C" w14:textId="3200DD7F"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5" w:history="1">
        <w:r w:rsidR="005971EE" w:rsidRPr="008269E8">
          <w:rPr>
            <w:rStyle w:val="Lienhypertexte"/>
            <w:noProof/>
          </w:rPr>
          <w:t>4.2.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interopérabilité et la modularité</w:t>
        </w:r>
        <w:r w:rsidR="005971EE">
          <w:rPr>
            <w:noProof/>
            <w:webHidden/>
          </w:rPr>
          <w:tab/>
        </w:r>
        <w:r w:rsidR="005971EE">
          <w:rPr>
            <w:noProof/>
            <w:webHidden/>
          </w:rPr>
          <w:fldChar w:fldCharType="begin"/>
        </w:r>
        <w:r w:rsidR="005971EE">
          <w:rPr>
            <w:noProof/>
            <w:webHidden/>
          </w:rPr>
          <w:instrText xml:space="preserve"> PAGEREF _Toc206596645 \h </w:instrText>
        </w:r>
        <w:r w:rsidR="005971EE">
          <w:rPr>
            <w:noProof/>
            <w:webHidden/>
          </w:rPr>
        </w:r>
        <w:r w:rsidR="005971EE">
          <w:rPr>
            <w:noProof/>
            <w:webHidden/>
          </w:rPr>
          <w:fldChar w:fldCharType="separate"/>
        </w:r>
        <w:r w:rsidR="005971EE">
          <w:rPr>
            <w:noProof/>
            <w:webHidden/>
          </w:rPr>
          <w:t>7</w:t>
        </w:r>
        <w:r w:rsidR="005971EE">
          <w:rPr>
            <w:noProof/>
            <w:webHidden/>
          </w:rPr>
          <w:fldChar w:fldCharType="end"/>
        </w:r>
      </w:hyperlink>
    </w:p>
    <w:p w14:paraId="019E157F" w14:textId="5A062A0E"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6" w:history="1">
        <w:r w:rsidR="005971EE" w:rsidRPr="008269E8">
          <w:rPr>
            <w:rStyle w:val="Lienhypertexte"/>
            <w:noProof/>
          </w:rPr>
          <w:t>4.2.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compatibilité, et l’absence de préconisations pour l’adressage des normes</w:t>
        </w:r>
        <w:r w:rsidR="005971EE">
          <w:rPr>
            <w:noProof/>
            <w:webHidden/>
          </w:rPr>
          <w:tab/>
        </w:r>
        <w:r w:rsidR="005971EE">
          <w:rPr>
            <w:noProof/>
            <w:webHidden/>
          </w:rPr>
          <w:fldChar w:fldCharType="begin"/>
        </w:r>
        <w:r w:rsidR="005971EE">
          <w:rPr>
            <w:noProof/>
            <w:webHidden/>
          </w:rPr>
          <w:instrText xml:space="preserve"> PAGEREF _Toc206596646 \h </w:instrText>
        </w:r>
        <w:r w:rsidR="005971EE">
          <w:rPr>
            <w:noProof/>
            <w:webHidden/>
          </w:rPr>
        </w:r>
        <w:r w:rsidR="005971EE">
          <w:rPr>
            <w:noProof/>
            <w:webHidden/>
          </w:rPr>
          <w:fldChar w:fldCharType="separate"/>
        </w:r>
        <w:r w:rsidR="005971EE">
          <w:rPr>
            <w:noProof/>
            <w:webHidden/>
          </w:rPr>
          <w:t>8</w:t>
        </w:r>
        <w:r w:rsidR="005971EE">
          <w:rPr>
            <w:noProof/>
            <w:webHidden/>
          </w:rPr>
          <w:fldChar w:fldCharType="end"/>
        </w:r>
      </w:hyperlink>
    </w:p>
    <w:p w14:paraId="28AB4CCE" w14:textId="05460156"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7" w:history="1">
        <w:r w:rsidR="005971EE" w:rsidRPr="008269E8">
          <w:rPr>
            <w:rStyle w:val="Lienhypertexte"/>
            <w:noProof/>
          </w:rPr>
          <w:t>4.2.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chaîne de traitement</w:t>
        </w:r>
        <w:r w:rsidR="005971EE">
          <w:rPr>
            <w:noProof/>
            <w:webHidden/>
          </w:rPr>
          <w:tab/>
        </w:r>
        <w:r w:rsidR="005971EE">
          <w:rPr>
            <w:noProof/>
            <w:webHidden/>
          </w:rPr>
          <w:fldChar w:fldCharType="begin"/>
        </w:r>
        <w:r w:rsidR="005971EE">
          <w:rPr>
            <w:noProof/>
            <w:webHidden/>
          </w:rPr>
          <w:instrText xml:space="preserve"> PAGEREF _Toc206596647 \h </w:instrText>
        </w:r>
        <w:r w:rsidR="005971EE">
          <w:rPr>
            <w:noProof/>
            <w:webHidden/>
          </w:rPr>
        </w:r>
        <w:r w:rsidR="005971EE">
          <w:rPr>
            <w:noProof/>
            <w:webHidden/>
          </w:rPr>
          <w:fldChar w:fldCharType="separate"/>
        </w:r>
        <w:r w:rsidR="005971EE">
          <w:rPr>
            <w:noProof/>
            <w:webHidden/>
          </w:rPr>
          <w:t>9</w:t>
        </w:r>
        <w:r w:rsidR="005971EE">
          <w:rPr>
            <w:noProof/>
            <w:webHidden/>
          </w:rPr>
          <w:fldChar w:fldCharType="end"/>
        </w:r>
      </w:hyperlink>
    </w:p>
    <w:p w14:paraId="4EAE3FFF" w14:textId="16FF462C"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8" w:history="1">
        <w:r w:rsidR="005971EE" w:rsidRPr="008269E8">
          <w:rPr>
            <w:rStyle w:val="Lienhypertexte"/>
            <w:noProof/>
          </w:rPr>
          <w:t>4.2.4.</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conception de la partie hardware de nos systèmes d’interception</w:t>
        </w:r>
        <w:r w:rsidR="005971EE">
          <w:rPr>
            <w:noProof/>
            <w:webHidden/>
          </w:rPr>
          <w:tab/>
        </w:r>
        <w:r w:rsidR="005971EE">
          <w:rPr>
            <w:noProof/>
            <w:webHidden/>
          </w:rPr>
          <w:fldChar w:fldCharType="begin"/>
        </w:r>
        <w:r w:rsidR="005971EE">
          <w:rPr>
            <w:noProof/>
            <w:webHidden/>
          </w:rPr>
          <w:instrText xml:space="preserve"> PAGEREF _Toc206596648 \h </w:instrText>
        </w:r>
        <w:r w:rsidR="005971EE">
          <w:rPr>
            <w:noProof/>
            <w:webHidden/>
          </w:rPr>
        </w:r>
        <w:r w:rsidR="005971EE">
          <w:rPr>
            <w:noProof/>
            <w:webHidden/>
          </w:rPr>
          <w:fldChar w:fldCharType="separate"/>
        </w:r>
        <w:r w:rsidR="005971EE">
          <w:rPr>
            <w:noProof/>
            <w:webHidden/>
          </w:rPr>
          <w:t>10</w:t>
        </w:r>
        <w:r w:rsidR="005971EE">
          <w:rPr>
            <w:noProof/>
            <w:webHidden/>
          </w:rPr>
          <w:fldChar w:fldCharType="end"/>
        </w:r>
      </w:hyperlink>
    </w:p>
    <w:p w14:paraId="0DD9F1B8" w14:textId="6B76909F"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49" w:history="1">
        <w:r w:rsidR="005971EE" w:rsidRPr="008269E8">
          <w:rPr>
            <w:rStyle w:val="Lienhypertexte"/>
            <w:noProof/>
          </w:rPr>
          <w:t>4.2.5.</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nalyse de l’environnement</w:t>
        </w:r>
        <w:r w:rsidR="005971EE">
          <w:rPr>
            <w:noProof/>
            <w:webHidden/>
          </w:rPr>
          <w:tab/>
        </w:r>
        <w:r w:rsidR="005971EE">
          <w:rPr>
            <w:noProof/>
            <w:webHidden/>
          </w:rPr>
          <w:fldChar w:fldCharType="begin"/>
        </w:r>
        <w:r w:rsidR="005971EE">
          <w:rPr>
            <w:noProof/>
            <w:webHidden/>
          </w:rPr>
          <w:instrText xml:space="preserve"> PAGEREF _Toc206596649 \h </w:instrText>
        </w:r>
        <w:r w:rsidR="005971EE">
          <w:rPr>
            <w:noProof/>
            <w:webHidden/>
          </w:rPr>
        </w:r>
        <w:r w:rsidR="005971EE">
          <w:rPr>
            <w:noProof/>
            <w:webHidden/>
          </w:rPr>
          <w:fldChar w:fldCharType="separate"/>
        </w:r>
        <w:r w:rsidR="005971EE">
          <w:rPr>
            <w:noProof/>
            <w:webHidden/>
          </w:rPr>
          <w:t>11</w:t>
        </w:r>
        <w:r w:rsidR="005971EE">
          <w:rPr>
            <w:noProof/>
            <w:webHidden/>
          </w:rPr>
          <w:fldChar w:fldCharType="end"/>
        </w:r>
      </w:hyperlink>
    </w:p>
    <w:p w14:paraId="7D1AD411" w14:textId="5858E038"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0" w:history="1">
        <w:r w:rsidR="005971EE" w:rsidRPr="008269E8">
          <w:rPr>
            <w:rStyle w:val="Lienhypertexte"/>
            <w:noProof/>
          </w:rPr>
          <w:t>4.2.6.</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mise au point</w:t>
        </w:r>
        <w:r w:rsidR="005971EE">
          <w:rPr>
            <w:noProof/>
            <w:webHidden/>
          </w:rPr>
          <w:tab/>
        </w:r>
        <w:r w:rsidR="005971EE">
          <w:rPr>
            <w:noProof/>
            <w:webHidden/>
          </w:rPr>
          <w:fldChar w:fldCharType="begin"/>
        </w:r>
        <w:r w:rsidR="005971EE">
          <w:rPr>
            <w:noProof/>
            <w:webHidden/>
          </w:rPr>
          <w:instrText xml:space="preserve"> PAGEREF _Toc206596650 \h </w:instrText>
        </w:r>
        <w:r w:rsidR="005971EE">
          <w:rPr>
            <w:noProof/>
            <w:webHidden/>
          </w:rPr>
        </w:r>
        <w:r w:rsidR="005971EE">
          <w:rPr>
            <w:noProof/>
            <w:webHidden/>
          </w:rPr>
          <w:fldChar w:fldCharType="separate"/>
        </w:r>
        <w:r w:rsidR="005971EE">
          <w:rPr>
            <w:noProof/>
            <w:webHidden/>
          </w:rPr>
          <w:t>12</w:t>
        </w:r>
        <w:r w:rsidR="005971EE">
          <w:rPr>
            <w:noProof/>
            <w:webHidden/>
          </w:rPr>
          <w:fldChar w:fldCharType="end"/>
        </w:r>
      </w:hyperlink>
    </w:p>
    <w:p w14:paraId="0946812C" w14:textId="631F56D7"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1" w:history="1">
        <w:r w:rsidR="005971EE" w:rsidRPr="008269E8">
          <w:rPr>
            <w:rStyle w:val="Lienhypertexte"/>
            <w:noProof/>
          </w:rPr>
          <w:t>4.2.7.</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problématique de décryptage</w:t>
        </w:r>
        <w:r w:rsidR="005971EE">
          <w:rPr>
            <w:noProof/>
            <w:webHidden/>
          </w:rPr>
          <w:tab/>
        </w:r>
        <w:r w:rsidR="005971EE">
          <w:rPr>
            <w:noProof/>
            <w:webHidden/>
          </w:rPr>
          <w:fldChar w:fldCharType="begin"/>
        </w:r>
        <w:r w:rsidR="005971EE">
          <w:rPr>
            <w:noProof/>
            <w:webHidden/>
          </w:rPr>
          <w:instrText xml:space="preserve"> PAGEREF _Toc206596651 \h </w:instrText>
        </w:r>
        <w:r w:rsidR="005971EE">
          <w:rPr>
            <w:noProof/>
            <w:webHidden/>
          </w:rPr>
        </w:r>
        <w:r w:rsidR="005971EE">
          <w:rPr>
            <w:noProof/>
            <w:webHidden/>
          </w:rPr>
          <w:fldChar w:fldCharType="separate"/>
        </w:r>
        <w:r w:rsidR="005971EE">
          <w:rPr>
            <w:noProof/>
            <w:webHidden/>
          </w:rPr>
          <w:t>13</w:t>
        </w:r>
        <w:r w:rsidR="005971EE">
          <w:rPr>
            <w:noProof/>
            <w:webHidden/>
          </w:rPr>
          <w:fldChar w:fldCharType="end"/>
        </w:r>
      </w:hyperlink>
    </w:p>
    <w:p w14:paraId="70D62529" w14:textId="21B25327"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2" w:history="1">
        <w:r w:rsidR="005971EE" w:rsidRPr="008269E8">
          <w:rPr>
            <w:rStyle w:val="Lienhypertexte"/>
            <w:noProof/>
          </w:rPr>
          <w:t>4.2.8.</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Difficultés liées à la problématique de temps de développement</w:t>
        </w:r>
        <w:r w:rsidR="005971EE">
          <w:rPr>
            <w:noProof/>
            <w:webHidden/>
          </w:rPr>
          <w:tab/>
        </w:r>
        <w:r w:rsidR="005971EE">
          <w:rPr>
            <w:noProof/>
            <w:webHidden/>
          </w:rPr>
          <w:fldChar w:fldCharType="begin"/>
        </w:r>
        <w:r w:rsidR="005971EE">
          <w:rPr>
            <w:noProof/>
            <w:webHidden/>
          </w:rPr>
          <w:instrText xml:space="preserve"> PAGEREF _Toc206596652 \h </w:instrText>
        </w:r>
        <w:r w:rsidR="005971EE">
          <w:rPr>
            <w:noProof/>
            <w:webHidden/>
          </w:rPr>
        </w:r>
        <w:r w:rsidR="005971EE">
          <w:rPr>
            <w:noProof/>
            <w:webHidden/>
          </w:rPr>
          <w:fldChar w:fldCharType="separate"/>
        </w:r>
        <w:r w:rsidR="005971EE">
          <w:rPr>
            <w:noProof/>
            <w:webHidden/>
          </w:rPr>
          <w:t>13</w:t>
        </w:r>
        <w:r w:rsidR="005971EE">
          <w:rPr>
            <w:noProof/>
            <w:webHidden/>
          </w:rPr>
          <w:fldChar w:fldCharType="end"/>
        </w:r>
      </w:hyperlink>
    </w:p>
    <w:p w14:paraId="625C8E3A" w14:textId="27AB38B5"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53" w:history="1">
        <w:r w:rsidR="005971EE" w:rsidRPr="008269E8">
          <w:rPr>
            <w:rStyle w:val="Lienhypertexte"/>
            <w:noProof/>
          </w:rPr>
          <w:t>4.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s connaissances existantes et accessibles</w:t>
        </w:r>
        <w:r w:rsidR="005971EE">
          <w:rPr>
            <w:noProof/>
            <w:webHidden/>
          </w:rPr>
          <w:tab/>
        </w:r>
        <w:r w:rsidR="005971EE">
          <w:rPr>
            <w:noProof/>
            <w:webHidden/>
          </w:rPr>
          <w:fldChar w:fldCharType="begin"/>
        </w:r>
        <w:r w:rsidR="005971EE">
          <w:rPr>
            <w:noProof/>
            <w:webHidden/>
          </w:rPr>
          <w:instrText xml:space="preserve"> PAGEREF _Toc206596653 \h </w:instrText>
        </w:r>
        <w:r w:rsidR="005971EE">
          <w:rPr>
            <w:noProof/>
            <w:webHidden/>
          </w:rPr>
        </w:r>
        <w:r w:rsidR="005971EE">
          <w:rPr>
            <w:noProof/>
            <w:webHidden/>
          </w:rPr>
          <w:fldChar w:fldCharType="separate"/>
        </w:r>
        <w:r w:rsidR="005971EE">
          <w:rPr>
            <w:noProof/>
            <w:webHidden/>
          </w:rPr>
          <w:t>13</w:t>
        </w:r>
        <w:r w:rsidR="005971EE">
          <w:rPr>
            <w:noProof/>
            <w:webHidden/>
          </w:rPr>
          <w:fldChar w:fldCharType="end"/>
        </w:r>
      </w:hyperlink>
    </w:p>
    <w:p w14:paraId="13C93C56" w14:textId="2C18ACA4"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4" w:history="1">
        <w:r w:rsidR="005971EE" w:rsidRPr="008269E8">
          <w:rPr>
            <w:rStyle w:val="Lienhypertexte"/>
            <w:noProof/>
          </w:rPr>
          <w:t>4.3.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 la technologie 4G et de la norme LTE</w:t>
        </w:r>
        <w:r w:rsidR="005971EE">
          <w:rPr>
            <w:noProof/>
            <w:webHidden/>
          </w:rPr>
          <w:tab/>
        </w:r>
        <w:r w:rsidR="005971EE">
          <w:rPr>
            <w:noProof/>
            <w:webHidden/>
          </w:rPr>
          <w:fldChar w:fldCharType="begin"/>
        </w:r>
        <w:r w:rsidR="005971EE">
          <w:rPr>
            <w:noProof/>
            <w:webHidden/>
          </w:rPr>
          <w:instrText xml:space="preserve"> PAGEREF _Toc206596654 \h </w:instrText>
        </w:r>
        <w:r w:rsidR="005971EE">
          <w:rPr>
            <w:noProof/>
            <w:webHidden/>
          </w:rPr>
        </w:r>
        <w:r w:rsidR="005971EE">
          <w:rPr>
            <w:noProof/>
            <w:webHidden/>
          </w:rPr>
          <w:fldChar w:fldCharType="separate"/>
        </w:r>
        <w:r w:rsidR="005971EE">
          <w:rPr>
            <w:noProof/>
            <w:webHidden/>
          </w:rPr>
          <w:t>14</w:t>
        </w:r>
        <w:r w:rsidR="005971EE">
          <w:rPr>
            <w:noProof/>
            <w:webHidden/>
          </w:rPr>
          <w:fldChar w:fldCharType="end"/>
        </w:r>
      </w:hyperlink>
    </w:p>
    <w:p w14:paraId="2A1C6CFC" w14:textId="70A8B876"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5" w:history="1">
        <w:r w:rsidR="005971EE" w:rsidRPr="008269E8">
          <w:rPr>
            <w:rStyle w:val="Lienhypertexte"/>
            <w:noProof/>
          </w:rPr>
          <w:t>4.3.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 la nouvelle technologie de communication : la 5G</w:t>
        </w:r>
        <w:r w:rsidR="005971EE">
          <w:rPr>
            <w:noProof/>
            <w:webHidden/>
          </w:rPr>
          <w:tab/>
        </w:r>
        <w:r w:rsidR="005971EE">
          <w:rPr>
            <w:noProof/>
            <w:webHidden/>
          </w:rPr>
          <w:fldChar w:fldCharType="begin"/>
        </w:r>
        <w:r w:rsidR="005971EE">
          <w:rPr>
            <w:noProof/>
            <w:webHidden/>
          </w:rPr>
          <w:instrText xml:space="preserve"> PAGEREF _Toc206596655 \h </w:instrText>
        </w:r>
        <w:r w:rsidR="005971EE">
          <w:rPr>
            <w:noProof/>
            <w:webHidden/>
          </w:rPr>
        </w:r>
        <w:r w:rsidR="005971EE">
          <w:rPr>
            <w:noProof/>
            <w:webHidden/>
          </w:rPr>
          <w:fldChar w:fldCharType="separate"/>
        </w:r>
        <w:r w:rsidR="005971EE">
          <w:rPr>
            <w:noProof/>
            <w:webHidden/>
          </w:rPr>
          <w:t>15</w:t>
        </w:r>
        <w:r w:rsidR="005971EE">
          <w:rPr>
            <w:noProof/>
            <w:webHidden/>
          </w:rPr>
          <w:fldChar w:fldCharType="end"/>
        </w:r>
      </w:hyperlink>
    </w:p>
    <w:p w14:paraId="1F8DCCCD" w14:textId="4EE32CB4"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6" w:history="1">
        <w:r w:rsidR="005971EE" w:rsidRPr="008269E8">
          <w:rPr>
            <w:rStyle w:val="Lienhypertexte"/>
            <w:noProof/>
          </w:rPr>
          <w:t>4.3.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s modes de transmission des communications cellulaires</w:t>
        </w:r>
        <w:r w:rsidR="005971EE">
          <w:rPr>
            <w:noProof/>
            <w:webHidden/>
          </w:rPr>
          <w:tab/>
        </w:r>
        <w:r w:rsidR="005971EE">
          <w:rPr>
            <w:noProof/>
            <w:webHidden/>
          </w:rPr>
          <w:fldChar w:fldCharType="begin"/>
        </w:r>
        <w:r w:rsidR="005971EE">
          <w:rPr>
            <w:noProof/>
            <w:webHidden/>
          </w:rPr>
          <w:instrText xml:space="preserve"> PAGEREF _Toc206596656 \h </w:instrText>
        </w:r>
        <w:r w:rsidR="005971EE">
          <w:rPr>
            <w:noProof/>
            <w:webHidden/>
          </w:rPr>
        </w:r>
        <w:r w:rsidR="005971EE">
          <w:rPr>
            <w:noProof/>
            <w:webHidden/>
          </w:rPr>
          <w:fldChar w:fldCharType="separate"/>
        </w:r>
        <w:r w:rsidR="005971EE">
          <w:rPr>
            <w:noProof/>
            <w:webHidden/>
          </w:rPr>
          <w:t>16</w:t>
        </w:r>
        <w:r w:rsidR="005971EE">
          <w:rPr>
            <w:noProof/>
            <w:webHidden/>
          </w:rPr>
          <w:fldChar w:fldCharType="end"/>
        </w:r>
      </w:hyperlink>
    </w:p>
    <w:p w14:paraId="1DF6925E" w14:textId="5264E865"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7" w:history="1">
        <w:r w:rsidR="005971EE" w:rsidRPr="008269E8">
          <w:rPr>
            <w:rStyle w:val="Lienhypertexte"/>
            <w:noProof/>
          </w:rPr>
          <w:t>4.3.4.</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s méthodes de scan et d’interception des communications</w:t>
        </w:r>
        <w:r w:rsidR="005971EE">
          <w:rPr>
            <w:noProof/>
            <w:webHidden/>
          </w:rPr>
          <w:tab/>
        </w:r>
        <w:r w:rsidR="005971EE">
          <w:rPr>
            <w:noProof/>
            <w:webHidden/>
          </w:rPr>
          <w:fldChar w:fldCharType="begin"/>
        </w:r>
        <w:r w:rsidR="005971EE">
          <w:rPr>
            <w:noProof/>
            <w:webHidden/>
          </w:rPr>
          <w:instrText xml:space="preserve"> PAGEREF _Toc206596657 \h </w:instrText>
        </w:r>
        <w:r w:rsidR="005971EE">
          <w:rPr>
            <w:noProof/>
            <w:webHidden/>
          </w:rPr>
        </w:r>
        <w:r w:rsidR="005971EE">
          <w:rPr>
            <w:noProof/>
            <w:webHidden/>
          </w:rPr>
          <w:fldChar w:fldCharType="separate"/>
        </w:r>
        <w:r w:rsidR="005971EE">
          <w:rPr>
            <w:noProof/>
            <w:webHidden/>
          </w:rPr>
          <w:t>25</w:t>
        </w:r>
        <w:r w:rsidR="005971EE">
          <w:rPr>
            <w:noProof/>
            <w:webHidden/>
          </w:rPr>
          <w:fldChar w:fldCharType="end"/>
        </w:r>
      </w:hyperlink>
    </w:p>
    <w:p w14:paraId="1759D4FA" w14:textId="49398A8F"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8" w:history="1">
        <w:r w:rsidR="005971EE" w:rsidRPr="008269E8">
          <w:rPr>
            <w:rStyle w:val="Lienhypertexte"/>
            <w:noProof/>
          </w:rPr>
          <w:t>4.3.5.</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es solutions de chiffrement et d’authentification pour systèmes embarqués</w:t>
        </w:r>
        <w:r w:rsidR="005971EE">
          <w:rPr>
            <w:noProof/>
            <w:webHidden/>
          </w:rPr>
          <w:tab/>
        </w:r>
        <w:r w:rsidR="005971EE">
          <w:rPr>
            <w:noProof/>
            <w:webHidden/>
          </w:rPr>
          <w:fldChar w:fldCharType="begin"/>
        </w:r>
        <w:r w:rsidR="005971EE">
          <w:rPr>
            <w:noProof/>
            <w:webHidden/>
          </w:rPr>
          <w:instrText xml:space="preserve"> PAGEREF _Toc206596658 \h </w:instrText>
        </w:r>
        <w:r w:rsidR="005971EE">
          <w:rPr>
            <w:noProof/>
            <w:webHidden/>
          </w:rPr>
        </w:r>
        <w:r w:rsidR="005971EE">
          <w:rPr>
            <w:noProof/>
            <w:webHidden/>
          </w:rPr>
          <w:fldChar w:fldCharType="separate"/>
        </w:r>
        <w:r w:rsidR="005971EE">
          <w:rPr>
            <w:noProof/>
            <w:webHidden/>
          </w:rPr>
          <w:t>33</w:t>
        </w:r>
        <w:r w:rsidR="005971EE">
          <w:rPr>
            <w:noProof/>
            <w:webHidden/>
          </w:rPr>
          <w:fldChar w:fldCharType="end"/>
        </w:r>
      </w:hyperlink>
    </w:p>
    <w:p w14:paraId="6C4C3077" w14:textId="08BD2BE2"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59" w:history="1">
        <w:r w:rsidR="005971EE" w:rsidRPr="008269E8">
          <w:rPr>
            <w:rStyle w:val="Lienhypertexte"/>
            <w:noProof/>
          </w:rPr>
          <w:t>4.3.6.</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Conclusions et limites de l’état de l’art</w:t>
        </w:r>
        <w:r w:rsidR="005971EE">
          <w:rPr>
            <w:noProof/>
            <w:webHidden/>
          </w:rPr>
          <w:tab/>
        </w:r>
        <w:r w:rsidR="005971EE">
          <w:rPr>
            <w:noProof/>
            <w:webHidden/>
          </w:rPr>
          <w:fldChar w:fldCharType="begin"/>
        </w:r>
        <w:r w:rsidR="005971EE">
          <w:rPr>
            <w:noProof/>
            <w:webHidden/>
          </w:rPr>
          <w:instrText xml:space="preserve"> PAGEREF _Toc206596659 \h </w:instrText>
        </w:r>
        <w:r w:rsidR="005971EE">
          <w:rPr>
            <w:noProof/>
            <w:webHidden/>
          </w:rPr>
        </w:r>
        <w:r w:rsidR="005971EE">
          <w:rPr>
            <w:noProof/>
            <w:webHidden/>
          </w:rPr>
          <w:fldChar w:fldCharType="separate"/>
        </w:r>
        <w:r w:rsidR="005971EE">
          <w:rPr>
            <w:noProof/>
            <w:webHidden/>
          </w:rPr>
          <w:t>37</w:t>
        </w:r>
        <w:r w:rsidR="005971EE">
          <w:rPr>
            <w:noProof/>
            <w:webHidden/>
          </w:rPr>
          <w:fldChar w:fldCharType="end"/>
        </w:r>
      </w:hyperlink>
    </w:p>
    <w:p w14:paraId="41EC4788" w14:textId="72C72CF2"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60" w:history="1">
        <w:r w:rsidR="005971EE" w:rsidRPr="008269E8">
          <w:rPr>
            <w:rStyle w:val="Lienhypertexte"/>
            <w:noProof/>
          </w:rPr>
          <w:t>5.</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Contributions scientifiques, techniques ou technologiques</w:t>
        </w:r>
        <w:r w:rsidR="005971EE">
          <w:rPr>
            <w:noProof/>
            <w:webHidden/>
          </w:rPr>
          <w:tab/>
        </w:r>
        <w:r w:rsidR="005971EE">
          <w:rPr>
            <w:noProof/>
            <w:webHidden/>
          </w:rPr>
          <w:fldChar w:fldCharType="begin"/>
        </w:r>
        <w:r w:rsidR="005971EE">
          <w:rPr>
            <w:noProof/>
            <w:webHidden/>
          </w:rPr>
          <w:instrText xml:space="preserve"> PAGEREF _Toc206596660 \h </w:instrText>
        </w:r>
        <w:r w:rsidR="005971EE">
          <w:rPr>
            <w:noProof/>
            <w:webHidden/>
          </w:rPr>
        </w:r>
        <w:r w:rsidR="005971EE">
          <w:rPr>
            <w:noProof/>
            <w:webHidden/>
          </w:rPr>
          <w:fldChar w:fldCharType="separate"/>
        </w:r>
        <w:r w:rsidR="005971EE">
          <w:rPr>
            <w:noProof/>
            <w:webHidden/>
          </w:rPr>
          <w:t>39</w:t>
        </w:r>
        <w:r w:rsidR="005971EE">
          <w:rPr>
            <w:noProof/>
            <w:webHidden/>
          </w:rPr>
          <w:fldChar w:fldCharType="end"/>
        </w:r>
      </w:hyperlink>
    </w:p>
    <w:p w14:paraId="20810174" w14:textId="36E91685"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61" w:history="1">
        <w:r w:rsidR="005971EE" w:rsidRPr="008269E8">
          <w:rPr>
            <w:rStyle w:val="Lienhypertexte"/>
            <w:noProof/>
          </w:rPr>
          <w:t>6.</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Description de la démarche suivie et des travaux réalisés</w:t>
        </w:r>
        <w:r w:rsidR="005971EE">
          <w:rPr>
            <w:noProof/>
            <w:webHidden/>
          </w:rPr>
          <w:tab/>
        </w:r>
        <w:r w:rsidR="005971EE">
          <w:rPr>
            <w:noProof/>
            <w:webHidden/>
          </w:rPr>
          <w:fldChar w:fldCharType="begin"/>
        </w:r>
        <w:r w:rsidR="005971EE">
          <w:rPr>
            <w:noProof/>
            <w:webHidden/>
          </w:rPr>
          <w:instrText xml:space="preserve"> PAGEREF _Toc206596661 \h </w:instrText>
        </w:r>
        <w:r w:rsidR="005971EE">
          <w:rPr>
            <w:noProof/>
            <w:webHidden/>
          </w:rPr>
        </w:r>
        <w:r w:rsidR="005971EE">
          <w:rPr>
            <w:noProof/>
            <w:webHidden/>
          </w:rPr>
          <w:fldChar w:fldCharType="separate"/>
        </w:r>
        <w:r w:rsidR="005971EE">
          <w:rPr>
            <w:noProof/>
            <w:webHidden/>
          </w:rPr>
          <w:t>39</w:t>
        </w:r>
        <w:r w:rsidR="005971EE">
          <w:rPr>
            <w:noProof/>
            <w:webHidden/>
          </w:rPr>
          <w:fldChar w:fldCharType="end"/>
        </w:r>
      </w:hyperlink>
    </w:p>
    <w:p w14:paraId="102178D7" w14:textId="7D69AA55"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62" w:history="1">
        <w:r w:rsidR="005971EE" w:rsidRPr="008269E8">
          <w:rPr>
            <w:rStyle w:val="Lienhypertexte"/>
            <w:noProof/>
          </w:rPr>
          <w:t>6.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xe 1 : Conception et développement d’une solution d’interception active de communication utilisant la 5G</w:t>
        </w:r>
        <w:r w:rsidR="005971EE">
          <w:rPr>
            <w:noProof/>
            <w:webHidden/>
          </w:rPr>
          <w:tab/>
        </w:r>
        <w:r w:rsidR="005971EE">
          <w:rPr>
            <w:noProof/>
            <w:webHidden/>
          </w:rPr>
          <w:fldChar w:fldCharType="begin"/>
        </w:r>
        <w:r w:rsidR="005971EE">
          <w:rPr>
            <w:noProof/>
            <w:webHidden/>
          </w:rPr>
          <w:instrText xml:space="preserve"> PAGEREF _Toc206596662 \h </w:instrText>
        </w:r>
        <w:r w:rsidR="005971EE">
          <w:rPr>
            <w:noProof/>
            <w:webHidden/>
          </w:rPr>
        </w:r>
        <w:r w:rsidR="005971EE">
          <w:rPr>
            <w:noProof/>
            <w:webHidden/>
          </w:rPr>
          <w:fldChar w:fldCharType="separate"/>
        </w:r>
        <w:r w:rsidR="005971EE">
          <w:rPr>
            <w:noProof/>
            <w:webHidden/>
          </w:rPr>
          <w:t>40</w:t>
        </w:r>
        <w:r w:rsidR="005971EE">
          <w:rPr>
            <w:noProof/>
            <w:webHidden/>
          </w:rPr>
          <w:fldChar w:fldCharType="end"/>
        </w:r>
      </w:hyperlink>
    </w:p>
    <w:p w14:paraId="6F257E55" w14:textId="23ED9262"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3" w:history="1">
        <w:r w:rsidR="005971EE" w:rsidRPr="008269E8">
          <w:rPr>
            <w:rStyle w:val="Lienhypertexte"/>
            <w:noProof/>
          </w:rPr>
          <w:t>6.1.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Intégration de notre solution logicielle dans nos capteurs</w:t>
        </w:r>
        <w:r w:rsidR="005971EE">
          <w:rPr>
            <w:noProof/>
            <w:webHidden/>
          </w:rPr>
          <w:tab/>
        </w:r>
        <w:r w:rsidR="005971EE">
          <w:rPr>
            <w:noProof/>
            <w:webHidden/>
          </w:rPr>
          <w:fldChar w:fldCharType="begin"/>
        </w:r>
        <w:r w:rsidR="005971EE">
          <w:rPr>
            <w:noProof/>
            <w:webHidden/>
          </w:rPr>
          <w:instrText xml:space="preserve"> PAGEREF _Toc206596663 \h </w:instrText>
        </w:r>
        <w:r w:rsidR="005971EE">
          <w:rPr>
            <w:noProof/>
            <w:webHidden/>
          </w:rPr>
        </w:r>
        <w:r w:rsidR="005971EE">
          <w:rPr>
            <w:noProof/>
            <w:webHidden/>
          </w:rPr>
          <w:fldChar w:fldCharType="separate"/>
        </w:r>
        <w:r w:rsidR="005971EE">
          <w:rPr>
            <w:noProof/>
            <w:webHidden/>
          </w:rPr>
          <w:t>41</w:t>
        </w:r>
        <w:r w:rsidR="005971EE">
          <w:rPr>
            <w:noProof/>
            <w:webHidden/>
          </w:rPr>
          <w:fldChar w:fldCharType="end"/>
        </w:r>
      </w:hyperlink>
    </w:p>
    <w:p w14:paraId="0C6C85DB" w14:textId="1A83C256"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4" w:history="1">
        <w:r w:rsidR="005971EE" w:rsidRPr="008269E8">
          <w:rPr>
            <w:rStyle w:val="Lienhypertexte"/>
            <w:noProof/>
          </w:rPr>
          <w:t>6.1.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Expérimentation des fonctionnalités 5G sur les bandes FDD et sur la bande 3,5 GHz</w:t>
        </w:r>
        <w:r w:rsidR="005971EE">
          <w:rPr>
            <w:noProof/>
            <w:webHidden/>
          </w:rPr>
          <w:tab/>
        </w:r>
        <w:r w:rsidR="005971EE">
          <w:rPr>
            <w:noProof/>
            <w:webHidden/>
          </w:rPr>
          <w:fldChar w:fldCharType="begin"/>
        </w:r>
        <w:r w:rsidR="005971EE">
          <w:rPr>
            <w:noProof/>
            <w:webHidden/>
          </w:rPr>
          <w:instrText xml:space="preserve"> PAGEREF _Toc206596664 \h </w:instrText>
        </w:r>
        <w:r w:rsidR="005971EE">
          <w:rPr>
            <w:noProof/>
            <w:webHidden/>
          </w:rPr>
        </w:r>
        <w:r w:rsidR="005971EE">
          <w:rPr>
            <w:noProof/>
            <w:webHidden/>
          </w:rPr>
          <w:fldChar w:fldCharType="separate"/>
        </w:r>
        <w:r w:rsidR="005971EE">
          <w:rPr>
            <w:noProof/>
            <w:webHidden/>
          </w:rPr>
          <w:t>42</w:t>
        </w:r>
        <w:r w:rsidR="005971EE">
          <w:rPr>
            <w:noProof/>
            <w:webHidden/>
          </w:rPr>
          <w:fldChar w:fldCharType="end"/>
        </w:r>
      </w:hyperlink>
    </w:p>
    <w:p w14:paraId="3A57E984" w14:textId="2732A00E"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5" w:history="1">
        <w:r w:rsidR="005971EE" w:rsidRPr="008269E8">
          <w:rPr>
            <w:rStyle w:val="Lienhypertexte"/>
            <w:noProof/>
          </w:rPr>
          <w:t>6.1.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Montée en puissance des capteurs d’interception utilisés</w:t>
        </w:r>
        <w:r w:rsidR="005971EE">
          <w:rPr>
            <w:noProof/>
            <w:webHidden/>
          </w:rPr>
          <w:tab/>
        </w:r>
        <w:r w:rsidR="005971EE">
          <w:rPr>
            <w:noProof/>
            <w:webHidden/>
          </w:rPr>
          <w:fldChar w:fldCharType="begin"/>
        </w:r>
        <w:r w:rsidR="005971EE">
          <w:rPr>
            <w:noProof/>
            <w:webHidden/>
          </w:rPr>
          <w:instrText xml:space="preserve"> PAGEREF _Toc206596665 \h </w:instrText>
        </w:r>
        <w:r w:rsidR="005971EE">
          <w:rPr>
            <w:noProof/>
            <w:webHidden/>
          </w:rPr>
        </w:r>
        <w:r w:rsidR="005971EE">
          <w:rPr>
            <w:noProof/>
            <w:webHidden/>
          </w:rPr>
          <w:fldChar w:fldCharType="separate"/>
        </w:r>
        <w:r w:rsidR="005971EE">
          <w:rPr>
            <w:noProof/>
            <w:webHidden/>
          </w:rPr>
          <w:t>42</w:t>
        </w:r>
        <w:r w:rsidR="005971EE">
          <w:rPr>
            <w:noProof/>
            <w:webHidden/>
          </w:rPr>
          <w:fldChar w:fldCharType="end"/>
        </w:r>
      </w:hyperlink>
    </w:p>
    <w:p w14:paraId="59A64751" w14:textId="135F3A6C"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6" w:history="1">
        <w:r w:rsidR="005971EE" w:rsidRPr="008269E8">
          <w:rPr>
            <w:rStyle w:val="Lienhypertexte"/>
            <w:noProof/>
          </w:rPr>
          <w:t>6.1.4.</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Conclusion des travaux menés sur la conception et le développement d’une solution d’interception active de communication utilisant la 5G</w:t>
        </w:r>
        <w:r w:rsidR="005971EE">
          <w:rPr>
            <w:noProof/>
            <w:webHidden/>
          </w:rPr>
          <w:tab/>
        </w:r>
        <w:r w:rsidR="005971EE">
          <w:rPr>
            <w:noProof/>
            <w:webHidden/>
          </w:rPr>
          <w:fldChar w:fldCharType="begin"/>
        </w:r>
        <w:r w:rsidR="005971EE">
          <w:rPr>
            <w:noProof/>
            <w:webHidden/>
          </w:rPr>
          <w:instrText xml:space="preserve"> PAGEREF _Toc206596666 \h </w:instrText>
        </w:r>
        <w:r w:rsidR="005971EE">
          <w:rPr>
            <w:noProof/>
            <w:webHidden/>
          </w:rPr>
        </w:r>
        <w:r w:rsidR="005971EE">
          <w:rPr>
            <w:noProof/>
            <w:webHidden/>
          </w:rPr>
          <w:fldChar w:fldCharType="separate"/>
        </w:r>
        <w:r w:rsidR="005971EE">
          <w:rPr>
            <w:noProof/>
            <w:webHidden/>
          </w:rPr>
          <w:t>42</w:t>
        </w:r>
        <w:r w:rsidR="005971EE">
          <w:rPr>
            <w:noProof/>
            <w:webHidden/>
          </w:rPr>
          <w:fldChar w:fldCharType="end"/>
        </w:r>
      </w:hyperlink>
    </w:p>
    <w:p w14:paraId="5B0ACA83" w14:textId="0716BB16"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67" w:history="1">
        <w:r w:rsidR="005971EE" w:rsidRPr="008269E8">
          <w:rPr>
            <w:rStyle w:val="Lienhypertexte"/>
            <w:noProof/>
          </w:rPr>
          <w:t>6.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xe 2 : Conception et développement d’un outil de prospection pour l’interception passive 4G</w:t>
        </w:r>
        <w:r w:rsidR="005971EE">
          <w:rPr>
            <w:noProof/>
            <w:webHidden/>
          </w:rPr>
          <w:tab/>
        </w:r>
        <w:r w:rsidR="005971EE">
          <w:rPr>
            <w:noProof/>
            <w:webHidden/>
          </w:rPr>
          <w:fldChar w:fldCharType="begin"/>
        </w:r>
        <w:r w:rsidR="005971EE">
          <w:rPr>
            <w:noProof/>
            <w:webHidden/>
          </w:rPr>
          <w:instrText xml:space="preserve"> PAGEREF _Toc206596667 \h </w:instrText>
        </w:r>
        <w:r w:rsidR="005971EE">
          <w:rPr>
            <w:noProof/>
            <w:webHidden/>
          </w:rPr>
        </w:r>
        <w:r w:rsidR="005971EE">
          <w:rPr>
            <w:noProof/>
            <w:webHidden/>
          </w:rPr>
          <w:fldChar w:fldCharType="separate"/>
        </w:r>
        <w:r w:rsidR="005971EE">
          <w:rPr>
            <w:noProof/>
            <w:webHidden/>
          </w:rPr>
          <w:t>43</w:t>
        </w:r>
        <w:r w:rsidR="005971EE">
          <w:rPr>
            <w:noProof/>
            <w:webHidden/>
          </w:rPr>
          <w:fldChar w:fldCharType="end"/>
        </w:r>
      </w:hyperlink>
    </w:p>
    <w:p w14:paraId="4807E67F" w14:textId="70284E85"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8" w:history="1">
        <w:r w:rsidR="005971EE" w:rsidRPr="008269E8">
          <w:rPr>
            <w:rStyle w:val="Lienhypertexte"/>
            <w:noProof/>
          </w:rPr>
          <w:t>6.2.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Expérimentation d’un outil d’interception de communication 4G MIMO</w:t>
        </w:r>
        <w:r w:rsidR="005971EE">
          <w:rPr>
            <w:noProof/>
            <w:webHidden/>
          </w:rPr>
          <w:tab/>
        </w:r>
        <w:r w:rsidR="005971EE">
          <w:rPr>
            <w:noProof/>
            <w:webHidden/>
          </w:rPr>
          <w:fldChar w:fldCharType="begin"/>
        </w:r>
        <w:r w:rsidR="005971EE">
          <w:rPr>
            <w:noProof/>
            <w:webHidden/>
          </w:rPr>
          <w:instrText xml:space="preserve"> PAGEREF _Toc206596668 \h </w:instrText>
        </w:r>
        <w:r w:rsidR="005971EE">
          <w:rPr>
            <w:noProof/>
            <w:webHidden/>
          </w:rPr>
        </w:r>
        <w:r w:rsidR="005971EE">
          <w:rPr>
            <w:noProof/>
            <w:webHidden/>
          </w:rPr>
          <w:fldChar w:fldCharType="separate"/>
        </w:r>
        <w:r w:rsidR="005971EE">
          <w:rPr>
            <w:noProof/>
            <w:webHidden/>
          </w:rPr>
          <w:t>45</w:t>
        </w:r>
        <w:r w:rsidR="005971EE">
          <w:rPr>
            <w:noProof/>
            <w:webHidden/>
          </w:rPr>
          <w:fldChar w:fldCharType="end"/>
        </w:r>
      </w:hyperlink>
    </w:p>
    <w:p w14:paraId="722266FB" w14:textId="2834A070"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69" w:history="1">
        <w:r w:rsidR="005971EE" w:rsidRPr="008269E8">
          <w:rPr>
            <w:rStyle w:val="Lienhypertexte"/>
            <w:noProof/>
          </w:rPr>
          <w:t>6.2.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Conclusion des travaux menés sur la conception et le développement d’un outil de prospection pour l’interception passive 4G</w:t>
        </w:r>
        <w:r w:rsidR="005971EE">
          <w:rPr>
            <w:noProof/>
            <w:webHidden/>
          </w:rPr>
          <w:tab/>
        </w:r>
        <w:r w:rsidR="005971EE">
          <w:rPr>
            <w:noProof/>
            <w:webHidden/>
          </w:rPr>
          <w:fldChar w:fldCharType="begin"/>
        </w:r>
        <w:r w:rsidR="005971EE">
          <w:rPr>
            <w:noProof/>
            <w:webHidden/>
          </w:rPr>
          <w:instrText xml:space="preserve"> PAGEREF _Toc206596669 \h </w:instrText>
        </w:r>
        <w:r w:rsidR="005971EE">
          <w:rPr>
            <w:noProof/>
            <w:webHidden/>
          </w:rPr>
        </w:r>
        <w:r w:rsidR="005971EE">
          <w:rPr>
            <w:noProof/>
            <w:webHidden/>
          </w:rPr>
          <w:fldChar w:fldCharType="separate"/>
        </w:r>
        <w:r w:rsidR="005971EE">
          <w:rPr>
            <w:noProof/>
            <w:webHidden/>
          </w:rPr>
          <w:t>45</w:t>
        </w:r>
        <w:r w:rsidR="005971EE">
          <w:rPr>
            <w:noProof/>
            <w:webHidden/>
          </w:rPr>
          <w:fldChar w:fldCharType="end"/>
        </w:r>
      </w:hyperlink>
    </w:p>
    <w:p w14:paraId="2CD5AB03" w14:textId="62610D84"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70" w:history="1">
        <w:r w:rsidR="005971EE" w:rsidRPr="008269E8">
          <w:rPr>
            <w:rStyle w:val="Lienhypertexte"/>
            <w:noProof/>
          </w:rPr>
          <w:t>6.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xe 3 : Automatisation des procédés d’interceptions</w:t>
        </w:r>
        <w:r w:rsidR="005971EE">
          <w:rPr>
            <w:noProof/>
            <w:webHidden/>
          </w:rPr>
          <w:tab/>
        </w:r>
        <w:r w:rsidR="005971EE">
          <w:rPr>
            <w:noProof/>
            <w:webHidden/>
          </w:rPr>
          <w:fldChar w:fldCharType="begin"/>
        </w:r>
        <w:r w:rsidR="005971EE">
          <w:rPr>
            <w:noProof/>
            <w:webHidden/>
          </w:rPr>
          <w:instrText xml:space="preserve"> PAGEREF _Toc206596670 \h </w:instrText>
        </w:r>
        <w:r w:rsidR="005971EE">
          <w:rPr>
            <w:noProof/>
            <w:webHidden/>
          </w:rPr>
        </w:r>
        <w:r w:rsidR="005971EE">
          <w:rPr>
            <w:noProof/>
            <w:webHidden/>
          </w:rPr>
          <w:fldChar w:fldCharType="separate"/>
        </w:r>
        <w:r w:rsidR="005971EE">
          <w:rPr>
            <w:noProof/>
            <w:webHidden/>
          </w:rPr>
          <w:t>46</w:t>
        </w:r>
        <w:r w:rsidR="005971EE">
          <w:rPr>
            <w:noProof/>
            <w:webHidden/>
          </w:rPr>
          <w:fldChar w:fldCharType="end"/>
        </w:r>
      </w:hyperlink>
    </w:p>
    <w:p w14:paraId="1C0E6749" w14:textId="49F47082"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71" w:history="1">
        <w:r w:rsidR="005971EE" w:rsidRPr="008269E8">
          <w:rPr>
            <w:rStyle w:val="Lienhypertexte"/>
            <w:noProof/>
          </w:rPr>
          <w:t>6.4.</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xe 4 : Conception et développement d’un procédé de chiffrement et d’authentification de systèmes embarqués</w:t>
        </w:r>
        <w:r w:rsidR="005971EE">
          <w:rPr>
            <w:noProof/>
            <w:webHidden/>
          </w:rPr>
          <w:tab/>
        </w:r>
        <w:r w:rsidR="005971EE">
          <w:rPr>
            <w:noProof/>
            <w:webHidden/>
          </w:rPr>
          <w:fldChar w:fldCharType="begin"/>
        </w:r>
        <w:r w:rsidR="005971EE">
          <w:rPr>
            <w:noProof/>
            <w:webHidden/>
          </w:rPr>
          <w:instrText xml:space="preserve"> PAGEREF _Toc206596671 \h </w:instrText>
        </w:r>
        <w:r w:rsidR="005971EE">
          <w:rPr>
            <w:noProof/>
            <w:webHidden/>
          </w:rPr>
        </w:r>
        <w:r w:rsidR="005971EE">
          <w:rPr>
            <w:noProof/>
            <w:webHidden/>
          </w:rPr>
          <w:fldChar w:fldCharType="separate"/>
        </w:r>
        <w:r w:rsidR="005971EE">
          <w:rPr>
            <w:noProof/>
            <w:webHidden/>
          </w:rPr>
          <w:t>47</w:t>
        </w:r>
        <w:r w:rsidR="005971EE">
          <w:rPr>
            <w:noProof/>
            <w:webHidden/>
          </w:rPr>
          <w:fldChar w:fldCharType="end"/>
        </w:r>
      </w:hyperlink>
    </w:p>
    <w:p w14:paraId="6F9D2326" w14:textId="3F97475B"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72" w:history="1">
        <w:r w:rsidR="005971EE" w:rsidRPr="008269E8">
          <w:rPr>
            <w:rStyle w:val="Lienhypertexte"/>
            <w:noProof/>
          </w:rPr>
          <w:t>6.4.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u procédé de chiffrement et d’authentification classique de notre solution et des contraintes propres à notre besoin</w:t>
        </w:r>
        <w:r w:rsidR="005971EE">
          <w:rPr>
            <w:noProof/>
            <w:webHidden/>
          </w:rPr>
          <w:tab/>
        </w:r>
        <w:r w:rsidR="005971EE">
          <w:rPr>
            <w:noProof/>
            <w:webHidden/>
          </w:rPr>
          <w:fldChar w:fldCharType="begin"/>
        </w:r>
        <w:r w:rsidR="005971EE">
          <w:rPr>
            <w:noProof/>
            <w:webHidden/>
          </w:rPr>
          <w:instrText xml:space="preserve"> PAGEREF _Toc206596672 \h </w:instrText>
        </w:r>
        <w:r w:rsidR="005971EE">
          <w:rPr>
            <w:noProof/>
            <w:webHidden/>
          </w:rPr>
        </w:r>
        <w:r w:rsidR="005971EE">
          <w:rPr>
            <w:noProof/>
            <w:webHidden/>
          </w:rPr>
          <w:fldChar w:fldCharType="separate"/>
        </w:r>
        <w:r w:rsidR="005971EE">
          <w:rPr>
            <w:noProof/>
            <w:webHidden/>
          </w:rPr>
          <w:t>47</w:t>
        </w:r>
        <w:r w:rsidR="005971EE">
          <w:rPr>
            <w:noProof/>
            <w:webHidden/>
          </w:rPr>
          <w:fldChar w:fldCharType="end"/>
        </w:r>
      </w:hyperlink>
    </w:p>
    <w:p w14:paraId="7A5A5B84" w14:textId="08A5210C"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73" w:history="1">
        <w:r w:rsidR="005971EE" w:rsidRPr="008269E8">
          <w:rPr>
            <w:rStyle w:val="Lienhypertexte"/>
            <w:noProof/>
          </w:rPr>
          <w:t>6.4.2.</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Présentation du procédé de chiffrement que nous proposons</w:t>
        </w:r>
        <w:r w:rsidR="005971EE">
          <w:rPr>
            <w:noProof/>
            <w:webHidden/>
          </w:rPr>
          <w:tab/>
        </w:r>
        <w:r w:rsidR="005971EE">
          <w:rPr>
            <w:noProof/>
            <w:webHidden/>
          </w:rPr>
          <w:fldChar w:fldCharType="begin"/>
        </w:r>
        <w:r w:rsidR="005971EE">
          <w:rPr>
            <w:noProof/>
            <w:webHidden/>
          </w:rPr>
          <w:instrText xml:space="preserve"> PAGEREF _Toc206596673 \h </w:instrText>
        </w:r>
        <w:r w:rsidR="005971EE">
          <w:rPr>
            <w:noProof/>
            <w:webHidden/>
          </w:rPr>
        </w:r>
        <w:r w:rsidR="005971EE">
          <w:rPr>
            <w:noProof/>
            <w:webHidden/>
          </w:rPr>
          <w:fldChar w:fldCharType="separate"/>
        </w:r>
        <w:r w:rsidR="005971EE">
          <w:rPr>
            <w:noProof/>
            <w:webHidden/>
          </w:rPr>
          <w:t>50</w:t>
        </w:r>
        <w:r w:rsidR="005971EE">
          <w:rPr>
            <w:noProof/>
            <w:webHidden/>
          </w:rPr>
          <w:fldChar w:fldCharType="end"/>
        </w:r>
      </w:hyperlink>
    </w:p>
    <w:p w14:paraId="7775DAC0" w14:textId="15B746BF"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74" w:history="1">
        <w:r w:rsidR="005971EE" w:rsidRPr="008269E8">
          <w:rPr>
            <w:rStyle w:val="Lienhypertexte"/>
            <w:noProof/>
          </w:rPr>
          <w:t>6.4.3.</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Conclusion des travaux menés sur la conception et le développement d’un procédé de chiffrement systèmes embarqués</w:t>
        </w:r>
        <w:r w:rsidR="005971EE">
          <w:rPr>
            <w:noProof/>
            <w:webHidden/>
          </w:rPr>
          <w:tab/>
        </w:r>
        <w:r w:rsidR="005971EE">
          <w:rPr>
            <w:noProof/>
            <w:webHidden/>
          </w:rPr>
          <w:fldChar w:fldCharType="begin"/>
        </w:r>
        <w:r w:rsidR="005971EE">
          <w:rPr>
            <w:noProof/>
            <w:webHidden/>
          </w:rPr>
          <w:instrText xml:space="preserve"> PAGEREF _Toc206596674 \h </w:instrText>
        </w:r>
        <w:r w:rsidR="005971EE">
          <w:rPr>
            <w:noProof/>
            <w:webHidden/>
          </w:rPr>
        </w:r>
        <w:r w:rsidR="005971EE">
          <w:rPr>
            <w:noProof/>
            <w:webHidden/>
          </w:rPr>
          <w:fldChar w:fldCharType="separate"/>
        </w:r>
        <w:r w:rsidR="005971EE">
          <w:rPr>
            <w:noProof/>
            <w:webHidden/>
          </w:rPr>
          <w:t>52</w:t>
        </w:r>
        <w:r w:rsidR="005971EE">
          <w:rPr>
            <w:noProof/>
            <w:webHidden/>
          </w:rPr>
          <w:fldChar w:fldCharType="end"/>
        </w:r>
      </w:hyperlink>
    </w:p>
    <w:p w14:paraId="7F55E511" w14:textId="303B9D91" w:rsidR="005971EE"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6596675" w:history="1">
        <w:r w:rsidR="005971EE" w:rsidRPr="008269E8">
          <w:rPr>
            <w:rStyle w:val="Lienhypertexte"/>
            <w:noProof/>
          </w:rPr>
          <w:t>6.5.</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xe 5 : Conception et développement de nouvelles solutions d’acquisition</w:t>
        </w:r>
        <w:r w:rsidR="005971EE">
          <w:rPr>
            <w:noProof/>
            <w:webHidden/>
          </w:rPr>
          <w:tab/>
        </w:r>
        <w:r w:rsidR="005971EE">
          <w:rPr>
            <w:noProof/>
            <w:webHidden/>
          </w:rPr>
          <w:fldChar w:fldCharType="begin"/>
        </w:r>
        <w:r w:rsidR="005971EE">
          <w:rPr>
            <w:noProof/>
            <w:webHidden/>
          </w:rPr>
          <w:instrText xml:space="preserve"> PAGEREF _Toc206596675 \h </w:instrText>
        </w:r>
        <w:r w:rsidR="005971EE">
          <w:rPr>
            <w:noProof/>
            <w:webHidden/>
          </w:rPr>
        </w:r>
        <w:r w:rsidR="005971EE">
          <w:rPr>
            <w:noProof/>
            <w:webHidden/>
          </w:rPr>
          <w:fldChar w:fldCharType="separate"/>
        </w:r>
        <w:r w:rsidR="005971EE">
          <w:rPr>
            <w:noProof/>
            <w:webHidden/>
          </w:rPr>
          <w:t>54</w:t>
        </w:r>
        <w:r w:rsidR="005971EE">
          <w:rPr>
            <w:noProof/>
            <w:webHidden/>
          </w:rPr>
          <w:fldChar w:fldCharType="end"/>
        </w:r>
      </w:hyperlink>
    </w:p>
    <w:p w14:paraId="1D41BDFB" w14:textId="166EF355" w:rsidR="005971EE"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6596676" w:history="1">
        <w:r w:rsidR="005971EE" w:rsidRPr="008269E8">
          <w:rPr>
            <w:rStyle w:val="Lienhypertexte"/>
            <w:noProof/>
          </w:rPr>
          <w:t>6.5.1.</w:t>
        </w:r>
        <w:r w:rsidR="005971EE">
          <w:rPr>
            <w:rFonts w:asciiTheme="minorHAnsi" w:eastAsiaTheme="minorEastAsia" w:hAnsiTheme="minorHAnsi" w:cstheme="minorBidi"/>
            <w:noProof/>
            <w:color w:val="auto"/>
            <w:kern w:val="2"/>
            <w:sz w:val="24"/>
            <w14:ligatures w14:val="standardContextual"/>
          </w:rPr>
          <w:tab/>
        </w:r>
        <w:r w:rsidR="005971EE" w:rsidRPr="008269E8">
          <w:rPr>
            <w:rStyle w:val="Lienhypertexte"/>
            <w:noProof/>
          </w:rPr>
          <w:t>Amélioration de la compacité des systèmes d’acquisitions actives sans pertes de performances</w:t>
        </w:r>
        <w:r w:rsidR="005971EE">
          <w:rPr>
            <w:noProof/>
            <w:webHidden/>
          </w:rPr>
          <w:tab/>
        </w:r>
        <w:r w:rsidR="005971EE">
          <w:rPr>
            <w:noProof/>
            <w:webHidden/>
          </w:rPr>
          <w:fldChar w:fldCharType="begin"/>
        </w:r>
        <w:r w:rsidR="005971EE">
          <w:rPr>
            <w:noProof/>
            <w:webHidden/>
          </w:rPr>
          <w:instrText xml:space="preserve"> PAGEREF _Toc206596676 \h </w:instrText>
        </w:r>
        <w:r w:rsidR="005971EE">
          <w:rPr>
            <w:noProof/>
            <w:webHidden/>
          </w:rPr>
        </w:r>
        <w:r w:rsidR="005971EE">
          <w:rPr>
            <w:noProof/>
            <w:webHidden/>
          </w:rPr>
          <w:fldChar w:fldCharType="separate"/>
        </w:r>
        <w:r w:rsidR="005971EE">
          <w:rPr>
            <w:noProof/>
            <w:webHidden/>
          </w:rPr>
          <w:t>54</w:t>
        </w:r>
        <w:r w:rsidR="005971EE">
          <w:rPr>
            <w:noProof/>
            <w:webHidden/>
          </w:rPr>
          <w:fldChar w:fldCharType="end"/>
        </w:r>
      </w:hyperlink>
    </w:p>
    <w:p w14:paraId="7E2202F2" w14:textId="3587F256" w:rsidR="005971EE"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6596677" w:history="1">
        <w:r w:rsidR="005971EE" w:rsidRPr="008269E8">
          <w:rPr>
            <w:rStyle w:val="Lienhypertexte"/>
            <w:noProof/>
          </w:rPr>
          <w:t>7.</w:t>
        </w:r>
        <w:r w:rsidR="005971EE">
          <w:rPr>
            <w:rFonts w:asciiTheme="minorHAnsi" w:eastAsiaTheme="minorEastAsia" w:hAnsiTheme="minorHAnsi" w:cstheme="minorBidi"/>
            <w:b w:val="0"/>
            <w:noProof/>
            <w:color w:val="auto"/>
            <w:kern w:val="2"/>
            <w:sz w:val="24"/>
            <w14:ligatures w14:val="standardContextual"/>
          </w:rPr>
          <w:tab/>
        </w:r>
        <w:r w:rsidR="005971EE" w:rsidRPr="008269E8">
          <w:rPr>
            <w:rStyle w:val="Lienhypertexte"/>
            <w:noProof/>
          </w:rPr>
          <w:t>Ressources humaines associées à l’opération</w:t>
        </w:r>
        <w:r w:rsidR="005971EE">
          <w:rPr>
            <w:noProof/>
            <w:webHidden/>
          </w:rPr>
          <w:tab/>
        </w:r>
        <w:r w:rsidR="005971EE">
          <w:rPr>
            <w:noProof/>
            <w:webHidden/>
          </w:rPr>
          <w:fldChar w:fldCharType="begin"/>
        </w:r>
        <w:r w:rsidR="005971EE">
          <w:rPr>
            <w:noProof/>
            <w:webHidden/>
          </w:rPr>
          <w:instrText xml:space="preserve"> PAGEREF _Toc206596677 \h </w:instrText>
        </w:r>
        <w:r w:rsidR="005971EE">
          <w:rPr>
            <w:noProof/>
            <w:webHidden/>
          </w:rPr>
        </w:r>
        <w:r w:rsidR="005971EE">
          <w:rPr>
            <w:noProof/>
            <w:webHidden/>
          </w:rPr>
          <w:fldChar w:fldCharType="separate"/>
        </w:r>
        <w:r w:rsidR="005971EE">
          <w:rPr>
            <w:noProof/>
            <w:webHidden/>
          </w:rPr>
          <w:t>54</w:t>
        </w:r>
        <w:r w:rsidR="005971EE">
          <w:rPr>
            <w:noProof/>
            <w:webHidden/>
          </w:rPr>
          <w:fldChar w:fldCharType="end"/>
        </w:r>
      </w:hyperlink>
    </w:p>
    <w:p w14:paraId="00000049" w14:textId="79D80A07" w:rsidR="00FF1567" w:rsidRPr="00AA0069" w:rsidRDefault="008D44BD" w:rsidP="00525C74">
      <w:pPr>
        <w:pStyle w:val="Titre"/>
      </w:pPr>
      <w:r>
        <w:lastRenderedPageBreak/>
        <w:fldChar w:fldCharType="end"/>
      </w:r>
      <w:bookmarkStart w:id="0" w:name="_heading=h.gjdgxs" w:colFirst="0" w:colLast="0"/>
      <w:bookmarkStart w:id="1" w:name="_heading=h.1t3h5sf" w:colFirst="0" w:colLast="0"/>
      <w:bookmarkStart w:id="2" w:name="_Toc124864199"/>
      <w:bookmarkStart w:id="3" w:name="_Toc139466705"/>
      <w:bookmarkStart w:id="4" w:name="_Toc141707746"/>
      <w:bookmarkStart w:id="5" w:name="_Toc149291995"/>
      <w:bookmarkStart w:id="6" w:name="_Toc174981720"/>
      <w:bookmarkStart w:id="7" w:name="_Toc206596636"/>
      <w:bookmarkEnd w:id="0"/>
      <w:bookmarkEnd w:id="1"/>
      <w:r w:rsidR="00BC16B0">
        <w:t>Opération de R&amp;D :</w:t>
      </w:r>
      <w:bookmarkEnd w:id="2"/>
      <w:r w:rsidR="00BC16B0">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206596637"/>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1BECC0A6" w:rsidR="00FF1567" w:rsidRDefault="00BC16B0">
            <w:pPr>
              <w:jc w:val="left"/>
            </w:pPr>
            <w:r>
              <w:t xml:space="preserve">Année(s) considérée(s) : </w:t>
            </w:r>
            <w:r w:rsidR="006B63C5">
              <w:t>202</w:t>
            </w:r>
            <w:r w:rsidR="00566861">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0CD8642" w:rsidR="00FF1567" w:rsidRDefault="00BC16B0">
            <w:pPr>
              <w:jc w:val="left"/>
              <w:rPr>
                <w:highlight w:val="cyan"/>
              </w:rPr>
            </w:pPr>
            <w:r>
              <w:t xml:space="preserve">Volume horaire déclaré au CIR pour l'opération : </w:t>
            </w:r>
            <w:r w:rsidR="00E548BE">
              <w:t>3903,2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206596638"/>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Telecommunication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206596639"/>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Pr="00D12EEA" w:rsidRDefault="00CA4BE3" w:rsidP="00CA4BE3">
      <w:pPr>
        <w:rPr>
          <w:i/>
          <w:iCs/>
          <w:color w:val="0070C0"/>
        </w:rPr>
      </w:pPr>
      <w:r w:rsidRPr="00D12EEA">
        <w:rPr>
          <w:color w:val="0070C0"/>
        </w:rPr>
        <w:t xml:space="preserve">Les travaux de recherche que nous menons dans le cadre de cette opération correspondent aux éléments inclus dans la mesure de R&amp;D du manuel de Frascati, publié par l’OCDE en 2015 dans le paragraphe </w:t>
      </w:r>
      <w:r w:rsidRPr="00D12EEA">
        <w:rPr>
          <w:b/>
          <w:bCs/>
          <w:color w:val="0070C0"/>
        </w:rPr>
        <w:t>Répartition par type de R-D – Développement expérimental (paragraphe n°232)</w:t>
      </w:r>
      <w:r w:rsidRPr="00D12EEA">
        <w:rPr>
          <w:color w:val="0070C0"/>
        </w:rPr>
        <w:t xml:space="preserve"> : </w:t>
      </w:r>
      <w:r w:rsidRPr="00D12EEA">
        <w:rPr>
          <w:i/>
          <w:iCs/>
          <w:color w:val="0070C0"/>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Pr="00D12EEA" w:rsidRDefault="00CA4BE3" w:rsidP="00CA4BE3">
      <w:pPr>
        <w:rPr>
          <w:color w:val="0070C0"/>
        </w:rPr>
      </w:pPr>
      <w:r w:rsidRPr="00D12EEA">
        <w:rPr>
          <w:color w:val="0070C0"/>
        </w:rPr>
        <w:t xml:space="preserve">En effet, nos travaux </w:t>
      </w:r>
      <w:r w:rsidR="000C0947" w:rsidRPr="00D12EEA">
        <w:rPr>
          <w:color w:val="0070C0"/>
        </w:rPr>
        <w:t xml:space="preserve">consistent </w:t>
      </w:r>
      <w:r w:rsidRPr="00D12EEA">
        <w:rPr>
          <w:color w:val="0070C0"/>
        </w:rPr>
        <w:t xml:space="preserve">à exploiter les connaissances tirées de la recherche en communications cellulaire pour concevoir et développer des systèmes d’interception et d’identification de communications </w:t>
      </w:r>
      <w:r w:rsidR="000C0947" w:rsidRPr="00D12EEA">
        <w:rPr>
          <w:color w:val="0070C0"/>
        </w:rPr>
        <w:t xml:space="preserve">et </w:t>
      </w:r>
      <w:r w:rsidRPr="00D12EEA">
        <w:rPr>
          <w:color w:val="0070C0"/>
        </w:rPr>
        <w:t>s’inscrivent donc directement dans une démarche de développement expérimental.</w:t>
      </w:r>
    </w:p>
    <w:p w14:paraId="5FA836E4" w14:textId="7E4560D7" w:rsidR="00D12EEA" w:rsidRPr="00D12EEA" w:rsidRDefault="00D12EEA" w:rsidP="00D12EEA">
      <w:pPr>
        <w:rPr>
          <w:color w:val="0070C0"/>
        </w:rPr>
      </w:pPr>
      <w:r w:rsidRPr="00D12EEA">
        <w:rPr>
          <w:color w:val="0070C0"/>
        </w:rPr>
        <w:t>De plus, les travaux menés au cours de l’année 2024 dans le cadre de cette opération répondent aux 5 critères de Frascati</w:t>
      </w:r>
      <w:r w:rsidRPr="00D12EEA">
        <w:rPr>
          <w:rStyle w:val="Appelnotedebasdep"/>
          <w:color w:val="0070C0"/>
        </w:rPr>
        <w:footnoteReference w:id="2"/>
      </w:r>
      <w:r w:rsidRPr="00D12EEA">
        <w:rPr>
          <w:color w:val="0070C0"/>
        </w:rPr>
        <w:t xml:space="preserve"> définissant la R&amp;D :</w:t>
      </w:r>
    </w:p>
    <w:p w14:paraId="2DBE19FB" w14:textId="14A44BBC" w:rsidR="00D12EEA" w:rsidRPr="00D12EEA" w:rsidRDefault="00D12EEA" w:rsidP="00D12EEA">
      <w:pPr>
        <w:pStyle w:val="Paragraphedeliste"/>
        <w:numPr>
          <w:ilvl w:val="0"/>
          <w:numId w:val="75"/>
        </w:numPr>
        <w:rPr>
          <w:color w:val="0070C0"/>
        </w:rPr>
      </w:pPr>
      <w:r w:rsidRPr="00D12EEA">
        <w:rPr>
          <w:color w:val="0070C0"/>
          <w:u w:val="single"/>
        </w:rPr>
        <w:t>Critère de nouveauté :</w:t>
      </w:r>
      <w:r w:rsidRPr="00D12EEA">
        <w:rPr>
          <w:color w:val="0070C0"/>
        </w:rPr>
        <w:t xml:space="preserve"> Les solutions que nous cherchons à mettre en œuvre sont nouvelles en raison de l’absence de solution</w:t>
      </w:r>
      <w:r w:rsidR="005C56EE">
        <w:rPr>
          <w:color w:val="0070C0"/>
        </w:rPr>
        <w:t>s</w:t>
      </w:r>
      <w:r w:rsidRPr="00D12EEA">
        <w:rPr>
          <w:color w:val="0070C0"/>
        </w:rPr>
        <w:t xml:space="preserve"> adaptées à nos besoins de performances et à nos contraintes. Les difficultés rencontrées concernant la diversité des protocoles et nos besoins d’analyse de l’environnement </w:t>
      </w:r>
      <w:r w:rsidR="005C56EE">
        <w:rPr>
          <w:color w:val="0070C0"/>
        </w:rPr>
        <w:t>ont</w:t>
      </w:r>
      <w:r w:rsidRPr="00D12EEA">
        <w:rPr>
          <w:color w:val="0070C0"/>
        </w:rPr>
        <w:t xml:space="preserve"> nécessité des travaux de recherche de notre part afin de pouvoir identifier l’environnement de communication dans lequel notre système se situe afin d’intercepter efficacement les communications et les identifier. Ce genre de solutions n’existant pas dans la littérature scientifique, nous avons alors dû proposer, concevoir, développer et expérimenter de nouvelles architectures. En </w:t>
      </w:r>
      <w:r w:rsidRPr="00D12EEA">
        <w:rPr>
          <w:color w:val="0070C0"/>
        </w:rPr>
        <w:lastRenderedPageBreak/>
        <w:t>exemple, nous pouvons citer l’architecture compacte de nos capteurs 5G (notamment le tiroir 5G TDD (Time Division Duplex)) et 4G, mais aussi les mécanismes de sécurité de nos solutions d’interception.</w:t>
      </w:r>
    </w:p>
    <w:p w14:paraId="205374EB" w14:textId="3194F4DA" w:rsidR="00D12EEA" w:rsidRPr="00D12EEA" w:rsidRDefault="00D12EEA" w:rsidP="00D12EEA">
      <w:pPr>
        <w:pStyle w:val="Paragraphedeliste"/>
        <w:numPr>
          <w:ilvl w:val="0"/>
          <w:numId w:val="75"/>
        </w:numPr>
        <w:rPr>
          <w:color w:val="0070C0"/>
        </w:rPr>
      </w:pPr>
      <w:r w:rsidRPr="00D12EEA">
        <w:rPr>
          <w:color w:val="0070C0"/>
          <w:u w:val="single"/>
        </w:rPr>
        <w:t>Critère de créativité :</w:t>
      </w:r>
      <w:r w:rsidRPr="00D12EEA">
        <w:rPr>
          <w:color w:val="0070C0"/>
        </w:rPr>
        <w:t xml:space="preserve"> L’aspect créatif de nos travaux passe par la prise en compte de l’ensemble des contraintes pouvant affecter nos besoins de précision, de compacité, ou de traitement, mais passe aussi par l’utilisation de méthode nouvelles. Par exemple, actuellement aucune solution de scan complet de l’environnement à partir d’aucune information n’existe. Avec notre approche complète, nous cherchons à optimiser les conditions d’interceptions et donc les performances de nos solutions. Nous pouvons aussi citer comme aspect créatif, notre solution de « fusible logiciel réarmable » permettant de garantir l’intégrité de la radio et des performances tout en réduisant l’encombrement de notre solution. En lien avec ce dernier exemple, nous avons comme volonté d’augmenter la part de logiciel dans nos solutions afin de réduire le volume de nos solutions ce qui facilite leur intégration, mais aussi afin de rendre leur usage plus flexible.</w:t>
      </w:r>
    </w:p>
    <w:p w14:paraId="2D1C859B" w14:textId="4E70EBA0" w:rsidR="00D12EEA" w:rsidRPr="00D12EEA" w:rsidRDefault="00D12EEA" w:rsidP="00D12EEA">
      <w:pPr>
        <w:pStyle w:val="Paragraphedeliste"/>
        <w:numPr>
          <w:ilvl w:val="0"/>
          <w:numId w:val="75"/>
        </w:numPr>
        <w:rPr>
          <w:color w:val="0070C0"/>
        </w:rPr>
      </w:pPr>
      <w:r w:rsidRPr="00D12EEA">
        <w:rPr>
          <w:color w:val="0070C0"/>
          <w:u w:val="single"/>
        </w:rPr>
        <w:t>Critère d’incertitudes techniques :</w:t>
      </w:r>
      <w:r w:rsidRPr="00D12EEA">
        <w:rPr>
          <w:color w:val="0070C0"/>
        </w:rPr>
        <w:t xml:space="preserve"> Comme indiqué précédemment, les systèmes que nous développons sont fortement contraints (analyse de l’environnement, multitude de technologies à intercepter et analyser, miniaturisation, tests peu représentatifs en laboratoire, etc.). De plus, nos solutions sont destinées à un usage militaire. La littérature scientifique accessible n’aborde que peu ce type de système soumis à d’aussi fortes contraintes, et les solutions évoquées sont donc fortement limitées et ne nous permettent pas de répondre à nos besoins. C’est pourquoi il est nécessaire que nous trouvions des réponses aux différents verrous techniques et technologiques que nous rencontrons afin d’atteindre nos objectifs.</w:t>
      </w:r>
    </w:p>
    <w:p w14:paraId="62A445E6" w14:textId="77777777" w:rsidR="00D12EEA" w:rsidRPr="00D12EEA" w:rsidRDefault="00D12EEA" w:rsidP="00D12EEA">
      <w:pPr>
        <w:pStyle w:val="Paragraphedeliste"/>
        <w:numPr>
          <w:ilvl w:val="0"/>
          <w:numId w:val="75"/>
        </w:numPr>
        <w:rPr>
          <w:color w:val="0070C0"/>
        </w:rPr>
      </w:pPr>
      <w:r w:rsidRPr="00D12EEA">
        <w:rPr>
          <w:color w:val="0070C0"/>
          <w:u w:val="single"/>
        </w:rPr>
        <w:t>Critère de systématicité :</w:t>
      </w:r>
      <w:r w:rsidRPr="00D12EEA">
        <w:rPr>
          <w:color w:val="0070C0"/>
        </w:rPr>
        <w:t xml:space="preserve"> La réalisation de nos travaux suit une démarche organisée et structurée. Nous procédons généralement par itérations successives en proposant une première solution répondant </w:t>
      </w:r>
      <w:proofErr w:type="gramStart"/>
      <w:r w:rsidRPr="00D12EEA">
        <w:rPr>
          <w:color w:val="0070C0"/>
        </w:rPr>
        <w:t>a</w:t>
      </w:r>
      <w:proofErr w:type="gramEnd"/>
      <w:r w:rsidRPr="00D12EEA">
        <w:rPr>
          <w:color w:val="0070C0"/>
        </w:rPr>
        <w:t xml:space="preserve">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1A68FD" w14:textId="77777777" w:rsidR="00D12EEA" w:rsidRPr="00D12EEA" w:rsidRDefault="00D12EEA" w:rsidP="00D12EEA">
      <w:pPr>
        <w:pStyle w:val="Paragraphedeliste"/>
        <w:numPr>
          <w:ilvl w:val="0"/>
          <w:numId w:val="75"/>
        </w:numPr>
        <w:rPr>
          <w:color w:val="0070C0"/>
        </w:rPr>
      </w:pPr>
      <w:r w:rsidRPr="00D12EEA">
        <w:rPr>
          <w:color w:val="0070C0"/>
          <w:u w:val="single"/>
        </w:rPr>
        <w:t>Critère de transférabilité / reproductibilité :</w:t>
      </w:r>
      <w:r w:rsidRPr="00D12EEA">
        <w:rPr>
          <w:color w:val="0070C0"/>
        </w:rPr>
        <w:t xml:space="preserve"> Lors de la réalisation de nos travaux, nous capitalisons sur les connaissances acquises en produisant des rapports et de la documentation, ce qui nous permet de suivre les évolutions de développement.</w:t>
      </w:r>
    </w:p>
    <w:p w14:paraId="7198D5F8" w14:textId="2AC36929" w:rsidR="00D12EEA" w:rsidRPr="00D12EEA" w:rsidRDefault="00D12EEA" w:rsidP="00CA4BE3">
      <w:pPr>
        <w:rPr>
          <w:color w:val="0070C0"/>
        </w:rPr>
      </w:pPr>
      <w:r w:rsidRPr="00D12EEA">
        <w:rPr>
          <w:color w:val="0070C0"/>
        </w:rPr>
        <w:t>Enfin, au cours des travaux réalisés dans le cadre de cette opération, nous avons pu déposer plusieurs brevets :</w:t>
      </w:r>
    </w:p>
    <w:p w14:paraId="1256FCA9" w14:textId="335A4914" w:rsidR="00D12EEA" w:rsidRPr="00D12EEA" w:rsidRDefault="00D12EEA" w:rsidP="00D12EEA">
      <w:pPr>
        <w:pStyle w:val="Paragraphedeliste"/>
        <w:numPr>
          <w:ilvl w:val="0"/>
          <w:numId w:val="76"/>
        </w:numPr>
        <w:rPr>
          <w:color w:val="0070C0"/>
        </w:rPr>
      </w:pPr>
      <w:r w:rsidRPr="00D12EEA">
        <w:rPr>
          <w:color w:val="0070C0"/>
        </w:rPr>
        <w:t>En 2023, nos travaux ont fait l’objet d’un dépôt de brevet intitulé « Radio logicielle équipée d’une protection de son amplificateur de puissance ».</w:t>
      </w:r>
    </w:p>
    <w:p w14:paraId="6E3F9815" w14:textId="1D147629" w:rsidR="00D12EEA" w:rsidRPr="00D12EEA" w:rsidRDefault="00D12EEA" w:rsidP="00CA4BE3">
      <w:pPr>
        <w:pStyle w:val="Paragraphedeliste"/>
        <w:numPr>
          <w:ilvl w:val="0"/>
          <w:numId w:val="76"/>
        </w:numPr>
        <w:rPr>
          <w:color w:val="0070C0"/>
        </w:rPr>
      </w:pPr>
      <w:commentRangeStart w:id="29"/>
      <w:r w:rsidRPr="00D12EEA">
        <w:rPr>
          <w:color w:val="0070C0"/>
        </w:rPr>
        <w:lastRenderedPageBreak/>
        <w:t>En 2024, nous avons déposé un brevet intitulé </w:t>
      </w:r>
      <w:commentRangeEnd w:id="29"/>
      <w:r w:rsidRPr="00D12EEA">
        <w:rPr>
          <w:rStyle w:val="Marquedecommentaire"/>
          <w:color w:val="0070C0"/>
        </w:rPr>
        <w:commentReference w:id="29"/>
      </w:r>
    </w:p>
    <w:p w14:paraId="00000062" w14:textId="25A8C235" w:rsidR="00FF1567" w:rsidRDefault="00BC16B0" w:rsidP="00F96BD6">
      <w:pPr>
        <w:pStyle w:val="Titre1"/>
      </w:pPr>
      <w:bookmarkStart w:id="30" w:name="_heading=h.3rdcrjn" w:colFirst="0" w:colLast="0"/>
      <w:bookmarkStart w:id="31" w:name="_Toc124864203"/>
      <w:bookmarkStart w:id="32" w:name="_Toc139466711"/>
      <w:bookmarkStart w:id="33" w:name="_Toc141707750"/>
      <w:bookmarkStart w:id="34" w:name="_Toc149291999"/>
      <w:bookmarkStart w:id="35" w:name="_Toc174981724"/>
      <w:bookmarkStart w:id="36" w:name="_Toc206596640"/>
      <w:bookmarkEnd w:id="30"/>
      <w:r>
        <w:t>Objet de l’opération de R&amp;D</w:t>
      </w:r>
      <w:bookmarkEnd w:id="31"/>
      <w:bookmarkEnd w:id="32"/>
      <w:bookmarkEnd w:id="33"/>
      <w:bookmarkEnd w:id="34"/>
      <w:bookmarkEnd w:id="35"/>
      <w:bookmarkEnd w:id="36"/>
    </w:p>
    <w:p w14:paraId="004300F9" w14:textId="6E7D059F" w:rsidR="00CA4104" w:rsidRDefault="00BC16B0" w:rsidP="00CA4104">
      <w:pPr>
        <w:pStyle w:val="Titre2"/>
      </w:pPr>
      <w:bookmarkStart w:id="37" w:name="_heading=h.26in1rg" w:colFirst="0" w:colLast="0"/>
      <w:bookmarkStart w:id="38" w:name="_Toc124864204"/>
      <w:bookmarkStart w:id="39" w:name="_Toc139466712"/>
      <w:bookmarkStart w:id="40" w:name="_Toc141707751"/>
      <w:bookmarkStart w:id="41" w:name="_Toc149292000"/>
      <w:bookmarkStart w:id="42" w:name="_Toc174981725"/>
      <w:bookmarkStart w:id="43" w:name="_Toc206596641"/>
      <w:bookmarkEnd w:id="37"/>
      <w:r w:rsidRPr="00F96BD6">
        <w:t>Objectifs de l’opération de R&amp;D</w:t>
      </w:r>
      <w:bookmarkEnd w:id="38"/>
      <w:bookmarkEnd w:id="39"/>
      <w:bookmarkEnd w:id="40"/>
      <w:bookmarkEnd w:id="41"/>
      <w:bookmarkEnd w:id="42"/>
      <w:bookmarkEnd w:id="43"/>
    </w:p>
    <w:p w14:paraId="3F7293DE" w14:textId="6187C762" w:rsidR="00CA4BE3" w:rsidRDefault="00CA4BE3" w:rsidP="00CA4BE3">
      <w:pPr>
        <w:pStyle w:val="Titre3"/>
      </w:pPr>
      <w:bookmarkStart w:id="44" w:name="_Toc141707752"/>
      <w:bookmarkStart w:id="45" w:name="_Toc206596642"/>
      <w:r>
        <w:t>Objectif global de l’opération</w:t>
      </w:r>
      <w:bookmarkEnd w:id="44"/>
      <w:bookmarkEnd w:id="45"/>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62B02FDA" w:rsidR="00CA4BE3" w:rsidRDefault="00182F71" w:rsidP="00F4260D">
      <w:pPr>
        <w:pStyle w:val="Titre3"/>
        <w:keepNext/>
      </w:pPr>
      <w:bookmarkStart w:id="46" w:name="_Toc141707753"/>
      <w:bookmarkStart w:id="47" w:name="_Toc206596643"/>
      <w:commentRangeStart w:id="48"/>
      <w:r>
        <w:lastRenderedPageBreak/>
        <w:t>Objectifs des travaux menés en 202</w:t>
      </w:r>
      <w:bookmarkEnd w:id="46"/>
      <w:r w:rsidR="00F4260D">
        <w:t>4</w:t>
      </w:r>
      <w:commentRangeEnd w:id="48"/>
      <w:r w:rsidR="00836EE4">
        <w:rPr>
          <w:rStyle w:val="Marquedecommentaire"/>
          <w:rFonts w:ascii="Helvetica" w:hAnsi="Helvetica" w:cs="Times New Roman (Corps CS)"/>
          <w:color w:val="auto"/>
        </w:rPr>
        <w:commentReference w:id="48"/>
      </w:r>
      <w:bookmarkEnd w:id="47"/>
    </w:p>
    <w:p w14:paraId="21F3AE84" w14:textId="448CD1C8" w:rsidR="00836EE4" w:rsidRPr="00836EE4" w:rsidRDefault="00836EE4" w:rsidP="00F4260D">
      <w:pPr>
        <w:keepNext/>
        <w:spacing w:line="240" w:lineRule="auto"/>
        <w:rPr>
          <w:color w:val="0070C0"/>
        </w:rPr>
      </w:pPr>
      <w:r w:rsidRPr="00836EE4">
        <w:rPr>
          <w:color w:val="0070C0"/>
        </w:rPr>
        <w:t>Dans la poursuite de cet objectif général et dans la continuité directe des travaux menés en 2023, nous avons cherché en 2024 à :</w:t>
      </w:r>
    </w:p>
    <w:p w14:paraId="30CA7DAB" w14:textId="7DA9F7E7" w:rsidR="00836EE4" w:rsidRPr="00836EE4" w:rsidRDefault="00836EE4" w:rsidP="00836EE4">
      <w:pPr>
        <w:pStyle w:val="Paragraphedeliste"/>
        <w:numPr>
          <w:ilvl w:val="0"/>
          <w:numId w:val="46"/>
        </w:numPr>
        <w:rPr>
          <w:color w:val="0070C0"/>
        </w:rPr>
      </w:pPr>
      <w:r w:rsidRPr="00836EE4">
        <w:rPr>
          <w:color w:val="0070C0"/>
        </w:rPr>
        <w:t>Concevoir et développer un dispositif d’interception active pour la 5G. Nos travaux 2024 se sont principalement concentrés sur l’implémentation et l’expérimentation du software de notre solution.</w:t>
      </w:r>
    </w:p>
    <w:p w14:paraId="6343C7AF" w14:textId="512A9F06" w:rsidR="00836EE4" w:rsidRPr="00836EE4" w:rsidRDefault="00836EE4" w:rsidP="00836EE4">
      <w:pPr>
        <w:pStyle w:val="Paragraphedeliste"/>
        <w:numPr>
          <w:ilvl w:val="0"/>
          <w:numId w:val="46"/>
        </w:numPr>
        <w:rPr>
          <w:color w:val="0070C0"/>
        </w:rPr>
      </w:pPr>
      <w:r w:rsidRPr="00836EE4">
        <w:rPr>
          <w:color w:val="0070C0"/>
        </w:rPr>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rPr>
          <w:color w:val="0070C0"/>
        </w:rPr>
        <w:t>er</w:t>
      </w:r>
      <w:r w:rsidRPr="00836EE4">
        <w:rPr>
          <w:color w:val="0070C0"/>
        </w:rPr>
        <w:t xml:space="preserve"> un canal de transmission.</w:t>
      </w:r>
    </w:p>
    <w:p w14:paraId="3A4C05BA" w14:textId="6B23850A" w:rsidR="00836EE4" w:rsidRPr="00836EE4" w:rsidRDefault="00836EE4" w:rsidP="00836EE4">
      <w:pPr>
        <w:pStyle w:val="Paragraphedeliste"/>
        <w:numPr>
          <w:ilvl w:val="0"/>
          <w:numId w:val="46"/>
        </w:numPr>
        <w:rPr>
          <w:color w:val="0070C0"/>
        </w:rPr>
      </w:pPr>
      <w:r w:rsidRPr="00836EE4">
        <w:rPr>
          <w:color w:val="0070C0"/>
        </w:rPr>
        <w:t>Automatiser les procédés d’interception afin de faciliter l’usage de nos solutions par les opérateurs lors d’opération</w:t>
      </w:r>
      <w:r w:rsidR="005C56EE">
        <w:rPr>
          <w:color w:val="0070C0"/>
        </w:rPr>
        <w:t>s</w:t>
      </w:r>
      <w:r w:rsidRPr="00836EE4">
        <w:rPr>
          <w:color w:val="0070C0"/>
        </w:rPr>
        <w:t xml:space="preserve"> sur le terrain.</w:t>
      </w:r>
    </w:p>
    <w:p w14:paraId="246684F7" w14:textId="15ACFA2F" w:rsidR="00836EE4" w:rsidRPr="00836EE4" w:rsidRDefault="00836EE4" w:rsidP="00836EE4">
      <w:pPr>
        <w:pStyle w:val="Paragraphedeliste"/>
        <w:numPr>
          <w:ilvl w:val="0"/>
          <w:numId w:val="46"/>
        </w:numPr>
        <w:rPr>
          <w:color w:val="0070C0"/>
        </w:rPr>
      </w:pPr>
      <w:r w:rsidRPr="00836EE4">
        <w:rPr>
          <w:color w:val="0070C0"/>
        </w:rPr>
        <w:t xml:space="preserve">Concevoir et développer un nouveau procédé de chiffrement </w:t>
      </w:r>
      <w:r w:rsidR="00DD671F">
        <w:rPr>
          <w:color w:val="0070C0"/>
        </w:rPr>
        <w:t xml:space="preserve">et d’authentification </w:t>
      </w:r>
      <w:r w:rsidRPr="00836EE4">
        <w:rPr>
          <w:color w:val="0070C0"/>
        </w:rPr>
        <w:t>pour systèmes embarqués afin de renforcer la sécurité de nos solutions et assurer l’intégrité des données sensibles que nous analysons.</w:t>
      </w:r>
    </w:p>
    <w:p w14:paraId="788F0327" w14:textId="09FFFF87" w:rsidR="00DD6E7E" w:rsidRDefault="00DD6E7E" w:rsidP="00740EF8">
      <w:pPr>
        <w:pStyle w:val="Titre2"/>
        <w:keepNext/>
      </w:pPr>
      <w:bookmarkStart w:id="49" w:name="_Toc139466713"/>
      <w:bookmarkStart w:id="50" w:name="_Toc141707754"/>
      <w:bookmarkStart w:id="51" w:name="_Toc149292001"/>
      <w:bookmarkStart w:id="52" w:name="_Toc174981726"/>
      <w:bookmarkStart w:id="53" w:name="_Toc206596644"/>
      <w:r>
        <w:t>Difficultés rencontrées par l’entreprise</w:t>
      </w:r>
      <w:bookmarkEnd w:id="49"/>
      <w:bookmarkEnd w:id="50"/>
      <w:bookmarkEnd w:id="51"/>
      <w:bookmarkEnd w:id="52"/>
      <w:bookmarkEnd w:id="53"/>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4" w:name="_Toc141707755"/>
      <w:bookmarkStart w:id="55" w:name="_Toc206596645"/>
      <w:r>
        <w:t>Difficultés liées à l’i</w:t>
      </w:r>
      <w:r w:rsidR="002C7820">
        <w:t xml:space="preserve">nteropérabilité et </w:t>
      </w:r>
      <w:r>
        <w:t xml:space="preserve">la </w:t>
      </w:r>
      <w:r w:rsidR="002C7820">
        <w:t>modularité</w:t>
      </w:r>
      <w:bookmarkEnd w:id="54"/>
      <w:bookmarkEnd w:id="55"/>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 xml:space="preserve">ou d’associer à un hardware une antenne unique fonctionnant dans la gamme fréquentielle dans laquelle sont définis l’ensemble des </w:t>
      </w:r>
      <w:r>
        <w:lastRenderedPageBreak/>
        <w:t>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Les IHMs doivent être compatibles avec une pluralité de technologies et de capteurs afin que des systèmes hétérogènes de scan et d’interception puissent se servir des mêmes IHMs.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6" w:name="_Toc141707756"/>
      <w:bookmarkStart w:id="57" w:name="_Toc206596646"/>
      <w:r>
        <w:t>Difficultés liées à la c</w:t>
      </w:r>
      <w:r w:rsidR="001E7DAE">
        <w:t xml:space="preserve">ompatibilité, et </w:t>
      </w:r>
      <w:r>
        <w:t>l’</w:t>
      </w:r>
      <w:r w:rsidR="001E7DAE">
        <w:t>absence de préconisations pour l’adressage des normes</w:t>
      </w:r>
      <w:bookmarkEnd w:id="56"/>
      <w:bookmarkEnd w:id="57"/>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w:t>
      </w:r>
      <w:r>
        <w:lastRenderedPageBreak/>
        <w:t>des caractéristiques différentes selon la zone géographique. De même, il existe des mobiles de types, modèles et marques variés, soit un nombre conséquent de firmwares différents avec leur lot d’évolutions et de releases (nouveau chipset, nouvelle couche logicielle, etc.).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2D7A7540" w:rsidR="001E7DAE" w:rsidRDefault="001E7DAE" w:rsidP="001E7DAE">
      <w:r>
        <w:t xml:space="preserve">Une solution consiste à prendre en compte un maximum de configurations de comportement de mobiles, et donc de tester expérimentalement un très grand nombre d’entre eux. Nous avons ainsi évalué, lors de précédents travaux, </w:t>
      </w:r>
      <w:r w:rsidR="00D12EEA">
        <w:t>plusieurs</w:t>
      </w:r>
      <w:r>
        <w:t xml:space="preserv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Le Carrier Ag</w:t>
      </w:r>
      <w:r w:rsidR="00B657D9">
        <w:t>gre</w:t>
      </w:r>
      <w:r>
        <w:t>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8" w:name="_Toc141707757"/>
      <w:bookmarkStart w:id="59" w:name="_Toc206596647"/>
      <w:r>
        <w:t>Difficultés liées à l</w:t>
      </w:r>
      <w:r w:rsidR="007B50D7">
        <w:t>a chaîne de traitement</w:t>
      </w:r>
      <w:bookmarkEnd w:id="58"/>
      <w:bookmarkEnd w:id="59"/>
    </w:p>
    <w:p w14:paraId="526D6069" w14:textId="77777777" w:rsidR="007B50D7" w:rsidRDefault="007B50D7" w:rsidP="007B50D7">
      <w:r>
        <w:lastRenderedPageBreak/>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691CC006" w:rsidR="007B50D7" w:rsidRDefault="007B50D7" w:rsidP="00956429">
      <w:pPr>
        <w:pStyle w:val="Paragraphedeliste"/>
        <w:numPr>
          <w:ilvl w:val="1"/>
          <w:numId w:val="8"/>
        </w:numPr>
      </w:pPr>
      <w:r>
        <w:t xml:space="preserve">De compatibilité électromagnétique. Cette compatibilité a de lourdes conséquences sur les performances de l’antenne. Des phénomènes de CEM </w:t>
      </w:r>
      <w:r w:rsidR="00D12EEA">
        <w:t xml:space="preserve">(Compatibilité Électromagnétique) </w:t>
      </w:r>
      <w:r>
        <w:t>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60" w:name="_Toc141707758"/>
      <w:bookmarkStart w:id="61" w:name="_Toc206596648"/>
      <w:r>
        <w:t>Difficultés liées à la conception de la p</w:t>
      </w:r>
      <w:r w:rsidR="007B50D7">
        <w:t>artie hardware</w:t>
      </w:r>
      <w:bookmarkEnd w:id="60"/>
      <w:r>
        <w:t xml:space="preserve"> de nos systèmes d’interception</w:t>
      </w:r>
      <w:bookmarkEnd w:id="61"/>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6E9422E6"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w:t>
      </w:r>
      <w:r>
        <w:lastRenderedPageBreak/>
        <w:t xml:space="preserve">Des travaux d’adaptation non triviaux, nouveaux pour </w:t>
      </w:r>
      <w:r w:rsidR="00D12EEA">
        <w:t>AVANTIX</w:t>
      </w:r>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soute.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2" w:name="_Toc141707759"/>
      <w:bookmarkStart w:id="63" w:name="_Toc206596649"/>
      <w:r>
        <w:t>Difficultés liées à l</w:t>
      </w:r>
      <w:r w:rsidR="006547D7">
        <w:t>’analyse de l’environnement</w:t>
      </w:r>
      <w:bookmarkEnd w:id="62"/>
      <w:bookmarkEnd w:id="63"/>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 xml:space="preserve">Lorsque le véhicule ou le porteur contenant le système d’interception se déplace dans un environnement, et que la vitesse d’analyse pour </w:t>
      </w:r>
      <w:r>
        <w:lastRenderedPageBreak/>
        <w:t>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4" w:name="_Toc141707760"/>
      <w:bookmarkStart w:id="65" w:name="_Toc206596650"/>
      <w:r>
        <w:t>Difficultés liées à la mise</w:t>
      </w:r>
      <w:r w:rsidR="006547D7">
        <w:t xml:space="preserve"> au point</w:t>
      </w:r>
      <w:bookmarkEnd w:id="64"/>
      <w:bookmarkEnd w:id="65"/>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Les simulateurs sont essentiels dans la conception des solutions, notamment pour les antennes, afin d’éviter des mesures fastidieuses. Cependant, même si des outils de simulation électromagnétique fiables existent comme HFSS et Microwa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D12EEA">
      <w:pPr>
        <w:keepNext/>
      </w:pPr>
      <w:r>
        <w:t>Pour l’environnement de mesure en laboratoire, à titre illustratif :</w:t>
      </w:r>
    </w:p>
    <w:p w14:paraId="3DB474C1" w14:textId="12021635" w:rsidR="006547D7" w:rsidRDefault="006547D7" w:rsidP="00D12EEA">
      <w:pPr>
        <w:pStyle w:val="Paragraphedeliste"/>
        <w:keepNext/>
        <w:numPr>
          <w:ilvl w:val="0"/>
          <w:numId w:val="11"/>
        </w:numPr>
      </w:pPr>
      <w:r>
        <w:t>Nous ne pouvons émul</w:t>
      </w:r>
      <w:r w:rsidR="00305977">
        <w:t>er</w:t>
      </w:r>
      <w:r>
        <w:t xml:space="preserve"> qu’une partie de ce qui constitue un réseau de communication réel grâce à la fabrication de femtocells.</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lastRenderedPageBreak/>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6" w:name="_Toc141707761"/>
      <w:bookmarkStart w:id="67" w:name="_Toc206596651"/>
      <w:r>
        <w:t>Difficultés liées à la p</w:t>
      </w:r>
      <w:r w:rsidR="006547D7">
        <w:t>roblématique de décryptage</w:t>
      </w:r>
      <w:bookmarkEnd w:id="66"/>
      <w:bookmarkEnd w:id="67"/>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8" w:name="_Toc141707762"/>
      <w:bookmarkStart w:id="69" w:name="_Toc206596652"/>
      <w:r>
        <w:t>Difficultés liées à la p</w:t>
      </w:r>
      <w:r w:rsidR="006547D7">
        <w:t>roblématique de temps de développement</w:t>
      </w:r>
      <w:bookmarkEnd w:id="68"/>
      <w:bookmarkEnd w:id="69"/>
    </w:p>
    <w:p w14:paraId="7DB85744" w14:textId="77777777" w:rsidR="000E316B" w:rsidRPr="006547D7" w:rsidRDefault="000E316B" w:rsidP="000E316B">
      <w:bookmarkStart w:id="70" w:name="_heading=h.lnxbz9" w:colFirst="0" w:colLast="0"/>
      <w:bookmarkStart w:id="71" w:name="_Toc124864205"/>
      <w:bookmarkStart w:id="72" w:name="_Toc139466714"/>
      <w:bookmarkStart w:id="73" w:name="_Toc141707763"/>
      <w:bookmarkStart w:id="74" w:name="_Toc149292002"/>
      <w:bookmarkStart w:id="75" w:name="_Toc174981727"/>
      <w:bookmarkStart w:id="76" w:name="_Toc206596653"/>
      <w:bookmarkEnd w:id="70"/>
      <w:r>
        <w:t xml:space="preserve">Les technologies de télécommunications étant en constante évolution, une contrainte majeure pour AVANTIX est d’être capable de livrer un produit opérationnel aux clients. Nous menons alors une activité de R&amp;D récurrente et planifiée, où un certain nombre de fondamentaux restent les mêmes pendant plusieurs années, pour que nos développements prennent en compte l’évolution des technologies nouvelles, et puisse anticiper les évolutions futures. </w:t>
      </w:r>
    </w:p>
    <w:p w14:paraId="00000065" w14:textId="4B465E7A" w:rsidR="00FF1567" w:rsidRDefault="00BC16B0" w:rsidP="00CC64D1">
      <w:pPr>
        <w:pStyle w:val="Titre2"/>
        <w:keepNext/>
        <w:keepLines/>
      </w:pPr>
      <w:r>
        <w:t>Présentation des connaissances existantes et accessibles</w:t>
      </w:r>
      <w:bookmarkEnd w:id="71"/>
      <w:bookmarkEnd w:id="72"/>
      <w:bookmarkEnd w:id="73"/>
      <w:bookmarkEnd w:id="74"/>
      <w:bookmarkEnd w:id="75"/>
      <w:bookmarkEnd w:id="76"/>
    </w:p>
    <w:p w14:paraId="51692BCA" w14:textId="10847A7C"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 xml:space="preserve">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w:t>
      </w:r>
      <w:r w:rsidR="00FC1662">
        <w:lastRenderedPageBreak/>
        <w:t>sur la sécurité de ces transmissions et analysons l’état de l’art des techniques de sécurisation et d’interception des communications cellulaires.</w:t>
      </w:r>
    </w:p>
    <w:p w14:paraId="183898F2" w14:textId="24D42C61"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w:t>
      </w:r>
      <w:r w:rsidR="00DD671F">
        <w:t xml:space="preserve"> </w:t>
      </w:r>
      <w:r>
        <w:t>n’a pas porté sur cette thématique.</w:t>
      </w:r>
    </w:p>
    <w:p w14:paraId="03FD1BB5" w14:textId="50499090" w:rsidR="00FC1662" w:rsidRDefault="00E64FA3" w:rsidP="00B657D9">
      <w:pPr>
        <w:pStyle w:val="Titre3"/>
        <w:keepNext/>
      </w:pPr>
      <w:bookmarkStart w:id="77" w:name="_Toc141707764"/>
      <w:bookmarkStart w:id="78" w:name="_Toc206596654"/>
      <w:r>
        <w:t>Présentation de la technologie</w:t>
      </w:r>
      <w:r w:rsidR="00FC1662">
        <w:t xml:space="preserve"> 4G et </w:t>
      </w:r>
      <w:r>
        <w:t xml:space="preserve">de </w:t>
      </w:r>
      <w:r w:rsidR="00FC1662">
        <w:t>la norme LTE</w:t>
      </w:r>
      <w:bookmarkEnd w:id="77"/>
      <w:bookmarkEnd w:id="78"/>
    </w:p>
    <w:p w14:paraId="201C981E" w14:textId="12665977" w:rsidR="00FC1662" w:rsidRDefault="00FC1662" w:rsidP="00B657D9">
      <w:r>
        <w:t>Le LTE (Long Term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100 MBits sur la voie descendante : réseau vers terminal.</w:t>
      </w:r>
    </w:p>
    <w:p w14:paraId="12DD3362" w14:textId="7B900FE1" w:rsidR="00FC1662" w:rsidRDefault="00FC1662" w:rsidP="00956429">
      <w:pPr>
        <w:pStyle w:val="Paragraphedeliste"/>
        <w:numPr>
          <w:ilvl w:val="0"/>
          <w:numId w:val="13"/>
        </w:numPr>
      </w:pPr>
      <w:r>
        <w:t xml:space="preserve">50 Mbits en voie montante : terminal </w:t>
      </w:r>
      <w:r w:rsidR="00DD671F">
        <w:t xml:space="preserve">vers </w:t>
      </w:r>
      <w:r>
        <w:t>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r w:rsidR="00E64FA3">
        <w:t>M</w:t>
      </w:r>
      <w:r w:rsidR="00E64FA3" w:rsidRPr="00E64FA3">
        <w:t>ultiplexing</w:t>
      </w:r>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DD671F">
      <w:r>
        <w:t>L’architecture Réseau du LTE est considérablement simplifiée par rapport à ses prédécesseurs</w:t>
      </w:r>
      <w:r>
        <w:rPr>
          <w:rStyle w:val="Appelnotedebasdep"/>
        </w:rPr>
        <w:footnoteReference w:id="3"/>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DD671F">
      <w:pPr>
        <w:pStyle w:val="Paragraphedeliste"/>
        <w:numPr>
          <w:ilvl w:val="0"/>
          <w:numId w:val="77"/>
        </w:numPr>
      </w:pPr>
      <w:r>
        <w:lastRenderedPageBreak/>
        <w:t>BSC : Base Station Controller pour le GSM.</w:t>
      </w:r>
    </w:p>
    <w:p w14:paraId="4584D4EE" w14:textId="745CA325" w:rsidR="00FC1662" w:rsidRDefault="00FC1662" w:rsidP="00DD671F">
      <w:pPr>
        <w:pStyle w:val="Paragraphedeliste"/>
        <w:numPr>
          <w:ilvl w:val="0"/>
          <w:numId w:val="77"/>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s eNodeB</w:t>
      </w:r>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9" w:name="_Toc141707765"/>
      <w:bookmarkStart w:id="80" w:name="_Toc206596655"/>
      <w:r>
        <w:t>Présentation de la nouvelle technologie de communication : la 5G</w:t>
      </w:r>
      <w:bookmarkEnd w:id="79"/>
      <w:bookmarkEnd w:id="80"/>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4"/>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w:t>
      </w:r>
      <w:r>
        <w:lastRenderedPageBreak/>
        <w:t>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r w:rsidR="00E17BD2" w:rsidRPr="00E17BD2">
        <w:t>C</w:t>
      </w:r>
      <w:r w:rsidR="00E17BD2">
        <w:t>O</w:t>
      </w:r>
      <w:r w:rsidR="00E17BD2" w:rsidRPr="00E17BD2">
        <w:t>ordinate MultiPoint</w:t>
      </w:r>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81" w:name="_Toc141707766"/>
      <w:bookmarkStart w:id="82" w:name="_Toc206596656"/>
      <w:r>
        <w:t>Présentation des m</w:t>
      </w:r>
      <w:r w:rsidR="00BC582E">
        <w:t>odes de transmission des communications cellulaires</w:t>
      </w:r>
      <w:bookmarkEnd w:id="81"/>
      <w:bookmarkEnd w:id="82"/>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62EA64A4" w14:textId="77777777" w:rsidR="00E4030A" w:rsidRDefault="00B41729" w:rsidP="00E4030A">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4"/>
                    <a:stretch>
                      <a:fillRect/>
                    </a:stretch>
                  </pic:blipFill>
                  <pic:spPr>
                    <a:xfrm>
                      <a:off x="0" y="0"/>
                      <a:ext cx="5760720" cy="1058545"/>
                    </a:xfrm>
                    <a:prstGeom prst="rect">
                      <a:avLst/>
                    </a:prstGeom>
                  </pic:spPr>
                </pic:pic>
              </a:graphicData>
            </a:graphic>
          </wp:inline>
        </w:drawing>
      </w:r>
    </w:p>
    <w:p w14:paraId="0E87E91D" w14:textId="7985A07F" w:rsidR="00B41729" w:rsidRDefault="00E4030A" w:rsidP="00E4030A">
      <w:pPr>
        <w:pStyle w:val="Lgende"/>
      </w:pPr>
      <w:r>
        <w:t xml:space="preserve">Figure </w:t>
      </w:r>
      <w:fldSimple w:instr=" SEQ Figure \* ARABIC ">
        <w:r w:rsidR="00470C01">
          <w:rPr>
            <w:noProof/>
          </w:rPr>
          <w:t>1</w:t>
        </w:r>
      </w:fldSimple>
      <w:r>
        <w:t xml:space="preserve"> : </w:t>
      </w:r>
      <w:r w:rsidRPr="007048A9">
        <w:t>Représentation d’un canal de communication sous forme de schéma bloc</w:t>
      </w:r>
    </w:p>
    <w:p w14:paraId="780ECBF4" w14:textId="286C7FD7" w:rsidR="00B41729" w:rsidRDefault="00B41729" w:rsidP="00B41729">
      <w:r>
        <w:t>Le</w:t>
      </w:r>
      <w:r w:rsidRPr="00B41729">
        <w:t xml:space="preserve"> signal Tx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Rx reçu par l’antenne du récepteur est alors différent du signal émis. Cette transformation que le signal Tx à subit pour devenir le </w:t>
      </w:r>
      <w:r w:rsidRPr="00B41729">
        <w:lastRenderedPageBreak/>
        <w:t>signal Rx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w:t>
      </w:r>
      <w:r w:rsidR="00DD671F">
        <w:t> :</w:t>
      </w:r>
      <w:r w:rsidRPr="00B41729">
        <w:t xml:space="preserv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path loss, l’ombrage ou shadowing,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shadowing fait osciller autour de l’atténuation. Le multi-trajet ajoute encore des variations de fréquence beaucoup plus élevées que le shadowing.</w:t>
      </w:r>
    </w:p>
    <w:p w14:paraId="32A89BFF" w14:textId="77777777" w:rsidR="00E4030A" w:rsidRDefault="00B41729" w:rsidP="00E4030A">
      <w:pPr>
        <w:keepNext/>
        <w:jc w:val="center"/>
      </w:pPr>
      <w:r w:rsidRPr="00B41729">
        <w:rPr>
          <w:noProof/>
        </w:rPr>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5"/>
                    <a:stretch>
                      <a:fillRect/>
                    </a:stretch>
                  </pic:blipFill>
                  <pic:spPr>
                    <a:xfrm>
                      <a:off x="0" y="0"/>
                      <a:ext cx="4372916" cy="2439039"/>
                    </a:xfrm>
                    <a:prstGeom prst="rect">
                      <a:avLst/>
                    </a:prstGeom>
                  </pic:spPr>
                </pic:pic>
              </a:graphicData>
            </a:graphic>
          </wp:inline>
        </w:drawing>
      </w:r>
    </w:p>
    <w:p w14:paraId="5C0B0966" w14:textId="60E88C85" w:rsidR="00B41729" w:rsidRDefault="00E4030A" w:rsidP="00E4030A">
      <w:pPr>
        <w:pStyle w:val="Lgende"/>
      </w:pPr>
      <w:r>
        <w:t xml:space="preserve">Figure </w:t>
      </w:r>
      <w:fldSimple w:instr=" SEQ Figure \* ARABIC ">
        <w:r w:rsidR="00470C01">
          <w:rPr>
            <w:noProof/>
          </w:rPr>
          <w:t>2</w:t>
        </w:r>
      </w:fldSimple>
      <w:r>
        <w:t xml:space="preserve"> : </w:t>
      </w:r>
      <w:r w:rsidRPr="0029640E">
        <w:t>Effets du path loss, shadowing et multi-trajets sur la puissance du signal reçu en fonction de la distance parcourue</w:t>
      </w:r>
      <w:r w:rsidR="00B41729">
        <w:rPr>
          <w:rStyle w:val="Appelnotedebasdep"/>
        </w:rPr>
        <w:footnoteReference w:id="5"/>
      </w:r>
    </w:p>
    <w:p w14:paraId="28153B94" w14:textId="3F942476" w:rsidR="00B41729" w:rsidRPr="00B41729" w:rsidRDefault="00B41729" w:rsidP="00B41729">
      <w:pPr>
        <w:pStyle w:val="Titre5"/>
      </w:pPr>
      <w:r>
        <w:t>Le path</w:t>
      </w:r>
      <w:r w:rsidR="00542A38">
        <w:t xml:space="preserve"> loss</w:t>
      </w:r>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λ</w:t>
      </w:r>
      <w:r>
        <w:rPr>
          <w:vertAlign w:val="subscript"/>
        </w:rPr>
        <w:t>C</w:t>
      </w:r>
      <w:r>
        <w:t xml:space="preserve"> la longueur d’onde du signal émis et k une constante relative aux propriétés de l’antenne.</w:t>
      </w:r>
    </w:p>
    <w:p w14:paraId="63CDF24D" w14:textId="04AEB280" w:rsidR="00542A38" w:rsidRDefault="00542A38" w:rsidP="00542A38">
      <w:pPr>
        <w:pStyle w:val="Titre5"/>
      </w:pPr>
      <w:r>
        <w:t>Le shadowing</w:t>
      </w:r>
    </w:p>
    <w:p w14:paraId="23A17FF0" w14:textId="6464B821" w:rsidR="00542A38" w:rsidRDefault="00542A38" w:rsidP="00542A38">
      <w:r>
        <w:t>En réalité, peu de trajets sont directs entre l’émetteur et le récepteur, et donc il existe souvent le phénomène de shadowing.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6"/>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L’article de Tadilo Endeshaw Bogale et Long Bao Le</w:t>
      </w:r>
      <w:r>
        <w:rPr>
          <w:rStyle w:val="Appelnotedebasdep"/>
        </w:rPr>
        <w:footnoteReference w:id="7"/>
      </w:r>
      <w:r>
        <w:t xml:space="preserve"> traite des avantages et des défis potentiels de la 5G en réseau hétérogène sans fil (HetNe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consiste à regrouper puis à transmettre un ensemble de N symboles temporellement consécutifs sur un ensemble de N porteuses fréquentiellement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w:t>
      </w:r>
      <w:r w:rsidR="00424174">
        <w:t xml:space="preserve">l’article de </w:t>
      </w:r>
      <w:r>
        <w:t xml:space="preserve">Chen </w:t>
      </w:r>
      <w:r w:rsidR="00424174">
        <w:t>&amp;</w:t>
      </w:r>
      <w:r>
        <w:t xml:space="preserve"> al</w:t>
      </w:r>
      <w:r>
        <w:rPr>
          <w:rStyle w:val="Appelnotedebasdep"/>
        </w:rPr>
        <w:footnoteReference w:id="8"/>
      </w:r>
      <w:r>
        <w:t>. La norme LTE prévoit deux valeurs de durée pour le préfixe cyclique :</w:t>
      </w:r>
    </w:p>
    <w:p w14:paraId="7EA58CAB" w14:textId="43140CB4" w:rsidR="00BC582E" w:rsidRDefault="00BC582E" w:rsidP="00956429">
      <w:pPr>
        <w:pStyle w:val="Paragraphedeliste"/>
        <w:numPr>
          <w:ilvl w:val="0"/>
          <w:numId w:val="16"/>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9"/>
      </w:r>
      <w:r w:rsidRPr="00BC582E">
        <w:t xml:space="preserve">. D’autres approches plus élaborées basées sur de la turbo égalisation et du filtrage de Kalman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10"/>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Les perspectives de recherche autour de l’OFDM et de la 5G sont très nombreuses, citons par exemple Stuber &amp; al</w:t>
      </w:r>
      <w:r w:rsidR="003D6C47">
        <w:rPr>
          <w:rStyle w:val="Appelnotedebasdep"/>
        </w:rPr>
        <w:footnoteReference w:id="11"/>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spatio-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r>
        <w:t>Berardinelli &amp; al</w:t>
      </w:r>
      <w:r w:rsidR="003D6C47">
        <w:rPr>
          <w:rStyle w:val="Appelnotedebasdep"/>
        </w:rPr>
        <w:footnoteReference w:id="12"/>
      </w:r>
      <w:r w:rsidR="003D6C47">
        <w:t xml:space="preserve"> </w:t>
      </w:r>
      <w:r>
        <w:t>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multiporteus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r>
        <w:t xml:space="preserve">Farhang-Bouroujeny </w:t>
      </w:r>
      <w:r w:rsidR="008263FD">
        <w:t>et</w:t>
      </w:r>
      <w:r>
        <w:t xml:space="preserve"> Moradi</w:t>
      </w:r>
      <w:r w:rsidR="008263FD">
        <w:rPr>
          <w:rStyle w:val="Appelnotedebasdep"/>
        </w:rPr>
        <w:footnoteReference w:id="13"/>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4"/>
      </w:r>
      <w:r w:rsidR="00D979ED">
        <w:t>.</w:t>
      </w:r>
    </w:p>
    <w:p w14:paraId="422F33B6" w14:textId="77777777" w:rsidR="00E4030A" w:rsidRDefault="00D979ED" w:rsidP="00E4030A">
      <w:pPr>
        <w:keepNext/>
        <w:jc w:val="center"/>
      </w:pPr>
      <w:r w:rsidRPr="00D979ED">
        <w:rPr>
          <w:noProof/>
        </w:rPr>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6"/>
                    <a:stretch>
                      <a:fillRect/>
                    </a:stretch>
                  </pic:blipFill>
                  <pic:spPr>
                    <a:xfrm>
                      <a:off x="0" y="0"/>
                      <a:ext cx="4238654" cy="2095031"/>
                    </a:xfrm>
                    <a:prstGeom prst="rect">
                      <a:avLst/>
                    </a:prstGeom>
                  </pic:spPr>
                </pic:pic>
              </a:graphicData>
            </a:graphic>
          </wp:inline>
        </w:drawing>
      </w:r>
    </w:p>
    <w:p w14:paraId="24EF1B3C" w14:textId="3BE8E376" w:rsidR="00D979ED" w:rsidRDefault="00E4030A" w:rsidP="00E4030A">
      <w:pPr>
        <w:pStyle w:val="Lgende"/>
      </w:pPr>
      <w:r>
        <w:t xml:space="preserve">Figure </w:t>
      </w:r>
      <w:fldSimple w:instr=" SEQ Figure \* ARABIC ">
        <w:r w:rsidR="00470C01">
          <w:rPr>
            <w:noProof/>
          </w:rPr>
          <w:t>3</w:t>
        </w:r>
      </w:fldSimple>
      <w:r>
        <w:t xml:space="preserve"> : </w:t>
      </w:r>
      <w:r w:rsidRPr="00C10273">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5"/>
      </w:r>
      <w:r w:rsidR="009A6AD1" w:rsidRPr="009A6AD1">
        <w:t>. Plus l’eNodeB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6"/>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de corrélation des canaux extended,</w:t>
      </w:r>
      <w:r>
        <w:t xml:space="preserve"> </w:t>
      </w:r>
      <w:r w:rsidRPr="00480D3F">
        <w:t xml:space="preserve">il existe trois degrés de corrélation : low, medium, et hight. La low corrélation considère une totale décorrélation entre les signaux, les matrices de corrélations sont alors identitaires. Tandis que les corrélations de type hight ou medium correspondent aux dispositions antennaires présentées </w:t>
      </w:r>
      <w:r>
        <w:t>ci-dessous :</w:t>
      </w:r>
    </w:p>
    <w:p w14:paraId="0332D0CB" w14:textId="77777777" w:rsidR="00E4030A" w:rsidRDefault="00A86D29" w:rsidP="00E4030A">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7"/>
                    <a:stretch>
                      <a:fillRect/>
                    </a:stretch>
                  </pic:blipFill>
                  <pic:spPr>
                    <a:xfrm>
                      <a:off x="0" y="0"/>
                      <a:ext cx="5760720" cy="1273175"/>
                    </a:xfrm>
                    <a:prstGeom prst="rect">
                      <a:avLst/>
                    </a:prstGeom>
                  </pic:spPr>
                </pic:pic>
              </a:graphicData>
            </a:graphic>
          </wp:inline>
        </w:drawing>
      </w:r>
    </w:p>
    <w:p w14:paraId="4A3EFBBA" w14:textId="3EA92896" w:rsidR="00A86D29" w:rsidRDefault="00E4030A" w:rsidP="00E4030A">
      <w:pPr>
        <w:pStyle w:val="Lgende"/>
      </w:pPr>
      <w:r>
        <w:t xml:space="preserve">Figure </w:t>
      </w:r>
      <w:fldSimple w:instr=" SEQ Figure \* ARABIC ">
        <w:r w:rsidR="00470C01">
          <w:rPr>
            <w:noProof/>
          </w:rPr>
          <w:t>4</w:t>
        </w:r>
      </w:fldSimple>
      <w:r>
        <w:t xml:space="preserve"> : </w:t>
      </w:r>
      <w:r w:rsidRPr="00A439A5">
        <w:t>Configurations antennaires pour une corrélation MIMO de type high (à gauche) et médium (à droite)</w:t>
      </w:r>
    </w:p>
    <w:p w14:paraId="06D9F0DD" w14:textId="6320259F" w:rsidR="00480D3F" w:rsidRDefault="00A86D29" w:rsidP="00D979ED">
      <w:r>
        <w:t>Les canaux extended cités ci-dessus sont des canaux de communication où le multi-trajets est considéré et où il existe un décalage Doppler. Trois modèles présentés dans la littérature sont l’</w:t>
      </w:r>
      <w:r w:rsidRPr="00A86D29">
        <w:t xml:space="preserve">Extended Pedestrian A model (EPA), </w:t>
      </w:r>
      <w:r>
        <w:t>l’</w:t>
      </w:r>
      <w:r w:rsidRPr="00A86D29">
        <w:t xml:space="preserve">Extended Vehicular A model (EVA) et </w:t>
      </w:r>
      <w:r>
        <w:t>l’</w:t>
      </w:r>
      <w:r w:rsidRPr="00A86D29">
        <w:t>Extended Typical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où leur appellation de canal extended</w:t>
      </w:r>
      <w:r>
        <w:t>.</w:t>
      </w:r>
      <w:r w:rsidRPr="00A86D29">
        <w:t xml:space="preserve"> </w:t>
      </w:r>
      <w:r>
        <w:t>I</w:t>
      </w:r>
      <w:r w:rsidRPr="00A86D29">
        <w:t xml:space="preserve">ls sont </w:t>
      </w:r>
      <w:r>
        <w:t xml:space="preserve">respectivement </w:t>
      </w:r>
      <w:r w:rsidRPr="00A86D29">
        <w:t>dotés d’un faible</w:t>
      </w:r>
      <w:r>
        <w:t>/low</w:t>
      </w:r>
      <w:r w:rsidRPr="00A86D29">
        <w:t>, moyen</w:t>
      </w:r>
      <w:r>
        <w:t>/medium</w:t>
      </w:r>
      <w:r w:rsidRPr="00A86D29">
        <w:t xml:space="preserve"> et large</w:t>
      </w:r>
      <w:r>
        <w:t>/high</w:t>
      </w:r>
      <w:r w:rsidRPr="00A86D29">
        <w:t xml:space="preserve"> étalement du retard</w:t>
      </w:r>
      <w:r>
        <w:rPr>
          <w:rStyle w:val="Appelnotedebasdep"/>
        </w:rPr>
        <w:footnoteReference w:id="17"/>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8"/>
      </w:r>
      <w:r w:rsidR="007A6D51">
        <w:t xml:space="preserve">. </w:t>
      </w:r>
      <w:r>
        <w:t>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pré-filtres et post-filtres à l'émetteur et au récepteur pour atteindre une capacité proche.</w:t>
      </w:r>
      <w:r w:rsidR="00CC27FC">
        <w:t xml:space="preserve"> Il existe aussi la notion de beamforming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La norme LTE exploite le MIMO sur bien des aspects. Ainsi la norme définit des schémas de transmission à 2 et 4 antennes, en définissant des matrices de précodage,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Thiruvengadathan </w:t>
      </w:r>
      <w:r w:rsidR="007A6D50">
        <w:t>et</w:t>
      </w:r>
      <w:r>
        <w:t xml:space="preserve"> S. Srikanth</w:t>
      </w:r>
      <w:r>
        <w:rPr>
          <w:rStyle w:val="Appelnotedebasdep"/>
        </w:rPr>
        <w:footnoteReference w:id="19"/>
      </w:r>
      <w:r w:rsidR="007A6D50">
        <w:t>,</w:t>
      </w:r>
      <w:r>
        <w:t xml:space="preserve"> et</w:t>
      </w:r>
      <w:r w:rsidR="007A6D50">
        <w:t xml:space="preserve"> </w:t>
      </w:r>
      <w:r>
        <w:t>A. Omri</w:t>
      </w:r>
      <w:r w:rsidR="007A6D50">
        <w:rPr>
          <w:rStyle w:val="Appelnotedebasdep"/>
        </w:rPr>
        <w:footnoteReference w:id="20"/>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74697E6D" w:rsidR="00471BCA" w:rsidRDefault="00471BCA" w:rsidP="00471BCA">
      <w:r>
        <w:t>La 5G présente un gain de capacité obtenu à partir de la mise en place d’antennes MIMO massif à la station de base et des progrès en matière de MIMO</w:t>
      </w:r>
      <w:r w:rsidR="007A6D50">
        <w:rPr>
          <w:rStyle w:val="Appelnotedebasdep"/>
        </w:rPr>
        <w:footnoteReference w:id="21"/>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5D787052" w14:textId="77777777" w:rsidR="00471BCA" w:rsidRDefault="00471BCA" w:rsidP="00471BCA">
      <w:r>
        <w:t>De plus, l'utilisation de réseaux 2D et du précodag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r>
        <w:t xml:space="preserve">Tadilo Endeshaw Bogale </w:t>
      </w:r>
      <w:r w:rsidR="007A6D50">
        <w:t>et</w:t>
      </w:r>
      <w:r>
        <w:t xml:space="preserve"> Long Bao Le</w:t>
      </w:r>
      <w:r w:rsidR="007A6D50">
        <w:rPr>
          <w:rStyle w:val="Appelnotedebasdep"/>
        </w:rPr>
        <w:footnoteReference w:id="22"/>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3" w:name="_Toc141707767"/>
      <w:bookmarkStart w:id="84" w:name="_Toc206596657"/>
      <w:r>
        <w:t>Présentation des méthodes de s</w:t>
      </w:r>
      <w:r w:rsidR="008B0C2F">
        <w:t xml:space="preserve">can et </w:t>
      </w:r>
      <w:r>
        <w:t>d’</w:t>
      </w:r>
      <w:r w:rsidR="008B0C2F">
        <w:t>interception des communications</w:t>
      </w:r>
      <w:bookmarkEnd w:id="83"/>
      <w:bookmarkEnd w:id="84"/>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0CC37456" w:rsidR="00193C09" w:rsidRDefault="0099304D" w:rsidP="0099304D">
      <w:r>
        <w:t>Là où certains auteurs s’intéressent à la détection de l’environnement et des obstacles autour des systèmes cellulaires</w:t>
      </w:r>
      <w:r>
        <w:rPr>
          <w:rStyle w:val="Appelnotedebasdep"/>
        </w:rPr>
        <w:footnoteReference w:id="23"/>
      </w:r>
      <w:r>
        <w:t xml:space="preserve">, d’autres </w:t>
      </w:r>
      <w:r w:rsidR="005D02BA">
        <w:t>s’intéressent plus à l’estimation des performances de l’environnement radio. Des articles comme celui de Zhang &amp; al</w:t>
      </w:r>
      <w:r w:rsidR="005D02BA">
        <w:rPr>
          <w:rStyle w:val="Appelnotedebasdep"/>
        </w:rPr>
        <w:footnoteReference w:id="24"/>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REM (Radio Environnement Maps)</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 xml:space="preserve">La solution mise en place permet donc, dans un premier temps, </w:t>
      </w:r>
      <w:r w:rsidR="002A44CA">
        <w:t xml:space="preserve">de </w:t>
      </w:r>
      <w:r w:rsidR="00193C09">
        <w:t>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25"/>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Nous pouvons aussi citer les travaux menés par Tonchev &amp; al</w:t>
      </w:r>
      <w:r>
        <w:rPr>
          <w:rStyle w:val="Appelnotedebasdep"/>
        </w:rPr>
        <w:footnoteReference w:id="26"/>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Tonchev &amp; al proposent </w:t>
      </w:r>
      <w:r w:rsidR="005A0018">
        <w:t>une solution</w:t>
      </w:r>
      <w:r w:rsidR="00EA65AB">
        <w:t xml:space="preserve"> qui </w:t>
      </w:r>
      <w:r w:rsidR="005A0018">
        <w:t>permet de simuler un scénario de construction de REM à partir de mesures disséminées à l’aide d’un réseau neuronal graphico-convolutionnel,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Ainsi, le LTE offre une large gamme de modulation allant du QPSK au 256-QAM. D’autre part, les traitements binaires après demapping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r>
        <w:t>Désentrelacement</w:t>
      </w:r>
      <w:r w:rsidR="007A6D50">
        <w:t> ;</w:t>
      </w:r>
    </w:p>
    <w:p w14:paraId="384DBDE5" w14:textId="10CA4125" w:rsidR="005B1D12" w:rsidRDefault="008B0C2F" w:rsidP="00956429">
      <w:pPr>
        <w:pStyle w:val="Paragraphedeliste"/>
        <w:numPr>
          <w:ilvl w:val="0"/>
          <w:numId w:val="19"/>
        </w:numPr>
      </w:pPr>
      <w:r>
        <w:t>Dérépétage</w:t>
      </w:r>
      <w:r w:rsidR="007A6D50">
        <w:t> ;</w:t>
      </w:r>
    </w:p>
    <w:p w14:paraId="0EFDF2EC" w14:textId="2583DB68" w:rsidR="005B1D12" w:rsidRDefault="008B0C2F" w:rsidP="00956429">
      <w:pPr>
        <w:pStyle w:val="Paragraphedeliste"/>
        <w:numPr>
          <w:ilvl w:val="0"/>
          <w:numId w:val="19"/>
        </w:numPr>
      </w:pPr>
      <w:r>
        <w:t>Décodage Viterbi</w:t>
      </w:r>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7"/>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Subscription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Subscription Concealed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Subscriber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Subscription Identifier De-concealing Function) déconfidentialis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27CCE25B" w:rsidR="005B1D12" w:rsidRDefault="009D7720" w:rsidP="009D7720">
      <w:r>
        <w:t xml:space="preserve">L’article </w:t>
      </w:r>
      <w:r w:rsidR="00855241">
        <w:t xml:space="preserve">de </w:t>
      </w:r>
      <w:r>
        <w:t xml:space="preserve">Fang, Wang, </w:t>
      </w:r>
      <w:r w:rsidR="00855241">
        <w:t>et</w:t>
      </w:r>
      <w:r>
        <w:t xml:space="preserve"> Tomasin</w:t>
      </w:r>
      <w:r>
        <w:rPr>
          <w:rStyle w:val="Appelnotedebasdep"/>
        </w:rPr>
        <w:footnoteReference w:id="28"/>
      </w:r>
      <w:r w:rsidR="00DF5453">
        <w:t>,</w:t>
      </w:r>
      <w:r>
        <w:t xml:space="preserve"> et de nombreuses autres publications proposent une </w:t>
      </w:r>
      <w:r w:rsidR="002A44CA">
        <w:t>utilisation</w:t>
      </w:r>
      <w:r>
        <w:t xml:space="preserve">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558562C7" w:rsidR="009D7720" w:rsidRDefault="009D7720" w:rsidP="009D7720">
      <w:r>
        <w:t xml:space="preserve">D’abord, le Machine Learning peut être une source de fragilité de la sécurité des communications 5G. </w:t>
      </w:r>
      <w:r w:rsidRPr="007B1A5F">
        <w:t>Citons d’abord le Machine Learning antagoniste (Adversarial Machine Learning)</w:t>
      </w:r>
      <w:r w:rsidR="000B625F">
        <w:rPr>
          <w:rStyle w:val="Appelnotedebasdep"/>
          <w:lang w:val="en-US"/>
        </w:rPr>
        <w:footnoteReference w:id="29"/>
      </w:r>
      <w:r w:rsidR="007C0AC9" w:rsidRPr="007B1A5F">
        <w:rPr>
          <w:vertAlign w:val="superscript"/>
        </w:rPr>
        <w:t xml:space="preserve">, </w:t>
      </w:r>
      <w:r w:rsidR="000B625F">
        <w:rPr>
          <w:rStyle w:val="Appelnotedebasdep"/>
          <w:lang w:val="en-US"/>
        </w:rPr>
        <w:footnoteReference w:id="30"/>
      </w:r>
      <w:r w:rsidRPr="007B1A5F">
        <w:t xml:space="preserve">. </w:t>
      </w:r>
      <w:r w:rsidR="002A44CA">
        <w:t>La</w:t>
      </w:r>
      <w:r>
        <w:t xml:space="preserve">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Citizens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r>
        <w:t>Suomalainen &amp; al</w:t>
      </w:r>
      <w:r w:rsidR="000B625F">
        <w:rPr>
          <w:rStyle w:val="Appelnotedebasdep"/>
        </w:rPr>
        <w:footnoteReference w:id="31"/>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5C56EE">
      <w:pPr>
        <w:pStyle w:val="Paragraphedeliste"/>
        <w:numPr>
          <w:ilvl w:val="0"/>
          <w:numId w:val="80"/>
        </w:numPr>
      </w:pPr>
      <w:r>
        <w:t>Déni de service (DoS) - provoquant une mauvaise configuration, des situations de congestion ou de surcharge conduisant à l'indisponibilité des services du réseau.</w:t>
      </w:r>
    </w:p>
    <w:p w14:paraId="35F99050" w14:textId="77777777" w:rsidR="000B625F" w:rsidRDefault="009D7720" w:rsidP="005C56EE">
      <w:pPr>
        <w:pStyle w:val="Paragraphedeliste"/>
        <w:numPr>
          <w:ilvl w:val="0"/>
          <w:numId w:val="80"/>
        </w:numPr>
      </w:pPr>
      <w:r>
        <w:t>Déni de détection (DoD) - empêcher le ML de générer des signaux à partir d'événements, d'attaques ou de défaillances, permettre des intrusions et d'autres menaces.</w:t>
      </w:r>
    </w:p>
    <w:p w14:paraId="7B4DBA49" w14:textId="77777777" w:rsidR="000B625F" w:rsidRDefault="009D7720" w:rsidP="005C56EE">
      <w:pPr>
        <w:pStyle w:val="Paragraphedeliste"/>
        <w:numPr>
          <w:ilvl w:val="0"/>
          <w:numId w:val="80"/>
        </w:numPr>
      </w:pPr>
      <w:r>
        <w:t>Utilisation déloyale des ressources (Unf) - vol de service (par exemple, acheminer uniquement un adversaire vers une tranche non encombrée) ou causant une charge ou une consommation d'énergie supplémentaire pour les victimes.</w:t>
      </w:r>
    </w:p>
    <w:p w14:paraId="46C75DCC" w14:textId="77777777" w:rsidR="000B625F" w:rsidRDefault="009D7720" w:rsidP="005C56EE">
      <w:pPr>
        <w:pStyle w:val="Paragraphedeliste"/>
        <w:numPr>
          <w:ilvl w:val="0"/>
          <w:numId w:val="80"/>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7E4F26FC" w:rsidR="009D7720" w:rsidRDefault="009D7720" w:rsidP="005C56EE">
      <w:pPr>
        <w:pStyle w:val="Paragraphedeliste"/>
        <w:numPr>
          <w:ilvl w:val="0"/>
          <w:numId w:val="80"/>
        </w:numPr>
      </w:pPr>
      <w:r>
        <w:t xml:space="preserve">Fuite de confidentialité (Pri) - spécifique au client - par exemple, comportement de l'utilisateur révélant des paramètres, données sensibles, ou modèles appris (qui peuvent avoir une protection législative) </w:t>
      </w:r>
      <w:r w:rsidR="002A44CA">
        <w:t xml:space="preserve">qui </w:t>
      </w:r>
      <w:r>
        <w:t>deviennent accessibles aux personnes extérieures.</w:t>
      </w:r>
    </w:p>
    <w:p w14:paraId="09C845DB" w14:textId="77777777" w:rsidR="00E4030A" w:rsidRDefault="000B625F" w:rsidP="00E4030A">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8"/>
                    <a:stretch>
                      <a:fillRect/>
                    </a:stretch>
                  </pic:blipFill>
                  <pic:spPr>
                    <a:xfrm>
                      <a:off x="0" y="0"/>
                      <a:ext cx="5760720" cy="3961130"/>
                    </a:xfrm>
                    <a:prstGeom prst="rect">
                      <a:avLst/>
                    </a:prstGeom>
                  </pic:spPr>
                </pic:pic>
              </a:graphicData>
            </a:graphic>
          </wp:inline>
        </w:drawing>
      </w:r>
    </w:p>
    <w:p w14:paraId="3F832953" w14:textId="7D68E5F0" w:rsidR="000B625F" w:rsidRDefault="00E4030A" w:rsidP="00E4030A">
      <w:pPr>
        <w:pStyle w:val="Lgende"/>
      </w:pPr>
      <w:r>
        <w:t xml:space="preserve">Figure </w:t>
      </w:r>
      <w:fldSimple w:instr=" SEQ Figure \* ARABIC ">
        <w:r w:rsidR="00470C01">
          <w:rPr>
            <w:noProof/>
          </w:rPr>
          <w:t>5</w:t>
        </w:r>
      </w:fldSimple>
      <w:r>
        <w:t xml:space="preserve"> : </w:t>
      </w:r>
      <w:r w:rsidRPr="00127B92">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7A924FC7"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w:t>
      </w:r>
      <w:r w:rsidR="002A44CA">
        <w:t xml:space="preserve">avec des méthodes d’apprentissage supervisé, </w:t>
      </w:r>
      <w:r>
        <w:t>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59DDBD37"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Tea Vui Huang développe un appareil utilisant le Machine Learning et une unité de traitement graphique (GPU) qui est capable de démasquer une identité 5G dissimulée en ~12 minutes avec un réseau neuronal non entraîné, ou</w:t>
      </w:r>
      <w:r w:rsidR="00AE5C60">
        <w:t xml:space="preserve"> </w:t>
      </w:r>
      <w:r>
        <w:t xml:space="preserve">~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w:t>
      </w:r>
      <w:r w:rsidR="002A44CA">
        <w:t xml:space="preserve">(c’est-à-dire </w:t>
      </w:r>
      <w:r>
        <w:t>non quantiques</w:t>
      </w:r>
      <w:r w:rsidR="002A44CA">
        <w:t>)</w:t>
      </w:r>
      <w:r>
        <w:t xml:space="preserve"> avec GPU en utilisant des méthodes de classification reposant sur de l'apprentissage profond pour lier des cryptogrammes éphémères sans nécessiter le déconfinement de l'identifiant permanent SUPI.</w:t>
      </w:r>
    </w:p>
    <w:p w14:paraId="3A5D7646" w14:textId="77777777" w:rsidR="002A44CA" w:rsidRDefault="002A44CA" w:rsidP="002A44CA">
      <w:r>
        <w:t>En interne, nous avons, à partir du dataset, reproduit l’approche décrite dans les travaux de Tea Vui Huang, et nous avons démontré l’inefficacité du modèle tel que décrit dans la publication, car ce dernier réalise son apprentissage sur l’intégralité des données. L’approche présentée dans l’article présente ainsi une faille méthodologique et, si nous tentons de remédier à cette faille, le modèle produit des résultats largement aléatoires, avec 50% de chance de mal estimer la corrélation entre le SUCI et le SUPI cible.</w:t>
      </w:r>
    </w:p>
    <w:p w14:paraId="799A5925" w14:textId="49E0AC58" w:rsidR="003A4BEC" w:rsidRDefault="003A4BEC" w:rsidP="003A4BEC">
      <w:r>
        <w:t>Par ailleurs – mais il s’agit de perspectives à plus longue échéance - il a été démontré qu'un adversaire capable d'émettre des requêtes à un futur ordinateur quantique peut facilement casser le schéma d'identification basé sur l'ECIES en utilisant l'algorithme quantique de Shor.</w:t>
      </w:r>
    </w:p>
    <w:p w14:paraId="3F8821F0" w14:textId="39CDD045" w:rsidR="00DD671F" w:rsidRDefault="00DD671F" w:rsidP="00DD671F">
      <w:pPr>
        <w:pStyle w:val="Titre3"/>
        <w:keepNext/>
      </w:pPr>
      <w:bookmarkStart w:id="85" w:name="_Toc206596658"/>
      <w:r>
        <w:t>Présentation des solutions de chiffrement et d’authentification pour systèmes embarqués</w:t>
      </w:r>
      <w:bookmarkEnd w:id="85"/>
    </w:p>
    <w:p w14:paraId="441DBC99" w14:textId="336B0C67" w:rsidR="00DD671F" w:rsidRPr="00307057" w:rsidRDefault="00DD671F" w:rsidP="00DD671F">
      <w:pPr>
        <w:rPr>
          <w:color w:val="0070C0"/>
        </w:rPr>
      </w:pPr>
      <w:r w:rsidRPr="00307057">
        <w:rPr>
          <w:color w:val="0070C0"/>
        </w:rPr>
        <w:t>Comme expliqué précédemment, l’un de nos enjeux est de sécuriser l’accès aux données que nous interceptons et que nous analysons, et c’est pourquoi nous nous sommes intéressés aux méthodes de chiffrement et d’authentification sur des systèmes embarqués.</w:t>
      </w:r>
    </w:p>
    <w:p w14:paraId="007AD968" w14:textId="0940A60F" w:rsidR="00DD671F" w:rsidRPr="00307057" w:rsidRDefault="00DD671F" w:rsidP="00DD671F">
      <w:pPr>
        <w:rPr>
          <w:color w:val="0070C0"/>
        </w:rPr>
      </w:pPr>
      <w:r w:rsidRPr="00307057">
        <w:rPr>
          <w:color w:val="0070C0"/>
        </w:rPr>
        <w:t>Lors de notre étude de la littérature existante et accessible, nous avons ainsi constaté que de nombreux chercheurs s’intéresse</w:t>
      </w:r>
      <w:r w:rsidR="005C56EE">
        <w:rPr>
          <w:color w:val="0070C0"/>
        </w:rPr>
        <w:t>nt</w:t>
      </w:r>
      <w:r w:rsidRPr="00307057">
        <w:rPr>
          <w:color w:val="0070C0"/>
        </w:rPr>
        <w:t xml:space="preserve"> à ce sujet. Parmi les recherches existantes, nous pouvons dénombrer deux approches : le chiffrement logiciel et le chiffrement matériel. C’est ce second aspect que nous avons privilégié, car le chiffrement logiciel impacte fortement les capacités des systèmes embarqués, et en raison de nos besoins et de nos contraintes, nous ne pouvons adopter les méthodes de chiffrement logiciel.</w:t>
      </w:r>
    </w:p>
    <w:p w14:paraId="47A6E00C" w14:textId="29B0E9D1" w:rsidR="00307057" w:rsidRDefault="00307057" w:rsidP="00307057">
      <w:pPr>
        <w:pStyle w:val="Titre4"/>
      </w:pPr>
      <w:r>
        <w:t>Méthodes de génération et de gestion de clés</w:t>
      </w:r>
    </w:p>
    <w:p w14:paraId="18888B41" w14:textId="77777777" w:rsidR="00DD671F" w:rsidRPr="00307057" w:rsidRDefault="00DD671F" w:rsidP="00DD671F">
      <w:pPr>
        <w:rPr>
          <w:color w:val="0070C0"/>
        </w:rPr>
      </w:pPr>
      <w:r w:rsidRPr="00307057">
        <w:rPr>
          <w:color w:val="0070C0"/>
        </w:rPr>
        <w:t>Concernant, les solutions matérielles nous pouvons tout d’abord citer les travaux de recherche concernant la génération et la gestion de clés chiffrés.</w:t>
      </w:r>
    </w:p>
    <w:p w14:paraId="764A6986" w14:textId="282D42DC" w:rsidR="00DD671F" w:rsidRPr="00307057" w:rsidRDefault="00DD671F" w:rsidP="00DD671F">
      <w:pPr>
        <w:rPr>
          <w:color w:val="0070C0"/>
        </w:rPr>
      </w:pPr>
      <w:r w:rsidRPr="00307057">
        <w:rPr>
          <w:color w:val="0070C0"/>
        </w:rPr>
        <w:t>Les travaux Azzaz et al</w:t>
      </w:r>
      <w:r w:rsidRPr="00307057">
        <w:rPr>
          <w:rStyle w:val="Appelnotedebasdep"/>
          <w:color w:val="0070C0"/>
        </w:rPr>
        <w:footnoteReference w:id="32"/>
      </w:r>
      <w:r w:rsidRPr="00307057">
        <w:rPr>
          <w:color w:val="0070C0"/>
        </w:rPr>
        <w:t xml:space="preserve"> concerne</w:t>
      </w:r>
      <w:r w:rsidR="003A6947">
        <w:rPr>
          <w:color w:val="0070C0"/>
        </w:rPr>
        <w:t>nt</w:t>
      </w:r>
      <w:r w:rsidRPr="00307057">
        <w:rPr>
          <w:color w:val="0070C0"/>
        </w:rPr>
        <w:t xml:space="preserve"> cet aspect et propose</w:t>
      </w:r>
      <w:r w:rsidR="003A6947">
        <w:rPr>
          <w:color w:val="0070C0"/>
        </w:rPr>
        <w:t>nt</w:t>
      </w:r>
      <w:r w:rsidRPr="00307057">
        <w:rPr>
          <w:color w:val="0070C0"/>
        </w:rPr>
        <w:t xml:space="preserve"> un générateur de clé de chiffrement matériel fondé sur des systèmes chaotiques hybrides, conçu pour des applications de chiffrement en temps réel sur FPGA. L’architecture proposée combine les sorties de quatre systèmes chaotiques continus (Lorenz, Rössler, Chen, Lü) et un système discret (logistic map) afin de générer des séquences pseudo-aléatoires présentant une forte entropie. Cependant, la solution de Azzaz et al reste centrée sur des flux de données temps réel : elle n’est pas directement applicable au chiffrement de masse pour disques NVMe (ce qui nous intéresse particulièrement), qui requiert des modes opératoires différents, une gestion robuste des clés et des vecteurs d’initialisation. De plus, l’approche OTP adopté</w:t>
      </w:r>
      <w:r w:rsidR="003A6947">
        <w:rPr>
          <w:color w:val="0070C0"/>
        </w:rPr>
        <w:t>e</w:t>
      </w:r>
      <w:r w:rsidRPr="00307057">
        <w:rPr>
          <w:color w:val="0070C0"/>
        </w:rPr>
        <w:t xml:space="preserve"> par les auteurs implique une synchronisation stricte entre chiffrement et déchiffrement.</w:t>
      </w:r>
    </w:p>
    <w:p w14:paraId="4D1CA0EC" w14:textId="102F3FE1" w:rsidR="00DD671F" w:rsidRPr="00307057" w:rsidRDefault="00DD671F" w:rsidP="00DD671F">
      <w:pPr>
        <w:rPr>
          <w:color w:val="0070C0"/>
        </w:rPr>
      </w:pPr>
      <w:r w:rsidRPr="00307057">
        <w:rPr>
          <w:color w:val="0070C0"/>
        </w:rPr>
        <w:t>La solution de Quadir et al</w:t>
      </w:r>
      <w:r w:rsidRPr="00307057">
        <w:rPr>
          <w:rStyle w:val="Appelnotedebasdep"/>
          <w:color w:val="0070C0"/>
        </w:rPr>
        <w:footnoteReference w:id="33"/>
      </w:r>
      <w:r w:rsidRPr="00307057">
        <w:rPr>
          <w:color w:val="0070C0"/>
        </w:rPr>
        <w:t>, bien que ne constituant pas un système de chiffrement de masse comme requis pour les disques NVMe, consiste en un mécanisme d’authentification et de gestion de clé, à intégrer dans un système de stockage sécurisé plus large. En effet, les auteurs proposent un protocole d’authentification et de chiffrement pour systèmes embarqués à base de PUFs (Physical Unclonable Functions). L’approche consiste à modéliser chaque PUF matériel au moment de l’enrôlement, puis à en dériver dynamiquement des clés de session à l’aide d’un modèle logiciel maintenu côté serveur. Le périphérique n’a pas besoin de stocker de clé : la clé est dérivée en ligne à partir de la réponse PUF, elle-même recalculée via un challenge dynamique. La synchronisation avec le serveur repose sur la même logique, sans canal PUF actif. La clé de session est périodiquement régénérée via une boucle de feedback interne, ce qui assure des propriétés d’éphémérité (forward secrecy). De plus, des mécanismes de correction d’erreurs permettent de rendre le système robuste face aux fluctuations environnementales (tension, température). L’utilisation de helper data et de fonctions de hachage assure une dérivation stable et sécurisée de la clé. Le système élimine les besoins en mémoire sécurisée, les certificats, et le chiffrement asymétrique (souvent trop lourds pour les microcontrôleurs embarqués), ce qui permet à cette approche d’être adapté</w:t>
      </w:r>
      <w:r w:rsidR="005C56EE">
        <w:rPr>
          <w:color w:val="0070C0"/>
        </w:rPr>
        <w:t>e</w:t>
      </w:r>
      <w:r w:rsidRPr="00307057">
        <w:rPr>
          <w:color w:val="0070C0"/>
        </w:rPr>
        <w:t xml:space="preserve"> aux systèmes à ressources limitées.</w:t>
      </w:r>
    </w:p>
    <w:p w14:paraId="30683019" w14:textId="06E73429" w:rsidR="00307057" w:rsidRDefault="00307057" w:rsidP="00307057">
      <w:pPr>
        <w:pStyle w:val="Titre4"/>
      </w:pPr>
      <w:r>
        <w:t>Solutions de chiffrement matériel embarqué</w:t>
      </w:r>
    </w:p>
    <w:p w14:paraId="29B261CC" w14:textId="1166805A" w:rsidR="00DD671F" w:rsidRPr="00307057" w:rsidRDefault="00DD671F" w:rsidP="00DD671F">
      <w:pPr>
        <w:rPr>
          <w:color w:val="0070C0"/>
        </w:rPr>
      </w:pPr>
      <w:r w:rsidRPr="00307057">
        <w:rPr>
          <w:color w:val="0070C0"/>
        </w:rPr>
        <w:t xml:space="preserve">Au-delà des solutions de génération et de gestion de clés, nous </w:t>
      </w:r>
      <w:r w:rsidR="003A6947">
        <w:rPr>
          <w:color w:val="0070C0"/>
        </w:rPr>
        <w:t>avons identifié</w:t>
      </w:r>
      <w:r w:rsidRPr="00307057">
        <w:rPr>
          <w:color w:val="0070C0"/>
        </w:rPr>
        <w:t xml:space="preserve"> </w:t>
      </w:r>
      <w:r w:rsidR="003A6947">
        <w:rPr>
          <w:color w:val="0070C0"/>
        </w:rPr>
        <w:t>également</w:t>
      </w:r>
      <w:r w:rsidRPr="00307057">
        <w:rPr>
          <w:color w:val="0070C0"/>
        </w:rPr>
        <w:t xml:space="preserve"> des travaux sur les procédés de chiffrement au sens large pour les systèmes embarqués.</w:t>
      </w:r>
    </w:p>
    <w:p w14:paraId="74C7B688" w14:textId="017998D0" w:rsidR="00DD671F" w:rsidRPr="00307057" w:rsidRDefault="00DD671F" w:rsidP="00DD671F">
      <w:pPr>
        <w:rPr>
          <w:color w:val="0070C0"/>
        </w:rPr>
      </w:pPr>
      <w:r w:rsidRPr="00307057">
        <w:rPr>
          <w:color w:val="0070C0"/>
        </w:rPr>
        <w:t xml:space="preserve">Parmi ces travaux, nous pouvons citer </w:t>
      </w:r>
      <w:r w:rsidR="00087FA7">
        <w:rPr>
          <w:color w:val="0070C0"/>
        </w:rPr>
        <w:t>ceux</w:t>
      </w:r>
      <w:r w:rsidRPr="00307057">
        <w:rPr>
          <w:color w:val="0070C0"/>
        </w:rPr>
        <w:t xml:space="preserve"> de Cano-Quiveu et al</w:t>
      </w:r>
      <w:r w:rsidRPr="00307057">
        <w:rPr>
          <w:rStyle w:val="Appelnotedebasdep"/>
          <w:color w:val="0070C0"/>
        </w:rPr>
        <w:footnoteReference w:id="34"/>
      </w:r>
      <w:r w:rsidRPr="00307057">
        <w:rPr>
          <w:color w:val="0070C0"/>
        </w:rPr>
        <w:t xml:space="preserve">. </w:t>
      </w:r>
      <w:r w:rsidR="00387B91">
        <w:rPr>
          <w:color w:val="0070C0"/>
        </w:rPr>
        <w:t>Les</w:t>
      </w:r>
      <w:r w:rsidRPr="00307057">
        <w:rPr>
          <w:color w:val="0070C0"/>
        </w:rPr>
        <w:t xml:space="preserve"> auteurs proposent E-LUKS (Linux Unified Key Setup), une solution matérielle de chiffrement de disque embarquée, dérivée du standard LUKS, spécifiquement optimisée pour les systèmes IoT ou embarqués à faibles ressources. À la différence des implémentations LUKS classiques, E-LUKS offre non seulement la confidentialité, mais aussi l’intégrité et l’authenticité des données stockées via l’ajout d’un HMAC matériel basé sur SPONGENT. Le chiffrement s’effectue via l’algorithme léger PRESENT en mode CTR (counter mode), tandis que la dérivation de clé est assurée par une variante de PBKDF2. L’architecture matérielle implémentée sur FPGA et démontre une empreinte réduite, permettant une intégration dans des environnements contraints. Les tests d’exécution sur microSD montrent des temps acceptables, avec un surcoût jusqu’à 257 % pour la lecture avec vérification HMAC, acceptable dans des scénarios à faible contrainte temps réel. Toutefois, E-LUKS présente plusieurs limites : usage restreint à des supports Flash externes (non adapté au NVMe haute performance), dépendance à des algorithmes de cryptographie léger potentiellement plus vulnérables, absence de gestion dynamique des clés, et couverture limitée aux besoins de chiffrement local (aucun mécanisme de chiffrement des communications ou protections physiques). E-LUKS reste néanmoins une solution efficace, flexible et légère pour la sécurité embarquée des données dans des environnements IoT.</w:t>
      </w:r>
    </w:p>
    <w:p w14:paraId="13BBABBB" w14:textId="29EA60D6" w:rsidR="00DD671F" w:rsidRPr="00307057" w:rsidRDefault="00DD671F" w:rsidP="00DD671F">
      <w:pPr>
        <w:rPr>
          <w:color w:val="0070C0"/>
        </w:rPr>
      </w:pPr>
      <w:r w:rsidRPr="00307057">
        <w:rPr>
          <w:color w:val="0070C0"/>
        </w:rPr>
        <w:t>Les travaux de Chowdurry et al</w:t>
      </w:r>
      <w:r w:rsidRPr="00307057">
        <w:rPr>
          <w:rStyle w:val="Appelnotedebasdep"/>
          <w:color w:val="0070C0"/>
        </w:rPr>
        <w:footnoteReference w:id="35"/>
      </w:r>
      <w:r w:rsidRPr="00307057">
        <w:rPr>
          <w:color w:val="0070C0"/>
        </w:rPr>
        <w:t xml:space="preserve"> quant à eux concernent D-Shield, une architecture de chiffrement et d’intégrité pour disques NVMe, implantée entièrement côté processeur. Son objectif est de sécuriser les données stockées sur SSD contre les attaques physiques ou logicielles, sans nécessiter de modification du protocole NVMe ni du matériel du SSD. Le cœur du système est un moteur d’interception DMA qui chiffre les blocs (AES-GCM split-counter) à l’écriture, vérifie leur intégrité à la lecture, et gère les métadonnées via une logique de contrôle dédiée. Les métadonnées sont stockées directement sur le SSD dans des namespaces réservés, et un arbre de Merkle permet de garantir leur intégrité. Les performances sont fortement influencées par la gestion de ces métadonnées, notamment sur les charges à accès aléatoire. Pour y remédier, les auteurs propose</w:t>
      </w:r>
      <w:r w:rsidR="005C56EE">
        <w:rPr>
          <w:color w:val="0070C0"/>
        </w:rPr>
        <w:t>nt</w:t>
      </w:r>
      <w:r w:rsidRPr="00307057">
        <w:rPr>
          <w:color w:val="0070C0"/>
        </w:rPr>
        <w:t xml:space="preserve"> d’autres solutio</w:t>
      </w:r>
      <w:r w:rsidR="005C56EE">
        <w:rPr>
          <w:color w:val="0070C0"/>
        </w:rPr>
        <w:t xml:space="preserve">ns : </w:t>
      </w:r>
      <w:r w:rsidRPr="00307057">
        <w:rPr>
          <w:color w:val="0070C0"/>
        </w:rPr>
        <w:t>D-Shield-Hyb qui optimise la gestion de clés, et D-Shield-Pro qui introduit un cache de métadonnées RAM. Ces versions réduisent les pertes de débit à moins de 15 % sur des charges réalistes. Toutefois, D-Shield ne protège pas contre un CPU compromis, ne résiste pas aux crashs (les métadonnées sont volatiles), et dépend fortement de l’interception complète du trafic DMA. Il constitue néanmoins une solution avancée, modulaire et extensible, compatible avec les standards NVMe, et bien adaptée à des systèmes embarqués sécurisés nécessitant un chiffrement/authentification sans dépendre de disques spécialisés.</w:t>
      </w:r>
    </w:p>
    <w:p w14:paraId="28ACBAA1" w14:textId="373DC9F5" w:rsidR="00307057" w:rsidRDefault="00307057" w:rsidP="00307057">
      <w:pPr>
        <w:pStyle w:val="Titre4"/>
      </w:pPr>
      <w:r>
        <w:t>Méthodes d’authentification sécurisée</w:t>
      </w:r>
    </w:p>
    <w:p w14:paraId="3997483B" w14:textId="49E6B2C6" w:rsidR="00DD671F" w:rsidRPr="00307057" w:rsidRDefault="00DD671F" w:rsidP="00DD671F">
      <w:pPr>
        <w:rPr>
          <w:color w:val="0070C0"/>
        </w:rPr>
      </w:pPr>
      <w:r w:rsidRPr="00307057">
        <w:rPr>
          <w:color w:val="0070C0"/>
        </w:rPr>
        <w:t>Enfin, si nous nous concentrons sur les solutions d’authentification et d’accès sécurisée, nous observons là aussi plusieurs travaux menés par la communauté scientifique.</w:t>
      </w:r>
    </w:p>
    <w:p w14:paraId="180A077E" w14:textId="11FCA88D" w:rsidR="00DD671F" w:rsidRPr="00307057" w:rsidRDefault="00DD671F" w:rsidP="00DD671F">
      <w:pPr>
        <w:rPr>
          <w:color w:val="0070C0"/>
        </w:rPr>
      </w:pPr>
      <w:r w:rsidRPr="00307057">
        <w:rPr>
          <w:color w:val="0070C0"/>
        </w:rPr>
        <w:t>Par exemple, Lenard et al</w:t>
      </w:r>
      <w:r w:rsidRPr="00307057">
        <w:rPr>
          <w:rStyle w:val="Appelnotedebasdep"/>
          <w:color w:val="0070C0"/>
        </w:rPr>
        <w:footnoteReference w:id="36"/>
      </w:r>
      <w:r w:rsidRPr="00307057">
        <w:rPr>
          <w:color w:val="0070C0"/>
        </w:rPr>
        <w:t xml:space="preserve"> présente</w:t>
      </w:r>
      <w:r w:rsidR="00101A7D">
        <w:rPr>
          <w:color w:val="0070C0"/>
        </w:rPr>
        <w:t>nt</w:t>
      </w:r>
      <w:r w:rsidRPr="00307057">
        <w:rPr>
          <w:color w:val="0070C0"/>
        </w:rPr>
        <w:t xml:space="preserve"> une architecture de protection de secrets embarqués basée sur le Trusted Platform Module (TPM), visant à verrouiller et déverrouiller des clés sensibles dans un environnement sécurisé. Le secret est scellé à l’aide d’une clé de stockage (SRK) et d’une politique PCR (Platform Configuration Register) liée à l’état du système à l’amorçage. Le déverrouillage n’est autorisé que si l’état mesuré du système correspond aux valeurs attendues dans les registres de configuration. L’attestation distante est rendue possible grâce à l’AIK, et permet à un tiers de valider l’intégrité du système exécutant le logiciel accédant au TPM. Des tests de performance sur Raspberry Pi 3 et 4 montrent des temps d’exécution compris entre 0,33s et 1,21s, confirmant la faisabilité en environnement embarqué. La communication avec le TPM est systématiquement authentifiée et chiffrée. L’ensemble du protocole suit les bonnes pratiques de la spécification TPM2. Bien que ce système constitue une base robuste d’infrastructure de confiance matérielle, il est à combiner avec d’autres mécanismes cryptographiques adaptés au stockage sécurisé.</w:t>
      </w:r>
    </w:p>
    <w:p w14:paraId="265EC16C" w14:textId="02D86119" w:rsidR="00DD671F" w:rsidRPr="00307057" w:rsidRDefault="00DD671F" w:rsidP="00307057">
      <w:pPr>
        <w:keepNext/>
        <w:rPr>
          <w:color w:val="0070C0"/>
        </w:rPr>
      </w:pPr>
      <w:r w:rsidRPr="00307057">
        <w:rPr>
          <w:color w:val="0070C0"/>
        </w:rPr>
        <w:t>Lors de notre étude de la littérature existante nous avons aussi trouvé des brevets intéressants :</w:t>
      </w:r>
    </w:p>
    <w:p w14:paraId="518F01D5" w14:textId="77777777" w:rsidR="00DD671F" w:rsidRPr="00307057" w:rsidRDefault="00DD671F" w:rsidP="00307057">
      <w:pPr>
        <w:pStyle w:val="Paragraphedeliste"/>
        <w:keepNext/>
        <w:numPr>
          <w:ilvl w:val="0"/>
          <w:numId w:val="78"/>
        </w:numPr>
        <w:rPr>
          <w:color w:val="0070C0"/>
        </w:rPr>
      </w:pPr>
      <w:r w:rsidRPr="00307057">
        <w:rPr>
          <w:color w:val="0070C0"/>
        </w:rPr>
        <w:t>Le premier brevet</w:t>
      </w:r>
      <w:r w:rsidRPr="00307057">
        <w:rPr>
          <w:rStyle w:val="Appelnotedebasdep"/>
          <w:color w:val="0070C0"/>
        </w:rPr>
        <w:footnoteReference w:id="37"/>
      </w:r>
      <w:r w:rsidRPr="00307057">
        <w:rPr>
          <w:color w:val="0070C0"/>
        </w:rPr>
        <w:t xml:space="preserve"> décrit un système de fichiers chiffré (EFS) sécurisé par un Trusted Platform Module (TPM) selon les spécifications TCPA. Le système repose sur la création d’une clé de chiffrement qui est générée et stockée dans le TPM, puis scellée à des valeurs spécifiques de registres de configuration de la plateforme (PCRs). Ces PCRs sont initialisées et enchaînées par un algorithme de hachage sécurisé durant le processus de boot. Le TPM ne libère la clé que si le système atteint un état de confiance identique à celui lors de la génération de la clé. La clé principale, une fois validée par le TPM, est utilisée pour déchiffrer des sous-clés secondaires qui ouvrent les fichiers. Seul le noyau du système d’exploitation peut accéder à cette clé, assurant une séparation stricte entre utilisateurs et éléments sensibles. Une fois la clé obtenue, une PCR inutilisée est étendue, refermant la fenêtre d’accès à la clé. Ce mécanisme renforce la sécurité contre les attaques par lecture brute ou analyse mémoire. Il reste dépendant du bon fonctionnement du TPM et d’un processus de boot modifiable, et n’offre pas de protection active ou continue pendant l’exécution. Néanmoins, il constitue un maillon central dans une chaîne de démarrage sécurisée, combinable à d’autres systèmes de chiffrement matériel pour renforcer la sécurité des plateformes embarquées.</w:t>
      </w:r>
    </w:p>
    <w:p w14:paraId="3759C032" w14:textId="3022D2F2" w:rsidR="00DD671F" w:rsidRPr="00307057" w:rsidRDefault="00DD671F" w:rsidP="00DD671F">
      <w:pPr>
        <w:pStyle w:val="Paragraphedeliste"/>
        <w:numPr>
          <w:ilvl w:val="0"/>
          <w:numId w:val="78"/>
        </w:numPr>
        <w:rPr>
          <w:color w:val="0070C0"/>
        </w:rPr>
      </w:pPr>
      <w:r w:rsidRPr="00307057">
        <w:rPr>
          <w:color w:val="0070C0"/>
        </w:rPr>
        <w:t>Le second brevet</w:t>
      </w:r>
      <w:r w:rsidRPr="00307057">
        <w:rPr>
          <w:rStyle w:val="Appelnotedebasdep"/>
          <w:color w:val="0070C0"/>
        </w:rPr>
        <w:footnoteReference w:id="38"/>
      </w:r>
      <w:r w:rsidRPr="00307057">
        <w:rPr>
          <w:color w:val="0070C0"/>
        </w:rPr>
        <w:t xml:space="preserve"> décrit une méthode de transfert sécurisé des informations d’authentification utilisateur entre un environnement de pré-amorçage (Pre-Boot Authentication, PBA) et un système d’exploitation (OS), dans un contexte d’utilisation de disques autochiffrants (SED). L’objectif est de permettre un Single-Sign-On (SSO) fiable, évitant à l’utilisateur de s’authentifier deux fois, tout en garantissant la sécurité des données et des identifiants.</w:t>
      </w:r>
      <w:r w:rsidR="00307057" w:rsidRPr="00307057">
        <w:rPr>
          <w:color w:val="0070C0"/>
        </w:rPr>
        <w:t xml:space="preserve"> </w:t>
      </w:r>
      <w:r w:rsidRPr="00307057">
        <w:rPr>
          <w:color w:val="0070C0"/>
        </w:rPr>
        <w:t>Le mécanisme repose sur le provisionnement par l’OS d’un SSO token et d’une paire de clés TPM, puis sur le chiffrement de la clé privée PBA avec la clé publique TPM. Ces artefacts sont stockés dans une partition cachée du disque SED, accessible uniquement depuis l’environnement PBA. Lors du démarrage, les identifiants de l’utilisateur permettent de récupérer la clé privée, de déchiffrer le token SSO, puis de l’utiliser pour authentifier l’utilisateur directement dans l’OS.</w:t>
      </w:r>
      <w:r w:rsidR="00307057" w:rsidRPr="00307057">
        <w:rPr>
          <w:color w:val="0070C0"/>
        </w:rPr>
        <w:t xml:space="preserve"> </w:t>
      </w:r>
      <w:r w:rsidRPr="00307057">
        <w:rPr>
          <w:color w:val="0070C0"/>
        </w:rPr>
        <w:t>Ce système réduit</w:t>
      </w:r>
      <w:r w:rsidR="00307057" w:rsidRPr="00307057">
        <w:rPr>
          <w:color w:val="0070C0"/>
        </w:rPr>
        <w:t xml:space="preserve"> donc</w:t>
      </w:r>
      <w:r w:rsidRPr="00307057">
        <w:rPr>
          <w:color w:val="0070C0"/>
        </w:rPr>
        <w:t xml:space="preserve"> la surface d’attaque aux mécanismes de lecture mémoire ou d’injection de token falsifié, tout en restant compatible avec des environnements standards (Windows Passport, TPM 1.2 ou 2.0). Il n’apporte cependant aucun mécanisme actif de vérification d’intégrité des fichiers ou de résistance aux attaques sur canal auxiliaire. L’approche constitue avant tout une amélioration ergonomique et sécuritaire du processus de boot authentifié, qui peut compléter efficacement une solution de chiffrement de volume type BitLocker ou LUKS.</w:t>
      </w:r>
    </w:p>
    <w:p w14:paraId="312CF59D" w14:textId="57E49922" w:rsidR="00DD671F" w:rsidRPr="00307057" w:rsidRDefault="00307057" w:rsidP="003A4BEC">
      <w:pPr>
        <w:pStyle w:val="Paragraphedeliste"/>
        <w:numPr>
          <w:ilvl w:val="0"/>
          <w:numId w:val="78"/>
        </w:numPr>
        <w:rPr>
          <w:color w:val="0070C0"/>
        </w:rPr>
      </w:pPr>
      <w:r w:rsidRPr="00307057">
        <w:rPr>
          <w:color w:val="0070C0"/>
        </w:rPr>
        <w:t>Le troisième brevet</w:t>
      </w:r>
      <w:r w:rsidR="00DD671F" w:rsidRPr="00307057">
        <w:rPr>
          <w:rStyle w:val="Appelnotedebasdep"/>
          <w:color w:val="0070C0"/>
        </w:rPr>
        <w:footnoteReference w:id="39"/>
      </w:r>
      <w:r w:rsidR="00DD671F" w:rsidRPr="00307057">
        <w:rPr>
          <w:color w:val="0070C0"/>
        </w:rPr>
        <w:t xml:space="preserve"> décrit un système de gestion d’authentification utilisateur </w:t>
      </w:r>
      <w:r w:rsidRPr="00307057">
        <w:rPr>
          <w:color w:val="0070C0"/>
        </w:rPr>
        <w:t xml:space="preserve">d’un </w:t>
      </w:r>
      <w:r w:rsidR="00DD671F" w:rsidRPr="00307057">
        <w:rPr>
          <w:color w:val="0070C0"/>
        </w:rPr>
        <w:t>matériel embarqué, conçu pour sécuriser l’accès à des disques chiffrés (SED) sans nécessiter d’environnement logiciel pré-boot complexe. La méthode repose sur un sous-système intégré au matériel (authenticator + secure element), qui génère et stocke localement une clé dérivée du mot de passe ou du facteur biométrique de l’utilisateur. À chaque démarrage, l’utilisateur s’authentifie via une interface physique, et si la dérivation correspond à celle stockée, le système transmet une autorisation de déverrouillage au disque autochiffrant (SED).</w:t>
      </w:r>
      <w:r w:rsidRPr="00307057">
        <w:rPr>
          <w:color w:val="0070C0"/>
        </w:rPr>
        <w:t xml:space="preserve"> </w:t>
      </w:r>
      <w:r w:rsidR="00DD671F" w:rsidRPr="00307057">
        <w:rPr>
          <w:color w:val="0070C0"/>
        </w:rPr>
        <w:t>Le système fonctionne en amont du démarrage de l’OS, garantissant que le disque reste chiffré tant qu’aucune authentification matérielle n’a été validée. Il n’expose jamais de mots de passe en clair et ne requiert aucun code logiciel installé sur le disque. Il est également indépendant du protocole spécifique du disque, tant que celui-ci supporte les standards de chiffrement embarqué (ex</w:t>
      </w:r>
      <w:r w:rsidRPr="00307057">
        <w:rPr>
          <w:color w:val="0070C0"/>
        </w:rPr>
        <w:t xml:space="preserve"> : </w:t>
      </w:r>
      <w:r w:rsidR="00DD671F" w:rsidRPr="00307057">
        <w:rPr>
          <w:color w:val="0070C0"/>
        </w:rPr>
        <w:t>TCG Opal).</w:t>
      </w:r>
      <w:r w:rsidRPr="00307057">
        <w:rPr>
          <w:color w:val="0070C0"/>
        </w:rPr>
        <w:t xml:space="preserve"> </w:t>
      </w:r>
      <w:r w:rsidR="00DD671F" w:rsidRPr="00307057">
        <w:rPr>
          <w:color w:val="0070C0"/>
        </w:rPr>
        <w:t>Néanmoins, ce système ne traite pas</w:t>
      </w:r>
      <w:r w:rsidRPr="00307057">
        <w:rPr>
          <w:color w:val="0070C0"/>
        </w:rPr>
        <w:t xml:space="preserve"> de </w:t>
      </w:r>
      <w:r w:rsidR="00DD671F" w:rsidRPr="00307057">
        <w:rPr>
          <w:color w:val="0070C0"/>
        </w:rPr>
        <w:t>l’intégrité</w:t>
      </w:r>
      <w:r w:rsidRPr="00307057">
        <w:rPr>
          <w:color w:val="0070C0"/>
        </w:rPr>
        <w:t xml:space="preserve"> des données</w:t>
      </w:r>
      <w:r w:rsidR="00DD671F" w:rsidRPr="00307057">
        <w:rPr>
          <w:color w:val="0070C0"/>
        </w:rPr>
        <w:t xml:space="preserve">, </w:t>
      </w:r>
      <w:r w:rsidRPr="00307057">
        <w:rPr>
          <w:color w:val="0070C0"/>
        </w:rPr>
        <w:t xml:space="preserve">de </w:t>
      </w:r>
      <w:r w:rsidR="00DD671F" w:rsidRPr="00307057">
        <w:rPr>
          <w:color w:val="0070C0"/>
        </w:rPr>
        <w:t xml:space="preserve">la gestion multiutilisateur, ni </w:t>
      </w:r>
      <w:r w:rsidRPr="00307057">
        <w:rPr>
          <w:color w:val="0070C0"/>
        </w:rPr>
        <w:t>des</w:t>
      </w:r>
      <w:r w:rsidR="00DD671F" w:rsidRPr="00307057">
        <w:rPr>
          <w:color w:val="0070C0"/>
        </w:rPr>
        <w:t xml:space="preserve"> requis de résilience en cas de défaillance matérielle. Il s’agit donc d’un mécanisme d’accès sécurisé et de contrôle d’authentification embarqué, complémentaire d’un disque autochiffrant</w:t>
      </w:r>
      <w:r w:rsidRPr="00307057">
        <w:rPr>
          <w:color w:val="0070C0"/>
        </w:rPr>
        <w:t>.</w:t>
      </w:r>
    </w:p>
    <w:p w14:paraId="23167A76" w14:textId="137D448C" w:rsidR="00307057" w:rsidRDefault="00AE5C60" w:rsidP="00307057">
      <w:pPr>
        <w:pStyle w:val="Titre3"/>
      </w:pPr>
      <w:bookmarkStart w:id="86" w:name="_Toc141707768"/>
      <w:bookmarkStart w:id="87" w:name="_Toc206596659"/>
      <w:r>
        <w:t>Conclusions et limites de l’état de l’art</w:t>
      </w:r>
      <w:bookmarkEnd w:id="86"/>
      <w:bookmarkEnd w:id="87"/>
    </w:p>
    <w:p w14:paraId="0A38985F" w14:textId="08620B8A" w:rsidR="00307057" w:rsidRPr="00307057" w:rsidRDefault="00307057" w:rsidP="00307057">
      <w:pPr>
        <w:rPr>
          <w:color w:val="0070C0"/>
        </w:rPr>
      </w:pPr>
      <w:r w:rsidRPr="00307057">
        <w:rPr>
          <w:color w:val="0070C0"/>
        </w:rPr>
        <w:t>Pour conclure, nous constatons que les connaissances existantes et accessibles ne permettent pas de résoudre les problèmes scientifiques que nous rencontrons afin d’atteindre nos différents objectifs.</w:t>
      </w:r>
    </w:p>
    <w:p w14:paraId="30126331" w14:textId="19BF29DF" w:rsidR="00307057" w:rsidRPr="00307057" w:rsidRDefault="00307057" w:rsidP="00307057">
      <w:pPr>
        <w:rPr>
          <w:color w:val="0070C0"/>
        </w:rPr>
      </w:pPr>
      <w:r w:rsidRPr="00307057">
        <w:rPr>
          <w:color w:val="0070C0"/>
        </w:rPr>
        <w:t xml:space="preserve">En effet, nos analyses de la littérature existante nous ont permis </w:t>
      </w:r>
      <w:r w:rsidR="005C5212">
        <w:rPr>
          <w:color w:val="0070C0"/>
        </w:rPr>
        <w:t>de conclure</w:t>
      </w:r>
      <w:r w:rsidRPr="00307057">
        <w:rPr>
          <w:color w:val="0070C0"/>
        </w:rPr>
        <w:t xml:space="preserve"> que les technologies 4G/LTE et 5G partagent un socle physique et protocolaire commun, mais se différencient nettement par leurs caractéristiques propres (débits, latence, densité). Au-delà de ces différences propres, les difficultés pour observer ces technologies ne cessent de cro</w:t>
      </w:r>
      <w:r w:rsidR="005C56EE">
        <w:rPr>
          <w:color w:val="0070C0"/>
        </w:rPr>
        <w:t>î</w:t>
      </w:r>
      <w:r w:rsidRPr="00307057">
        <w:rPr>
          <w:color w:val="0070C0"/>
        </w:rPr>
        <w:t>tre, notamment en raison de la montée en fréquence (sub‑6 et ondes millimétriques) et de la densification de l’environnement radio toujours plus dynamique et plus hétérogène. Côté antennes, le MIMO transforme la capacité en un problème d’optimisation spatiale temps‑fréquence, où la corrélation, la connaissance d’état de canal et les stratégies de précodage/formation de faisceau deviennent centrales.</w:t>
      </w:r>
    </w:p>
    <w:p w14:paraId="417FDD70" w14:textId="77777777" w:rsidR="00307057" w:rsidRPr="00307057" w:rsidRDefault="00307057" w:rsidP="00307057">
      <w:pPr>
        <w:rPr>
          <w:color w:val="0070C0"/>
        </w:rPr>
      </w:pPr>
      <w:r w:rsidRPr="00307057">
        <w:rPr>
          <w:color w:val="0070C0"/>
        </w:rPr>
        <w:t>Ces contraintes et ces difficultés impactent directement le scan et l’interception de ces technologies, car la surface d’observation s’élargit (plus de bandes, plus de porteuses, plus d’angles de départ/arrivée), et le temps utile se contracte (trames plus denses, mobilités élevées, ressources allouées de manière opportuniste).</w:t>
      </w:r>
    </w:p>
    <w:p w14:paraId="0D754823" w14:textId="4F47D7ED" w:rsidR="00307057" w:rsidRPr="00307057" w:rsidRDefault="00307057" w:rsidP="00307057">
      <w:pPr>
        <w:rPr>
          <w:color w:val="0070C0"/>
        </w:rPr>
      </w:pPr>
      <w:r w:rsidRPr="00307057">
        <w:rPr>
          <w:color w:val="0070C0"/>
        </w:rPr>
        <w:t>Les travaux existants pour résoudre la problématique de scan de l’environnement proposent alors des briques technologiques (REM, optimisation du balayage, estimation de canal améliorée) souvent ciblées sur un sous‑problème et présuppos</w:t>
      </w:r>
      <w:r w:rsidR="005C56EE">
        <w:rPr>
          <w:color w:val="0070C0"/>
        </w:rPr>
        <w:t>e</w:t>
      </w:r>
      <w:r w:rsidRPr="00307057">
        <w:rPr>
          <w:color w:val="0070C0"/>
        </w:rPr>
        <w:t>nt une connaissance préalable de l’environnement. De plus, ces solutions sont rarement optimisées au regard de l’encombrement. Ainsi, il manque encore des solutions « bout‑en‑bout » capables d’orchestrer mesure, détection, identification en conditions réelles, avec des garanties de performance. De ce fait, en raison de nos besoins et de nos contraintes de performances, mais aussi des difficultés croissantes que rencontrent ces solutions, nous devons être capable de proposer des architectures nouvelles capables de résoudre ces problématiques, mais aussi capables d’adapter la stratégie de balayage, la granularité et priorisation des porteuses/cellules, tolérante aux données manquantes, intégrant des mécanismes d’auto‑diagnostic, etc. D’autant que l’utilisation des intercepteurs de communication cellulaire dans le cadre de la défense suppose que la réception des signaux est non collaborative, ce qui exclut une large partie des solutions proposées.</w:t>
      </w:r>
    </w:p>
    <w:p w14:paraId="10453382" w14:textId="77777777" w:rsidR="00307057" w:rsidRPr="00307057" w:rsidRDefault="00307057" w:rsidP="00307057">
      <w:pPr>
        <w:rPr>
          <w:color w:val="0070C0"/>
        </w:rPr>
      </w:pPr>
      <w:r w:rsidRPr="00307057">
        <w:rPr>
          <w:color w:val="0070C0"/>
        </w:rPr>
        <w:t xml:space="preserve">Concernant la sécurité, la 5G élève le niveau de sécurisation (SUCI/SUPI, cloisonnement réseau, durcissements protocolaires), mais la menace évolue elle aussi. Deux fragilités ressortent : </w:t>
      </w:r>
    </w:p>
    <w:p w14:paraId="0AC90DB1" w14:textId="1E46F97D" w:rsidR="00307057" w:rsidRPr="00307057" w:rsidRDefault="00307057" w:rsidP="00307057">
      <w:pPr>
        <w:pStyle w:val="Paragraphedeliste"/>
        <w:numPr>
          <w:ilvl w:val="0"/>
          <w:numId w:val="79"/>
        </w:numPr>
        <w:rPr>
          <w:color w:val="0070C0"/>
        </w:rPr>
      </w:pPr>
      <w:r w:rsidRPr="00307057">
        <w:rPr>
          <w:color w:val="0070C0"/>
        </w:rPr>
        <w:t>La première provient de l’écart entre les hypothèses des modèles et la réalité terrain (données imparfaites, CSI partielle, mobilités rapides) ;</w:t>
      </w:r>
    </w:p>
    <w:p w14:paraId="7C4A779B" w14:textId="7D04A695" w:rsidR="00307057" w:rsidRPr="00307057" w:rsidRDefault="00307057" w:rsidP="00307057">
      <w:pPr>
        <w:pStyle w:val="Paragraphedeliste"/>
        <w:numPr>
          <w:ilvl w:val="0"/>
          <w:numId w:val="79"/>
        </w:numPr>
        <w:rPr>
          <w:color w:val="0070C0"/>
        </w:rPr>
      </w:pPr>
      <w:r w:rsidRPr="00307057">
        <w:rPr>
          <w:color w:val="0070C0"/>
        </w:rPr>
        <w:t>La seconde vient de l’introduction massive du Machine Learning (ML) : utile pour authentifier, classer ou piloter, il ouvre aussi de nouvelles surfaces d’attaque (adversarial ML, usurpation de pilotes, brouillage « intelligent ») et pose des défis de données, d’actualisation des modèles et d’empreinte computationnelle.</w:t>
      </w:r>
    </w:p>
    <w:p w14:paraId="2E861360" w14:textId="2E748023" w:rsidR="00307057" w:rsidRPr="00307057" w:rsidRDefault="00307057" w:rsidP="00307057">
      <w:pPr>
        <w:rPr>
          <w:color w:val="0070C0"/>
        </w:rPr>
      </w:pPr>
      <w:r w:rsidRPr="00307057">
        <w:rPr>
          <w:color w:val="0070C0"/>
        </w:rPr>
        <w:t>Nos analyses sur les approches de décryptage des clés SUPI montrent que des démonstrateurs existent, mais reposent parfois sur des hypothèses simplificatrices ou un accès à des ensembles de données non réalistes. En retirant ces biais, les performances chutent jusqu’au hasard. Cela confirme l’importance d’évaluer toute solution d’IA sur des jeux de données représentatifs, contrôlés et traçables, avec des métriques robustes (AUC, FPR à seuil opérationnel, temps de décision, consommation). Il existe donc un véritable enjeu que ce soit sur la sécurité mais aussi sur la validation de nos systèmes de disposer de données et d’environnements de tests réalistes.</w:t>
      </w:r>
    </w:p>
    <w:p w14:paraId="4664940F" w14:textId="32B8FA92" w:rsidR="00307057" w:rsidRPr="00307057" w:rsidRDefault="00307057" w:rsidP="00307057">
      <w:pPr>
        <w:rPr>
          <w:color w:val="0070C0"/>
        </w:rPr>
      </w:pPr>
      <w:r w:rsidRPr="00307057">
        <w:rPr>
          <w:color w:val="0070C0"/>
        </w:rPr>
        <w:t>Enfin, la sécurisation de nos propres plateformes est primordiale. La littérature distingue clairement chiffrement logiciel (souvent trop coûteux en embarqué) et chiffrement matériel (PUF, TPM, SED/Opal, etc.). Les solutions étudiées forment un catalogue de composants réutilisables : gestion de clés dérivées et éphémères sans stockage local, scellage à l’état de plateforme, chiffrement/authentification de masse pour NVMe, et chemins d’amorçage authentifiés avec SSO sécurisé. Chacune a ses limites et l’assemblage raisonné de plusieurs d’entre elles pourrait permettre d’atteindre un niveau de sécurité compatible avec nos contraintes de performance et d’opérabilité. En effet, à l’heure actuelle aucune des solutions proposées par la communauté scientifique ne permet de répondre à nos contraintes (démarrage automatique, illisibilité sur une autre plateforme, changement de clé, interchangeabilité des disques). Nous devrons donc proposer notre propre méthode de chiffrement et d’authentification pour répondre à nos besoins.</w:t>
      </w:r>
    </w:p>
    <w:p w14:paraId="00000093" w14:textId="54CCEF1D" w:rsidR="00FF1567" w:rsidRDefault="00BC16B0" w:rsidP="00F96BD6">
      <w:pPr>
        <w:pStyle w:val="Titre1"/>
      </w:pPr>
      <w:bookmarkStart w:id="88" w:name="_heading=h.44sinio" w:colFirst="0" w:colLast="0"/>
      <w:bookmarkStart w:id="89" w:name="_Toc124864206"/>
      <w:bookmarkStart w:id="90" w:name="_Toc139466715"/>
      <w:bookmarkStart w:id="91" w:name="_Toc141707769"/>
      <w:bookmarkStart w:id="92" w:name="_Toc149292003"/>
      <w:bookmarkStart w:id="93" w:name="_Toc174981728"/>
      <w:bookmarkStart w:id="94" w:name="_Toc206596660"/>
      <w:bookmarkEnd w:id="88"/>
      <w:commentRangeStart w:id="95"/>
      <w:r>
        <w:t>Contributions scientifiques, techniques ou technologiques</w:t>
      </w:r>
      <w:bookmarkEnd w:id="89"/>
      <w:bookmarkEnd w:id="90"/>
      <w:bookmarkEnd w:id="91"/>
      <w:bookmarkEnd w:id="92"/>
      <w:bookmarkEnd w:id="93"/>
      <w:commentRangeEnd w:id="95"/>
      <w:r w:rsidR="00566861">
        <w:rPr>
          <w:rStyle w:val="Marquedecommentaire"/>
          <w:rFonts w:ascii="Helvetica" w:hAnsi="Helvetica" w:cs="Times New Roman (Corps CS)"/>
          <w:b w:val="0"/>
          <w:bCs w:val="0"/>
          <w:color w:val="auto"/>
          <w:u w:val="none"/>
        </w:rPr>
        <w:commentReference w:id="95"/>
      </w:r>
      <w:bookmarkEnd w:id="94"/>
    </w:p>
    <w:p w14:paraId="421C27F4" w14:textId="1C99D96A" w:rsidR="0043714C" w:rsidRDefault="0043714C" w:rsidP="0043714C">
      <w:r>
        <w:t>Les travaux que nous avons menés en 2024 nous ont permis de développer des solutions nouvelles et plus performantes pour l’interception et l’identification des communications cellulaires. Plus précisément, les travaux 2024 nous ont permis de :</w:t>
      </w:r>
    </w:p>
    <w:p w14:paraId="0633173F" w14:textId="77777777" w:rsidR="0043714C" w:rsidRDefault="0043714C" w:rsidP="0043714C"/>
    <w:p w14:paraId="00000096" w14:textId="2B6DBFB4" w:rsidR="00FF1567" w:rsidRDefault="00BC16B0" w:rsidP="00F96BD6">
      <w:pPr>
        <w:pStyle w:val="Titre1"/>
      </w:pPr>
      <w:bookmarkStart w:id="96" w:name="_heading=h.2jxsxqh" w:colFirst="0" w:colLast="0"/>
      <w:bookmarkStart w:id="97" w:name="_Toc124864207"/>
      <w:bookmarkStart w:id="98" w:name="_Toc139466716"/>
      <w:bookmarkStart w:id="99" w:name="_Toc141707770"/>
      <w:bookmarkStart w:id="100" w:name="_Toc149292004"/>
      <w:bookmarkStart w:id="101" w:name="_Toc174981729"/>
      <w:bookmarkStart w:id="102" w:name="_Toc206596661"/>
      <w:bookmarkEnd w:id="96"/>
      <w:r>
        <w:t>Description de la démarche suivie et des travaux réalisés</w:t>
      </w:r>
      <w:bookmarkEnd w:id="97"/>
      <w:bookmarkEnd w:id="98"/>
      <w:bookmarkEnd w:id="99"/>
      <w:bookmarkEnd w:id="100"/>
      <w:bookmarkEnd w:id="101"/>
      <w:bookmarkEnd w:id="102"/>
    </w:p>
    <w:p w14:paraId="2115E188" w14:textId="047A0EA6" w:rsidR="00933E4B" w:rsidRDefault="00933E4B" w:rsidP="004F3D8A">
      <w:r>
        <w:t>Comme décrit précédemment, l</w:t>
      </w:r>
      <w:r w:rsidR="004F3D8A">
        <w:t xml:space="preserve">es travaux </w:t>
      </w:r>
      <w:r>
        <w:t>que nous avons menés en 202</w:t>
      </w:r>
      <w:r w:rsidR="00814A52">
        <w:t>4</w:t>
      </w:r>
      <w:r>
        <w:t xml:space="preserve">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2B45378E" w14:textId="05D56CE1" w:rsidR="00814A52" w:rsidRPr="00814A52" w:rsidRDefault="00814A52" w:rsidP="00814A52">
      <w:pPr>
        <w:keepNext/>
        <w:spacing w:line="240" w:lineRule="auto"/>
      </w:pPr>
      <w:r w:rsidRPr="00814A52">
        <w:t>En 2024, nous nous sommes fixés les objectifs suivants :</w:t>
      </w:r>
    </w:p>
    <w:p w14:paraId="19710859" w14:textId="77777777" w:rsidR="00814A52" w:rsidRPr="00814A52" w:rsidRDefault="00814A52" w:rsidP="00814A52">
      <w:pPr>
        <w:pStyle w:val="Paragraphedeliste"/>
        <w:numPr>
          <w:ilvl w:val="0"/>
          <w:numId w:val="46"/>
        </w:numPr>
      </w:pPr>
      <w:r w:rsidRPr="00814A52">
        <w:t>Concevoir et développer un dispositif d’interception active pour la 5G. Nos travaux 2024 se sont principalement concentrés sur l’implémentation et l’expérimentation du software de notre solution.</w:t>
      </w:r>
    </w:p>
    <w:p w14:paraId="2059F5EE" w14:textId="388D51DA" w:rsidR="00814A52" w:rsidRPr="00814A52" w:rsidRDefault="00814A52" w:rsidP="00814A52">
      <w:pPr>
        <w:pStyle w:val="Paragraphedeliste"/>
        <w:numPr>
          <w:ilvl w:val="0"/>
          <w:numId w:val="46"/>
        </w:numPr>
      </w:pPr>
      <w:r w:rsidRPr="00814A52">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t>er</w:t>
      </w:r>
      <w:r w:rsidRPr="00814A52">
        <w:t xml:space="preserve"> un canal de transmission.</w:t>
      </w:r>
    </w:p>
    <w:p w14:paraId="498AFB63" w14:textId="2089DC62" w:rsidR="00814A52" w:rsidRPr="00814A52" w:rsidRDefault="00814A52" w:rsidP="00814A52">
      <w:pPr>
        <w:pStyle w:val="Paragraphedeliste"/>
        <w:numPr>
          <w:ilvl w:val="0"/>
          <w:numId w:val="46"/>
        </w:numPr>
      </w:pPr>
      <w:r w:rsidRPr="00814A52">
        <w:t>Automatiser les procédés d’interception afin de faciliter l’usage de nos solutions par les opérateurs lors d’opération</w:t>
      </w:r>
      <w:r w:rsidR="005C56EE">
        <w:t>s</w:t>
      </w:r>
      <w:r w:rsidRPr="00814A52">
        <w:t xml:space="preserve"> sur le terrain.</w:t>
      </w:r>
    </w:p>
    <w:p w14:paraId="73DAE7CB" w14:textId="26D00721" w:rsidR="00814A52" w:rsidRDefault="00814A52" w:rsidP="00814A52">
      <w:pPr>
        <w:pStyle w:val="Paragraphedeliste"/>
        <w:numPr>
          <w:ilvl w:val="0"/>
          <w:numId w:val="46"/>
        </w:numPr>
      </w:pPr>
      <w:r w:rsidRPr="00814A52">
        <w:t>Concevoir et développer un nouveau procédé de chiffrement</w:t>
      </w:r>
      <w:r w:rsidR="00DD671F">
        <w:t xml:space="preserve"> et d’authentification</w:t>
      </w:r>
      <w:r w:rsidRPr="00814A52">
        <w:t xml:space="preserve"> pour systèmes embarqués afin de renforcer la sécurité de nos solutions et assurer l’intégrité des données sensibles que nous analysons.</w:t>
      </w:r>
    </w:p>
    <w:p w14:paraId="16500C2D" w14:textId="1FF22CF2" w:rsidR="00814A52" w:rsidRPr="00814A52" w:rsidRDefault="00814A52" w:rsidP="00814A52">
      <w:r>
        <w:t>Les travaux que nous avons réalisés pour atteindre ces objectifs sont décrits dans les parties ci-dessous.</w:t>
      </w:r>
    </w:p>
    <w:p w14:paraId="723E8FF3" w14:textId="4F23AF0B" w:rsidR="002C3B85" w:rsidRDefault="00107607" w:rsidP="00781C91">
      <w:pPr>
        <w:pStyle w:val="Titre2"/>
        <w:keepNext/>
      </w:pPr>
      <w:bookmarkStart w:id="103" w:name="_Toc141707772"/>
      <w:bookmarkStart w:id="104" w:name="_Toc149292006"/>
      <w:bookmarkStart w:id="105" w:name="_Toc174981731"/>
      <w:bookmarkStart w:id="106" w:name="_Toc206596662"/>
      <w:commentRangeStart w:id="107"/>
      <w:r>
        <w:t xml:space="preserve">Axe 1 : </w:t>
      </w:r>
      <w:r w:rsidR="00BF79D0">
        <w:t>Conception et développement d’une solution d’interception active de communication utilisant la 5G</w:t>
      </w:r>
      <w:bookmarkEnd w:id="103"/>
      <w:bookmarkEnd w:id="104"/>
      <w:bookmarkEnd w:id="105"/>
      <w:commentRangeEnd w:id="107"/>
      <w:r w:rsidR="00443599">
        <w:rPr>
          <w:rStyle w:val="Marquedecommentaire"/>
          <w:rFonts w:ascii="Helvetica" w:hAnsi="Helvetica" w:cs="Times New Roman (Corps CS)"/>
          <w:color w:val="auto"/>
          <w:u w:val="none"/>
        </w:rPr>
        <w:commentReference w:id="107"/>
      </w:r>
      <w:bookmarkEnd w:id="106"/>
    </w:p>
    <w:p w14:paraId="0B1D8099" w14:textId="77777777" w:rsidR="00566861" w:rsidRDefault="00566861" w:rsidP="00566861">
      <w:r>
        <w:t xml:space="preserve">Pour rappel, notre objectif général concernant cet axe est de concevoir et développer un dispositif d’interception active pour la 5G. Les travaux menés les années passées nous ont permis de valider la faisabilité d’un tel dispositif. </w:t>
      </w:r>
    </w:p>
    <w:p w14:paraId="41AA1878" w14:textId="159AC594" w:rsidR="00566861" w:rsidRDefault="00566861" w:rsidP="00566861">
      <w:r>
        <w:t>Précisément, les travaux menés en 2023 nous avaient permis de :</w:t>
      </w:r>
    </w:p>
    <w:p w14:paraId="020C15D7" w14:textId="019D3B45" w:rsidR="00566861" w:rsidRDefault="00566861" w:rsidP="00566861">
      <w:pPr>
        <w:pStyle w:val="Paragraphedeliste"/>
        <w:numPr>
          <w:ilvl w:val="0"/>
          <w:numId w:val="31"/>
        </w:numPr>
      </w:pPr>
      <w:r>
        <w:t>Concevoir et développer une nouvelle architecture hardware fonctionnelle en FDD et en TDD. Cette architecture repose sur plusieurs briques et notamment sur un amplificateur dédié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4AE8DB5" w14:textId="77777777" w:rsidR="00566861" w:rsidRDefault="00566861" w:rsidP="00566861">
      <w:pPr>
        <w:pStyle w:val="Paragraphedeliste"/>
        <w:numPr>
          <w:ilvl w:val="0"/>
          <w:numId w:val="31"/>
        </w:numPr>
      </w:pPr>
      <w:r>
        <w:t xml:space="preserve">Implémenter, expérimenter et valider le fonctionnement de notre architecture logicielle sur notre nouvelle architecture hardware. </w:t>
      </w:r>
      <w:commentRangeStart w:id="108"/>
      <w:r>
        <w:t>Cette architecture sous forme de PoC a par ailleurs été pensée, intégrée et validée sur plusieurs capteurs.</w:t>
      </w:r>
      <w:commentRangeEnd w:id="108"/>
      <w:r>
        <w:rPr>
          <w:rStyle w:val="Marquedecommentaire"/>
        </w:rPr>
        <w:commentReference w:id="108"/>
      </w:r>
    </w:p>
    <w:p w14:paraId="013BCEB3" w14:textId="16C84B31" w:rsidR="00566861" w:rsidRDefault="00566861" w:rsidP="00566861">
      <w:pPr>
        <w:pStyle w:val="Paragraphedeliste"/>
        <w:numPr>
          <w:ilvl w:val="0"/>
          <w:numId w:val="31"/>
        </w:numPr>
      </w:pPr>
      <w:r>
        <w:t>Concevoir et développer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74857EAF" w14:textId="63D85A51" w:rsidR="001D2667" w:rsidRDefault="00566861" w:rsidP="00566861">
      <w:r>
        <w:t xml:space="preserve">Les travaux que nous avons menés en 2024 se sont principalement </w:t>
      </w:r>
      <w:r w:rsidR="001D2667">
        <w:t>concentré</w:t>
      </w:r>
      <w:r w:rsidR="005C56EE">
        <w:t>s</w:t>
      </w:r>
      <w:r w:rsidR="001D2667">
        <w:t xml:space="preserve"> sur l’implémentation et l’expérimentation de notre solution logicielle développée en 2023. Une partie de nos travaux a également cherché à contribuer à la montée en puissance des solutions que nous proposons.</w:t>
      </w:r>
    </w:p>
    <w:p w14:paraId="57320CFD" w14:textId="4A4E00FF" w:rsidR="001D2667" w:rsidRDefault="001D2667" w:rsidP="00566861">
      <w:r>
        <w:t>L’intégration et les expérimentations menées ont été réalisées sur nos capteurs historiques :</w:t>
      </w:r>
    </w:p>
    <w:p w14:paraId="68721D14" w14:textId="1386187F" w:rsidR="00566861" w:rsidRDefault="00566861" w:rsidP="00566861">
      <w:pPr>
        <w:pStyle w:val="Paragraphedeliste"/>
        <w:numPr>
          <w:ilvl w:val="0"/>
          <w:numId w:val="50"/>
        </w:numPr>
      </w:pPr>
      <w:r>
        <w:t xml:space="preserve">Le MCSDR, aussi appelé le capteur massif : Ce capteur est capable de générer et de gérer qu’un </w:t>
      </w:r>
      <w:commentRangeStart w:id="109"/>
      <w:r>
        <w:t>clone</w:t>
      </w:r>
      <w:commentRangeEnd w:id="109"/>
      <w:r>
        <w:rPr>
          <w:rStyle w:val="Marquedecommentaire"/>
        </w:rPr>
        <w:commentReference w:id="109"/>
      </w:r>
      <w:r>
        <w:t xml:space="preserve"> sur les bandes FDD. Pour adresser l’ensemble des 6 bandes FDD, il doit les adresser une à une. Ce capteur supporte nativement la 5G via les bandes FDD. </w:t>
      </w:r>
      <w:commentRangeStart w:id="110"/>
      <w:r>
        <w:t>En 2024, nous avons cherché à avoir une version du capteur massif permettant de générer et gérer 3 clones.</w:t>
      </w:r>
      <w:commentRangeEnd w:id="110"/>
      <w:r>
        <w:rPr>
          <w:rStyle w:val="Marquedecommentaire"/>
        </w:rPr>
        <w:commentReference w:id="110"/>
      </w:r>
    </w:p>
    <w:p w14:paraId="73BEB617" w14:textId="7E0DB089" w:rsidR="00566861" w:rsidRDefault="00566861" w:rsidP="00566861">
      <w:pPr>
        <w:pStyle w:val="Paragraphedeliste"/>
        <w:numPr>
          <w:ilvl w:val="0"/>
          <w:numId w:val="50"/>
        </w:numPr>
      </w:pPr>
      <w:r>
        <w:t>Le ICSDR, aussi appelé le capteur mini : Ce capteur est capable de générer et de gérer un clone par bande FDD et simultanément. De plus, il est possible de disposer de plusieurs clones par bande (12 clone</w:t>
      </w:r>
      <w:r w:rsidR="005C56EE">
        <w:t>s</w:t>
      </w:r>
      <w:r>
        <w:t xml:space="preserve"> maximum). Ce capteur supporte nativement la 5G via les bandes FDD.</w:t>
      </w:r>
    </w:p>
    <w:p w14:paraId="243C087E" w14:textId="0329ED42" w:rsidR="00566861" w:rsidRDefault="00566861" w:rsidP="00566861">
      <w:r>
        <w:t>Nos travaux se sont déroulés en plusieurs phases, décrites ci-dessous :</w:t>
      </w:r>
    </w:p>
    <w:p w14:paraId="0FB2630B" w14:textId="541CDC1E" w:rsidR="00566861" w:rsidRDefault="00566861" w:rsidP="00566861">
      <w:pPr>
        <w:pStyle w:val="Paragraphedeliste"/>
        <w:numPr>
          <w:ilvl w:val="0"/>
          <w:numId w:val="52"/>
        </w:numPr>
      </w:pPr>
      <w:r>
        <w:t xml:space="preserve">Intégration de notre </w:t>
      </w:r>
      <w:commentRangeStart w:id="111"/>
      <w:r>
        <w:t xml:space="preserve">solution logicielle </w:t>
      </w:r>
      <w:commentRangeEnd w:id="111"/>
      <w:r>
        <w:rPr>
          <w:rStyle w:val="Marquedecommentaire"/>
        </w:rPr>
        <w:commentReference w:id="111"/>
      </w:r>
      <w:r>
        <w:t>sur le capteur massif afin d’expérimenter les fonctionnalités 5G sur les bandes FDD ;</w:t>
      </w:r>
    </w:p>
    <w:p w14:paraId="012A91DF" w14:textId="6A409A04" w:rsidR="00566861" w:rsidRDefault="001D2667" w:rsidP="00566861">
      <w:pPr>
        <w:pStyle w:val="Paragraphedeliste"/>
        <w:numPr>
          <w:ilvl w:val="0"/>
          <w:numId w:val="52"/>
        </w:numPr>
      </w:pPr>
      <w:r>
        <w:t>Expérimentation de notre solution logicielle et des fonctionnalités 5G sur le capteur massif en utilisant la bande de fréquence 3,5GHz via le tiroir 5G TDD développée l’année passée.</w:t>
      </w:r>
    </w:p>
    <w:p w14:paraId="2231C570" w14:textId="1C5090C1" w:rsidR="001D2667" w:rsidRDefault="001D2667" w:rsidP="001D2667">
      <w:r>
        <w:t>Les travaux que nous avons menés sont présentés dans les parties ci-dessous.</w:t>
      </w:r>
    </w:p>
    <w:p w14:paraId="4BBB0191" w14:textId="681D2C9D" w:rsidR="001D2667" w:rsidRDefault="001D2667" w:rsidP="001D2667">
      <w:pPr>
        <w:pStyle w:val="Titre3"/>
      </w:pPr>
      <w:bookmarkStart w:id="112" w:name="_Toc206596663"/>
      <w:r>
        <w:t xml:space="preserve">Intégration de notre solution logicielle </w:t>
      </w:r>
      <w:r w:rsidR="00443599">
        <w:t>dans nos capteurs</w:t>
      </w:r>
      <w:bookmarkEnd w:id="112"/>
    </w:p>
    <w:p w14:paraId="22F0F3FA" w14:textId="0D2941D8" w:rsidR="001D2667" w:rsidRDefault="001D2667" w:rsidP="001D2667">
      <w:r>
        <w:t>La première étape de nos travaux a consisté à implémenter au sein de nos capteurs, notre nouvelle solution de scan. Au cours de ces travaux, nous avons dû faire face à plusieurs difficultés.</w:t>
      </w:r>
    </w:p>
    <w:p w14:paraId="004C4E84" w14:textId="77777777" w:rsidR="00DA0A15" w:rsidRDefault="00DA0A15" w:rsidP="001D2667"/>
    <w:p w14:paraId="66F11E82" w14:textId="77777777" w:rsidR="00DA0A15" w:rsidRDefault="001D2667" w:rsidP="001D2667">
      <w:commentRangeStart w:id="113"/>
      <w:r>
        <w:t xml:space="preserve">La première a concerné la synchronisation avec le mobile. En effet, jusqu’à l’heure nous nous concentrions sur la faisabilité d’interaction avec le mobile, mais lors de nos essais pour valider le basculement rapide de la partie réception (Rx) et d’émission (Tx), nous constatons que nous </w:t>
      </w:r>
      <w:r w:rsidR="00DA0A15">
        <w:t xml:space="preserve">avons des difficultés à faire ce basculement rapidement. </w:t>
      </w:r>
      <w:commentRangeEnd w:id="113"/>
      <w:r w:rsidR="00DA0A15">
        <w:rPr>
          <w:rStyle w:val="Marquedecommentaire"/>
        </w:rPr>
        <w:commentReference w:id="113"/>
      </w:r>
    </w:p>
    <w:p w14:paraId="7606D99B" w14:textId="5FDBC15B" w:rsidR="001D2667" w:rsidRDefault="00DA0A15" w:rsidP="001D2667">
      <w:commentRangeStart w:id="114"/>
      <w:r>
        <w:t xml:space="preserve">De plus, nous avons pu observer que nous </w:t>
      </w:r>
      <w:r w:rsidR="001D2667">
        <w:t xml:space="preserve">sommes assujettis à la phase de scan initial. </w:t>
      </w:r>
      <w:r>
        <w:t>Cette phase correspond à celle où nous scannons l’environnement 5G est où l’opérateur se voit attribuer une bande sur laquelle il va mettre des cellules qui vont devoir être synchronisées afin que les fonctionnalités 5G soi</w:t>
      </w:r>
      <w:r w:rsidR="00AB7A18">
        <w:t>en</w:t>
      </w:r>
      <w:r>
        <w:t>t fonctionnelles sur les bandes TDD. C’est dans cette synchronisation qu’est le challenge que nous avons dû relever. En effet, nous devons nous synchroniser sur les cellules du réseau réel et c’est une contrainte que nous n’avions pas avant. Nous avons dû savoir comment nous évaluons cette synchronisation et comment nous la paramétrons afin de nous assurer que nous puissions synchroniser et créer notre clone de façon identique quelle que soit la configuration.</w:t>
      </w:r>
      <w:commentRangeEnd w:id="114"/>
      <w:r w:rsidR="00AB7A18">
        <w:rPr>
          <w:rStyle w:val="Marquedecommentaire"/>
        </w:rPr>
        <w:commentReference w:id="114"/>
      </w:r>
      <w:r>
        <w:t xml:space="preserve"> </w:t>
      </w:r>
      <w:commentRangeStart w:id="115"/>
      <w:r w:rsidR="006A4661">
        <w:t xml:space="preserve">Notre clone doit recevoir et émettre comme le réseau sauf à certains moments clés pour garder la synchronisation fonctionnelle. Nous avons aussi des cas particuliers à gérer : problème de synchronisation et de désynchronisation ou encore liée au tunnel. </w:t>
      </w:r>
      <w:commentRangeEnd w:id="115"/>
      <w:r w:rsidR="006A4661">
        <w:rPr>
          <w:rStyle w:val="Marquedecommentaire"/>
        </w:rPr>
        <w:commentReference w:id="115"/>
      </w:r>
    </w:p>
    <w:p w14:paraId="5296977A" w14:textId="77777777" w:rsidR="001D2667" w:rsidRDefault="001D2667" w:rsidP="001D2667"/>
    <w:p w14:paraId="4481AFEB" w14:textId="2EF38E0C" w:rsidR="001D2667" w:rsidRDefault="00443599" w:rsidP="001D2667">
      <w:commentRangeStart w:id="116"/>
      <w:r>
        <w:t>La seconde difficulté que nous avons rencontrée concerne la calibration du timing advance. Précisément, quand le mobile émet, il faut synchroniser la BTS (Base T</w:t>
      </w:r>
      <w:r w:rsidRPr="00443599">
        <w:t xml:space="preserve">ransceiver </w:t>
      </w:r>
      <w:r>
        <w:t>S</w:t>
      </w:r>
      <w:r w:rsidRPr="00443599">
        <w:t>tation</w:t>
      </w:r>
      <w:r>
        <w:t xml:space="preserve"> – Station de Transmission de Base) pour que de son point de vue, tout soit vu au même moment, même s’il y a plusieurs téléphones. Pour permettre cette synchronisation au moment de l’émission, nous avons introduit une avance de temps pour chercher à anticiper la transmission et ainsi recevoir le signal au bon moment au niveau de la BTS. Pour aider à la calibration du timing advance, nous avons ajouté une ligne de retard numérique au niveau du GHDL nous permettant à travers la simulation de différents éloignements du mobile d’obtenir une information concernant le bon choix du timing advance à faire. Cela aide donc à la localisation.</w:t>
      </w:r>
      <w:commentRangeEnd w:id="116"/>
      <w:r>
        <w:rPr>
          <w:rStyle w:val="Marquedecommentaire"/>
        </w:rPr>
        <w:commentReference w:id="116"/>
      </w:r>
    </w:p>
    <w:p w14:paraId="2E3DD034" w14:textId="1BCF8833" w:rsidR="00443599" w:rsidRDefault="00443599" w:rsidP="001D2667">
      <w:commentRangeStart w:id="117"/>
      <w:r>
        <w:t xml:space="preserve">Cependant, l’introduction de cette ligne de retard doit être précise et il faut la régler indépendamment sur chacun des systèmes. De plus, nous n’aurons pas le même fonctionnement selon la chaîne RF que nous utilisons et donc le temps de traitement et les étapes de calibration que nous devons prendre en compte dans le processus ne sera pas le même.  </w:t>
      </w:r>
      <w:commentRangeEnd w:id="117"/>
      <w:r>
        <w:rPr>
          <w:rStyle w:val="Marquedecommentaire"/>
        </w:rPr>
        <w:commentReference w:id="117"/>
      </w:r>
    </w:p>
    <w:p w14:paraId="5F4A0ED4" w14:textId="77777777" w:rsidR="001D2667" w:rsidRDefault="001D2667" w:rsidP="001D2667"/>
    <w:p w14:paraId="2FCD5663" w14:textId="2C4B319C" w:rsidR="001D2667" w:rsidRDefault="00443599" w:rsidP="001D2667">
      <w:pPr>
        <w:pStyle w:val="Titre3"/>
      </w:pPr>
      <w:bookmarkStart w:id="118" w:name="_Toc206596664"/>
      <w:commentRangeStart w:id="119"/>
      <w:r>
        <w:t xml:space="preserve">Expérimentation des fonctionnalités 5G sur les bandes FDD et </w:t>
      </w:r>
      <w:r w:rsidR="001D2667">
        <w:t>sur la bande 3,5 GHz</w:t>
      </w:r>
      <w:commentRangeEnd w:id="119"/>
      <w:r>
        <w:rPr>
          <w:rStyle w:val="Marquedecommentaire"/>
          <w:rFonts w:ascii="Helvetica" w:hAnsi="Helvetica" w:cs="Times New Roman (Corps CS)"/>
          <w:color w:val="auto"/>
        </w:rPr>
        <w:commentReference w:id="119"/>
      </w:r>
      <w:bookmarkEnd w:id="118"/>
    </w:p>
    <w:p w14:paraId="2FCE8D44" w14:textId="77777777" w:rsidR="00443599" w:rsidRDefault="00443599" w:rsidP="00443599"/>
    <w:p w14:paraId="50FEDD12" w14:textId="11C203AD" w:rsidR="00443599" w:rsidRDefault="00443599" w:rsidP="00443599">
      <w:r>
        <w:t>[DYN] A compléter avec les retours du commentaire</w:t>
      </w:r>
    </w:p>
    <w:p w14:paraId="1D0E0C9B" w14:textId="77777777" w:rsidR="00443599" w:rsidRDefault="00443599" w:rsidP="00443599"/>
    <w:p w14:paraId="6FD36F7B" w14:textId="70FE5FCD" w:rsidR="00443599" w:rsidRPr="00443599" w:rsidRDefault="00443599" w:rsidP="00443599">
      <w:pPr>
        <w:pStyle w:val="Titre3"/>
      </w:pPr>
      <w:bookmarkStart w:id="120" w:name="_Toc206596665"/>
      <w:commentRangeStart w:id="121"/>
      <w:r>
        <w:t>Montée en puissance des capteurs d’interception utilisés</w:t>
      </w:r>
      <w:commentRangeEnd w:id="121"/>
      <w:r>
        <w:rPr>
          <w:rStyle w:val="Marquedecommentaire"/>
          <w:rFonts w:ascii="Helvetica" w:hAnsi="Helvetica" w:cs="Times New Roman (Corps CS)"/>
          <w:color w:val="auto"/>
        </w:rPr>
        <w:commentReference w:id="121"/>
      </w:r>
      <w:bookmarkEnd w:id="120"/>
    </w:p>
    <w:p w14:paraId="64C2FA62" w14:textId="77777777" w:rsidR="00566861" w:rsidRDefault="00566861" w:rsidP="00566861"/>
    <w:p w14:paraId="0A3F6773" w14:textId="77777777" w:rsidR="00443599" w:rsidRDefault="00443599" w:rsidP="00443599">
      <w:r>
        <w:t>[DYN] A compléter avec les retours du commentaire</w:t>
      </w:r>
    </w:p>
    <w:p w14:paraId="116C7E8B" w14:textId="77777777" w:rsidR="00443599" w:rsidRDefault="00443599" w:rsidP="00566861"/>
    <w:p w14:paraId="4DC47A3A" w14:textId="741BFDA4" w:rsidR="00566861" w:rsidRDefault="001143E7" w:rsidP="001143E7">
      <w:pPr>
        <w:pStyle w:val="Titre3"/>
      </w:pPr>
      <w:bookmarkStart w:id="122" w:name="_Toc206596666"/>
      <w:commentRangeStart w:id="123"/>
      <w:r>
        <w:t xml:space="preserve">Conclusion des travaux menés sur la </w:t>
      </w:r>
      <w:r w:rsidRPr="001143E7">
        <w:t>conception et le développement d’une solution d’interception active de communication utilisant la 5G</w:t>
      </w:r>
      <w:commentRangeEnd w:id="123"/>
      <w:r>
        <w:rPr>
          <w:rStyle w:val="Marquedecommentaire"/>
          <w:rFonts w:ascii="Helvetica" w:hAnsi="Helvetica" w:cs="Times New Roman (Corps CS)"/>
          <w:color w:val="auto"/>
        </w:rPr>
        <w:commentReference w:id="123"/>
      </w:r>
      <w:bookmarkEnd w:id="122"/>
    </w:p>
    <w:p w14:paraId="483C23A9" w14:textId="77777777" w:rsidR="00566861" w:rsidRDefault="00566861" w:rsidP="00566861"/>
    <w:p w14:paraId="6CAD3BC1" w14:textId="4CDA4BE2" w:rsidR="001143E7" w:rsidRDefault="001143E7">
      <w:r>
        <w:br w:type="page"/>
      </w:r>
    </w:p>
    <w:p w14:paraId="21F038FB" w14:textId="77777777" w:rsidR="001143E7" w:rsidRDefault="001143E7" w:rsidP="001143E7">
      <w:pPr>
        <w:pStyle w:val="Titre2"/>
      </w:pPr>
      <w:bookmarkStart w:id="124" w:name="_Toc206596667"/>
      <w:commentRangeStart w:id="125"/>
      <w:r>
        <w:t>Axe 2 : Conception et développement d’un outil de prospection pour l’interception passive 4G</w:t>
      </w:r>
      <w:commentRangeEnd w:id="125"/>
      <w:r>
        <w:rPr>
          <w:rStyle w:val="Marquedecommentaire"/>
          <w:rFonts w:ascii="Helvetica" w:hAnsi="Helvetica" w:cs="Times New Roman (Corps CS)"/>
          <w:color w:val="auto"/>
          <w:u w:val="none"/>
        </w:rPr>
        <w:commentReference w:id="125"/>
      </w:r>
      <w:bookmarkEnd w:id="124"/>
    </w:p>
    <w:p w14:paraId="4C3824A0" w14:textId="6E3A732D" w:rsidR="001E45C3" w:rsidRDefault="001E45C3" w:rsidP="001E45C3">
      <w:r>
        <w:t>Cet axe de recherche porte sur l’interception passive 4G. C’est un enjeu majeur car il s’agit de la technologie de télécommunication majoritairement utilisée actuellement.</w:t>
      </w:r>
    </w:p>
    <w:p w14:paraId="20E1E079" w14:textId="77777777" w:rsidR="001E45C3" w:rsidRDefault="001E45C3" w:rsidP="001E45C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3D6CEBD2" w14:textId="0E325016" w:rsidR="001E45C3" w:rsidRDefault="001E45C3" w:rsidP="001E45C3">
      <w:r>
        <w:t>Les travaux que nous avons menés lors des années précédentes</w:t>
      </w:r>
      <w:r w:rsidR="005C56EE">
        <w:t>,</w:t>
      </w:r>
      <w:r>
        <w:t xml:space="preserve"> et notamment en 2023, visaient à concevoir et développer un </w:t>
      </w:r>
      <w:r w:rsidRPr="002C32EB">
        <w:t>estimateur de canal MIMO</w:t>
      </w:r>
      <w:r>
        <w:t xml:space="preserve"> (</w:t>
      </w:r>
      <w:r w:rsidRPr="001E45C3">
        <w:t>Multiple</w:t>
      </w:r>
      <w:r>
        <w:t xml:space="preserve"> </w:t>
      </w:r>
      <w:r w:rsidRPr="001E45C3">
        <w:t>Input Multiple</w:t>
      </w:r>
      <w:r>
        <w:t xml:space="preserve"> </w:t>
      </w:r>
      <w:r w:rsidRPr="001E45C3">
        <w:t>Output</w:t>
      </w:r>
      <w:r>
        <w:t>)</w:t>
      </w:r>
      <w:r w:rsidRPr="002C32EB">
        <w:t xml:space="preserve"> capable d’extraire les performances du canal de transmission en temps réel</w:t>
      </w:r>
      <w:r>
        <w:t xml:space="preserve">. Pour cela, nous avions mis au point des modèles de simulation sous MATLAB capables de reproduire des transmissions SISO (Single </w:t>
      </w:r>
      <w:r w:rsidRPr="001E45C3">
        <w:t xml:space="preserve">Input </w:t>
      </w:r>
      <w:r>
        <w:t xml:space="preserve">Single </w:t>
      </w:r>
      <w:r w:rsidRPr="001E45C3">
        <w:t>Output</w:t>
      </w:r>
      <w:r>
        <w:t>) et MIMO et d’analyser leurs performances. La méthodologie que nous avons appliquée nous a permis de construire pas à pas un modèle plus complexe et plus réaliste.</w:t>
      </w:r>
    </w:p>
    <w:p w14:paraId="169F9E66" w14:textId="179F8168" w:rsidR="001E45C3" w:rsidRDefault="001E45C3" w:rsidP="001E45C3">
      <w:r>
        <w:t xml:space="preserve">Plus précisément, nous avons été capables de mettre en place une estimation du canal MIMO, notamment en mode diversité, de caractériser se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t>e</w:t>
      </w:r>
      <w:r w:rsidRPr="004A23B9">
        <w:t xml:space="preserve"> pour générer plus de courbes, pour différents cas de figures, qui serviront ensuite de références.</w:t>
      </w:r>
    </w:p>
    <w:p w14:paraId="048C70FF" w14:textId="77777777" w:rsidR="001E45C3" w:rsidRDefault="001E45C3" w:rsidP="001E45C3">
      <w:r>
        <w:t>Cette approche est différente de ce qui se fait actuellement entre un mobile et une station de base où le mobile ne cherche pas à estimer le canal de communication dans son ensemble, mais seulement dans la zone qui lui est allouée.</w:t>
      </w:r>
    </w:p>
    <w:p w14:paraId="0EF7E7C4" w14:textId="1EA55881" w:rsidR="001143E7" w:rsidRDefault="001E45C3" w:rsidP="001143E7">
      <w:r>
        <w:t>Cependant, les résultats que nous avions obtenus présentaient des différences trop importantes avec les résultats théoriques en condition réelle. Afin de ne pas faire face à des travaux chronophages, nous avions décidé fin 2023 d’adopter une autre démarche de recherche basée sur les expérimentations sur banc d’essai.</w:t>
      </w:r>
    </w:p>
    <w:p w14:paraId="00D399FD" w14:textId="7ECA9717" w:rsidR="001E45C3" w:rsidRDefault="001E45C3" w:rsidP="001143E7">
      <w:r>
        <w:t>C’est donc dans la continuité directe des conclusions obtenues lors des travaux réalisés en 2023 que nous avons menés nos travaux 2024. Précisément, en 2024, nous avons cherché à expérimenter un outil afin de déterminer s’il est possible d’intercepter les communications 4G MIMO et de déterminer ses caractéristiques, notamment les modes de transmission. L’objectif final derrière ces études est de déterminer s’il est pertinent de concevoir et développer une architecture de sniffer 4G MIMO.</w:t>
      </w:r>
    </w:p>
    <w:p w14:paraId="30314CC3" w14:textId="45CA1A75" w:rsidR="001E45C3" w:rsidRDefault="001E45C3" w:rsidP="001143E7">
      <w:r>
        <w:t>À titre de rappel, les problématiques à résoudre par rapport au SISO sont les suivantes :</w:t>
      </w:r>
    </w:p>
    <w:p w14:paraId="7337982C" w14:textId="78FA7F66" w:rsidR="001E45C3" w:rsidRDefault="001E45C3" w:rsidP="001E45C3">
      <w:pPr>
        <w:pStyle w:val="Paragraphedeliste"/>
        <w:numPr>
          <w:ilvl w:val="0"/>
          <w:numId w:val="49"/>
        </w:numPr>
      </w:pPr>
      <w:r>
        <w:t>Une première difficulté concerne le suivi des communications : la difficulté n’est pas tant de suivre une communication en particulier, mais de parvenir à suivre toutes les communications en même temps. 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multiplexing. Le problème dans ces conditions est que le canal de propagation entre la station de base et l’intercepteur sont différentes de celles des mobiles, il devient donc complexe de les suivre dans de bonnes condition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 Lors des précédents travaux nous avons réarchitecturé une partie du software de notre système en faisant une découpe entre la partie physique, capable de tout récupérer, et les stacks protocolaires au-dessus ne s’occupant unitairement que d’une connexion radio (caractérisée par un C-RNTI (</w:t>
      </w:r>
      <w:r w:rsidRPr="00A378A8">
        <w:t>Cell Radio Network Temporary Identifier</w:t>
      </w:r>
      <w:r>
        <w:t>)).</w:t>
      </w:r>
    </w:p>
    <w:p w14:paraId="36D5BB22" w14:textId="77777777" w:rsidR="001E45C3" w:rsidRDefault="001E45C3" w:rsidP="001E45C3">
      <w:pPr>
        <w:pStyle w:val="Paragraphedeliste"/>
        <w:numPr>
          <w:ilvl w:val="0"/>
          <w:numId w:val="49"/>
        </w:numPr>
      </w:pPr>
      <w:r>
        <w:t>Une autre problématique concerne la position de l’intercepteur et du mobile que nous souhaitons suivre, qui ne sont pas forcément au même endroit. Cela implique qu’il faut être capable de mesurer le canal de transmission pour savoir où se placer dans l’environnement afin de capter au mieux les communications alentour. L’approche que nous proposons est d’avoir un premier indicateur permettant de dire dans quel cas d’interception nous nous plaçons. A terme, cette approche permettra de construire une grille/heatmap pour juger précisément notre capacité d’interception (selon une classification « favorable », « moyennement favorable », « défavorable » par exemple).</w:t>
      </w:r>
    </w:p>
    <w:p w14:paraId="4078D773" w14:textId="77777777" w:rsidR="001E45C3" w:rsidRDefault="001E45C3" w:rsidP="001E45C3">
      <w:pPr>
        <w:ind w:left="720"/>
      </w:pPr>
      <w:r>
        <w:t>Cet objectif long terme est d’autant plus intéressant qu’il existe plusieurs transmissions MIMO, ce qui signifie que nous pourrions faire plusieurs heatmap en fonction des méthodes de transmission utilisées par les émetteurs.</w:t>
      </w:r>
    </w:p>
    <w:p w14:paraId="76EE3748" w14:textId="695893E9" w:rsidR="001E45C3" w:rsidRDefault="001E45C3" w:rsidP="001E45C3">
      <w:pPr>
        <w:pStyle w:val="Paragraphedeliste"/>
        <w:numPr>
          <w:ilvl w:val="0"/>
          <w:numId w:val="49"/>
        </w:numPr>
      </w:pPr>
      <w:r>
        <w:t>Une autre difficulté est liée à la connexion réseau qui évolue au cours du temps et selon l’environnement. Il nous faudra être capable d’estimer en temps réel les besoins du réseau afin de pouvoir intercepter de façon fiable les émetteurs que nous voulons surveiller. Ceci soulève plusieurs problématiques, comme par exemple de savoir comment fonctionne le LTE lorsque nous découpons la heatmap dans le temps, d’identifier les informations disponibles pour chaque paquet/trame, de localiser ces informations.  La solution que nous avions mise en œuvre pour résoudre cette problématique permet, en fonction des caractéristiques du canal de propagation entre la station de base et l’intercepteur, de sélectionner / discriminer les communications que nous pouvions suivre afin de ne pas retenir des communications vouées à l’échec aux vues des conditions radio.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et de les interpoler aux autres positions afin de mesurer comment le canal évolue au cours du temps.</w:t>
      </w:r>
    </w:p>
    <w:p w14:paraId="5FCE4A3A" w14:textId="240C1EFA" w:rsidR="001E45C3" w:rsidRDefault="001E45C3" w:rsidP="001E45C3">
      <w:pPr>
        <w:pStyle w:val="Titre3"/>
      </w:pPr>
      <w:bookmarkStart w:id="126" w:name="_Toc206596668"/>
      <w:r>
        <w:t>Expérimentation d’un outil d’interception de communication 4G MIMO</w:t>
      </w:r>
      <w:bookmarkEnd w:id="126"/>
    </w:p>
    <w:p w14:paraId="2E3074DE" w14:textId="4CD1A3D0" w:rsidR="001E45C3" w:rsidRDefault="001E45C3" w:rsidP="001E45C3">
      <w:r>
        <w:t>Comme décrit précédemment, en MIMO, nous avons plus de contrainte</w:t>
      </w:r>
      <w:r w:rsidR="005C56EE">
        <w:t>s</w:t>
      </w:r>
      <w:r>
        <w:t xml:space="preserve"> qu’en communication SISO, et suite aux échecs de nos travaux 2023, nous avons fait évoluer notre démarche scientifique en procédant à des essais expérimentaux et non plus à des simulations. Ainsi, afin de déterminer s’il est possible d’intercepter les communications 4G MIMO et observer des contraintes qui auraient pu nous échapper</w:t>
      </w:r>
      <w:r w:rsidR="005C56EE">
        <w:t>,</w:t>
      </w:r>
      <w:r>
        <w:t xml:space="preserve"> nous avons cherché à évaluer les performances d’un outil : </w:t>
      </w:r>
      <w:commentRangeStart w:id="127"/>
      <w:r>
        <w:t>LTESniffer</w:t>
      </w:r>
      <w:commentRangeEnd w:id="127"/>
      <w:r>
        <w:rPr>
          <w:rStyle w:val="Marquedecommentaire"/>
        </w:rPr>
        <w:commentReference w:id="127"/>
      </w:r>
      <w:r>
        <w:t>.</w:t>
      </w:r>
    </w:p>
    <w:p w14:paraId="03804CEA" w14:textId="6C134D86" w:rsidR="001E45C3" w:rsidRDefault="001E45C3" w:rsidP="001E45C3">
      <w:commentRangeStart w:id="128"/>
      <w:r>
        <w:t xml:space="preserve"> </w:t>
      </w:r>
      <w:commentRangeEnd w:id="128"/>
      <w:r>
        <w:rPr>
          <w:rStyle w:val="Marquedecommentaire"/>
        </w:rPr>
        <w:commentReference w:id="128"/>
      </w:r>
    </w:p>
    <w:p w14:paraId="74DBCEF9" w14:textId="2414E918" w:rsidR="001E45C3" w:rsidRDefault="00D77004" w:rsidP="001E45C3">
      <w:r>
        <w:t>L’analyse des résultats des expérimentations présentées ci-dessous, ainsi que des expérimentations plus poussées sont à prévoir. Suite à l’analyse de ces résultats, nous serons alors en capacité de déterminer si oui ou non, nous devons architecturer notre propre système d’interception passif 4G. En effet, ce choix dépendra des résultats obtenus notamment concernant le taux de position favorable à l’interception.</w:t>
      </w:r>
    </w:p>
    <w:p w14:paraId="2EA05D6C" w14:textId="24003D0E" w:rsidR="00D77004" w:rsidRDefault="00D77004" w:rsidP="00D77004">
      <w:pPr>
        <w:pStyle w:val="Titre3"/>
        <w:keepNext/>
        <w:numPr>
          <w:ilvl w:val="2"/>
          <w:numId w:val="63"/>
        </w:numPr>
      </w:pPr>
      <w:bookmarkStart w:id="129" w:name="_Toc206596669"/>
      <w:commentRangeStart w:id="130"/>
      <w:r>
        <w:t>Conclusion des travaux menés</w:t>
      </w:r>
      <w:r w:rsidRPr="00D77004">
        <w:t xml:space="preserve"> </w:t>
      </w:r>
      <w:r>
        <w:t>sur la conception et le développement d’un outil de prospection pour l’interception passive 4G</w:t>
      </w:r>
      <w:commentRangeEnd w:id="130"/>
      <w:r>
        <w:rPr>
          <w:rStyle w:val="Marquedecommentaire"/>
          <w:rFonts w:ascii="Helvetica" w:hAnsi="Helvetica" w:cs="Times New Roman (Corps CS)"/>
          <w:color w:val="auto"/>
        </w:rPr>
        <w:commentReference w:id="130"/>
      </w:r>
      <w:bookmarkEnd w:id="129"/>
    </w:p>
    <w:p w14:paraId="40761C2B" w14:textId="2C8F5386" w:rsidR="00B52CA1" w:rsidRDefault="00B52CA1">
      <w:r>
        <w:br w:type="page"/>
      </w:r>
    </w:p>
    <w:p w14:paraId="08289EE9" w14:textId="29A24D70" w:rsidR="00B52CA1" w:rsidRDefault="00B52CA1" w:rsidP="00B52CA1">
      <w:pPr>
        <w:pStyle w:val="Titre2"/>
      </w:pPr>
      <w:bookmarkStart w:id="131" w:name="_Toc206596670"/>
      <w:commentRangeStart w:id="132"/>
      <w:r>
        <w:t>Axe 3 : Automatisation des procédés d’interceptions</w:t>
      </w:r>
      <w:commentRangeEnd w:id="132"/>
      <w:r>
        <w:rPr>
          <w:rStyle w:val="Marquedecommentaire"/>
          <w:rFonts w:ascii="Helvetica" w:hAnsi="Helvetica" w:cs="Times New Roman (Corps CS)"/>
          <w:color w:val="auto"/>
          <w:u w:val="none"/>
        </w:rPr>
        <w:commentReference w:id="132"/>
      </w:r>
      <w:bookmarkEnd w:id="131"/>
    </w:p>
    <w:p w14:paraId="077DDC6F" w14:textId="09871EEA" w:rsidR="00B52CA1" w:rsidRDefault="00B52CA1" w:rsidP="00B52CA1">
      <w:r>
        <w:t xml:space="preserve">En lien avec les travaux menés en 2024 dans le cadre des axes présentés précédemment, nous avons cherché en 2024 à automatiser les procédés d’interceptions. Précisément, les procédés d’interceptions sont complexes et nécessitent un opérateur expert dans ce domaine pour lancer des interceptions, analyser les clones, etc. Or lors d’une opération sur le terrain, la complexité de ces procédés, peut être encore plus grande que lors de la formation de ces opérateurs. Et c’est pourquoi, nous nous sommes intéressés en 2024 à l’automatisation des actions des procédés d’interceptions pour simplifier le travail des opérateurs sur les IHM (Interface Homme Machine) </w:t>
      </w:r>
      <w:commentRangeStart w:id="133"/>
      <w:r>
        <w:t xml:space="preserve">en développant une brique technologique qui va supplanter notre IHM. </w:t>
      </w:r>
      <w:commentRangeEnd w:id="133"/>
      <w:r w:rsidR="00254FC0">
        <w:rPr>
          <w:rStyle w:val="Marquedecommentaire"/>
        </w:rPr>
        <w:commentReference w:id="133"/>
      </w:r>
    </w:p>
    <w:p w14:paraId="003F5574" w14:textId="02CBC94E" w:rsidR="00B52CA1" w:rsidRDefault="00B52CA1" w:rsidP="00B52CA1">
      <w:r>
        <w:t>Nous pouvons citer comme exemple d’usage que nous avons automatisé que lorsque nous connaissons la cible et que la mission consiste à savoir si elle présente dans la zone d’opération, notre brique va sélectionner l’opérateur du système, sélectionner en fonction des paramètres le système adéquat entre le capteur massif et mini et exécuter le test pendant un durée déterminée (par exemple 3h). À la fin de son exécution, il indique s’il a trouvé la cible ou non.</w:t>
      </w:r>
    </w:p>
    <w:p w14:paraId="151FE39D" w14:textId="1AF4018C" w:rsidR="00B52CA1" w:rsidRDefault="00B52CA1" w:rsidP="00B52CA1">
      <w:commentRangeStart w:id="134"/>
      <w:r>
        <w:t>Nous avons aussi profité de ces travaux pour mettre en œuvre cette brique d’automatisation pour la partie expérimentation afin d’aider à la validation automatique.</w:t>
      </w:r>
      <w:commentRangeEnd w:id="134"/>
      <w:r w:rsidR="00254FC0">
        <w:rPr>
          <w:rStyle w:val="Marquedecommentaire"/>
        </w:rPr>
        <w:commentReference w:id="134"/>
      </w:r>
    </w:p>
    <w:p w14:paraId="33D90A96" w14:textId="49048549" w:rsidR="00E4030A" w:rsidRDefault="00E4030A">
      <w:r>
        <w:br w:type="page"/>
      </w:r>
    </w:p>
    <w:p w14:paraId="4D7A1823" w14:textId="3BE242D2" w:rsidR="00B52CA1" w:rsidRDefault="00E4030A" w:rsidP="00E4030A">
      <w:pPr>
        <w:pStyle w:val="Titre2"/>
      </w:pPr>
      <w:bookmarkStart w:id="135" w:name="_Toc206596671"/>
      <w:commentRangeStart w:id="136"/>
      <w:r>
        <w:t>Axe 4 : Conception et développement d’un procédé de chiffrement</w:t>
      </w:r>
      <w:r w:rsidR="00DD671F">
        <w:t xml:space="preserve"> et d’authentification</w:t>
      </w:r>
      <w:r>
        <w:t xml:space="preserve"> de systèmes embarqués</w:t>
      </w:r>
      <w:commentRangeEnd w:id="136"/>
      <w:r>
        <w:rPr>
          <w:rStyle w:val="Marquedecommentaire"/>
          <w:rFonts w:ascii="Helvetica" w:hAnsi="Helvetica" w:cs="Times New Roman (Corps CS)"/>
          <w:color w:val="auto"/>
          <w:u w:val="none"/>
        </w:rPr>
        <w:commentReference w:id="136"/>
      </w:r>
      <w:bookmarkEnd w:id="135"/>
    </w:p>
    <w:p w14:paraId="1F12D812" w14:textId="3CBA4CD9" w:rsidR="00E4030A" w:rsidRDefault="00E4030A" w:rsidP="00E4030A">
      <w:r>
        <w:t>Les systèmes que nous développons dans le cadre de cette opération de R&amp;D comporte</w:t>
      </w:r>
      <w:r w:rsidR="005C56EE">
        <w:t>nt</w:t>
      </w:r>
      <w:r>
        <w:t xml:space="preserve"> des données ultra sensibles. Il est donc très important de disposer de système de protection de ces systèmes afin qu’aucun individu ne puisse s’emparer des données sans autorisation. Précisément, les travaux que nous avons menés en 2024 ont concerné la mise en œuvre d’un procédé de chiffrement (et d’authentification) matériel des disques de données SSD TCG OPAL avec TPM2 pour systèmes embarqués. L’aspect chiffrement matériel est important ici, car la majorité des solutions de chiffrement sont aujourd’hui logicielle ce qui impacte les performances du disques (environ 50% de pertes de performances en lectures), et que nous ne pouvons pas nous permettre en raison du fort débit de données auxquelles nous faisons face.</w:t>
      </w:r>
    </w:p>
    <w:p w14:paraId="2496A4FF" w14:textId="63B6C1DE" w:rsidR="00DA2F9F" w:rsidRPr="00E4030A" w:rsidRDefault="00DA2F9F" w:rsidP="00DA2F9F">
      <w:pPr>
        <w:pStyle w:val="Titre3"/>
      </w:pPr>
      <w:bookmarkStart w:id="137" w:name="_Toc206596672"/>
      <w:r>
        <w:t xml:space="preserve">Présentation du procédé de chiffrement </w:t>
      </w:r>
      <w:r w:rsidR="00DD671F">
        <w:t xml:space="preserve">et d’authentification </w:t>
      </w:r>
      <w:r>
        <w:t>classique</w:t>
      </w:r>
      <w:r w:rsidR="00DD671F">
        <w:t xml:space="preserve"> de notre solution</w:t>
      </w:r>
      <w:r>
        <w:t xml:space="preserve"> et des contraintes propres à notre besoin</w:t>
      </w:r>
      <w:bookmarkEnd w:id="137"/>
    </w:p>
    <w:p w14:paraId="02908BAF" w14:textId="4BA84267" w:rsidR="00E4030A" w:rsidRDefault="00E4030A" w:rsidP="00E4030A">
      <w:r>
        <w:t>Tout d’abord, rappelons qu’OPAL est un ensemble de spécifications permettant de :</w:t>
      </w:r>
    </w:p>
    <w:p w14:paraId="3819483C" w14:textId="77777777" w:rsidR="00E4030A" w:rsidRDefault="00E4030A" w:rsidP="00DA2F9F">
      <w:pPr>
        <w:pStyle w:val="Paragraphedeliste"/>
        <w:numPr>
          <w:ilvl w:val="0"/>
          <w:numId w:val="49"/>
        </w:numPr>
      </w:pPr>
      <w:r>
        <w:t>Renforcer la sécurité physique des disques ;</w:t>
      </w:r>
    </w:p>
    <w:p w14:paraId="711FE934" w14:textId="4E46E27E" w:rsidR="00E4030A" w:rsidRDefault="00E4030A" w:rsidP="00DA2F9F">
      <w:pPr>
        <w:pStyle w:val="Paragraphedeliste"/>
        <w:numPr>
          <w:ilvl w:val="0"/>
          <w:numId w:val="49"/>
        </w:numPr>
      </w:pPr>
      <w:r>
        <w:t>Chiffrer matériellement les données stockées.</w:t>
      </w:r>
    </w:p>
    <w:p w14:paraId="2D6BA03A" w14:textId="279C7D4F" w:rsidR="00E4030A" w:rsidRDefault="00E4030A" w:rsidP="00E4030A">
      <w:r>
        <w:t>Cet ensemble de spécification concerne les disques NVMe et sont établies par le groupement d’experts du TCG (Trusted Computing Group).</w:t>
      </w:r>
    </w:p>
    <w:p w14:paraId="6D5E21CD" w14:textId="39092FE4" w:rsidR="00E4030A" w:rsidRDefault="00E4030A" w:rsidP="00E4030A">
      <w:r>
        <w:t>Dans notre cas, nous utilisons un disque SED OPAL (un disque à chiffrement automatique). Les disques SED offrent principalement :</w:t>
      </w:r>
    </w:p>
    <w:p w14:paraId="4F43A63D" w14:textId="77777777" w:rsidR="00E4030A" w:rsidRDefault="00E4030A" w:rsidP="00DA2F9F">
      <w:pPr>
        <w:pStyle w:val="Paragraphedeliste"/>
        <w:numPr>
          <w:ilvl w:val="0"/>
          <w:numId w:val="66"/>
        </w:numPr>
      </w:pPr>
      <w:r>
        <w:t>Une gestion simplifiée et une interopérabilité entre les différents fabricants de disque ;</w:t>
      </w:r>
    </w:p>
    <w:p w14:paraId="714D5A3C" w14:textId="77777777" w:rsidR="00E4030A" w:rsidRDefault="00E4030A" w:rsidP="00DA2F9F">
      <w:pPr>
        <w:pStyle w:val="Paragraphedeliste"/>
        <w:numPr>
          <w:ilvl w:val="0"/>
          <w:numId w:val="66"/>
        </w:numPr>
      </w:pPr>
      <w:r>
        <w:t>Des performances supérieures par rapport à une solution de chiffrement logicielle ;</w:t>
      </w:r>
    </w:p>
    <w:p w14:paraId="3F8B951A" w14:textId="77777777" w:rsidR="00E4030A" w:rsidRDefault="00E4030A" w:rsidP="00DA2F9F">
      <w:pPr>
        <w:pStyle w:val="Paragraphedeliste"/>
        <w:numPr>
          <w:ilvl w:val="0"/>
          <w:numId w:val="66"/>
        </w:numPr>
      </w:pPr>
      <w:r>
        <w:t>Un effacement rapide des clés et/ou des données en vue de leur suppression.</w:t>
      </w:r>
    </w:p>
    <w:p w14:paraId="0905C6AE" w14:textId="1DC4B7CC" w:rsidR="00DA2F9F" w:rsidRDefault="00470C01" w:rsidP="00E4030A">
      <w:r>
        <w:t>Le</w:t>
      </w:r>
      <w:r w:rsidR="00E4030A">
        <w:t xml:space="preserve"> micrologiciel du disque SED OPAL chiffre et déchiffre l’ensemble des données du disque. </w:t>
      </w:r>
      <w:r w:rsidR="00DA2F9F">
        <w:t>Le fonctionnement classique est que</w:t>
      </w:r>
      <w:r w:rsidR="00E4030A">
        <w:t xml:space="preserve"> le disque est initialisé à l’aide d’une clé d’authentification ou « passphrase »</w:t>
      </w:r>
      <w:r w:rsidR="00DA2F9F">
        <w:t xml:space="preserve"> renseigné par l’utilisateur</w:t>
      </w:r>
      <w:r w:rsidR="00E4030A">
        <w:t xml:space="preserve">. Cette clé va permettre de déchiffrer la clé de chiffrement/déchiffrement du disque. </w:t>
      </w:r>
    </w:p>
    <w:p w14:paraId="1183FD8B" w14:textId="362D759D" w:rsidR="001E45C3" w:rsidRPr="001E45C3" w:rsidRDefault="00E4030A" w:rsidP="00E4030A">
      <w:r>
        <w:t>La mise en place de cette sécurité requiert l’utilisation d’une image linux de pré-boot PBA (Pre-Boot Authorization) permettant de déverrouiller le disque et de charger le système d’exploitation cible. Cette image PBA est stockée dans une partition / zone « cachée » du disque, nommée « Shadow MBR ». Lorsque le disque est verrouillé, c’est uniquement cette zone qui est vue par le logiciel de chargement (UEFI : Unified Extensible Firmware Interface) et qui est donc amorcée (phase 1 sur la figure ci-dessous). L’image PBA demande alors la « passphrase », initialise le déblocage du disque et effectue un reboot. Au prochain reboot, sans coupure d’alimentation, c’est le disque déchiffré du système d’exploitation qui est exposé et démarré (phase 2 sur la figure ci-dessous).</w:t>
      </w:r>
    </w:p>
    <w:p w14:paraId="20530F0C" w14:textId="77777777" w:rsidR="00E4030A" w:rsidRDefault="00E4030A" w:rsidP="00E4030A">
      <w:pPr>
        <w:keepNext/>
        <w:jc w:val="center"/>
      </w:pPr>
      <w:r>
        <w:rPr>
          <w:noProof/>
        </w:rPr>
        <w:drawing>
          <wp:inline distT="0" distB="0" distL="0" distR="0" wp14:anchorId="7FF613E6" wp14:editId="1AC10F85">
            <wp:extent cx="4862180" cy="18669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7281" cy="1876544"/>
                    </a:xfrm>
                    <a:prstGeom prst="rect">
                      <a:avLst/>
                    </a:prstGeom>
                    <a:noFill/>
                  </pic:spPr>
                </pic:pic>
              </a:graphicData>
            </a:graphic>
          </wp:inline>
        </w:drawing>
      </w:r>
    </w:p>
    <w:p w14:paraId="1D4040B4" w14:textId="2303CB6E" w:rsidR="001E45C3" w:rsidRDefault="00E4030A" w:rsidP="00E4030A">
      <w:pPr>
        <w:pStyle w:val="Lgende"/>
      </w:pPr>
      <w:r>
        <w:t xml:space="preserve">Figure </w:t>
      </w:r>
      <w:fldSimple w:instr=" SEQ Figure \* ARABIC ">
        <w:r w:rsidR="00470C01">
          <w:rPr>
            <w:noProof/>
          </w:rPr>
          <w:t>6</w:t>
        </w:r>
      </w:fldSimple>
      <w:r>
        <w:t> : Fonctionnement du procédé de chiffrement et d’authentification</w:t>
      </w:r>
    </w:p>
    <w:p w14:paraId="1764EB56" w14:textId="55D742B2" w:rsidR="00E4030A" w:rsidRDefault="00E4030A" w:rsidP="00E4030A">
      <w:r>
        <w:t>Rappelons aussi que le TPM (Trusted Platform Module) est un standard cryptographique pour crypto processeurs destiné à la sécurisation d'un système par intégration de clés de chiffrement matérielles. Les spécifications techniques de cette norme sont également définies par le TCG. Les spécifications courantes TPM 2.0 ont été publiées en mars 2014. Les principaux composants d’un TPM2 sont décrits dans le figure suivante :</w:t>
      </w:r>
    </w:p>
    <w:p w14:paraId="08E58CCB" w14:textId="77777777" w:rsidR="00E4030A" w:rsidRDefault="00E4030A" w:rsidP="00E4030A">
      <w:pPr>
        <w:keepNext/>
        <w:jc w:val="center"/>
      </w:pPr>
      <w:r>
        <w:rPr>
          <w:rFonts w:ascii="Calibri" w:hAnsi="Calibri"/>
          <w:noProof/>
          <w:szCs w:val="22"/>
        </w:rPr>
        <w:drawing>
          <wp:inline distT="0" distB="0" distL="0" distR="0" wp14:anchorId="640881B9" wp14:editId="35657C43">
            <wp:extent cx="3657600" cy="2466000"/>
            <wp:effectExtent l="0" t="0" r="0" b="0"/>
            <wp:docPr id="516127453" name="Image 5161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66000"/>
                    </a:xfrm>
                    <a:prstGeom prst="rect">
                      <a:avLst/>
                    </a:prstGeom>
                    <a:noFill/>
                  </pic:spPr>
                </pic:pic>
              </a:graphicData>
            </a:graphic>
          </wp:inline>
        </w:drawing>
      </w:r>
    </w:p>
    <w:p w14:paraId="1A2D4B90" w14:textId="5950A15A" w:rsidR="00566861" w:rsidRDefault="00E4030A" w:rsidP="00E4030A">
      <w:pPr>
        <w:pStyle w:val="Lgende"/>
      </w:pPr>
      <w:r>
        <w:t xml:space="preserve">Figure </w:t>
      </w:r>
      <w:fldSimple w:instr=" SEQ Figure \* ARABIC ">
        <w:r w:rsidR="00470C01">
          <w:rPr>
            <w:noProof/>
          </w:rPr>
          <w:t>7</w:t>
        </w:r>
      </w:fldSimple>
      <w:r>
        <w:t> : Composants d’un TPM2</w:t>
      </w:r>
    </w:p>
    <w:p w14:paraId="7E469600" w14:textId="07C711BE" w:rsidR="00E4030A" w:rsidRDefault="00E4030A" w:rsidP="00E4030A">
      <w:r>
        <w:t>Le TPM2 contient un ensemble de PCR</w:t>
      </w:r>
      <w:r w:rsidR="00470C01">
        <w:t xml:space="preserve"> </w:t>
      </w:r>
      <w:r w:rsidR="00170370">
        <w:t>(Platform Configuration Register ou</w:t>
      </w:r>
      <w:r>
        <w:t xml:space="preserve"> </w:t>
      </w:r>
      <w:r w:rsidR="00170370">
        <w:t>R</w:t>
      </w:r>
      <w:r>
        <w:t xml:space="preserve">egistres de </w:t>
      </w:r>
      <w:r w:rsidR="00170370">
        <w:t>C</w:t>
      </w:r>
      <w:r>
        <w:t xml:space="preserve">onfiguration de la </w:t>
      </w:r>
      <w:r w:rsidR="00170370">
        <w:t>P</w:t>
      </w:r>
      <w:r>
        <w:t>lateforme</w:t>
      </w:r>
      <w:r w:rsidR="00170370">
        <w:t>)</w:t>
      </w:r>
      <w:r>
        <w:t xml:space="preserve"> qui contiennent des hachages de la configuration au démarrage. Le TPM2 a aussi la capacité de créer des politiques basées sur les PCR pour des objets stockés : si le contenu du PCR ne correspond pas aux attentes, la politique n'autorisera pas la lecture de l’objet ciblé. Les valeurs individuelles des PCR ont des significations diverses et sont spécifiques à une plate-forme.</w:t>
      </w:r>
    </w:p>
    <w:p w14:paraId="790E1F43" w14:textId="48ABCBCE" w:rsidR="00E4030A" w:rsidRDefault="00E4030A" w:rsidP="00E4030A">
      <w:r>
        <w:t>Un registre PCR est écrit par une opération d’extension, dépendante de la précédente valeur de hachage (liste de registres PCR ordonnée et définie par la politique d’accès). Nous constituons une sorte de blockchain ou chaîne de confiance, permettant par exemple de ne déverrouiller une clé que si la configuration de la plate-forme est conforme dans son ensemble.</w:t>
      </w:r>
    </w:p>
    <w:p w14:paraId="72512178" w14:textId="4CA55A7B" w:rsidR="001143E7" w:rsidRDefault="00E4030A" w:rsidP="00E4030A">
      <w:r>
        <w:t xml:space="preserve">Nous présentons ci-dessous un exemple </w:t>
      </w:r>
      <w:r w:rsidR="00DA2F9F">
        <w:t xml:space="preserve">classique </w:t>
      </w:r>
      <w:r>
        <w:t>de démarrage d’un système d’une plateforme dont le firmware (BIOS UEFI) est conforme aux spécifications du TCG (lors de la phase 1, nous récupérons les composants et lors de la phase 2, si la politique d’accès est conforme, nous récupérons les données protégées et nous poursuivons le démarrage) :</w:t>
      </w:r>
    </w:p>
    <w:p w14:paraId="448C6285" w14:textId="77777777" w:rsidR="00E4030A" w:rsidRDefault="00E4030A" w:rsidP="00E4030A">
      <w:pPr>
        <w:keepNext/>
        <w:jc w:val="center"/>
      </w:pPr>
      <w:r w:rsidRPr="001B22FB">
        <w:rPr>
          <w:noProof/>
        </w:rPr>
        <w:drawing>
          <wp:inline distT="0" distB="0" distL="0" distR="0" wp14:anchorId="2104D5B2" wp14:editId="04D123C1">
            <wp:extent cx="5760720" cy="1644725"/>
            <wp:effectExtent l="0" t="0" r="5080" b="0"/>
            <wp:docPr id="1310837665" name="Image 13108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4725"/>
                    </a:xfrm>
                    <a:prstGeom prst="rect">
                      <a:avLst/>
                    </a:prstGeom>
                    <a:noFill/>
                    <a:ln>
                      <a:noFill/>
                    </a:ln>
                  </pic:spPr>
                </pic:pic>
              </a:graphicData>
            </a:graphic>
          </wp:inline>
        </w:drawing>
      </w:r>
    </w:p>
    <w:p w14:paraId="4D1AEEAB" w14:textId="03E73185" w:rsidR="00E4030A" w:rsidRDefault="00E4030A" w:rsidP="00E4030A">
      <w:pPr>
        <w:pStyle w:val="Lgende"/>
      </w:pPr>
      <w:r>
        <w:t xml:space="preserve">Figure </w:t>
      </w:r>
      <w:fldSimple w:instr=" SEQ Figure \* ARABIC ">
        <w:r w:rsidR="00470C01">
          <w:rPr>
            <w:noProof/>
          </w:rPr>
          <w:t>8</w:t>
        </w:r>
      </w:fldSimple>
      <w:r>
        <w:t> : E</w:t>
      </w:r>
      <w:r w:rsidRPr="00DB0087">
        <w:t>xemple de démarrage d’un système d’une plateforme</w:t>
      </w:r>
      <w:r>
        <w:t xml:space="preserve"> dont le firmware est conforme aux spécifications du TCG</w:t>
      </w:r>
    </w:p>
    <w:p w14:paraId="54F51953" w14:textId="6E75DBBB" w:rsidR="001143E7" w:rsidRDefault="00E4030A" w:rsidP="00566861">
      <w:r>
        <w:t>À</w:t>
      </w:r>
      <w:r w:rsidRPr="00E4030A">
        <w:t xml:space="preserve"> l‘initialisation, les valeurs de hachage des registres PCR sont mises à 0 et les premiers sont réservés et traités par le BIOS. Ci-dessous leurs allocations de base</w:t>
      </w:r>
      <w:r>
        <w:t> :</w:t>
      </w:r>
    </w:p>
    <w:p w14:paraId="363C7CC2" w14:textId="77777777" w:rsidR="00E4030A" w:rsidRDefault="00E4030A" w:rsidP="00E4030A">
      <w:pPr>
        <w:keepNext/>
        <w:jc w:val="center"/>
      </w:pPr>
      <w:r>
        <w:rPr>
          <w:noProof/>
        </w:rPr>
        <w:drawing>
          <wp:inline distT="0" distB="0" distL="0" distR="0" wp14:anchorId="4B62B57C" wp14:editId="24D933B6">
            <wp:extent cx="3778370" cy="207243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783" cy="2077602"/>
                    </a:xfrm>
                    <a:prstGeom prst="rect">
                      <a:avLst/>
                    </a:prstGeom>
                    <a:noFill/>
                    <a:ln>
                      <a:noFill/>
                    </a:ln>
                  </pic:spPr>
                </pic:pic>
              </a:graphicData>
            </a:graphic>
          </wp:inline>
        </w:drawing>
      </w:r>
    </w:p>
    <w:p w14:paraId="02D06B71" w14:textId="54E0C9BB" w:rsidR="001143E7" w:rsidRDefault="00E4030A" w:rsidP="00E4030A">
      <w:pPr>
        <w:pStyle w:val="Lgende"/>
      </w:pPr>
      <w:r>
        <w:t xml:space="preserve">Figure </w:t>
      </w:r>
      <w:fldSimple w:instr=" SEQ Figure \* ARABIC ">
        <w:r w:rsidR="00470C01">
          <w:rPr>
            <w:noProof/>
          </w:rPr>
          <w:t>9</w:t>
        </w:r>
      </w:fldSimple>
      <w:r>
        <w:t> : Valeur des registres PCR au démarrage</w:t>
      </w:r>
    </w:p>
    <w:p w14:paraId="712FF3EC" w14:textId="28B31556" w:rsidR="00DA2F9F" w:rsidRDefault="00DA2F9F" w:rsidP="00DA2F9F">
      <w:r>
        <w:t>Là où notre système diffère des solutions classiques de chiffrement matériel est dans ses contraintes techniques que nous lui imposons. En effet, et comme expliqué précédemment, les données stockées sont très sensibles et nous voulons de ce fait une sécurité renforcée. Précisément, notre objectif était de disposer d’un système embarqué nécessitant un démarrage automatique, sans interaction utilisateur (pas de saisie manuelle de la « passphrase »). De plus, le disque SSD TCG OPAL doit être chiffré intégralement (FDE), et illisible hors de la plate-forme pour laquelle il a été configuré. Nous devions aussi garder la possibilité de changer la clé d’authentification et d’interchang</w:t>
      </w:r>
      <w:r w:rsidR="005C56EE">
        <w:t>er</w:t>
      </w:r>
      <w:r>
        <w:t xml:space="preserve"> les disques (des disques verrouillés avec une clé d’authentification identique peuvent être utilisés sur une plate-forme matérielle identique).</w:t>
      </w:r>
    </w:p>
    <w:p w14:paraId="43F01117" w14:textId="035EAD7F" w:rsidR="001143E7" w:rsidRDefault="00DA2F9F" w:rsidP="00566861">
      <w:r>
        <w:t>L’ajout de ces contraintes nous a alors demandé de proposer un nouveau procédé de chiffrement.</w:t>
      </w:r>
    </w:p>
    <w:p w14:paraId="48C9E4BA" w14:textId="3A79F070" w:rsidR="00DA2F9F" w:rsidRDefault="00DA2F9F" w:rsidP="00DA2F9F">
      <w:pPr>
        <w:pStyle w:val="Titre3"/>
      </w:pPr>
      <w:bookmarkStart w:id="138" w:name="_Toc206596673"/>
      <w:r>
        <w:t>Présentation du procédé de chiffrement que nous proposons</w:t>
      </w:r>
      <w:bookmarkEnd w:id="138"/>
    </w:p>
    <w:p w14:paraId="59D302BE" w14:textId="4A324EE4" w:rsidR="00DA2F9F" w:rsidRDefault="00170370" w:rsidP="00DA2F9F">
      <w:r>
        <w:t xml:space="preserve">Au préalable, pour que la solution que nous proposons puisse fonctionner (avec un système cible de type Linux) en usage nominal, le BIOS UEFI de la </w:t>
      </w:r>
      <w:commentRangeStart w:id="139"/>
      <w:r>
        <w:t xml:space="preserve">plateforme </w:t>
      </w:r>
      <w:commentRangeEnd w:id="139"/>
      <w:r w:rsidR="00470C01">
        <w:rPr>
          <w:rStyle w:val="Marquedecommentaire"/>
        </w:rPr>
        <w:commentReference w:id="139"/>
      </w:r>
      <w:r>
        <w:t>doit être configuré de la manière spécifique suivante :</w:t>
      </w:r>
    </w:p>
    <w:p w14:paraId="032F7477" w14:textId="6E583587" w:rsidR="00170370" w:rsidRDefault="00170370" w:rsidP="00170370">
      <w:pPr>
        <w:pStyle w:val="Paragraphedeliste"/>
        <w:numPr>
          <w:ilvl w:val="0"/>
          <w:numId w:val="67"/>
        </w:numPr>
      </w:pPr>
      <w:r>
        <w:t>Amorçage/Boot UEFI exclusivement, Boot Legacy désactivé ;</w:t>
      </w:r>
    </w:p>
    <w:p w14:paraId="4E939B06" w14:textId="2EFA74EA" w:rsidR="00170370" w:rsidRDefault="00170370" w:rsidP="00170370">
      <w:pPr>
        <w:pStyle w:val="Paragraphedeliste"/>
        <w:numPr>
          <w:ilvl w:val="0"/>
          <w:numId w:val="67"/>
        </w:numPr>
      </w:pPr>
      <w:r>
        <w:t>Amorçage/Boot sur media USB désactivé, sauf à l’initialisation PBA ;</w:t>
      </w:r>
    </w:p>
    <w:p w14:paraId="0FAF0BF4" w14:textId="6E698EB3" w:rsidR="00170370" w:rsidRDefault="00170370" w:rsidP="00170370">
      <w:pPr>
        <w:pStyle w:val="Paragraphedeliste"/>
        <w:numPr>
          <w:ilvl w:val="0"/>
          <w:numId w:val="67"/>
        </w:numPr>
      </w:pPr>
      <w:r>
        <w:t>Protection du BIOS UEFI par mot de passe activée ;</w:t>
      </w:r>
    </w:p>
    <w:p w14:paraId="496A40CB" w14:textId="7184BA64" w:rsidR="00170370" w:rsidRDefault="00170370" w:rsidP="00170370">
      <w:pPr>
        <w:pStyle w:val="Paragraphedeliste"/>
        <w:numPr>
          <w:ilvl w:val="0"/>
          <w:numId w:val="67"/>
        </w:numPr>
      </w:pPr>
      <w:r>
        <w:t>TPM2 activé ;</w:t>
      </w:r>
    </w:p>
    <w:p w14:paraId="0C448B95" w14:textId="41194115" w:rsidR="00170370" w:rsidRDefault="00170370" w:rsidP="00170370">
      <w:pPr>
        <w:pStyle w:val="Paragraphedeliste"/>
        <w:numPr>
          <w:ilvl w:val="0"/>
          <w:numId w:val="67"/>
        </w:numPr>
      </w:pPr>
      <w:r>
        <w:t>Selon les capacités de paramétrage du BIOS UEFI et le niveau de sécurité choisi, le « Secure Boot » UEFI peut être activé ;</w:t>
      </w:r>
    </w:p>
    <w:p w14:paraId="3CAB92D2" w14:textId="00E294FB" w:rsidR="00170370" w:rsidRDefault="00170370" w:rsidP="00170370">
      <w:pPr>
        <w:pStyle w:val="Paragraphedeliste"/>
        <w:numPr>
          <w:ilvl w:val="0"/>
          <w:numId w:val="67"/>
        </w:numPr>
      </w:pPr>
      <w:r>
        <w:t>Les mode Suspend/Resume (Power States) ne sont pas pris en compte.</w:t>
      </w:r>
    </w:p>
    <w:p w14:paraId="010C9F65" w14:textId="37F10D6F" w:rsidR="001143E7" w:rsidRDefault="00170370" w:rsidP="00170370">
      <w:r>
        <w:t>Secure Boot est une fonction de sécurité de la norme UEFI, conçue pour ajouter une couche de protection au processus de démarrage. Le BIOS UEFI vérifie la signature du chargeur (GRUB - GRand Unified Bootloader) et le chargeur vérifie les signatures de tous les objets du noyau qu'il charge. Les objets de la chaîne sont généralement signés à l'aide de clés privées qui correspondent aux clés publiques chargées dans le BIOS. Si l'un des modules logiciels de la chaîne de démarrage n’est pas celui attendu, les signatures ne correspondent pas et le BIOS ne démarre pas l'image.</w:t>
      </w:r>
    </w:p>
    <w:p w14:paraId="64755D5A" w14:textId="1C0491D2" w:rsidR="00170370" w:rsidRDefault="00470C01" w:rsidP="00170370">
      <w:r>
        <w:t>Avec la solution que nous proposons, l</w:t>
      </w:r>
      <w:r w:rsidR="00170370">
        <w:t xml:space="preserve">’authentification automatique du disque SED par TMP2 est réalisée par l’image de pré-boot </w:t>
      </w:r>
      <w:r>
        <w:t>P</w:t>
      </w:r>
      <w:r w:rsidR="00170370">
        <w:t>BA en utilisant le TPM du processeur, ce</w:t>
      </w:r>
      <w:r>
        <w:t xml:space="preserve"> qui</w:t>
      </w:r>
      <w:r w:rsidR="00170370">
        <w:t xml:space="preserve"> permet :</w:t>
      </w:r>
    </w:p>
    <w:p w14:paraId="4EDED16C" w14:textId="77777777" w:rsidR="00170370" w:rsidRDefault="00170370" w:rsidP="00170370">
      <w:pPr>
        <w:pStyle w:val="Paragraphedeliste"/>
        <w:numPr>
          <w:ilvl w:val="0"/>
          <w:numId w:val="68"/>
        </w:numPr>
      </w:pPr>
      <w:r>
        <w:t>De stocker et protéger la clé d’authentification du disque dans le TPM (scellement) ;</w:t>
      </w:r>
    </w:p>
    <w:p w14:paraId="6051A331" w14:textId="10D1E282" w:rsidR="00170370" w:rsidRDefault="00170370" w:rsidP="00170370">
      <w:pPr>
        <w:pStyle w:val="Paragraphedeliste"/>
        <w:numPr>
          <w:ilvl w:val="0"/>
          <w:numId w:val="68"/>
        </w:numPr>
      </w:pPr>
      <w:r>
        <w:t>De s’assurer de l’état et de l’intégrité de la plateforme, en particulier au niveau des paramètres du BIOS, du disque et des logiciels système</w:t>
      </w:r>
      <w:r w:rsidR="00470C01">
        <w:t xml:space="preserve"> (OS)</w:t>
      </w:r>
      <w:r>
        <w:t> ;</w:t>
      </w:r>
    </w:p>
    <w:p w14:paraId="36EF0214" w14:textId="36EE863D" w:rsidR="001143E7" w:rsidRDefault="00170370" w:rsidP="00170370">
      <w:pPr>
        <w:pStyle w:val="Paragraphedeliste"/>
        <w:numPr>
          <w:ilvl w:val="0"/>
          <w:numId w:val="68"/>
        </w:numPr>
      </w:pPr>
      <w:r>
        <w:t>D’apparier la carte CPU avec un ou plusieurs disques SSD TCG OPAL.</w:t>
      </w:r>
    </w:p>
    <w:p w14:paraId="15EE0ACF" w14:textId="19654468" w:rsidR="00170370" w:rsidRDefault="00170370" w:rsidP="00170370">
      <w:r>
        <w:t xml:space="preserve">Dans le cas nominal, nous avons mis en œuvre une technique complémentaire de démarrage sécurisé : </w:t>
      </w:r>
      <w:r w:rsidR="00470C01">
        <w:t>l</w:t>
      </w:r>
      <w:r>
        <w:t>e démarrage de confiance, ou « Measured Boot ». Ce dernier assure que les binaires UEFI de la chaîne de démarrage sont tous signés, mais permet donc de démarrer plusieurs versions du système.</w:t>
      </w:r>
      <w:r w:rsidR="00470C01">
        <w:t xml:space="preserve"> </w:t>
      </w:r>
      <w:r>
        <w:t>Le démarrage de confiance permet de s’assurer que le système démarré est dans un état précis attendu.</w:t>
      </w:r>
    </w:p>
    <w:p w14:paraId="682154AE" w14:textId="4415D7A4" w:rsidR="00170370" w:rsidRDefault="00470C01" w:rsidP="00170370">
      <w:r>
        <w:t>Dans ce cas, l</w:t>
      </w:r>
      <w:r w:rsidR="00170370">
        <w:t>es différents éléments de la chaîne de confiance mesurée sont :</w:t>
      </w:r>
    </w:p>
    <w:p w14:paraId="61BA7ADD" w14:textId="41A121F7" w:rsidR="00170370" w:rsidRDefault="00170370" w:rsidP="00170370">
      <w:pPr>
        <w:pStyle w:val="Paragraphedeliste"/>
        <w:numPr>
          <w:ilvl w:val="0"/>
          <w:numId w:val="69"/>
        </w:numPr>
      </w:pPr>
      <w:r>
        <w:t>Le micrologiciel UEFI et les paramètres matériels ;</w:t>
      </w:r>
    </w:p>
    <w:p w14:paraId="4A086074" w14:textId="69023577" w:rsidR="00170370" w:rsidRDefault="00170370" w:rsidP="00170370">
      <w:pPr>
        <w:pStyle w:val="Paragraphedeliste"/>
        <w:numPr>
          <w:ilvl w:val="0"/>
          <w:numId w:val="69"/>
        </w:numPr>
      </w:pPr>
      <w:r>
        <w:t>Le chargeur de système d’exploitation (GRUB) ;</w:t>
      </w:r>
    </w:p>
    <w:p w14:paraId="3E6918C2" w14:textId="46C973EA" w:rsidR="00170370" w:rsidRDefault="00170370" w:rsidP="00170370">
      <w:pPr>
        <w:pStyle w:val="Paragraphedeliste"/>
        <w:numPr>
          <w:ilvl w:val="0"/>
          <w:numId w:val="69"/>
        </w:numPr>
      </w:pPr>
      <w:r>
        <w:t>Les variables et/ou paramètres de démarrage spécifiques au système embarqué ;</w:t>
      </w:r>
    </w:p>
    <w:p w14:paraId="60E7A36A" w14:textId="054FAA5F" w:rsidR="00170370" w:rsidRDefault="00170370" w:rsidP="00170370">
      <w:pPr>
        <w:pStyle w:val="Paragraphedeliste"/>
        <w:numPr>
          <w:ilvl w:val="0"/>
          <w:numId w:val="69"/>
        </w:numPr>
      </w:pPr>
      <w:r>
        <w:t>Le statut du Secure Boot ;</w:t>
      </w:r>
    </w:p>
    <w:p w14:paraId="31750AA7" w14:textId="48869647" w:rsidR="00170370" w:rsidRDefault="00170370" w:rsidP="00170370">
      <w:pPr>
        <w:pStyle w:val="Paragraphedeliste"/>
        <w:numPr>
          <w:ilvl w:val="0"/>
          <w:numId w:val="69"/>
        </w:numPr>
      </w:pPr>
      <w:r>
        <w:t>Le noyau Linux (kernel) de l’image PBA ;</w:t>
      </w:r>
    </w:p>
    <w:p w14:paraId="722666C8" w14:textId="4481B0AE" w:rsidR="00170370" w:rsidRDefault="00170370" w:rsidP="00170370">
      <w:pPr>
        <w:pStyle w:val="Paragraphedeliste"/>
        <w:numPr>
          <w:ilvl w:val="0"/>
          <w:numId w:val="69"/>
        </w:numPr>
      </w:pPr>
      <w:r>
        <w:t>Le répertoire racine de l’image PBA.</w:t>
      </w:r>
    </w:p>
    <w:p w14:paraId="0BBD6D1F" w14:textId="0A55ABD2" w:rsidR="00170370" w:rsidRDefault="00170370" w:rsidP="00170370">
      <w:r>
        <w:t>Le « Measured Boot » s’appuie sur les registres PCR du TPM, qui sont réinitialisés à chaque reboot ou mise sous tension. Chacun d’eux est associé à la mesure d’un composant. La chaîne de confiance est établie en spécifiant la liste et l’ordre des composants ou registres à prendre en compte</w:t>
      </w:r>
      <w:r w:rsidR="00470C01">
        <w:t>.</w:t>
      </w:r>
    </w:p>
    <w:p w14:paraId="79AC5F3F" w14:textId="22FE2171" w:rsidR="001143E7" w:rsidRDefault="00170370" w:rsidP="00566861">
      <w:r>
        <w:t>Le diagramme suivant décrit l</w:t>
      </w:r>
      <w:r w:rsidR="00470C01">
        <w:t>e procédé de chiffrement mis en œuvre :</w:t>
      </w:r>
    </w:p>
    <w:p w14:paraId="774F2B63" w14:textId="77777777" w:rsidR="00170370" w:rsidRDefault="00170370" w:rsidP="00170370">
      <w:pPr>
        <w:keepNext/>
        <w:jc w:val="center"/>
      </w:pPr>
      <w:commentRangeStart w:id="140"/>
      <w:r w:rsidRPr="00CF48AA">
        <w:rPr>
          <w:noProof/>
        </w:rPr>
        <w:drawing>
          <wp:inline distT="0" distB="0" distL="0" distR="0" wp14:anchorId="026CEBD2" wp14:editId="5B64F537">
            <wp:extent cx="5760720" cy="1812935"/>
            <wp:effectExtent l="0" t="0" r="508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12935"/>
                    </a:xfrm>
                    <a:prstGeom prst="rect">
                      <a:avLst/>
                    </a:prstGeom>
                    <a:noFill/>
                    <a:ln>
                      <a:noFill/>
                    </a:ln>
                  </pic:spPr>
                </pic:pic>
              </a:graphicData>
            </a:graphic>
          </wp:inline>
        </w:drawing>
      </w:r>
    </w:p>
    <w:p w14:paraId="73C17927" w14:textId="34757072" w:rsidR="001143E7" w:rsidRDefault="00170370" w:rsidP="00170370">
      <w:pPr>
        <w:pStyle w:val="Lgende"/>
      </w:pPr>
      <w:r>
        <w:t xml:space="preserve">Figure </w:t>
      </w:r>
      <w:fldSimple w:instr=" SEQ Figure \* ARABIC ">
        <w:r w:rsidR="00470C01">
          <w:rPr>
            <w:noProof/>
          </w:rPr>
          <w:t>10</w:t>
        </w:r>
      </w:fldSimple>
      <w:r>
        <w:t> : Procédé de chiffrement et d'authentification mis en œuvre</w:t>
      </w:r>
      <w:commentRangeEnd w:id="140"/>
      <w:r w:rsidR="00470C01">
        <w:rPr>
          <w:rStyle w:val="Marquedecommentaire"/>
          <w:i w:val="0"/>
          <w:iCs w:val="0"/>
          <w:color w:val="auto"/>
        </w:rPr>
        <w:commentReference w:id="140"/>
      </w:r>
    </w:p>
    <w:p w14:paraId="70C6E089" w14:textId="5A18D8CE" w:rsidR="001143E7" w:rsidRDefault="00470C01" w:rsidP="00470C01">
      <w:r>
        <w:t xml:space="preserve">La clé d’authentification ou « passphrase » du disque SSD est stockée dans la mémoire non volatile du TPM et sa lecture est associée </w:t>
      </w:r>
      <w:r w:rsidR="005C56EE">
        <w:t xml:space="preserve">à </w:t>
      </w:r>
      <w:r>
        <w:t xml:space="preserve">la valeur du registre PCR10. La « passphrase » ne peut être obtenue que si l’ensemble des hachages ou registres PCR précédemment évalués sont conformes aux signatures attendues de l’image PBA. Si les signatures ou certificats ne sont </w:t>
      </w:r>
      <w:r w:rsidR="005C56EE">
        <w:t xml:space="preserve">pas </w:t>
      </w:r>
      <w:r>
        <w:t>conformes à ceux paramétrés, le BIOS UEFI stoppe le processus de démarrage et indique une erreur.</w:t>
      </w:r>
    </w:p>
    <w:p w14:paraId="6EC7FA72" w14:textId="3696D466" w:rsidR="001143E7" w:rsidRDefault="00470C01" w:rsidP="00566861">
      <w:r>
        <w:t>Pour que cette solution puisse fonctionner, nous devons être capable de l’initialiser, et notamment d’initialiser l’OS cible et l’image PBA. Pour cela, le</w:t>
      </w:r>
      <w:r w:rsidRPr="00470C01">
        <w:t xml:space="preserve"> </w:t>
      </w:r>
      <w:r>
        <w:t>BIOS UEFI est configuré afin d’accepter l’amorçage sur un m</w:t>
      </w:r>
      <w:r w:rsidR="005C56EE">
        <w:t>é</w:t>
      </w:r>
      <w:r>
        <w:t>dia amovible (le Secure Boot est désactivé dans ce cas). Dans cette configuration, il est possible de procéder à l’installation de l’OS cible, et d’à partir d’un démarrage sur un disque USB bootable de permettre :</w:t>
      </w:r>
    </w:p>
    <w:p w14:paraId="2235E024" w14:textId="77777777" w:rsidR="00470C01" w:rsidRDefault="00470C01" w:rsidP="00470C01">
      <w:pPr>
        <w:pStyle w:val="Paragraphedeliste"/>
        <w:numPr>
          <w:ilvl w:val="0"/>
          <w:numId w:val="70"/>
        </w:numPr>
      </w:pPr>
      <w:r>
        <w:t>De charger et activer l’image PBA (signée avec les certificats requis pour le Secure Boot) ;</w:t>
      </w:r>
    </w:p>
    <w:p w14:paraId="60DCC682" w14:textId="40FFDF32" w:rsidR="00470C01" w:rsidRDefault="00470C01" w:rsidP="00470C01">
      <w:pPr>
        <w:pStyle w:val="Paragraphedeliste"/>
        <w:numPr>
          <w:ilvl w:val="0"/>
          <w:numId w:val="70"/>
        </w:numPr>
      </w:pPr>
      <w:r>
        <w:t xml:space="preserve">De paramétrer la clé d’authentification permettant le déverrouillage du disque SSD (La clé d’authentification est écrite dans un objet stocké associé à un seul registre PCR du TPM (PCR10). Elle est donc écrite sans politique d’accès. La lecture de la clé est réalisable sans conditions particulières.) ;  </w:t>
      </w:r>
    </w:p>
    <w:p w14:paraId="095AF31F" w14:textId="33225712" w:rsidR="00470C01" w:rsidRDefault="00470C01" w:rsidP="00470C01">
      <w:pPr>
        <w:pStyle w:val="Paragraphedeliste"/>
        <w:numPr>
          <w:ilvl w:val="0"/>
          <w:numId w:val="70"/>
        </w:numPr>
      </w:pPr>
      <w:r>
        <w:t>D’activer le verrouillage du disque SSD TCG OPAL.</w:t>
      </w:r>
    </w:p>
    <w:p w14:paraId="02A3E903" w14:textId="2E4B971E" w:rsidR="00470C01" w:rsidRDefault="00470C01" w:rsidP="00470C01">
      <w:r>
        <w:t>Le système est ensuite arrêté, mis hors tension et redémarré (Secure Boot activé), le traitement par l’image PBA peut alors être effectué.</w:t>
      </w:r>
    </w:p>
    <w:p w14:paraId="3C171168" w14:textId="67A8DC44" w:rsidR="00470C01" w:rsidRDefault="00470C01" w:rsidP="00470C01">
      <w:r>
        <w:rPr>
          <w:lang w:eastAsia="en-US"/>
        </w:rPr>
        <w:t>Lors du cas nominal, la valeur de la clé d’authentification est lue par l’image PBA. Si la politique d’accès est conforme, c’est-à-dire si les valeurs de hachage des registres de la cha</w:t>
      </w:r>
      <w:r w:rsidR="005C56EE">
        <w:rPr>
          <w:lang w:eastAsia="en-US"/>
        </w:rPr>
        <w:t>î</w:t>
      </w:r>
      <w:r>
        <w:rPr>
          <w:lang w:eastAsia="en-US"/>
        </w:rPr>
        <w:t>ne de confiance sont conformes, la clé est accessible et le disque peut être déverrouillé.</w:t>
      </w:r>
    </w:p>
    <w:p w14:paraId="2776C167" w14:textId="4F65AC65" w:rsidR="00470C01" w:rsidRDefault="00470C01" w:rsidP="00470C01">
      <w:r>
        <w:t>En cas d’erreur, l’image PBA effectue les opérations d’initialisation ou de mise à jour de la « passphrase » :</w:t>
      </w:r>
    </w:p>
    <w:p w14:paraId="11E6443E" w14:textId="6C013A5E" w:rsidR="00470C01" w:rsidRDefault="00470C01" w:rsidP="00470C01">
      <w:pPr>
        <w:pStyle w:val="Paragraphedeliste"/>
        <w:numPr>
          <w:ilvl w:val="0"/>
          <w:numId w:val="71"/>
        </w:numPr>
      </w:pPr>
      <w:r>
        <w:t>Lecture de la « passphrase » dans l’objet stocké sans politique d’accès (PCR10 uniquement)</w:t>
      </w:r>
    </w:p>
    <w:p w14:paraId="49D4BE5D" w14:textId="03FF1766" w:rsidR="00470C01" w:rsidRDefault="00470C01" w:rsidP="00470C01">
      <w:pPr>
        <w:pStyle w:val="Paragraphedeliste"/>
        <w:numPr>
          <w:ilvl w:val="0"/>
          <w:numId w:val="71"/>
        </w:numPr>
      </w:pPr>
      <w:r>
        <w:t>Si la lecture réussit, l’image PBA déverrouille le disque SSD TCG OPAL avec la valeur lue (clé d’authentification). L’exactitude</w:t>
      </w:r>
      <w:r w:rsidR="005C56EE">
        <w:t xml:space="preserve"> de</w:t>
      </w:r>
      <w:r>
        <w:t xml:space="preserve"> la clé est confirmée.</w:t>
      </w:r>
    </w:p>
    <w:p w14:paraId="0197C656" w14:textId="384C2049" w:rsidR="00470C01" w:rsidRDefault="00470C01" w:rsidP="00470C01">
      <w:pPr>
        <w:pStyle w:val="Paragraphedeliste"/>
        <w:numPr>
          <w:ilvl w:val="0"/>
          <w:numId w:val="71"/>
        </w:numPr>
      </w:pPr>
      <w:r>
        <w:t>Si le déverrouillage réussit, l’image PBA réinscrit la valeur de la clé dans l’objet stocké avec la politique d’accès complète (registres PCR0 à 5 et PCR7 à 9).</w:t>
      </w:r>
    </w:p>
    <w:p w14:paraId="30F83F71" w14:textId="77777777" w:rsidR="00470C01" w:rsidRDefault="00470C01" w:rsidP="00470C01">
      <w:pPr>
        <w:pStyle w:val="Paragraphedeliste"/>
        <w:numPr>
          <w:ilvl w:val="0"/>
          <w:numId w:val="71"/>
        </w:numPr>
      </w:pPr>
      <w:r>
        <w:t>L’image PBA lance le système cible.</w:t>
      </w:r>
    </w:p>
    <w:p w14:paraId="2E9844F1" w14:textId="3EA6957D" w:rsidR="00470C01" w:rsidRDefault="00470C01" w:rsidP="00470C01">
      <w:r>
        <w:t>En cas d’erreur à l’une des étapes précédentes, le démarrage est abandonné.</w:t>
      </w:r>
    </w:p>
    <w:p w14:paraId="03BE92DB" w14:textId="77777777" w:rsidR="00470C01" w:rsidRDefault="00470C01" w:rsidP="00470C01">
      <w:pPr>
        <w:keepNext/>
        <w:jc w:val="center"/>
      </w:pPr>
      <w:r w:rsidRPr="002A2FFA">
        <w:rPr>
          <w:noProof/>
        </w:rPr>
        <w:drawing>
          <wp:inline distT="0" distB="0" distL="0" distR="0" wp14:anchorId="28FD36E1" wp14:editId="3E5BE6EC">
            <wp:extent cx="5760720" cy="1747745"/>
            <wp:effectExtent l="0" t="0" r="5080" b="0"/>
            <wp:docPr id="1133887336" name="Image 1133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47745"/>
                    </a:xfrm>
                    <a:prstGeom prst="rect">
                      <a:avLst/>
                    </a:prstGeom>
                    <a:noFill/>
                    <a:ln>
                      <a:noFill/>
                    </a:ln>
                  </pic:spPr>
                </pic:pic>
              </a:graphicData>
            </a:graphic>
          </wp:inline>
        </w:drawing>
      </w:r>
    </w:p>
    <w:p w14:paraId="779F630E" w14:textId="11E68957" w:rsidR="00470C01" w:rsidRDefault="00470C01" w:rsidP="00470C01">
      <w:pPr>
        <w:pStyle w:val="Lgende"/>
      </w:pPr>
      <w:r>
        <w:t xml:space="preserve">Figure </w:t>
      </w:r>
      <w:fldSimple w:instr=" SEQ Figure \* ARABIC ">
        <w:r>
          <w:rPr>
            <w:noProof/>
          </w:rPr>
          <w:t>11</w:t>
        </w:r>
      </w:fldSimple>
      <w:r>
        <w:t> : Traitement au niveau de l'image PBA</w:t>
      </w:r>
    </w:p>
    <w:p w14:paraId="3EA0C9E1" w14:textId="080A1059" w:rsidR="00470C01" w:rsidRDefault="00470C01" w:rsidP="00470C01">
      <w:commentRangeStart w:id="141"/>
      <w:r>
        <w:t xml:space="preserve"> </w:t>
      </w:r>
      <w:commentRangeEnd w:id="141"/>
      <w:r>
        <w:rPr>
          <w:rStyle w:val="Marquedecommentaire"/>
        </w:rPr>
        <w:commentReference w:id="141"/>
      </w:r>
    </w:p>
    <w:p w14:paraId="0970DE63" w14:textId="4A102AB8" w:rsidR="00470C01" w:rsidRPr="00470C01" w:rsidRDefault="00470C01" w:rsidP="00470C01">
      <w:commentRangeStart w:id="142"/>
      <w:r>
        <w:t xml:space="preserve"> </w:t>
      </w:r>
      <w:commentRangeEnd w:id="142"/>
      <w:r>
        <w:rPr>
          <w:rStyle w:val="Marquedecommentaire"/>
        </w:rPr>
        <w:commentReference w:id="142"/>
      </w:r>
    </w:p>
    <w:p w14:paraId="3E1CAB9C" w14:textId="4A8F7747" w:rsidR="00470C01" w:rsidRDefault="00470C01" w:rsidP="00470C01">
      <w:pPr>
        <w:pStyle w:val="Titre3"/>
      </w:pPr>
      <w:bookmarkStart w:id="143" w:name="_Toc206596674"/>
      <w:commentRangeStart w:id="144"/>
      <w:r>
        <w:t>Conclusion des travaux menés sur la conception et le développement d’un procédé de chiffrement systèmes embarqués</w:t>
      </w:r>
      <w:commentRangeEnd w:id="144"/>
      <w:r>
        <w:rPr>
          <w:rStyle w:val="Marquedecommentaire"/>
          <w:rFonts w:ascii="Helvetica" w:hAnsi="Helvetica" w:cs="Times New Roman (Corps CS)"/>
          <w:color w:val="auto"/>
        </w:rPr>
        <w:commentReference w:id="144"/>
      </w:r>
      <w:bookmarkEnd w:id="143"/>
    </w:p>
    <w:p w14:paraId="2F2ADFF9" w14:textId="6B1BDCBE" w:rsidR="00470C01" w:rsidRPr="00470C01" w:rsidRDefault="00470C01" w:rsidP="00470C01">
      <w:r>
        <w:t xml:space="preserve">Les travaux que nous avons menés en 2024 dans le cadre de nos travaux sur la conception et le développement d’un nouveau procédé de chiffrement pour nos systèmes embarqués d’interception cellulaire nous ont permis d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du système. Enfin, il est important de souligner que ces travaux et cette solution ont amené au dépôt d’un </w:t>
      </w:r>
      <w:commentRangeStart w:id="145"/>
      <w:r>
        <w:t>brevet</w:t>
      </w:r>
      <w:commentRangeEnd w:id="145"/>
      <w:r>
        <w:rPr>
          <w:rStyle w:val="Marquedecommentaire"/>
        </w:rPr>
        <w:commentReference w:id="145"/>
      </w:r>
      <w:r>
        <w:t>.</w:t>
      </w:r>
    </w:p>
    <w:p w14:paraId="0A1C62C9" w14:textId="7E067D6D" w:rsidR="00EB244C" w:rsidRDefault="00EB244C">
      <w:r>
        <w:br w:type="page"/>
      </w:r>
    </w:p>
    <w:p w14:paraId="57657DC2" w14:textId="1FFD50ED" w:rsidR="00EB244C" w:rsidRDefault="00EB244C" w:rsidP="00EB244C">
      <w:pPr>
        <w:pStyle w:val="Titre2"/>
      </w:pPr>
      <w:bookmarkStart w:id="146" w:name="_Toc206596675"/>
      <w:commentRangeStart w:id="147"/>
      <w:r>
        <w:t>Axe 5 : Conception et développement de nouvelles solutions d’acquisition</w:t>
      </w:r>
      <w:bookmarkEnd w:id="146"/>
    </w:p>
    <w:p w14:paraId="0C28FF47" w14:textId="77777777" w:rsidR="00EB244C" w:rsidRDefault="00EB244C" w:rsidP="00EB244C">
      <w:pPr>
        <w:pStyle w:val="Titre3"/>
      </w:pPr>
      <w:bookmarkStart w:id="148" w:name="_Toc206596676"/>
      <w:r>
        <w:t>Amélioration de la compacité des systèmes d’acquisitions actives sans pertes de performances</w:t>
      </w:r>
      <w:bookmarkEnd w:id="148"/>
    </w:p>
    <w:p w14:paraId="2E731D3E" w14:textId="77777777" w:rsidR="00EB244C" w:rsidRDefault="00EB244C" w:rsidP="00EB244C">
      <w:r>
        <w:t>Afin d’étudier la tenue du système au stress, nous avons appliqué des signaux qui ne sont pas continus CW (Continuous Wave), mais des signaux modulés avec une enveloppe variable dans le temps. Ici la puissance peut passer de tout à rien très rapidement, ce qui met à rude épreuve l’électronique. Nous avons simulé ces signaux pendant un certain nombre d’heures sur le système. Les résultats obtenus nous ont permis de constater qu’il y a des problèmes de casses et d’instabilités sur le système, notamment concernant les transistors de puissance qui constituent l’amplificateur. En effet, nous constatons que l’asservissement de puissance a de meilleures performances quand nous utilisons des signaux à enveloppe continue. Cependant, en raison des choix de signaux (complexes) utilisés pour les tests, l’asservissement de puissance obtenait des résultats hétérogènes. Ce problème prenait forme à deux niveaux :</w:t>
      </w:r>
    </w:p>
    <w:p w14:paraId="1135A6B2" w14:textId="77777777" w:rsidR="00EB244C" w:rsidRDefault="00EB244C" w:rsidP="00EB244C">
      <w:pPr>
        <w:pStyle w:val="Paragraphedeliste"/>
        <w:numPr>
          <w:ilvl w:val="0"/>
          <w:numId w:val="42"/>
        </w:numPr>
      </w:pPr>
      <w:r>
        <w:t>Un au niveau de l’algorithme d’asservissement qui effectuait des mesures erronées et qui nécessitait beaucoup de paramétrage pour obtenir de bons résultats ;</w:t>
      </w:r>
    </w:p>
    <w:p w14:paraId="5248C5F7" w14:textId="77777777" w:rsidR="00EB244C" w:rsidRDefault="00EB244C" w:rsidP="00EB244C">
      <w:pPr>
        <w:pStyle w:val="Paragraphedeliste"/>
        <w:numPr>
          <w:ilvl w:val="0"/>
          <w:numId w:val="42"/>
        </w:numPr>
      </w:pPr>
      <w:r>
        <w:t xml:space="preserve">Un au niveau de l’algorithme dans le convertisseur, qui lui aussi nécessitait de nombreux paramètres. </w:t>
      </w:r>
    </w:p>
    <w:p w14:paraId="41E8E134" w14:textId="6042264D" w:rsidR="00470C01" w:rsidRDefault="00EB244C" w:rsidP="00566861">
      <w:r>
        <w:t>La difficulté de paramétrage rencontré ici dans ces deux cas va amener à des travaux brevetés en 2024 sur la réalisation d’un nouveau système d’asservissement.</w:t>
      </w:r>
      <w:commentRangeEnd w:id="147"/>
      <w:r>
        <w:rPr>
          <w:rStyle w:val="Marquedecommentaire"/>
        </w:rPr>
        <w:commentReference w:id="147"/>
      </w:r>
    </w:p>
    <w:p w14:paraId="00000187" w14:textId="7ABEC444" w:rsidR="00FF1567" w:rsidRDefault="00BC16B0" w:rsidP="00740EF8">
      <w:pPr>
        <w:pStyle w:val="Titre1"/>
        <w:keepNext/>
      </w:pPr>
      <w:bookmarkStart w:id="149" w:name="_heading=h.z337ya" w:colFirst="0" w:colLast="0"/>
      <w:bookmarkStart w:id="150" w:name="_heading=h.1y810tw" w:colFirst="0" w:colLast="0"/>
      <w:bookmarkStart w:id="151" w:name="_Toc124864208"/>
      <w:bookmarkStart w:id="152" w:name="_Toc139466720"/>
      <w:bookmarkStart w:id="153" w:name="_Toc141707789"/>
      <w:bookmarkStart w:id="154" w:name="_Toc149292009"/>
      <w:bookmarkStart w:id="155" w:name="_Toc174981734"/>
      <w:bookmarkStart w:id="156" w:name="_Toc206596677"/>
      <w:bookmarkEnd w:id="149"/>
      <w:bookmarkEnd w:id="150"/>
      <w:r>
        <w:t>Ressources humaines associées à l’opération</w:t>
      </w:r>
      <w:bookmarkStart w:id="157" w:name="_heading=h.4i7ojhp" w:colFirst="0" w:colLast="0"/>
      <w:bookmarkEnd w:id="151"/>
      <w:bookmarkEnd w:id="152"/>
      <w:bookmarkEnd w:id="153"/>
      <w:bookmarkEnd w:id="154"/>
      <w:bookmarkEnd w:id="155"/>
      <w:bookmarkEnd w:id="156"/>
      <w:bookmarkEnd w:id="157"/>
    </w:p>
    <w:p w14:paraId="4AAD94FA" w14:textId="3C1D9075" w:rsidR="00741DE4" w:rsidRPr="00741DE4" w:rsidRDefault="00477420" w:rsidP="00740EF8">
      <w:r>
        <w:t>Les travaux que nous avons menés en 202</w:t>
      </w:r>
      <w:r w:rsidR="00EB244C">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25"/>
      <w:footerReference w:type="even" r:id="rId26"/>
      <w:footerReference w:type="default" r:id="rId2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Loïc Bertin" w:date="2025-08-19T15:15:00Z" w:initials="LB">
    <w:p w14:paraId="3505D325" w14:textId="3BC09291" w:rsidR="00D12EEA" w:rsidRDefault="00D12EEA">
      <w:pPr>
        <w:pStyle w:val="Commentaire"/>
      </w:pPr>
      <w:r>
        <w:rPr>
          <w:rStyle w:val="Marquedecommentaire"/>
        </w:rPr>
        <w:annotationRef/>
      </w:r>
      <w:r>
        <w:t>[DYN] A compléter une fois l’info obtenue</w:t>
      </w:r>
    </w:p>
  </w:comment>
  <w:comment w:id="48" w:author="Loïc Bertin" w:date="2025-08-19T15:28:00Z" w:initials="LB">
    <w:p w14:paraId="4F2957B6" w14:textId="6AC4091E" w:rsidR="00836EE4" w:rsidRDefault="00836EE4">
      <w:pPr>
        <w:pStyle w:val="Commentaire"/>
      </w:pPr>
      <w:r>
        <w:rPr>
          <w:rStyle w:val="Marquedecommentaire"/>
        </w:rPr>
        <w:annotationRef/>
      </w:r>
      <w:r>
        <w:t>[DYN] A modifier en fonction des retours obtenus</w:t>
      </w:r>
    </w:p>
  </w:comment>
  <w:comment w:id="95" w:author="Loïc Bertin" w:date="2025-08-14T15:09:00Z" w:initials="LB">
    <w:p w14:paraId="5A18D8CE" w14:textId="3EC2249A" w:rsidR="00566861" w:rsidRDefault="00566861">
      <w:pPr>
        <w:pStyle w:val="Commentaire"/>
      </w:pPr>
      <w:r>
        <w:rPr>
          <w:rStyle w:val="Marquedecommentaire"/>
        </w:rPr>
        <w:annotationRef/>
      </w:r>
      <w:r>
        <w:t>[DYN] A faire</w:t>
      </w:r>
      <w:r w:rsidR="0043714C">
        <w:t xml:space="preserve"> à la fin</w:t>
      </w:r>
    </w:p>
  </w:comment>
  <w:comment w:id="107" w:author="Loïc Bertin" w:date="2025-08-18T11:52:00Z" w:initials="LB">
    <w:p w14:paraId="1C842CE8" w14:textId="733F2119" w:rsidR="00443599" w:rsidRPr="00443599" w:rsidRDefault="00443599">
      <w:pPr>
        <w:pStyle w:val="Commentaire"/>
        <w:rPr>
          <w:b/>
          <w:bCs/>
          <w:sz w:val="32"/>
          <w:szCs w:val="32"/>
        </w:rPr>
      </w:pPr>
      <w:r>
        <w:rPr>
          <w:rStyle w:val="Marquedecommentaire"/>
        </w:rPr>
        <w:annotationRef/>
      </w:r>
      <w:r w:rsidRPr="00443599">
        <w:rPr>
          <w:b/>
          <w:bCs/>
          <w:sz w:val="32"/>
          <w:szCs w:val="32"/>
        </w:rPr>
        <w:t>IC5</w:t>
      </w:r>
    </w:p>
  </w:comment>
  <w:comment w:id="108" w:author="Loïc Bertin" w:date="2025-08-14T16:35:00Z" w:initials="LB">
    <w:p w14:paraId="0C89C789" w14:textId="6509B529" w:rsidR="00566861" w:rsidRDefault="00566861">
      <w:pPr>
        <w:pStyle w:val="Commentaire"/>
      </w:pPr>
      <w:r>
        <w:rPr>
          <w:rStyle w:val="Marquedecommentaire"/>
        </w:rPr>
        <w:annotationRef/>
      </w:r>
      <w:r>
        <w:t>L’année passée, nous avions d’ores et déjà évoqué les essais du 5G sur le MCSDR et l’ICSDR. Pour rappel, voici ce que nous avions écrit dans le dossier CIR 2023 :</w:t>
      </w:r>
    </w:p>
    <w:p w14:paraId="56AB4D42" w14:textId="77777777" w:rsidR="00566861" w:rsidRDefault="00566861">
      <w:pPr>
        <w:pStyle w:val="Commentaire"/>
      </w:pPr>
    </w:p>
    <w:p w14:paraId="069F70B6" w14:textId="57B840E2" w:rsidR="00566861" w:rsidRDefault="00566861">
      <w:pPr>
        <w:pStyle w:val="Commentaire"/>
      </w:pPr>
      <w:r>
        <w:t>Partie 6.2.2 du dossier 2023 :</w:t>
      </w:r>
    </w:p>
    <w:p w14:paraId="632E1865" w14:textId="77777777" w:rsidR="00566861" w:rsidRDefault="00566861" w:rsidP="00566861">
      <w:pPr>
        <w:pStyle w:val="Commentaire"/>
      </w:pPr>
      <w:r>
        <w:t>Concernant la partie logicielle de notre système, nous avions pu valider en 2022 notre première version de solution logicielle TDD grâce à des cartes d’acquisition du commerce. Les parties RF et FDD avaient été validées sur un système historique lors de précédents travaux. Cette première version logicielle restait néanmoins une version simplifiée de notre future solution logicielle et reposait sur des technologies Open Source et propriétaire.</w:t>
      </w:r>
    </w:p>
    <w:p w14:paraId="7A6ACE9A" w14:textId="77777777" w:rsidR="00566861" w:rsidRDefault="00566861" w:rsidP="00566861">
      <w:pPr>
        <w:pStyle w:val="Commentaire"/>
      </w:pPr>
      <w:r>
        <w:t xml:space="preserve">En 2023, nous avons cherché dans un premier temps à tester le PoC (Proof Of Concept) développé en 2022 sur notre nouvelle architecture, présentée précédemment. </w:t>
      </w:r>
    </w:p>
    <w:p w14:paraId="6E84EA12" w14:textId="77777777" w:rsidR="00566861" w:rsidRDefault="00566861" w:rsidP="00566861">
      <w:pPr>
        <w:pStyle w:val="Commentaire"/>
      </w:pPr>
      <w:r>
        <w:t>Dans un second temps, nous avons mené des travaux sur la partie scan de notre solution logicielle. L’un des objectifs est de disposer d’une solution logicielle générique capable de fonctionner sur l’ensemble de nos plateformes d’interception cellulaire.</w:t>
      </w:r>
    </w:p>
    <w:p w14:paraId="4FDBAF32" w14:textId="3F2208E5" w:rsidR="00566861" w:rsidRDefault="00566861" w:rsidP="00566861">
      <w:pPr>
        <w:pStyle w:val="Commentaire"/>
      </w:pPr>
      <w:r>
        <w:t>6.2.2.1.Étape 1 : Expérimentation du PoC logiciel sur la nouvelle architecture</w:t>
      </w:r>
    </w:p>
    <w:p w14:paraId="035EAD7F" w14:textId="5E0D9200" w:rsidR="00566861" w:rsidRDefault="00566861" w:rsidP="00566861">
      <w:r>
        <w:t>Afin de pouvoir mener à bien les tests et comparer les résultats obtenus, nous devions tout d’abord réussir à intégrer notre solution logicielle de manière unifiée sur les deux capteurs différents (et plus généralement sur tout type de capteur) : notre capteur massif sur lequel nous pouvons ajouter la partie TDD 3,5GHz et ainsi faire de la 5G sur cette nouvelle bande et/ou les anciennes bandes FDD déjà supportées, et notre capteur mini sur lequel, nous pouvons faire de la 5G sur les bandes FDD supportées. Sur l’architecture développée précédemment, nous avons, grâce à l’ajout du tiroir TDD, une voie RF avec laquelle nous arrivons désormais à switcher et à interagir avec un mobile. En revanche, lors des tests du PoC en 2022 sur les capteurs du commerce, nous avions de l’USRP (Universal Software Radio Peripheral) et un driver UHD (USRP Hardware Driver) pour communiquer. Il y avait également une couche d’adaptation open source entre ce driver et le logiciel du capteur utilisé. De ce fait, afin de faire le portage du logiciel sur nos capteurs, nous avons développé notre propre driver UHD, effectué des ajouts au niveau de l’API et modifié la couche d’adaptation en fonction. Lors du développement du driver, nous nous sommes tout d’abord focalisés sur le développement des fonctionnalités 2G à 4G, avant de développer les fonctionnalités 5G.</w:t>
      </w:r>
    </w:p>
    <w:p w14:paraId="62328FF7" w14:textId="77777777" w:rsidR="00566861" w:rsidRPr="00D664CE" w:rsidRDefault="00566861" w:rsidP="00566861">
      <w:r>
        <w:t>Nous avons ensuite pu réaliser des tests afin de vérifier que notre logiciel est fonctionnel sur notre nouvelle architecture et que ses fonctionnalités de détection de cellules et de récupération des informations mobiles sont possibles.</w:t>
      </w:r>
    </w:p>
    <w:p w14:paraId="4956C74A" w14:textId="77777777" w:rsidR="00566861" w:rsidRDefault="00566861">
      <w:pPr>
        <w:pStyle w:val="Commentaire"/>
      </w:pPr>
    </w:p>
    <w:p w14:paraId="07F778A6" w14:textId="781253CE" w:rsidR="00566861" w:rsidRDefault="00566861">
      <w:pPr>
        <w:pStyle w:val="Commentaire"/>
      </w:pPr>
      <w:r>
        <w:t>En quoi les tests menés en 2024 sont différents des tests menés en 2023 (car j’ai l’impression que nous disons pareil pour 2024, du moins en partie) ?</w:t>
      </w:r>
    </w:p>
  </w:comment>
  <w:comment w:id="109" w:author="Loïc Bertin" w:date="2025-08-14T16:58:00Z" w:initials="LB">
    <w:p w14:paraId="7E796777" w14:textId="77777777" w:rsidR="00566861" w:rsidRDefault="00566861">
      <w:pPr>
        <w:pStyle w:val="Commentaire"/>
      </w:pPr>
      <w:r>
        <w:rPr>
          <w:rStyle w:val="Marquedecommentaire"/>
        </w:rPr>
        <w:annotationRef/>
      </w:r>
      <w:r>
        <w:t xml:space="preserve">Un clone de quoi ? Un clone de station de base pour se faire passer pour autrui et ainsi intercepter les communications discrètement ? </w:t>
      </w:r>
    </w:p>
    <w:p w14:paraId="4C942984" w14:textId="2710506F" w:rsidR="00566861" w:rsidRDefault="00566861">
      <w:pPr>
        <w:pStyle w:val="Commentaire"/>
      </w:pPr>
      <w:r>
        <w:t>Autrement dit, vous générer une cellule ?</w:t>
      </w:r>
    </w:p>
  </w:comment>
  <w:comment w:id="110" w:author="Loïc Bertin" w:date="2025-08-14T17:02:00Z" w:initials="LB">
    <w:p w14:paraId="0C4012F5" w14:textId="77777777" w:rsidR="00566861" w:rsidRDefault="00566861">
      <w:pPr>
        <w:pStyle w:val="Commentaire"/>
      </w:pPr>
      <w:r>
        <w:rPr>
          <w:rStyle w:val="Marquedecommentaire"/>
        </w:rPr>
        <w:annotationRef/>
      </w:r>
      <w:r>
        <w:t>J’ai plusieurs questions sur ce sujet évoqué à l’oral :</w:t>
      </w:r>
    </w:p>
    <w:p w14:paraId="253460B6" w14:textId="77777777" w:rsidR="00566861" w:rsidRDefault="00566861" w:rsidP="00566861">
      <w:pPr>
        <w:pStyle w:val="Commentaire"/>
        <w:numPr>
          <w:ilvl w:val="0"/>
          <w:numId w:val="51"/>
        </w:numPr>
      </w:pPr>
      <w:r>
        <w:t xml:space="preserve"> Comment fonctionne ce nouveau capteur pour générer 3 clones ? Il adresse plusieurs bandes FDD en même temps ?</w:t>
      </w:r>
    </w:p>
    <w:p w14:paraId="26BCB72A" w14:textId="2AFCF82F" w:rsidR="00566861" w:rsidRDefault="00566861" w:rsidP="00566861">
      <w:pPr>
        <w:pStyle w:val="Commentaire"/>
        <w:numPr>
          <w:ilvl w:val="0"/>
          <w:numId w:val="51"/>
        </w:numPr>
      </w:pPr>
      <w:r>
        <w:t xml:space="preserve"> Comment ce changement de fonctionnement s’illustre il sur l’architecture du MCSDR ? Quelle modification avez-vous du réaliser ?</w:t>
      </w:r>
    </w:p>
    <w:p w14:paraId="64DF4734" w14:textId="77777777" w:rsidR="00566861" w:rsidRDefault="00566861" w:rsidP="00566861">
      <w:pPr>
        <w:pStyle w:val="Commentaire"/>
        <w:numPr>
          <w:ilvl w:val="0"/>
          <w:numId w:val="51"/>
        </w:numPr>
      </w:pPr>
      <w:r>
        <w:t xml:space="preserve"> Avez-vous expérimenté cette nouvelle architecture ? </w:t>
      </w:r>
    </w:p>
    <w:p w14:paraId="5A66AA53" w14:textId="77777777" w:rsidR="00566861" w:rsidRDefault="00566861" w:rsidP="00566861">
      <w:pPr>
        <w:pStyle w:val="Commentaire"/>
        <w:numPr>
          <w:ilvl w:val="0"/>
          <w:numId w:val="51"/>
        </w:numPr>
      </w:pPr>
      <w:r>
        <w:t xml:space="preserve"> Si oui à la dernière question, qu’avez-vous cherché à valider comment avez-vous procédé aux tests ?</w:t>
      </w:r>
    </w:p>
    <w:p w14:paraId="629418A0" w14:textId="5F075D34" w:rsidR="00566861" w:rsidRDefault="00566861" w:rsidP="00566861">
      <w:pPr>
        <w:pStyle w:val="Commentaire"/>
        <w:numPr>
          <w:ilvl w:val="0"/>
          <w:numId w:val="51"/>
        </w:numPr>
      </w:pPr>
      <w:r>
        <w:t xml:space="preserve"> Quels résultats avez-vous obtenus ? Sont-ils satisfaisants ?</w:t>
      </w:r>
    </w:p>
  </w:comment>
  <w:comment w:id="111" w:author="Loïc Bertin" w:date="2025-08-14T17:53:00Z" w:initials="LB">
    <w:p w14:paraId="592ABCCD" w14:textId="47118F13" w:rsidR="00566861" w:rsidRDefault="00566861">
      <w:pPr>
        <w:pStyle w:val="Commentaire"/>
      </w:pPr>
      <w:r>
        <w:rPr>
          <w:rStyle w:val="Marquedecommentaire"/>
        </w:rPr>
        <w:annotationRef/>
      </w:r>
      <w:r>
        <w:t>En lien avec mon premier commentaire de cette partie, ici nous parlons de quelle solution logicielle ? Le POC de 2022 ou le scanner développée en 2023 ?</w:t>
      </w:r>
    </w:p>
  </w:comment>
  <w:comment w:id="113" w:author="Loïc Bertin" w:date="2025-08-18T10:12:00Z" w:initials="LB">
    <w:p w14:paraId="576B7B79" w14:textId="77777777" w:rsidR="00DA0A15" w:rsidRDefault="00DA0A15" w:rsidP="00DA0A15">
      <w:pPr>
        <w:pStyle w:val="Commentaire"/>
      </w:pPr>
      <w:r>
        <w:rPr>
          <w:rStyle w:val="Marquedecommentaire"/>
        </w:rPr>
        <w:annotationRef/>
      </w:r>
      <w:r>
        <w:t>J’ai plusieurs questions sur cet aspect des travaux :</w:t>
      </w:r>
    </w:p>
    <w:p w14:paraId="516CAB18" w14:textId="77777777" w:rsidR="00DA0A15" w:rsidRDefault="00DA0A15" w:rsidP="00DA0A15">
      <w:pPr>
        <w:pStyle w:val="Commentaire"/>
        <w:numPr>
          <w:ilvl w:val="0"/>
          <w:numId w:val="53"/>
        </w:numPr>
      </w:pPr>
      <w:r>
        <w:t xml:space="preserve"> Qu’entendez-vous par « nous nous concentrions sur la faisabilité d’interaction avec le mobile » ? Cela signifie-t-il que vos travaux précédents reposaient sur des hypothèses plus ou moins éloigné de la réalité ? Si oui, lesquelles ?</w:t>
      </w:r>
    </w:p>
    <w:p w14:paraId="50ECA543" w14:textId="77777777" w:rsidR="00DA0A15" w:rsidRDefault="00DA0A15" w:rsidP="00DA0A15">
      <w:pPr>
        <w:pStyle w:val="Commentaire"/>
        <w:numPr>
          <w:ilvl w:val="0"/>
          <w:numId w:val="53"/>
        </w:numPr>
      </w:pPr>
      <w:r>
        <w:t xml:space="preserve"> Ici la partie de basculement Rx/Tx est une difficulté hardware j’imagine, c’est bien ça ? Cette difficulté concerne donc le tiroir 5G TDD ?</w:t>
      </w:r>
    </w:p>
    <w:p w14:paraId="218CEA9C" w14:textId="77777777" w:rsidR="00DA0A15" w:rsidRDefault="00DA0A15" w:rsidP="00DA0A15">
      <w:pPr>
        <w:pStyle w:val="Commentaire"/>
        <w:numPr>
          <w:ilvl w:val="1"/>
          <w:numId w:val="53"/>
        </w:numPr>
      </w:pPr>
      <w:r>
        <w:t xml:space="preserve"> Comment avez-vous fait pour évaluer cette capacité de basculement Rx/Tx ?</w:t>
      </w:r>
    </w:p>
    <w:p w14:paraId="36113266" w14:textId="77777777" w:rsidR="00DA0A15" w:rsidRDefault="00DA0A15" w:rsidP="00DA0A15">
      <w:pPr>
        <w:pStyle w:val="Commentaire"/>
        <w:numPr>
          <w:ilvl w:val="1"/>
          <w:numId w:val="53"/>
        </w:numPr>
      </w:pPr>
      <w:r>
        <w:t xml:space="preserve"> Quelles métriques avez-vous analysées ?</w:t>
      </w:r>
    </w:p>
    <w:p w14:paraId="0EE4078F" w14:textId="77777777" w:rsidR="00DA0A15" w:rsidRDefault="00DA0A15" w:rsidP="00DA0A15">
      <w:pPr>
        <w:pStyle w:val="Commentaire"/>
        <w:numPr>
          <w:ilvl w:val="1"/>
          <w:numId w:val="53"/>
        </w:numPr>
      </w:pPr>
      <w:r>
        <w:t xml:space="preserve"> Quels résultats avez-vous obtenus ? Ces résultats sont-ils satisfaisants ?</w:t>
      </w:r>
    </w:p>
    <w:p w14:paraId="34AAAEC1" w14:textId="5D02C167" w:rsidR="00DA0A15" w:rsidRDefault="00DA0A15" w:rsidP="00DA0A15">
      <w:pPr>
        <w:pStyle w:val="Commentaire"/>
        <w:numPr>
          <w:ilvl w:val="1"/>
          <w:numId w:val="53"/>
        </w:numPr>
      </w:pPr>
      <w:r>
        <w:t xml:space="preserve"> Avez-vous réalisé des modifications sur l’architecture hardware de votre solution ? Si oui, lesquelles ?</w:t>
      </w:r>
    </w:p>
  </w:comment>
  <w:comment w:id="114" w:author="Loïc Bertin" w:date="2025-08-18T10:22:00Z" w:initials="LB">
    <w:p w14:paraId="2B508694" w14:textId="77777777" w:rsidR="00AB7A18" w:rsidRDefault="00AB7A18">
      <w:pPr>
        <w:pStyle w:val="Commentaire"/>
      </w:pPr>
      <w:r>
        <w:rPr>
          <w:rStyle w:val="Marquedecommentaire"/>
        </w:rPr>
        <w:annotationRef/>
      </w:r>
      <w:r>
        <w:t>J’ai quelques questions sur cet aspect des travaux :</w:t>
      </w:r>
    </w:p>
    <w:p w14:paraId="6B7D0096" w14:textId="3648347B" w:rsidR="00AB7A18" w:rsidRDefault="00AB7A18" w:rsidP="00AB7A18">
      <w:pPr>
        <w:pStyle w:val="Commentaire"/>
        <w:numPr>
          <w:ilvl w:val="0"/>
          <w:numId w:val="54"/>
        </w:numPr>
      </w:pPr>
      <w:r>
        <w:t xml:space="preserve"> Si j’ai bien compris le basculement Rx/Tx ne peut être réalisé correctement que si la phase de scan et de synchronisation est réalisée correctement ?</w:t>
      </w:r>
    </w:p>
    <w:p w14:paraId="362A95CB" w14:textId="77777777" w:rsidR="00AB7A18" w:rsidRDefault="00AB7A18" w:rsidP="00AB7A18">
      <w:pPr>
        <w:pStyle w:val="Commentaire"/>
        <w:numPr>
          <w:ilvl w:val="0"/>
          <w:numId w:val="54"/>
        </w:numPr>
      </w:pPr>
      <w:r>
        <w:t xml:space="preserve"> Pourquoi vous n’aviez pas jusqu’à l’heure cette contrainte de synchronisation ? </w:t>
      </w:r>
    </w:p>
    <w:p w14:paraId="21A2A651" w14:textId="77777777" w:rsidR="00AB7A18" w:rsidRDefault="00AB7A18" w:rsidP="00AB7A18">
      <w:pPr>
        <w:pStyle w:val="Commentaire"/>
        <w:numPr>
          <w:ilvl w:val="0"/>
          <w:numId w:val="54"/>
        </w:numPr>
      </w:pPr>
      <w:r>
        <w:t xml:space="preserve"> Quelle solution / méthode avez-vous mise en œuvre pour évaluer la synchronisation ?</w:t>
      </w:r>
    </w:p>
    <w:p w14:paraId="42817E8A" w14:textId="77777777" w:rsidR="00AB7A18" w:rsidRDefault="00AB7A18" w:rsidP="00AB7A18">
      <w:pPr>
        <w:pStyle w:val="Commentaire"/>
        <w:numPr>
          <w:ilvl w:val="0"/>
          <w:numId w:val="54"/>
        </w:numPr>
      </w:pPr>
      <w:r>
        <w:t xml:space="preserve"> Quelle solution / méthode avez-vous mise en œuvre pour paramétrer / réaliser cette synchronisation ?</w:t>
      </w:r>
    </w:p>
    <w:p w14:paraId="3BA0F81B" w14:textId="77777777" w:rsidR="00AB7A18" w:rsidRDefault="00AB7A18" w:rsidP="00AB7A18">
      <w:pPr>
        <w:pStyle w:val="Commentaire"/>
        <w:numPr>
          <w:ilvl w:val="0"/>
          <w:numId w:val="54"/>
        </w:numPr>
      </w:pPr>
      <w:r>
        <w:t xml:space="preserve"> Quels résultats avez-vous obtenus avec vos solutions / méthodes ? Les résultats sont-ils satisfaisants ?</w:t>
      </w:r>
    </w:p>
    <w:p w14:paraId="5F1D1F6D" w14:textId="164643DB" w:rsidR="00AB7A18" w:rsidRDefault="00AB7A18" w:rsidP="00AB7A18">
      <w:pPr>
        <w:pStyle w:val="Commentaire"/>
        <w:numPr>
          <w:ilvl w:val="0"/>
          <w:numId w:val="54"/>
        </w:numPr>
      </w:pPr>
      <w:r>
        <w:t xml:space="preserve"> Allez-vous cherché à améliorer les solutions / méthodes que vous avez mises en œuvre ? Si oui, sur quels aspects et pourquoi ?</w:t>
      </w:r>
    </w:p>
  </w:comment>
  <w:comment w:id="115" w:author="Loïc Bertin" w:date="2025-08-18T10:42:00Z" w:initials="LB">
    <w:p w14:paraId="52A52644" w14:textId="77777777" w:rsidR="006A4661" w:rsidRDefault="006A4661">
      <w:pPr>
        <w:pStyle w:val="Commentaire"/>
      </w:pPr>
      <w:r>
        <w:rPr>
          <w:rStyle w:val="Marquedecommentaire"/>
        </w:rPr>
        <w:annotationRef/>
      </w:r>
      <w:r>
        <w:t>J’ai des questions sur ces aspects :</w:t>
      </w:r>
    </w:p>
    <w:p w14:paraId="73F7897E" w14:textId="7A62AD91" w:rsidR="006A4661" w:rsidRDefault="006A4661" w:rsidP="006A4661">
      <w:pPr>
        <w:pStyle w:val="Commentaire"/>
        <w:numPr>
          <w:ilvl w:val="0"/>
          <w:numId w:val="55"/>
        </w:numPr>
      </w:pPr>
      <w:r>
        <w:t xml:space="preserve">  Quels sont ces moments clés pour garder la synchronisation ? </w:t>
      </w:r>
    </w:p>
    <w:p w14:paraId="214D7F7D" w14:textId="3FB564D1" w:rsidR="006A4661" w:rsidRDefault="006A4661" w:rsidP="006A4661">
      <w:pPr>
        <w:pStyle w:val="Commentaire"/>
        <w:numPr>
          <w:ilvl w:val="1"/>
          <w:numId w:val="55"/>
        </w:numPr>
      </w:pPr>
      <w:r>
        <w:t xml:space="preserve"> En quoi ne pas recevoir / émettre permet de garder la synchronisation fonctionnelle ? </w:t>
      </w:r>
    </w:p>
    <w:p w14:paraId="07E52B28" w14:textId="77777777" w:rsidR="006A4661" w:rsidRDefault="009844F0" w:rsidP="006A4661">
      <w:pPr>
        <w:pStyle w:val="Commentaire"/>
        <w:numPr>
          <w:ilvl w:val="0"/>
          <w:numId w:val="55"/>
        </w:numPr>
      </w:pPr>
      <w:r>
        <w:t xml:space="preserve"> Comment gérez-vous les cas particuliers cités ici ?</w:t>
      </w:r>
    </w:p>
    <w:p w14:paraId="303F86B3" w14:textId="3A1A8180" w:rsidR="009844F0" w:rsidRDefault="009844F0" w:rsidP="009844F0">
      <w:pPr>
        <w:pStyle w:val="Commentaire"/>
        <w:numPr>
          <w:ilvl w:val="1"/>
          <w:numId w:val="55"/>
        </w:numPr>
      </w:pPr>
      <w:r>
        <w:t xml:space="preserve"> Les solutions que vous avez-mises en place pour gérer ces cas spécifiques vous permettent elles d’obtenir des résultats satisfaisants ?</w:t>
      </w:r>
    </w:p>
  </w:comment>
  <w:comment w:id="116" w:author="Loïc Bertin" w:date="2025-08-18T11:24:00Z" w:initials="LB">
    <w:p w14:paraId="69FFF509" w14:textId="77777777" w:rsidR="00443599" w:rsidRDefault="00443599">
      <w:pPr>
        <w:pStyle w:val="Commentaire"/>
      </w:pPr>
      <w:r>
        <w:rPr>
          <w:rStyle w:val="Marquedecommentaire"/>
        </w:rPr>
        <w:annotationRef/>
      </w:r>
      <w:r>
        <w:t>J’ai quelques questions sur cet aspect :</w:t>
      </w:r>
    </w:p>
    <w:p w14:paraId="611A1AA8" w14:textId="77777777" w:rsidR="00443599" w:rsidRDefault="00443599" w:rsidP="00443599">
      <w:pPr>
        <w:pStyle w:val="Commentaire"/>
        <w:numPr>
          <w:ilvl w:val="0"/>
          <w:numId w:val="56"/>
        </w:numPr>
      </w:pPr>
      <w:r>
        <w:t xml:space="preserve"> Si je comprends bien, le timing advance sert uniquement lorsque le clone émet ?</w:t>
      </w:r>
    </w:p>
    <w:p w14:paraId="707FC6CF" w14:textId="77777777" w:rsidR="00443599" w:rsidRDefault="00443599" w:rsidP="00443599">
      <w:pPr>
        <w:pStyle w:val="Commentaire"/>
        <w:numPr>
          <w:ilvl w:val="0"/>
          <w:numId w:val="56"/>
        </w:numPr>
      </w:pPr>
      <w:r>
        <w:t xml:space="preserve"> L’aide à la localisation permet seulement d’aider à la localisation de la BTS si j’ai bien compris ?</w:t>
      </w:r>
    </w:p>
    <w:p w14:paraId="509D1F5A" w14:textId="384B371F" w:rsidR="00443599" w:rsidRDefault="00443599" w:rsidP="00443599">
      <w:pPr>
        <w:pStyle w:val="Commentaire"/>
        <w:numPr>
          <w:ilvl w:val="0"/>
          <w:numId w:val="56"/>
        </w:numPr>
      </w:pPr>
      <w:r>
        <w:t xml:space="preserve"> La ligne de retard numérique est située sur la partie réception de votre système pour traiter les émissions de la BTS ?</w:t>
      </w:r>
    </w:p>
  </w:comment>
  <w:comment w:id="117" w:author="Loïc Bertin" w:date="2025-08-18T11:28:00Z" w:initials="LB">
    <w:p w14:paraId="41594084" w14:textId="77777777" w:rsidR="00443599" w:rsidRDefault="00443599">
      <w:pPr>
        <w:pStyle w:val="Commentaire"/>
      </w:pPr>
      <w:r>
        <w:rPr>
          <w:rStyle w:val="Marquedecommentaire"/>
        </w:rPr>
        <w:annotationRef/>
      </w:r>
      <w:r>
        <w:t>J’ai plusieurs questions :</w:t>
      </w:r>
    </w:p>
    <w:p w14:paraId="64BBDEB5" w14:textId="7340138B" w:rsidR="00443599" w:rsidRDefault="00443599" w:rsidP="00443599">
      <w:pPr>
        <w:pStyle w:val="Commentaire"/>
        <w:numPr>
          <w:ilvl w:val="0"/>
          <w:numId w:val="57"/>
        </w:numPr>
      </w:pPr>
      <w:r>
        <w:t xml:space="preserve"> Si je comprends bien, ce timing advance intégrée dans votre logicielle doit être propre à chaque architecture hardware que vous utilisez ?</w:t>
      </w:r>
    </w:p>
    <w:p w14:paraId="226914D1" w14:textId="77777777" w:rsidR="00443599" w:rsidRDefault="00443599" w:rsidP="00443599">
      <w:pPr>
        <w:pStyle w:val="Commentaire"/>
        <w:numPr>
          <w:ilvl w:val="0"/>
          <w:numId w:val="57"/>
        </w:numPr>
      </w:pPr>
      <w:r>
        <w:t xml:space="preserve"> Comment faites-vous pour estimer le temps de traitement de chaque chaîne RF ? Cette solution est-elle générique ou elle est propre à chaque système ?</w:t>
      </w:r>
    </w:p>
    <w:p w14:paraId="388E5F47" w14:textId="6720B130" w:rsidR="00443599" w:rsidRDefault="00443599" w:rsidP="00443599">
      <w:pPr>
        <w:pStyle w:val="Commentaire"/>
        <w:numPr>
          <w:ilvl w:val="0"/>
          <w:numId w:val="57"/>
        </w:numPr>
      </w:pPr>
      <w:r>
        <w:t xml:space="preserve"> Avez-vous pu valider la mise en place du timing advance sur une de vos technos ? Si oui, comment avez-vous valider cette mise en œuvre et quels résultats avez-vous obtenus ?</w:t>
      </w:r>
    </w:p>
  </w:comment>
  <w:comment w:id="119" w:author="Loïc Bertin" w:date="2025-08-18T11:55:00Z" w:initials="LB">
    <w:p w14:paraId="02496BEF" w14:textId="77777777" w:rsidR="00443599" w:rsidRDefault="00443599" w:rsidP="00443599">
      <w:pPr>
        <w:pStyle w:val="Commentaire"/>
      </w:pPr>
      <w:r>
        <w:rPr>
          <w:rStyle w:val="Marquedecommentaire"/>
        </w:rPr>
        <w:annotationRef/>
      </w:r>
      <w:r>
        <w:rPr>
          <w:rStyle w:val="Marquedecommentaire"/>
        </w:rPr>
        <w:annotationRef/>
      </w:r>
      <w:r>
        <w:t>Lors de l’audit, vous aviez évoqués plusieurs phases de tests :</w:t>
      </w:r>
    </w:p>
    <w:p w14:paraId="55BE72BC" w14:textId="77777777" w:rsidR="00443599" w:rsidRDefault="00443599" w:rsidP="00443599">
      <w:pPr>
        <w:pStyle w:val="Commentaire"/>
        <w:numPr>
          <w:ilvl w:val="0"/>
          <w:numId w:val="58"/>
        </w:numPr>
      </w:pPr>
      <w:r>
        <w:t xml:space="preserve"> Avec le MCSDR sur les bandes FDD ;</w:t>
      </w:r>
    </w:p>
    <w:p w14:paraId="06447802" w14:textId="77777777" w:rsidR="00443599" w:rsidRDefault="00443599" w:rsidP="00443599">
      <w:pPr>
        <w:pStyle w:val="Commentaire"/>
        <w:numPr>
          <w:ilvl w:val="0"/>
          <w:numId w:val="58"/>
        </w:numPr>
      </w:pPr>
      <w:r>
        <w:t xml:space="preserve"> Avec le MCSDR sur les bandes 5G ;</w:t>
      </w:r>
    </w:p>
    <w:p w14:paraId="0BBCA9D0" w14:textId="77777777" w:rsidR="00443599" w:rsidRDefault="00443599" w:rsidP="00443599">
      <w:pPr>
        <w:pStyle w:val="Commentaire"/>
        <w:numPr>
          <w:ilvl w:val="0"/>
          <w:numId w:val="58"/>
        </w:numPr>
      </w:pPr>
      <w:r>
        <w:t xml:space="preserve"> Avec le MCSDR sur les bandes 5G TDD.</w:t>
      </w:r>
    </w:p>
    <w:p w14:paraId="5FCB562B" w14:textId="77777777" w:rsidR="00443599" w:rsidRDefault="00443599" w:rsidP="00443599">
      <w:pPr>
        <w:pStyle w:val="Commentaire"/>
      </w:pPr>
      <w:r>
        <w:t>Pour chaque phase de test, j’ai les questions suivantes :</w:t>
      </w:r>
    </w:p>
    <w:p w14:paraId="16B5A603" w14:textId="77777777" w:rsidR="00443599" w:rsidRDefault="00443599" w:rsidP="00443599">
      <w:pPr>
        <w:pStyle w:val="Commentaire"/>
        <w:numPr>
          <w:ilvl w:val="0"/>
          <w:numId w:val="59"/>
        </w:numPr>
      </w:pPr>
      <w:r>
        <w:t xml:space="preserve"> Quel a été le protocole de test que vous avez mis en œuvre ? Quelles métriques avez-vous analysées ?</w:t>
      </w:r>
    </w:p>
    <w:p w14:paraId="51AE7444" w14:textId="77777777" w:rsidR="00443599" w:rsidRDefault="00443599" w:rsidP="00443599">
      <w:pPr>
        <w:pStyle w:val="Commentaire"/>
        <w:numPr>
          <w:ilvl w:val="0"/>
          <w:numId w:val="59"/>
        </w:numPr>
      </w:pPr>
      <w:r>
        <w:t xml:space="preserve"> Quels résultats avez-vous obtenus ? Ces résultats sont-ils satisfaisants vis-à-vis de vos attentes ?</w:t>
      </w:r>
    </w:p>
    <w:p w14:paraId="2CAF30DE" w14:textId="77777777" w:rsidR="00443599" w:rsidRDefault="00443599" w:rsidP="00443599">
      <w:pPr>
        <w:pStyle w:val="Commentaire"/>
        <w:numPr>
          <w:ilvl w:val="0"/>
          <w:numId w:val="59"/>
        </w:numPr>
      </w:pPr>
      <w:r>
        <w:t xml:space="preserve"> Avez-vous rencontré des problèmes lors de ces tests (autres que ceux cités précédemment) ? Si oui lesquels et comment les avez-vous résolus ?</w:t>
      </w:r>
    </w:p>
    <w:p w14:paraId="57F27828" w14:textId="77777777" w:rsidR="00443599" w:rsidRDefault="00443599" w:rsidP="00443599">
      <w:pPr>
        <w:pStyle w:val="Commentaire"/>
        <w:numPr>
          <w:ilvl w:val="0"/>
          <w:numId w:val="59"/>
        </w:numPr>
      </w:pPr>
      <w:r>
        <w:t xml:space="preserve"> Des modifications / améliorations ont-ils été fait (ou sont à prévoir) que ce soit sur le logicielle ou sur le hardware ? Si oui, lesquelles et pourquoi ?</w:t>
      </w:r>
    </w:p>
    <w:p w14:paraId="0BF889A0" w14:textId="77777777" w:rsidR="00443599" w:rsidRDefault="00443599" w:rsidP="00443599">
      <w:pPr>
        <w:pStyle w:val="Commentaire"/>
      </w:pPr>
      <w:r>
        <w:t>L’objectif de cette partie et de mes questions et de faire ressortir la démarche de tests que vous avez menés, ainsi que les analyses, les résultats et les conclusions que vous en avez tiré.</w:t>
      </w:r>
    </w:p>
    <w:p w14:paraId="2EACD159" w14:textId="58C47299" w:rsidR="00443599" w:rsidRDefault="00443599">
      <w:pPr>
        <w:pStyle w:val="Commentaire"/>
      </w:pPr>
    </w:p>
  </w:comment>
  <w:comment w:id="121" w:author="Loïc Bertin" w:date="2025-08-18T11:57:00Z" w:initials="LB">
    <w:p w14:paraId="3A7AAB8A" w14:textId="77777777" w:rsidR="00443599" w:rsidRDefault="00443599">
      <w:pPr>
        <w:pStyle w:val="Commentaire"/>
      </w:pPr>
      <w:r>
        <w:rPr>
          <w:rStyle w:val="Marquedecommentaire"/>
        </w:rPr>
        <w:annotationRef/>
      </w:r>
      <w:r>
        <w:t>Lors de l’audit, nous avions évoqué la montée en puissance des capteurs utilisée (aussi évoqués dans les travaux 2023 sur le développement du tiroir TDD).</w:t>
      </w:r>
    </w:p>
    <w:p w14:paraId="14B31F7D" w14:textId="77777777" w:rsidR="00443599" w:rsidRDefault="00443599">
      <w:pPr>
        <w:pStyle w:val="Commentaire"/>
      </w:pPr>
      <w:r>
        <w:t>Avez-vous mené des travaux sur cette partie en 2024 ?</w:t>
      </w:r>
    </w:p>
    <w:p w14:paraId="69AE35D4" w14:textId="5D183DEF" w:rsidR="00443599" w:rsidRDefault="00443599">
      <w:pPr>
        <w:pStyle w:val="Commentaire"/>
      </w:pPr>
      <w:r>
        <w:t>Si oui, pouvez-vous présenter les travaux que vous avez menés (ce que vous avez cherché à faire, comment vous l’avez fait, et les résultats que vous avez obtenus) ?</w:t>
      </w:r>
    </w:p>
  </w:comment>
  <w:comment w:id="123" w:author="Loïc Bertin" w:date="2025-08-18T13:45:00Z" w:initials="LB">
    <w:p w14:paraId="7642ABF0" w14:textId="108B0B4E" w:rsidR="001143E7" w:rsidRDefault="001143E7">
      <w:pPr>
        <w:pStyle w:val="Commentaire"/>
      </w:pPr>
      <w:r>
        <w:rPr>
          <w:rStyle w:val="Marquedecommentaire"/>
        </w:rPr>
        <w:annotationRef/>
      </w:r>
      <w:r>
        <w:t>[DYN] A compléter à la fin</w:t>
      </w:r>
    </w:p>
  </w:comment>
  <w:comment w:id="125" w:author="Loïc Bertin" w:date="2025-08-18T13:46:00Z" w:initials="LB">
    <w:p w14:paraId="6A064AA7" w14:textId="0DADA1E0" w:rsidR="001143E7" w:rsidRPr="001143E7" w:rsidRDefault="001143E7">
      <w:pPr>
        <w:pStyle w:val="Commentaire"/>
        <w:rPr>
          <w:b/>
          <w:bCs/>
          <w:sz w:val="32"/>
          <w:szCs w:val="32"/>
        </w:rPr>
      </w:pPr>
      <w:r>
        <w:rPr>
          <w:rStyle w:val="Marquedecommentaire"/>
        </w:rPr>
        <w:annotationRef/>
      </w:r>
      <w:r w:rsidRPr="001143E7">
        <w:rPr>
          <w:b/>
          <w:bCs/>
          <w:sz w:val="32"/>
          <w:szCs w:val="32"/>
        </w:rPr>
        <w:t>RR4</w:t>
      </w:r>
    </w:p>
  </w:comment>
  <w:comment w:id="127" w:author="Loïc Bertin" w:date="2025-08-18T14:45:00Z" w:initials="LB">
    <w:p w14:paraId="2FA01953" w14:textId="1503E8FE" w:rsidR="001E45C3" w:rsidRDefault="001E45C3">
      <w:pPr>
        <w:pStyle w:val="Commentaire"/>
      </w:pPr>
      <w:r>
        <w:rPr>
          <w:rStyle w:val="Marquedecommentaire"/>
        </w:rPr>
        <w:annotationRef/>
      </w:r>
      <w:r>
        <w:t>Pouvez-vous présenter cet outil ? A quoi il sert ? Comment fonctionne-t-il ? Est-il adapté à des transmissions MIMO ?</w:t>
      </w:r>
    </w:p>
  </w:comment>
  <w:comment w:id="128" w:author="Loïc Bertin" w:date="2025-08-18T14:51:00Z" w:initials="LB">
    <w:p w14:paraId="25D20E61" w14:textId="77777777" w:rsidR="001E45C3" w:rsidRDefault="001E45C3">
      <w:pPr>
        <w:pStyle w:val="Commentaire"/>
      </w:pPr>
      <w:r>
        <w:rPr>
          <w:rStyle w:val="Marquedecommentaire"/>
        </w:rPr>
        <w:annotationRef/>
      </w:r>
      <w:r>
        <w:t>Lors de l’audit, vous avez indiqué que vous aviez tout juste initié les travaux expérimentaux et que vous n’aviez pas encore de résultats. Cependant, j’ai quelques questions :</w:t>
      </w:r>
    </w:p>
    <w:p w14:paraId="0EC0AB9E" w14:textId="08BD2BE2" w:rsidR="001E45C3" w:rsidRDefault="001E45C3" w:rsidP="00D77004">
      <w:pPr>
        <w:pStyle w:val="Commentaire"/>
        <w:numPr>
          <w:ilvl w:val="0"/>
          <w:numId w:val="62"/>
        </w:numPr>
      </w:pPr>
      <w:r>
        <w:t xml:space="preserve"> Pouvez-vous expliquer </w:t>
      </w:r>
      <w:r w:rsidR="00D77004">
        <w:t xml:space="preserve">en détails </w:t>
      </w:r>
      <w:r>
        <w:t>quelles expérimentations vous avez menés </w:t>
      </w:r>
      <w:r w:rsidR="00D77004">
        <w:t>et ce que vous cherchiez à mesurer / analyser ?</w:t>
      </w:r>
    </w:p>
    <w:p w14:paraId="3B920770" w14:textId="5858E038" w:rsidR="00D77004" w:rsidRDefault="00D77004" w:rsidP="00D77004">
      <w:pPr>
        <w:pStyle w:val="Commentaire"/>
        <w:numPr>
          <w:ilvl w:val="0"/>
          <w:numId w:val="62"/>
        </w:numPr>
      </w:pPr>
      <w:r>
        <w:t xml:space="preserve"> En quoi ces expérimentations sont différentes de celles que nous pouvons trouver sur internet avec outil ?</w:t>
      </w:r>
    </w:p>
  </w:comment>
  <w:comment w:id="130" w:author="Loïc Bertin" w:date="2025-08-18T15:11:00Z" w:initials="LB">
    <w:p w14:paraId="3B9F2F24" w14:textId="6FE629AE" w:rsidR="00D77004" w:rsidRDefault="00D77004">
      <w:pPr>
        <w:pStyle w:val="Commentaire"/>
      </w:pPr>
      <w:r>
        <w:rPr>
          <w:rStyle w:val="Marquedecommentaire"/>
        </w:rPr>
        <w:annotationRef/>
      </w:r>
      <w:r>
        <w:t>[DYN] A faire à la fin</w:t>
      </w:r>
    </w:p>
  </w:comment>
  <w:comment w:id="132" w:author="Loïc Bertin" w:date="2025-08-18T15:43:00Z" w:initials="LB">
    <w:p w14:paraId="1DEC0EEF" w14:textId="228D41C8" w:rsidR="00B52CA1" w:rsidRPr="00814A52" w:rsidRDefault="00B52CA1">
      <w:pPr>
        <w:pStyle w:val="Commentaire"/>
        <w:rPr>
          <w:b/>
          <w:bCs/>
          <w:sz w:val="32"/>
          <w:szCs w:val="32"/>
        </w:rPr>
      </w:pPr>
      <w:r>
        <w:rPr>
          <w:rStyle w:val="Marquedecommentaire"/>
        </w:rPr>
        <w:annotationRef/>
      </w:r>
      <w:r w:rsidRPr="00814A52">
        <w:rPr>
          <w:b/>
          <w:bCs/>
          <w:sz w:val="32"/>
          <w:szCs w:val="32"/>
        </w:rPr>
        <w:t>Travaux d’automatisation évoqué par Ruddy Delahaye menés par Christophe Keller et Antoine Berne</w:t>
      </w:r>
    </w:p>
  </w:comment>
  <w:comment w:id="133" w:author="Loïc Bertin" w:date="2025-08-18T15:47:00Z" w:initials="LB">
    <w:p w14:paraId="43D9051C" w14:textId="77777777" w:rsidR="00254FC0" w:rsidRDefault="00254FC0">
      <w:pPr>
        <w:pStyle w:val="Commentaire"/>
      </w:pPr>
      <w:r>
        <w:rPr>
          <w:rStyle w:val="Marquedecommentaire"/>
        </w:rPr>
        <w:annotationRef/>
      </w:r>
      <w:r>
        <w:t>J’ai plusieurs questions concernant cette brique technologique :</w:t>
      </w:r>
    </w:p>
    <w:p w14:paraId="48B5FEA7" w14:textId="77777777" w:rsidR="00254FC0" w:rsidRDefault="00254FC0" w:rsidP="00254FC0">
      <w:pPr>
        <w:pStyle w:val="Commentaire"/>
        <w:numPr>
          <w:ilvl w:val="0"/>
          <w:numId w:val="64"/>
        </w:numPr>
      </w:pPr>
      <w:r>
        <w:t xml:space="preserve"> Pouvez-vous présenter cette brique technologique de manière précise ? Comment elle fonctionne ?</w:t>
      </w:r>
    </w:p>
    <w:p w14:paraId="105DF156" w14:textId="77777777" w:rsidR="00254FC0" w:rsidRDefault="00254FC0" w:rsidP="00254FC0">
      <w:pPr>
        <w:pStyle w:val="Commentaire"/>
        <w:numPr>
          <w:ilvl w:val="0"/>
          <w:numId w:val="64"/>
        </w:numPr>
      </w:pPr>
      <w:r>
        <w:t xml:space="preserve"> J’imagine que vous avez expérimenter cette brique sur des scénarios tests, pouvez-vous présenter votre méthode de test et les résultats que vous obtenez ? Ces résultats sont-ils satisfaisants vis-à-vis de vos besoins ?</w:t>
      </w:r>
    </w:p>
    <w:p w14:paraId="4C9D9C4D" w14:textId="647BF47E" w:rsidR="00254FC0" w:rsidRDefault="00254FC0" w:rsidP="00254FC0">
      <w:pPr>
        <w:pStyle w:val="Commentaire"/>
        <w:numPr>
          <w:ilvl w:val="0"/>
          <w:numId w:val="64"/>
        </w:numPr>
      </w:pPr>
      <w:r>
        <w:t xml:space="preserve"> Lors du développement de cette brique, avez-vous rencontrés des difficultés ? Si oui, quelles sont ces difficultés et comment les avez-vous surmontés ?</w:t>
      </w:r>
    </w:p>
    <w:p w14:paraId="44DAA35B" w14:textId="2F9C74AA" w:rsidR="00254FC0" w:rsidRDefault="00254FC0" w:rsidP="00254FC0">
      <w:pPr>
        <w:pStyle w:val="Commentaire"/>
        <w:numPr>
          <w:ilvl w:val="0"/>
          <w:numId w:val="64"/>
        </w:numPr>
      </w:pPr>
      <w:r>
        <w:t xml:space="preserve"> Des travaux d’améliorations de cette brique sont-ils à prévoir ? Si oui, quelles sont ces améliorations ?</w:t>
      </w:r>
    </w:p>
  </w:comment>
  <w:comment w:id="134" w:author="Loïc Bertin" w:date="2025-08-18T15:51:00Z" w:initials="LB">
    <w:p w14:paraId="20345A01" w14:textId="6DA502AF" w:rsidR="00254FC0" w:rsidRDefault="00254FC0">
      <w:pPr>
        <w:pStyle w:val="Commentaire"/>
      </w:pPr>
      <w:r>
        <w:rPr>
          <w:rStyle w:val="Marquedecommentaire"/>
        </w:rPr>
        <w:annotationRef/>
      </w:r>
      <w:r>
        <w:t>Est-ce que cet usage a impliqué des travaux particuliers ? Si oui lesquels ?</w:t>
      </w:r>
    </w:p>
  </w:comment>
  <w:comment w:id="136" w:author="Loïc Bertin" w:date="2025-08-18T16:21:00Z" w:initials="LB">
    <w:p w14:paraId="373A82FC" w14:textId="541C98C2" w:rsidR="00E4030A" w:rsidRPr="00E4030A" w:rsidRDefault="00E4030A">
      <w:pPr>
        <w:pStyle w:val="Commentaire"/>
        <w:rPr>
          <w:b/>
          <w:bCs/>
          <w:sz w:val="32"/>
          <w:szCs w:val="32"/>
        </w:rPr>
      </w:pPr>
      <w:r>
        <w:rPr>
          <w:rStyle w:val="Marquedecommentaire"/>
        </w:rPr>
        <w:annotationRef/>
      </w:r>
      <w:r w:rsidRPr="00E4030A">
        <w:rPr>
          <w:b/>
          <w:bCs/>
          <w:sz w:val="32"/>
          <w:szCs w:val="32"/>
        </w:rPr>
        <w:t>Stryge NG</w:t>
      </w:r>
    </w:p>
  </w:comment>
  <w:comment w:id="139" w:author="Loïc Bertin" w:date="2025-08-19T11:28:00Z" w:initials="LB">
    <w:p w14:paraId="32B3C907" w14:textId="4885A7C1" w:rsidR="00470C01" w:rsidRDefault="00470C01">
      <w:pPr>
        <w:pStyle w:val="Commentaire"/>
      </w:pPr>
      <w:r>
        <w:rPr>
          <w:rStyle w:val="Marquedecommentaire"/>
        </w:rPr>
        <w:annotationRef/>
      </w:r>
      <w:r>
        <w:t>Ici, « la plateforme » fait référence au système qui lit le disque ?</w:t>
      </w:r>
    </w:p>
  </w:comment>
  <w:comment w:id="140" w:author="Loïc Bertin" w:date="2025-08-19T11:26:00Z" w:initials="LB">
    <w:p w14:paraId="251B0583" w14:textId="77777777" w:rsidR="00470C01" w:rsidRDefault="00470C01">
      <w:pPr>
        <w:pStyle w:val="Commentaire"/>
      </w:pPr>
      <w:r>
        <w:rPr>
          <w:rStyle w:val="Marquedecommentaire"/>
        </w:rPr>
        <w:annotationRef/>
      </w:r>
      <w:r>
        <w:t>Je pense qu’il serait intéressant d’expliquer ce schéma pour comprendre le fonctionnement de votre solution, car je ne vois pas bien à quel moment du processus nous allons dans les blocs ajoutés. Lors de la phase 1 ou 2 ou les deux ?</w:t>
      </w:r>
    </w:p>
    <w:p w14:paraId="5E664225" w14:textId="0368CD63" w:rsidR="00470C01" w:rsidRDefault="00470C01">
      <w:pPr>
        <w:pStyle w:val="Commentaire"/>
      </w:pPr>
      <w:r>
        <w:t>Pouvez-vous expliquer ce schéma en détail ?</w:t>
      </w:r>
    </w:p>
  </w:comment>
  <w:comment w:id="141" w:author="Loïc Bertin" w:date="2025-08-19T11:25:00Z" w:initials="LB">
    <w:p w14:paraId="3BA6C3E8" w14:textId="755F26F4" w:rsidR="00470C01" w:rsidRDefault="00470C01">
      <w:pPr>
        <w:pStyle w:val="Commentaire"/>
      </w:pPr>
      <w:r>
        <w:rPr>
          <w:rStyle w:val="Marquedecommentaire"/>
        </w:rPr>
        <w:annotationRef/>
      </w:r>
      <w:r>
        <w:t>Je ne suis pas trop sûr de comprendre, comment est fait la vérification que le disque est utilisé sur la même plateforme que celle sur laquelle il a été configuré. Pouvez-vous expliquer en détail cet aspect dans le fonctionnement de votre solution ?</w:t>
      </w:r>
    </w:p>
  </w:comment>
  <w:comment w:id="142" w:author="Loïc Bertin" w:date="2025-08-19T11:31:00Z" w:initials="LB">
    <w:p w14:paraId="4E01B2D9" w14:textId="77777777" w:rsidR="00470C01" w:rsidRDefault="00470C01">
      <w:pPr>
        <w:pStyle w:val="Commentaire"/>
      </w:pPr>
      <w:r>
        <w:rPr>
          <w:rStyle w:val="Marquedecommentaire"/>
        </w:rPr>
        <w:annotationRef/>
      </w:r>
      <w:r>
        <w:t>J’ai quelques questions supplémentaires :</w:t>
      </w:r>
    </w:p>
    <w:p w14:paraId="2DC10AF4" w14:textId="77777777" w:rsidR="00470C01" w:rsidRDefault="00470C01" w:rsidP="00470C01">
      <w:pPr>
        <w:pStyle w:val="Commentaire"/>
        <w:numPr>
          <w:ilvl w:val="0"/>
          <w:numId w:val="72"/>
        </w:numPr>
      </w:pPr>
      <w:r>
        <w:t xml:space="preserve"> Avez-vous expérimenté votre solution ?</w:t>
      </w:r>
    </w:p>
    <w:p w14:paraId="5C02F855" w14:textId="51A6A46C" w:rsidR="00470C01" w:rsidRDefault="00470C01" w:rsidP="00470C01">
      <w:pPr>
        <w:pStyle w:val="Commentaire"/>
        <w:numPr>
          <w:ilvl w:val="1"/>
          <w:numId w:val="72"/>
        </w:numPr>
      </w:pPr>
      <w:r>
        <w:t xml:space="preserve"> Si oui, qu’avez-vous chercher à expérimenter ? Son bon fonctionnement ?</w:t>
      </w:r>
    </w:p>
    <w:p w14:paraId="3392401A" w14:textId="347E1D00" w:rsidR="00470C01" w:rsidRDefault="00470C01" w:rsidP="00470C01">
      <w:pPr>
        <w:pStyle w:val="Commentaire"/>
        <w:numPr>
          <w:ilvl w:val="1"/>
          <w:numId w:val="72"/>
        </w:numPr>
      </w:pPr>
      <w:r>
        <w:t xml:space="preserve"> Si oui, quels tests avez-vous menés et quels résultats avez-vous obtenus ? Les résultats étaient-ils satisfaisants ?</w:t>
      </w:r>
    </w:p>
    <w:p w14:paraId="6943BBDE" w14:textId="008B691E" w:rsidR="00470C01" w:rsidRDefault="00470C01" w:rsidP="00470C01">
      <w:pPr>
        <w:pStyle w:val="Commentaire"/>
        <w:numPr>
          <w:ilvl w:val="0"/>
          <w:numId w:val="72"/>
        </w:numPr>
      </w:pPr>
      <w:r>
        <w:t xml:space="preserve"> Reste-il des travaux à mener sur ce projet (des améliorations ou autres) ? Si oui, pouvez-vous les présenter rapidement ?</w:t>
      </w:r>
    </w:p>
  </w:comment>
  <w:comment w:id="144" w:author="Loïc Bertin" w:date="2025-08-19T11:36:00Z" w:initials="LB">
    <w:p w14:paraId="64435689" w14:textId="5D84B9EA" w:rsidR="00470C01" w:rsidRDefault="00470C01">
      <w:pPr>
        <w:pStyle w:val="Commentaire"/>
      </w:pPr>
      <w:r>
        <w:rPr>
          <w:rStyle w:val="Marquedecommentaire"/>
        </w:rPr>
        <w:annotationRef/>
      </w:r>
      <w:r>
        <w:t>[DYN] A compléter en fonction des retours</w:t>
      </w:r>
    </w:p>
  </w:comment>
  <w:comment w:id="145" w:author="Loïc Bertin" w:date="2025-08-19T11:36:00Z" w:initials="LB">
    <w:p w14:paraId="26F04BD4" w14:textId="06862B9A" w:rsidR="00470C01" w:rsidRDefault="00470C01">
      <w:pPr>
        <w:pStyle w:val="Commentaire"/>
      </w:pPr>
      <w:r>
        <w:rPr>
          <w:rStyle w:val="Marquedecommentaire"/>
        </w:rPr>
        <w:annotationRef/>
      </w:r>
      <w:r>
        <w:t>Pouvez-vous nous fournir le numéro du brevet, ainsi que son nom et sa date de dépôt ?</w:t>
      </w:r>
    </w:p>
  </w:comment>
  <w:comment w:id="147" w:author="Loïc Bertin" w:date="2025-08-19T11:55:00Z" w:initials="LB">
    <w:p w14:paraId="5104AAC8" w14:textId="77777777" w:rsidR="00EB244C" w:rsidRPr="00814A52" w:rsidRDefault="00EB244C">
      <w:pPr>
        <w:pStyle w:val="Commentaire"/>
        <w:rPr>
          <w:b/>
          <w:bCs/>
          <w:sz w:val="32"/>
          <w:szCs w:val="32"/>
        </w:rPr>
      </w:pPr>
      <w:r>
        <w:rPr>
          <w:rStyle w:val="Marquedecommentaire"/>
        </w:rPr>
        <w:annotationRef/>
      </w:r>
      <w:r w:rsidRPr="00814A52">
        <w:rPr>
          <w:b/>
          <w:bCs/>
          <w:sz w:val="32"/>
          <w:szCs w:val="32"/>
        </w:rPr>
        <w:t>Voici un extrait du dossier technique 2023 concernant les travaux menés pour améliorer la compacité des solutions d’acquisition. Nous n’en avons pas parlé lors des audits, mais le dossier de l’année passée semble indiqué des travaux de R&amp;D. Est-ce le cas ?</w:t>
      </w:r>
    </w:p>
    <w:p w14:paraId="67A8DC44" w14:textId="77777777" w:rsidR="00EB244C" w:rsidRPr="00814A52" w:rsidRDefault="00EB244C">
      <w:pPr>
        <w:pStyle w:val="Commentaire"/>
        <w:rPr>
          <w:b/>
          <w:bCs/>
          <w:sz w:val="32"/>
          <w:szCs w:val="32"/>
        </w:rPr>
      </w:pPr>
      <w:r w:rsidRPr="00814A52">
        <w:rPr>
          <w:b/>
          <w:bCs/>
          <w:sz w:val="32"/>
          <w:szCs w:val="32"/>
        </w:rPr>
        <w:t>Si oui, il serait fortement intéressant de les présenter (notamment pour justifier le nombre d’heure total de R&amp;D qui est très important, mais aussi pour renforcer les indicateurs de recherche de l’opération).</w:t>
      </w:r>
    </w:p>
    <w:p w14:paraId="10D39187" w14:textId="77777777" w:rsidR="00EB244C" w:rsidRPr="00814A52" w:rsidRDefault="00EB244C">
      <w:pPr>
        <w:pStyle w:val="Commentaire"/>
        <w:rPr>
          <w:b/>
          <w:bCs/>
          <w:sz w:val="32"/>
          <w:szCs w:val="32"/>
        </w:rPr>
      </w:pPr>
      <w:r w:rsidRPr="00814A52">
        <w:rPr>
          <w:b/>
          <w:bCs/>
          <w:sz w:val="32"/>
          <w:szCs w:val="32"/>
        </w:rPr>
        <w:t>Pouvez-vous donc présenter les travaux que vous avez menés en suivants le plan suivants :</w:t>
      </w:r>
    </w:p>
    <w:p w14:paraId="47710DA5" w14:textId="77777777" w:rsidR="00EB244C" w:rsidRPr="00814A52" w:rsidRDefault="00EB244C" w:rsidP="00EB244C">
      <w:pPr>
        <w:pStyle w:val="Commentaire"/>
        <w:numPr>
          <w:ilvl w:val="0"/>
          <w:numId w:val="74"/>
        </w:numPr>
        <w:rPr>
          <w:b/>
          <w:bCs/>
          <w:sz w:val="32"/>
          <w:szCs w:val="32"/>
        </w:rPr>
      </w:pPr>
      <w:r w:rsidRPr="00814A52">
        <w:rPr>
          <w:b/>
          <w:bCs/>
          <w:sz w:val="32"/>
          <w:szCs w:val="32"/>
        </w:rPr>
        <w:t xml:space="preserve"> Qu’est-ce que vous avez cherché à faire et pourquoi ?</w:t>
      </w:r>
    </w:p>
    <w:p w14:paraId="10860DC0" w14:textId="4CF71959" w:rsidR="00EB244C" w:rsidRPr="00814A52" w:rsidRDefault="00EB244C" w:rsidP="00EB244C">
      <w:pPr>
        <w:pStyle w:val="Commentaire"/>
        <w:numPr>
          <w:ilvl w:val="0"/>
          <w:numId w:val="74"/>
        </w:numPr>
        <w:rPr>
          <w:b/>
          <w:bCs/>
          <w:sz w:val="32"/>
          <w:szCs w:val="32"/>
        </w:rPr>
      </w:pPr>
      <w:r w:rsidRPr="00814A52">
        <w:rPr>
          <w:b/>
          <w:bCs/>
          <w:sz w:val="32"/>
          <w:szCs w:val="32"/>
        </w:rPr>
        <w:t xml:space="preserve"> Comment avez-vous cherché à atteindre votre objectif ? Qu’avez-vous mené comme travaux ?</w:t>
      </w:r>
    </w:p>
    <w:p w14:paraId="54661524" w14:textId="77777777" w:rsidR="00EB244C" w:rsidRPr="00814A52" w:rsidRDefault="00EB244C" w:rsidP="00EB244C">
      <w:pPr>
        <w:pStyle w:val="Commentaire"/>
        <w:numPr>
          <w:ilvl w:val="0"/>
          <w:numId w:val="74"/>
        </w:numPr>
        <w:rPr>
          <w:b/>
          <w:bCs/>
          <w:sz w:val="32"/>
          <w:szCs w:val="32"/>
        </w:rPr>
      </w:pPr>
      <w:r w:rsidRPr="00814A52">
        <w:rPr>
          <w:b/>
          <w:bCs/>
          <w:sz w:val="32"/>
          <w:szCs w:val="32"/>
        </w:rPr>
        <w:t xml:space="preserve"> Avez-vous rencontré des difficultés au cours de ces travaux ?</w:t>
      </w:r>
    </w:p>
    <w:p w14:paraId="5886A7F9" w14:textId="77777777" w:rsidR="00EB244C" w:rsidRPr="00814A52" w:rsidRDefault="00EB244C" w:rsidP="00EB244C">
      <w:pPr>
        <w:pStyle w:val="Commentaire"/>
        <w:numPr>
          <w:ilvl w:val="1"/>
          <w:numId w:val="74"/>
        </w:numPr>
        <w:rPr>
          <w:b/>
          <w:bCs/>
          <w:sz w:val="32"/>
          <w:szCs w:val="32"/>
        </w:rPr>
      </w:pPr>
      <w:r w:rsidRPr="00814A52">
        <w:rPr>
          <w:b/>
          <w:bCs/>
          <w:sz w:val="32"/>
          <w:szCs w:val="32"/>
        </w:rPr>
        <w:t xml:space="preserve"> Si oui lesquelles ?</w:t>
      </w:r>
    </w:p>
    <w:p w14:paraId="2D46346F" w14:textId="77777777" w:rsidR="00EB244C" w:rsidRPr="00814A52" w:rsidRDefault="00EB244C" w:rsidP="00EB244C">
      <w:pPr>
        <w:pStyle w:val="Commentaire"/>
        <w:numPr>
          <w:ilvl w:val="1"/>
          <w:numId w:val="74"/>
        </w:numPr>
        <w:rPr>
          <w:b/>
          <w:bCs/>
          <w:sz w:val="32"/>
          <w:szCs w:val="32"/>
        </w:rPr>
      </w:pPr>
      <w:r w:rsidRPr="00814A52">
        <w:rPr>
          <w:b/>
          <w:bCs/>
          <w:sz w:val="32"/>
          <w:szCs w:val="32"/>
        </w:rPr>
        <w:t xml:space="preserve"> Pourquoi avez-vous eu ces difficultés ?</w:t>
      </w:r>
    </w:p>
    <w:p w14:paraId="172C102C" w14:textId="77777777" w:rsidR="00EB244C" w:rsidRPr="00814A52" w:rsidRDefault="00EB244C" w:rsidP="00EB244C">
      <w:pPr>
        <w:pStyle w:val="Commentaire"/>
        <w:numPr>
          <w:ilvl w:val="1"/>
          <w:numId w:val="74"/>
        </w:numPr>
        <w:rPr>
          <w:b/>
          <w:bCs/>
          <w:sz w:val="32"/>
          <w:szCs w:val="32"/>
        </w:rPr>
      </w:pPr>
      <w:r w:rsidRPr="00814A52">
        <w:rPr>
          <w:b/>
          <w:bCs/>
          <w:sz w:val="32"/>
          <w:szCs w:val="32"/>
        </w:rPr>
        <w:t xml:space="preserve"> Comment avez-vous résolu ces difficultés ?</w:t>
      </w:r>
    </w:p>
    <w:p w14:paraId="4EE3FAE1" w14:textId="481BCD24" w:rsidR="00EB244C" w:rsidRDefault="00EB244C" w:rsidP="00EB244C">
      <w:pPr>
        <w:pStyle w:val="Commentaire"/>
        <w:numPr>
          <w:ilvl w:val="0"/>
          <w:numId w:val="74"/>
        </w:numPr>
      </w:pPr>
      <w:r w:rsidRPr="00814A52">
        <w:rPr>
          <w:b/>
          <w:bCs/>
          <w:sz w:val="32"/>
          <w:szCs w:val="32"/>
        </w:rPr>
        <w:t xml:space="preserve"> A la fin de l’année / des travaux, les solutions que vous avez mises en place répondent-elles à vos besoins ? Des travaux sont-ils encore nécessai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D325" w15:done="0"/>
  <w15:commentEx w15:paraId="4F2957B6" w15:done="0"/>
  <w15:commentEx w15:paraId="5A18D8CE" w15:done="0"/>
  <w15:commentEx w15:paraId="1C842CE8" w15:done="0"/>
  <w15:commentEx w15:paraId="07F778A6" w15:done="0"/>
  <w15:commentEx w15:paraId="4C942984" w15:done="0"/>
  <w15:commentEx w15:paraId="629418A0" w15:done="0"/>
  <w15:commentEx w15:paraId="592ABCCD" w15:done="0"/>
  <w15:commentEx w15:paraId="34AAAEC1" w15:done="0"/>
  <w15:commentEx w15:paraId="5F1D1F6D" w15:done="0"/>
  <w15:commentEx w15:paraId="303F86B3" w15:done="0"/>
  <w15:commentEx w15:paraId="509D1F5A" w15:done="0"/>
  <w15:commentEx w15:paraId="388E5F47" w15:done="0"/>
  <w15:commentEx w15:paraId="2EACD159" w15:done="0"/>
  <w15:commentEx w15:paraId="69AE35D4" w15:done="0"/>
  <w15:commentEx w15:paraId="7642ABF0" w15:done="0"/>
  <w15:commentEx w15:paraId="6A064AA7" w15:done="0"/>
  <w15:commentEx w15:paraId="2FA01953" w15:done="0"/>
  <w15:commentEx w15:paraId="3B920770" w15:done="0"/>
  <w15:commentEx w15:paraId="3B9F2F24" w15:done="0"/>
  <w15:commentEx w15:paraId="1DEC0EEF" w15:done="0"/>
  <w15:commentEx w15:paraId="44DAA35B" w15:done="0"/>
  <w15:commentEx w15:paraId="20345A01" w15:done="0"/>
  <w15:commentEx w15:paraId="373A82FC" w15:done="0"/>
  <w15:commentEx w15:paraId="32B3C907" w15:done="0"/>
  <w15:commentEx w15:paraId="5E664225" w15:done="0"/>
  <w15:commentEx w15:paraId="3BA6C3E8" w15:done="0"/>
  <w15:commentEx w15:paraId="6943BBDE" w15:done="0"/>
  <w15:commentEx w15:paraId="64435689" w15:done="0"/>
  <w15:commentEx w15:paraId="26F04BD4" w15:done="0"/>
  <w15:commentEx w15:paraId="4EE3F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3B7DC7" w16cex:dateUtc="2025-08-19T13:15:00Z"/>
  <w16cex:commentExtensible w16cex:durableId="6EFB49D0" w16cex:dateUtc="2025-08-19T13:28:00Z"/>
  <w16cex:commentExtensible w16cex:durableId="36FD5101" w16cex:dateUtc="2025-08-14T13:09:00Z"/>
  <w16cex:commentExtensible w16cex:durableId="00BA3D96" w16cex:dateUtc="2025-08-18T09:52:00Z"/>
  <w16cex:commentExtensible w16cex:durableId="30D9E52E" w16cex:dateUtc="2025-08-14T14:35:00Z"/>
  <w16cex:commentExtensible w16cex:durableId="1CB2AE86" w16cex:dateUtc="2025-08-14T14:58:00Z"/>
  <w16cex:commentExtensible w16cex:durableId="0F52FCB8" w16cex:dateUtc="2025-08-14T15:02:00Z"/>
  <w16cex:commentExtensible w16cex:durableId="4C8340CB" w16cex:dateUtc="2025-08-14T15:53:00Z"/>
  <w16cex:commentExtensible w16cex:durableId="4E45C53B" w16cex:dateUtc="2025-08-18T08:12:00Z"/>
  <w16cex:commentExtensible w16cex:durableId="76858DD2" w16cex:dateUtc="2025-08-18T08:22:00Z"/>
  <w16cex:commentExtensible w16cex:durableId="2B149B1D" w16cex:dateUtc="2025-08-18T08:42:00Z"/>
  <w16cex:commentExtensible w16cex:durableId="237792F3" w16cex:dateUtc="2025-08-18T09:24:00Z"/>
  <w16cex:commentExtensible w16cex:durableId="52644D34" w16cex:dateUtc="2025-08-18T09:28:00Z"/>
  <w16cex:commentExtensible w16cex:durableId="79F71E24" w16cex:dateUtc="2025-08-18T09:55:00Z"/>
  <w16cex:commentExtensible w16cex:durableId="48624416" w16cex:dateUtc="2025-08-18T09:57:00Z"/>
  <w16cex:commentExtensible w16cex:durableId="6D08EF98" w16cex:dateUtc="2025-08-18T11:45:00Z"/>
  <w16cex:commentExtensible w16cex:durableId="2FA1883C" w16cex:dateUtc="2025-08-18T11:46:00Z"/>
  <w16cex:commentExtensible w16cex:durableId="1D012B0C" w16cex:dateUtc="2025-08-18T12:45:00Z"/>
  <w16cex:commentExtensible w16cex:durableId="371ACF22" w16cex:dateUtc="2025-08-18T12:51:00Z"/>
  <w16cex:commentExtensible w16cex:durableId="11F804A1" w16cex:dateUtc="2025-08-18T13:11:00Z"/>
  <w16cex:commentExtensible w16cex:durableId="26DCDA3A" w16cex:dateUtc="2025-08-18T13:43:00Z"/>
  <w16cex:commentExtensible w16cex:durableId="5C83A10D" w16cex:dateUtc="2025-08-18T13:47:00Z"/>
  <w16cex:commentExtensible w16cex:durableId="2C80E0A0" w16cex:dateUtc="2025-08-18T13:51:00Z"/>
  <w16cex:commentExtensible w16cex:durableId="6DA61B47" w16cex:dateUtc="2025-08-18T14:21:00Z"/>
  <w16cex:commentExtensible w16cex:durableId="43CA0E44" w16cex:dateUtc="2025-08-19T09:28:00Z"/>
  <w16cex:commentExtensible w16cex:durableId="669A89B0" w16cex:dateUtc="2025-08-19T09:26:00Z"/>
  <w16cex:commentExtensible w16cex:durableId="7450BFF2" w16cex:dateUtc="2025-08-19T09:25:00Z"/>
  <w16cex:commentExtensible w16cex:durableId="284319A0" w16cex:dateUtc="2025-08-19T09:31:00Z"/>
  <w16cex:commentExtensible w16cex:durableId="1DF9EF23" w16cex:dateUtc="2025-08-19T09:36:00Z"/>
  <w16cex:commentExtensible w16cex:durableId="53713820" w16cex:dateUtc="2025-08-19T09:36:00Z"/>
  <w16cex:commentExtensible w16cex:durableId="580D76E8" w16cex:dateUtc="2025-08-1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D325" w16cid:durableId="0C3B7DC7"/>
  <w16cid:commentId w16cid:paraId="4F2957B6" w16cid:durableId="6EFB49D0"/>
  <w16cid:commentId w16cid:paraId="5A18D8CE" w16cid:durableId="36FD5101"/>
  <w16cid:commentId w16cid:paraId="1C842CE8" w16cid:durableId="00BA3D96"/>
  <w16cid:commentId w16cid:paraId="07F778A6" w16cid:durableId="30D9E52E"/>
  <w16cid:commentId w16cid:paraId="4C942984" w16cid:durableId="1CB2AE86"/>
  <w16cid:commentId w16cid:paraId="629418A0" w16cid:durableId="0F52FCB8"/>
  <w16cid:commentId w16cid:paraId="592ABCCD" w16cid:durableId="4C8340CB"/>
  <w16cid:commentId w16cid:paraId="34AAAEC1" w16cid:durableId="4E45C53B"/>
  <w16cid:commentId w16cid:paraId="5F1D1F6D" w16cid:durableId="76858DD2"/>
  <w16cid:commentId w16cid:paraId="303F86B3" w16cid:durableId="2B149B1D"/>
  <w16cid:commentId w16cid:paraId="509D1F5A" w16cid:durableId="237792F3"/>
  <w16cid:commentId w16cid:paraId="388E5F47" w16cid:durableId="52644D34"/>
  <w16cid:commentId w16cid:paraId="2EACD159" w16cid:durableId="79F71E24"/>
  <w16cid:commentId w16cid:paraId="69AE35D4" w16cid:durableId="48624416"/>
  <w16cid:commentId w16cid:paraId="7642ABF0" w16cid:durableId="6D08EF98"/>
  <w16cid:commentId w16cid:paraId="6A064AA7" w16cid:durableId="2FA1883C"/>
  <w16cid:commentId w16cid:paraId="2FA01953" w16cid:durableId="1D012B0C"/>
  <w16cid:commentId w16cid:paraId="3B920770" w16cid:durableId="371ACF22"/>
  <w16cid:commentId w16cid:paraId="3B9F2F24" w16cid:durableId="11F804A1"/>
  <w16cid:commentId w16cid:paraId="1DEC0EEF" w16cid:durableId="26DCDA3A"/>
  <w16cid:commentId w16cid:paraId="44DAA35B" w16cid:durableId="5C83A10D"/>
  <w16cid:commentId w16cid:paraId="20345A01" w16cid:durableId="2C80E0A0"/>
  <w16cid:commentId w16cid:paraId="373A82FC" w16cid:durableId="6DA61B47"/>
  <w16cid:commentId w16cid:paraId="32B3C907" w16cid:durableId="43CA0E44"/>
  <w16cid:commentId w16cid:paraId="5E664225" w16cid:durableId="669A89B0"/>
  <w16cid:commentId w16cid:paraId="3BA6C3E8" w16cid:durableId="7450BFF2"/>
  <w16cid:commentId w16cid:paraId="6943BBDE" w16cid:durableId="284319A0"/>
  <w16cid:commentId w16cid:paraId="64435689" w16cid:durableId="1DF9EF23"/>
  <w16cid:commentId w16cid:paraId="26F04BD4" w16cid:durableId="53713820"/>
  <w16cid:commentId w16cid:paraId="4EE3FAE1" w16cid:durableId="580D7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C1CA" w14:textId="77777777" w:rsidR="00377B4F" w:rsidRDefault="00377B4F">
      <w:pPr>
        <w:spacing w:after="0" w:line="240" w:lineRule="auto"/>
      </w:pPr>
      <w:r>
        <w:separator/>
      </w:r>
    </w:p>
  </w:endnote>
  <w:endnote w:type="continuationSeparator" w:id="0">
    <w:p w14:paraId="1A221A16" w14:textId="77777777" w:rsidR="00377B4F" w:rsidRDefault="00377B4F">
      <w:pPr>
        <w:spacing w:after="0" w:line="240" w:lineRule="auto"/>
      </w:pPr>
      <w:r>
        <w:continuationSeparator/>
      </w:r>
    </w:p>
  </w:endnote>
  <w:endnote w:type="continuationNotice" w:id="1">
    <w:p w14:paraId="682B357A" w14:textId="77777777" w:rsidR="00377B4F" w:rsidRDefault="0037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1D0ABD6"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566861">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2E97" w14:textId="77777777" w:rsidR="00377B4F" w:rsidRDefault="00377B4F">
      <w:pPr>
        <w:spacing w:after="0" w:line="240" w:lineRule="auto"/>
      </w:pPr>
      <w:r>
        <w:separator/>
      </w:r>
    </w:p>
  </w:footnote>
  <w:footnote w:type="continuationSeparator" w:id="0">
    <w:p w14:paraId="4297EE56" w14:textId="77777777" w:rsidR="00377B4F" w:rsidRDefault="00377B4F">
      <w:pPr>
        <w:spacing w:after="0" w:line="240" w:lineRule="auto"/>
      </w:pPr>
      <w:r>
        <w:continuationSeparator/>
      </w:r>
    </w:p>
  </w:footnote>
  <w:footnote w:type="continuationNotice" w:id="1">
    <w:p w14:paraId="4B663F14" w14:textId="77777777" w:rsidR="00377B4F" w:rsidRDefault="00377B4F">
      <w:pPr>
        <w:spacing w:after="0" w:line="240" w:lineRule="auto"/>
      </w:pPr>
    </w:p>
  </w:footnote>
  <w:footnote w:id="2">
    <w:p w14:paraId="5ABFC58D" w14:textId="77777777" w:rsidR="00D12EEA" w:rsidRDefault="00D12EEA" w:rsidP="00D12EEA">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3">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4">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5">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6">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7">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8">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9">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10">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1">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2">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3">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4">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5">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6">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8">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9">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20">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1">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2">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3">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4">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5">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6">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7">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8">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9">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30">
    <w:p w14:paraId="67BE2078" w14:textId="4A232D97" w:rsidR="000B625F" w:rsidRPr="003A6947"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3A6947">
        <w:rPr>
          <w:lang w:val="en-US"/>
        </w:rPr>
        <w:t>07- Jan-2021.</w:t>
      </w:r>
    </w:p>
  </w:footnote>
  <w:footnote w:id="31">
    <w:p w14:paraId="793B0C2C" w14:textId="610A5C15" w:rsidR="000B625F" w:rsidRPr="003A6947" w:rsidRDefault="000B625F">
      <w:pPr>
        <w:pStyle w:val="Notedebasdepage"/>
        <w:rPr>
          <w:lang w:val="en-US"/>
        </w:rPr>
      </w:pPr>
      <w:r>
        <w:rPr>
          <w:rStyle w:val="Appelnotedebasdep"/>
        </w:rPr>
        <w:footnoteRef/>
      </w:r>
      <w:r w:rsidRPr="003A6947">
        <w:rPr>
          <w:lang w:val="en-US"/>
        </w:rPr>
        <w:t xml:space="preserve"> Suomalainen &amp; al, “Machine Learning Threatens 5G Security.” 19-Oct-2020.</w:t>
      </w:r>
    </w:p>
  </w:footnote>
  <w:footnote w:id="32">
    <w:p w14:paraId="1FBF3B28" w14:textId="77777777" w:rsidR="00DD671F" w:rsidRPr="00DD671F" w:rsidRDefault="00DD671F" w:rsidP="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Azzaz, M. S., Kaibou, R., Kamelia, H., Kifouche, A., &amp; Teguig, D. (2023). Design of a New Hardware IP-HLS for Real-Time Image Chaos-Based Encryption. In </w:t>
      </w:r>
      <w:r w:rsidRPr="00DD671F">
        <w:rPr>
          <w:rFonts w:ascii="Arial" w:hAnsi="Arial" w:cs="Arial"/>
          <w:i/>
          <w:iCs/>
          <w:color w:val="222222"/>
          <w:shd w:val="clear" w:color="auto" w:fill="FFFFFF"/>
          <w:lang w:val="en-US"/>
        </w:rPr>
        <w:t>SECRYPT</w:t>
      </w:r>
      <w:r w:rsidRPr="00DD671F">
        <w:rPr>
          <w:rFonts w:ascii="Arial" w:hAnsi="Arial" w:cs="Arial"/>
          <w:color w:val="222222"/>
          <w:shd w:val="clear" w:color="auto" w:fill="FFFFFF"/>
          <w:lang w:val="en-US"/>
        </w:rPr>
        <w:t> (pp. 478-485).</w:t>
      </w:r>
    </w:p>
  </w:footnote>
  <w:footnote w:id="33">
    <w:p w14:paraId="06085F8A" w14:textId="3647D85C"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Quadir, M. S. E., &amp; Chandy, J. A. (2020, January). Embedded systems authentication and encryption using strong puf modeling. In </w:t>
      </w:r>
      <w:r w:rsidRPr="00DD671F">
        <w:rPr>
          <w:rFonts w:ascii="Arial" w:hAnsi="Arial" w:cs="Arial"/>
          <w:i/>
          <w:iCs/>
          <w:color w:val="222222"/>
          <w:shd w:val="clear" w:color="auto" w:fill="FFFFFF"/>
          <w:lang w:val="en-US"/>
        </w:rPr>
        <w:t>2020 IEEE International Conference on Consumer Electronics (ICCE)</w:t>
      </w:r>
      <w:r w:rsidRPr="00DD671F">
        <w:rPr>
          <w:rFonts w:ascii="Arial" w:hAnsi="Arial" w:cs="Arial"/>
          <w:color w:val="222222"/>
          <w:shd w:val="clear" w:color="auto" w:fill="FFFFFF"/>
          <w:lang w:val="en-US"/>
        </w:rPr>
        <w:t> (pp. 1-6). IEEE.</w:t>
      </w:r>
    </w:p>
  </w:footnote>
  <w:footnote w:id="34">
    <w:p w14:paraId="0AEA5E4A" w14:textId="713F67B8" w:rsidR="00DD671F" w:rsidRPr="00DD671F" w:rsidRDefault="00DD671F">
      <w:pPr>
        <w:pStyle w:val="Notedebasdepage"/>
        <w:rPr>
          <w:lang w:val="en-US"/>
        </w:rPr>
      </w:pPr>
      <w:r>
        <w:rPr>
          <w:rStyle w:val="Appelnotedebasdep"/>
        </w:rPr>
        <w:footnoteRef/>
      </w:r>
      <w:r w:rsidRPr="00DD671F">
        <w:t xml:space="preserve"> </w:t>
      </w:r>
      <w:r>
        <w:rPr>
          <w:rFonts w:ascii="Arial" w:hAnsi="Arial" w:cs="Arial"/>
          <w:color w:val="222222"/>
          <w:shd w:val="clear" w:color="auto" w:fill="FFFFFF"/>
        </w:rPr>
        <w:t xml:space="preserve">Cano-Quiveu, G., Ruiz-de-clavijo-Vazquez, P., Bellido, M. J., Juan-Chico, J., Viejo-Cortes, J., Guerrero-Martos, D., &amp; Ostua-Aranguena, E. (2021). </w:t>
      </w:r>
      <w:r w:rsidRPr="00DD671F">
        <w:rPr>
          <w:rFonts w:ascii="Arial" w:hAnsi="Arial" w:cs="Arial"/>
          <w:color w:val="222222"/>
          <w:shd w:val="clear" w:color="auto" w:fill="FFFFFF"/>
          <w:lang w:val="en-US"/>
        </w:rPr>
        <w:t>Embedded LUKS (E-LUKS): a hardware solution to IoT security. </w:t>
      </w:r>
      <w:r w:rsidRPr="00DD671F">
        <w:rPr>
          <w:rFonts w:ascii="Arial" w:hAnsi="Arial" w:cs="Arial"/>
          <w:i/>
          <w:iCs/>
          <w:color w:val="222222"/>
          <w:shd w:val="clear" w:color="auto" w:fill="FFFFFF"/>
          <w:lang w:val="en-US"/>
        </w:rPr>
        <w:t>Electronics</w:t>
      </w:r>
      <w:r w:rsidRPr="00DD671F">
        <w:rPr>
          <w:rFonts w:ascii="Arial" w:hAnsi="Arial" w:cs="Arial"/>
          <w:color w:val="222222"/>
          <w:shd w:val="clear" w:color="auto" w:fill="FFFFFF"/>
          <w:lang w:val="en-US"/>
        </w:rPr>
        <w:t>, </w:t>
      </w:r>
      <w:r w:rsidRPr="00DD671F">
        <w:rPr>
          <w:rFonts w:ascii="Arial" w:hAnsi="Arial" w:cs="Arial"/>
          <w:i/>
          <w:iCs/>
          <w:color w:val="222222"/>
          <w:shd w:val="clear" w:color="auto" w:fill="FFFFFF"/>
          <w:lang w:val="en-US"/>
        </w:rPr>
        <w:t>10</w:t>
      </w:r>
      <w:r w:rsidRPr="00DD671F">
        <w:rPr>
          <w:rFonts w:ascii="Arial" w:hAnsi="Arial" w:cs="Arial"/>
          <w:color w:val="222222"/>
          <w:shd w:val="clear" w:color="auto" w:fill="FFFFFF"/>
          <w:lang w:val="en-US"/>
        </w:rPr>
        <w:t>(23), 3036.</w:t>
      </w:r>
    </w:p>
  </w:footnote>
  <w:footnote w:id="35">
    <w:p w14:paraId="34DB7E8A" w14:textId="0F35D3A9" w:rsidR="00DD671F" w:rsidRPr="00DD671F"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Chowdhuryy, M. H. I., Jung, M., Yao, F., &amp; Awad, A. (2023, February). D-shield: Enabling processor-side encryption and integrity verification for secure nvme drives. In </w:t>
      </w:r>
      <w:r w:rsidRPr="00DD671F">
        <w:rPr>
          <w:rFonts w:ascii="Arial" w:hAnsi="Arial" w:cs="Arial"/>
          <w:i/>
          <w:iCs/>
          <w:color w:val="222222"/>
          <w:shd w:val="clear" w:color="auto" w:fill="FFFFFF"/>
          <w:lang w:val="en-US"/>
        </w:rPr>
        <w:t>2023 IEEE International Symposium on High-Performance Computer Architecture (HPCA)</w:t>
      </w:r>
      <w:r w:rsidRPr="00DD671F">
        <w:rPr>
          <w:rFonts w:ascii="Arial" w:hAnsi="Arial" w:cs="Arial"/>
          <w:color w:val="222222"/>
          <w:shd w:val="clear" w:color="auto" w:fill="FFFFFF"/>
          <w:lang w:val="en-US"/>
        </w:rPr>
        <w:t> (pp. 908-921). IEEE.</w:t>
      </w:r>
    </w:p>
  </w:footnote>
  <w:footnote w:id="36">
    <w:p w14:paraId="228476CA" w14:textId="4FEC7974" w:rsidR="00DD671F" w:rsidRPr="003A6947"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Lenard, T., Collen, A., Nijdam, N. A., &amp; Genge, B. (2023, July). A key to embedded system security: Locking and unlocking secrets with a trusted platform module. In </w:t>
      </w:r>
      <w:r w:rsidRPr="00DD671F">
        <w:rPr>
          <w:rFonts w:ascii="Arial" w:hAnsi="Arial" w:cs="Arial"/>
          <w:i/>
          <w:iCs/>
          <w:color w:val="222222"/>
          <w:shd w:val="clear" w:color="auto" w:fill="FFFFFF"/>
          <w:lang w:val="en-US"/>
        </w:rPr>
        <w:t>2023 IEEE European Symposium on Security and Privacy Workshops (EuroS&amp;PW)</w:t>
      </w:r>
      <w:r w:rsidRPr="00DD671F">
        <w:rPr>
          <w:rFonts w:ascii="Arial" w:hAnsi="Arial" w:cs="Arial"/>
          <w:color w:val="222222"/>
          <w:shd w:val="clear" w:color="auto" w:fill="FFFFFF"/>
          <w:lang w:val="en-US"/>
        </w:rPr>
        <w:t xml:space="preserve"> (pp. 329-335). </w:t>
      </w:r>
      <w:r w:rsidRPr="003A6947">
        <w:rPr>
          <w:rFonts w:ascii="Arial" w:hAnsi="Arial" w:cs="Arial"/>
          <w:color w:val="222222"/>
          <w:shd w:val="clear" w:color="auto" w:fill="FFFFFF"/>
          <w:lang w:val="en-US"/>
        </w:rPr>
        <w:t>IEEE.</w:t>
      </w:r>
    </w:p>
  </w:footnote>
  <w:footnote w:id="37">
    <w:p w14:paraId="31D40361" w14:textId="40983BCE" w:rsidR="00DD671F" w:rsidRPr="003A6947" w:rsidRDefault="00DD671F">
      <w:pPr>
        <w:pStyle w:val="Notedebasdepage"/>
        <w:rPr>
          <w:lang w:val="en-US"/>
        </w:rPr>
      </w:pPr>
      <w:r>
        <w:rPr>
          <w:rStyle w:val="Appelnotedebasdep"/>
        </w:rPr>
        <w:footnoteRef/>
      </w:r>
      <w:r w:rsidRPr="003A6947">
        <w:rPr>
          <w:lang w:val="en-US"/>
        </w:rPr>
        <w:t xml:space="preserve"> </w:t>
      </w:r>
      <w:hyperlink r:id="rId1" w:history="1">
        <w:r w:rsidRPr="003A6947">
          <w:rPr>
            <w:rStyle w:val="Lienhypertexte"/>
            <w:lang w:val="en-US"/>
          </w:rPr>
          <w:t>https://patents.google.com/patent/US7343493B2</w:t>
        </w:r>
      </w:hyperlink>
    </w:p>
  </w:footnote>
  <w:footnote w:id="38">
    <w:p w14:paraId="0F366ED8" w14:textId="0658604F" w:rsidR="00DD671F" w:rsidRPr="003A6947" w:rsidRDefault="00DD671F">
      <w:pPr>
        <w:pStyle w:val="Notedebasdepage"/>
        <w:rPr>
          <w:lang w:val="en-US"/>
        </w:rPr>
      </w:pPr>
      <w:r>
        <w:rPr>
          <w:rStyle w:val="Appelnotedebasdep"/>
        </w:rPr>
        <w:footnoteRef/>
      </w:r>
      <w:r w:rsidRPr="003A6947">
        <w:rPr>
          <w:lang w:val="en-US"/>
        </w:rPr>
        <w:t xml:space="preserve"> </w:t>
      </w:r>
      <w:hyperlink r:id="rId2" w:history="1">
        <w:r w:rsidRPr="003A6947">
          <w:rPr>
            <w:rStyle w:val="Lienhypertexte"/>
            <w:lang w:val="en-US"/>
          </w:rPr>
          <w:t>https://patents.google.com/patent/US20170140151A1</w:t>
        </w:r>
      </w:hyperlink>
    </w:p>
  </w:footnote>
  <w:footnote w:id="39">
    <w:p w14:paraId="2FC9E3D1" w14:textId="05C96947" w:rsidR="00DD671F" w:rsidRPr="003A6947" w:rsidRDefault="00DD671F">
      <w:pPr>
        <w:pStyle w:val="Notedebasdepage"/>
        <w:rPr>
          <w:lang w:val="en-US"/>
        </w:rPr>
      </w:pPr>
      <w:r>
        <w:rPr>
          <w:rStyle w:val="Appelnotedebasdep"/>
        </w:rPr>
        <w:footnoteRef/>
      </w:r>
      <w:r w:rsidRPr="003A6947">
        <w:rPr>
          <w:lang w:val="en-US"/>
        </w:rPr>
        <w:t xml:space="preserve"> </w:t>
      </w:r>
      <w:hyperlink r:id="rId3" w:history="1">
        <w:r w:rsidRPr="003A6947">
          <w:rPr>
            <w:rStyle w:val="Lienhypertexte"/>
            <w:lang w:val="en-US"/>
          </w:rPr>
          <w:t>https://patents.google.com/patent/US10516533B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41"/>
    <w:multiLevelType w:val="hybridMultilevel"/>
    <w:tmpl w:val="BCC46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0322F"/>
    <w:multiLevelType w:val="hybridMultilevel"/>
    <w:tmpl w:val="A91C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E1569"/>
    <w:multiLevelType w:val="hybridMultilevel"/>
    <w:tmpl w:val="0498B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6554F"/>
    <w:multiLevelType w:val="hybridMultilevel"/>
    <w:tmpl w:val="1A6C0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72FAD"/>
    <w:multiLevelType w:val="hybridMultilevel"/>
    <w:tmpl w:val="94AE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54C4C"/>
    <w:multiLevelType w:val="hybridMultilevel"/>
    <w:tmpl w:val="AC00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E18AB"/>
    <w:multiLevelType w:val="hybridMultilevel"/>
    <w:tmpl w:val="02D06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B1D3F"/>
    <w:multiLevelType w:val="hybridMultilevel"/>
    <w:tmpl w:val="7C34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607B5D"/>
    <w:multiLevelType w:val="hybridMultilevel"/>
    <w:tmpl w:val="D6564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4"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A77D8A"/>
    <w:multiLevelType w:val="hybridMultilevel"/>
    <w:tmpl w:val="D544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F4EF6"/>
    <w:multiLevelType w:val="hybridMultilevel"/>
    <w:tmpl w:val="0CD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183F43"/>
    <w:multiLevelType w:val="hybridMultilevel"/>
    <w:tmpl w:val="5886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9D2886"/>
    <w:multiLevelType w:val="hybridMultilevel"/>
    <w:tmpl w:val="BF8C0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677352"/>
    <w:multiLevelType w:val="hybridMultilevel"/>
    <w:tmpl w:val="CD7E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AD4BCD"/>
    <w:multiLevelType w:val="hybridMultilevel"/>
    <w:tmpl w:val="5666E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2F67CE"/>
    <w:multiLevelType w:val="hybridMultilevel"/>
    <w:tmpl w:val="35C2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DE52FE"/>
    <w:multiLevelType w:val="hybridMultilevel"/>
    <w:tmpl w:val="1E6A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1574F"/>
    <w:multiLevelType w:val="hybridMultilevel"/>
    <w:tmpl w:val="69FC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DF2663"/>
    <w:multiLevelType w:val="hybridMultilevel"/>
    <w:tmpl w:val="9E4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BC7212F"/>
    <w:multiLevelType w:val="hybridMultilevel"/>
    <w:tmpl w:val="93B64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2C0E2A"/>
    <w:multiLevelType w:val="hybridMultilevel"/>
    <w:tmpl w:val="345A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C17282"/>
    <w:multiLevelType w:val="hybridMultilevel"/>
    <w:tmpl w:val="614C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9"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A22BEF"/>
    <w:multiLevelType w:val="hybridMultilevel"/>
    <w:tmpl w:val="339E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7F5"/>
    <w:multiLevelType w:val="hybridMultilevel"/>
    <w:tmpl w:val="AA16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4E0789"/>
    <w:multiLevelType w:val="hybridMultilevel"/>
    <w:tmpl w:val="8A5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2513A4"/>
    <w:multiLevelType w:val="hybridMultilevel"/>
    <w:tmpl w:val="5544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3352E4"/>
    <w:multiLevelType w:val="hybridMultilevel"/>
    <w:tmpl w:val="8DD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61"/>
  </w:num>
  <w:num w:numId="2" w16cid:durableId="773939547">
    <w:abstractNumId w:val="31"/>
  </w:num>
  <w:num w:numId="3" w16cid:durableId="399712692">
    <w:abstractNumId w:val="23"/>
  </w:num>
  <w:num w:numId="4" w16cid:durableId="330259736">
    <w:abstractNumId w:val="14"/>
  </w:num>
  <w:num w:numId="5" w16cid:durableId="1978484058">
    <w:abstractNumId w:val="40"/>
  </w:num>
  <w:num w:numId="6" w16cid:durableId="1268654506">
    <w:abstractNumId w:val="17"/>
  </w:num>
  <w:num w:numId="7" w16cid:durableId="973826198">
    <w:abstractNumId w:val="12"/>
  </w:num>
  <w:num w:numId="8" w16cid:durableId="606814425">
    <w:abstractNumId w:val="70"/>
  </w:num>
  <w:num w:numId="9" w16cid:durableId="970015667">
    <w:abstractNumId w:val="53"/>
  </w:num>
  <w:num w:numId="10" w16cid:durableId="471603717">
    <w:abstractNumId w:val="68"/>
  </w:num>
  <w:num w:numId="11" w16cid:durableId="1732926958">
    <w:abstractNumId w:val="39"/>
  </w:num>
  <w:num w:numId="12" w16cid:durableId="1331060772">
    <w:abstractNumId w:val="11"/>
  </w:num>
  <w:num w:numId="13" w16cid:durableId="264266074">
    <w:abstractNumId w:val="1"/>
  </w:num>
  <w:num w:numId="14" w16cid:durableId="1168211857">
    <w:abstractNumId w:val="27"/>
  </w:num>
  <w:num w:numId="15" w16cid:durableId="460076194">
    <w:abstractNumId w:val="50"/>
  </w:num>
  <w:num w:numId="16" w16cid:durableId="1996493910">
    <w:abstractNumId w:val="56"/>
  </w:num>
  <w:num w:numId="17" w16cid:durableId="792097036">
    <w:abstractNumId w:val="16"/>
  </w:num>
  <w:num w:numId="18" w16cid:durableId="1893689634">
    <w:abstractNumId w:val="9"/>
  </w:num>
  <w:num w:numId="19" w16cid:durableId="1356693118">
    <w:abstractNumId w:val="62"/>
  </w:num>
  <w:num w:numId="20" w16cid:durableId="11937668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54"/>
  </w:num>
  <w:num w:numId="22" w16cid:durableId="1131481423">
    <w:abstractNumId w:val="47"/>
  </w:num>
  <w:num w:numId="23" w16cid:durableId="1430464376">
    <w:abstractNumId w:val="49"/>
  </w:num>
  <w:num w:numId="24" w16cid:durableId="1752240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69"/>
  </w:num>
  <w:num w:numId="26" w16cid:durableId="999624166">
    <w:abstractNumId w:val="65"/>
  </w:num>
  <w:num w:numId="27" w16cid:durableId="14116101">
    <w:abstractNumId w:val="33"/>
  </w:num>
  <w:num w:numId="28" w16cid:durableId="1704357226">
    <w:abstractNumId w:val="42"/>
  </w:num>
  <w:num w:numId="29" w16cid:durableId="1522738640">
    <w:abstractNumId w:val="44"/>
  </w:num>
  <w:num w:numId="30" w16cid:durableId="1997952030">
    <w:abstractNumId w:val="35"/>
  </w:num>
  <w:num w:numId="31" w16cid:durableId="387413118">
    <w:abstractNumId w:val="34"/>
  </w:num>
  <w:num w:numId="32" w16cid:durableId="1482234779">
    <w:abstractNumId w:val="29"/>
  </w:num>
  <w:num w:numId="33" w16cid:durableId="1506749818">
    <w:abstractNumId w:val="66"/>
  </w:num>
  <w:num w:numId="34" w16cid:durableId="906648939">
    <w:abstractNumId w:val="15"/>
  </w:num>
  <w:num w:numId="35" w16cid:durableId="1875192201">
    <w:abstractNumId w:val="24"/>
  </w:num>
  <w:num w:numId="36" w16cid:durableId="817067284">
    <w:abstractNumId w:val="38"/>
  </w:num>
  <w:num w:numId="37" w16cid:durableId="557126790">
    <w:abstractNumId w:val="13"/>
  </w:num>
  <w:num w:numId="38" w16cid:durableId="1087386251">
    <w:abstractNumId w:val="30"/>
  </w:num>
  <w:num w:numId="39" w16cid:durableId="1204054672">
    <w:abstractNumId w:val="59"/>
  </w:num>
  <w:num w:numId="40" w16cid:durableId="583805835">
    <w:abstractNumId w:val="20"/>
  </w:num>
  <w:num w:numId="41" w16cid:durableId="1156992047">
    <w:abstractNumId w:val="58"/>
  </w:num>
  <w:num w:numId="42" w16cid:durableId="746458571">
    <w:abstractNumId w:val="45"/>
  </w:num>
  <w:num w:numId="43" w16cid:durableId="1878815540">
    <w:abstractNumId w:val="57"/>
  </w:num>
  <w:num w:numId="44" w16cid:durableId="1799570784">
    <w:abstractNumId w:val="18"/>
  </w:num>
  <w:num w:numId="45" w16cid:durableId="1419793989">
    <w:abstractNumId w:val="36"/>
  </w:num>
  <w:num w:numId="46" w16cid:durableId="778328911">
    <w:abstractNumId w:val="19"/>
  </w:num>
  <w:num w:numId="47" w16cid:durableId="2108454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2"/>
  </w:num>
  <w:num w:numId="50" w16cid:durableId="944385739">
    <w:abstractNumId w:val="52"/>
  </w:num>
  <w:num w:numId="51" w16cid:durableId="180240718">
    <w:abstractNumId w:val="4"/>
  </w:num>
  <w:num w:numId="52" w16cid:durableId="1136408030">
    <w:abstractNumId w:val="25"/>
  </w:num>
  <w:num w:numId="53" w16cid:durableId="1564874467">
    <w:abstractNumId w:val="26"/>
  </w:num>
  <w:num w:numId="54" w16cid:durableId="720517797">
    <w:abstractNumId w:val="5"/>
  </w:num>
  <w:num w:numId="55" w16cid:durableId="2011368972">
    <w:abstractNumId w:val="3"/>
  </w:num>
  <w:num w:numId="56" w16cid:durableId="1947155771">
    <w:abstractNumId w:val="43"/>
  </w:num>
  <w:num w:numId="57" w16cid:durableId="729309828">
    <w:abstractNumId w:val="28"/>
  </w:num>
  <w:num w:numId="58" w16cid:durableId="709107495">
    <w:abstractNumId w:val="32"/>
  </w:num>
  <w:num w:numId="59" w16cid:durableId="335377983">
    <w:abstractNumId w:val="10"/>
  </w:num>
  <w:num w:numId="60" w16cid:durableId="287668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936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2929246">
    <w:abstractNumId w:val="48"/>
  </w:num>
  <w:num w:numId="63" w16cid:durableId="1889416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05414">
    <w:abstractNumId w:val="8"/>
  </w:num>
  <w:num w:numId="65" w16cid:durableId="1335063399">
    <w:abstractNumId w:val="6"/>
  </w:num>
  <w:num w:numId="66" w16cid:durableId="235017729">
    <w:abstractNumId w:val="60"/>
  </w:num>
  <w:num w:numId="67" w16cid:durableId="1022321354">
    <w:abstractNumId w:val="21"/>
  </w:num>
  <w:num w:numId="68" w16cid:durableId="1631596134">
    <w:abstractNumId w:val="37"/>
  </w:num>
  <w:num w:numId="69" w16cid:durableId="1860315647">
    <w:abstractNumId w:val="41"/>
  </w:num>
  <w:num w:numId="70" w16cid:durableId="578101195">
    <w:abstractNumId w:val="64"/>
  </w:num>
  <w:num w:numId="71" w16cid:durableId="951280708">
    <w:abstractNumId w:val="46"/>
  </w:num>
  <w:num w:numId="72" w16cid:durableId="2073001549">
    <w:abstractNumId w:val="7"/>
  </w:num>
  <w:num w:numId="73" w16cid:durableId="1524318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0988977">
    <w:abstractNumId w:val="67"/>
  </w:num>
  <w:num w:numId="75" w16cid:durableId="992491268">
    <w:abstractNumId w:val="55"/>
  </w:num>
  <w:num w:numId="76" w16cid:durableId="1399983614">
    <w:abstractNumId w:val="71"/>
  </w:num>
  <w:num w:numId="77" w16cid:durableId="193622209">
    <w:abstractNumId w:val="51"/>
  </w:num>
  <w:num w:numId="78" w16cid:durableId="1863131584">
    <w:abstractNumId w:val="0"/>
  </w:num>
  <w:num w:numId="79" w16cid:durableId="1739861302">
    <w:abstractNumId w:val="22"/>
  </w:num>
  <w:num w:numId="80" w16cid:durableId="526136769">
    <w:abstractNumId w:val="6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87FA7"/>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54B9"/>
    <w:rsid w:val="000D663D"/>
    <w:rsid w:val="000D6CF9"/>
    <w:rsid w:val="000E0C1C"/>
    <w:rsid w:val="000E1EB8"/>
    <w:rsid w:val="000E26E6"/>
    <w:rsid w:val="000E2C24"/>
    <w:rsid w:val="000E2E56"/>
    <w:rsid w:val="000E3085"/>
    <w:rsid w:val="000E316B"/>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1A7D"/>
    <w:rsid w:val="00102994"/>
    <w:rsid w:val="0010317C"/>
    <w:rsid w:val="001036AC"/>
    <w:rsid w:val="001070BA"/>
    <w:rsid w:val="00107607"/>
    <w:rsid w:val="00107D5D"/>
    <w:rsid w:val="00110D27"/>
    <w:rsid w:val="00111D91"/>
    <w:rsid w:val="0011383E"/>
    <w:rsid w:val="001143E7"/>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370"/>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667"/>
    <w:rsid w:val="001D279D"/>
    <w:rsid w:val="001D6EDC"/>
    <w:rsid w:val="001D748B"/>
    <w:rsid w:val="001D7A80"/>
    <w:rsid w:val="001E004D"/>
    <w:rsid w:val="001E15C7"/>
    <w:rsid w:val="001E2E2A"/>
    <w:rsid w:val="001E45C3"/>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27AEC"/>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65"/>
    <w:rsid w:val="00253FA6"/>
    <w:rsid w:val="00254FC0"/>
    <w:rsid w:val="00256297"/>
    <w:rsid w:val="00256499"/>
    <w:rsid w:val="00257213"/>
    <w:rsid w:val="00260249"/>
    <w:rsid w:val="002632EE"/>
    <w:rsid w:val="00263DA7"/>
    <w:rsid w:val="002642CB"/>
    <w:rsid w:val="00264781"/>
    <w:rsid w:val="00264B2F"/>
    <w:rsid w:val="00265AE0"/>
    <w:rsid w:val="00266029"/>
    <w:rsid w:val="002711EB"/>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3BB8"/>
    <w:rsid w:val="00294A47"/>
    <w:rsid w:val="002951DC"/>
    <w:rsid w:val="002971FE"/>
    <w:rsid w:val="002A3E1B"/>
    <w:rsid w:val="002A44CA"/>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6827"/>
    <w:rsid w:val="002C7091"/>
    <w:rsid w:val="002C71CC"/>
    <w:rsid w:val="002C7820"/>
    <w:rsid w:val="002C79DA"/>
    <w:rsid w:val="002D195A"/>
    <w:rsid w:val="002D21BF"/>
    <w:rsid w:val="002D2A76"/>
    <w:rsid w:val="002D2C2E"/>
    <w:rsid w:val="002D464D"/>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07057"/>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BAA"/>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77B4F"/>
    <w:rsid w:val="00380A52"/>
    <w:rsid w:val="00381881"/>
    <w:rsid w:val="0038499E"/>
    <w:rsid w:val="00384CD9"/>
    <w:rsid w:val="00385199"/>
    <w:rsid w:val="00385631"/>
    <w:rsid w:val="00385679"/>
    <w:rsid w:val="003857ED"/>
    <w:rsid w:val="00385AE6"/>
    <w:rsid w:val="00385D2C"/>
    <w:rsid w:val="00385FCE"/>
    <w:rsid w:val="0038698B"/>
    <w:rsid w:val="00387B91"/>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A6947"/>
    <w:rsid w:val="003B075B"/>
    <w:rsid w:val="003B07E0"/>
    <w:rsid w:val="003B23E5"/>
    <w:rsid w:val="003B2920"/>
    <w:rsid w:val="003B2F1B"/>
    <w:rsid w:val="003B45D5"/>
    <w:rsid w:val="003B6020"/>
    <w:rsid w:val="003B6058"/>
    <w:rsid w:val="003B6217"/>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3714C"/>
    <w:rsid w:val="00443599"/>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0C01"/>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5C74"/>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30C1"/>
    <w:rsid w:val="00554365"/>
    <w:rsid w:val="00555BFB"/>
    <w:rsid w:val="00556407"/>
    <w:rsid w:val="005565C9"/>
    <w:rsid w:val="00560234"/>
    <w:rsid w:val="00561FB7"/>
    <w:rsid w:val="00562F63"/>
    <w:rsid w:val="005633BC"/>
    <w:rsid w:val="00564B01"/>
    <w:rsid w:val="00565867"/>
    <w:rsid w:val="00566861"/>
    <w:rsid w:val="005669FA"/>
    <w:rsid w:val="00566C20"/>
    <w:rsid w:val="005724E9"/>
    <w:rsid w:val="0057347E"/>
    <w:rsid w:val="00573CCF"/>
    <w:rsid w:val="005746D2"/>
    <w:rsid w:val="00574E50"/>
    <w:rsid w:val="00575699"/>
    <w:rsid w:val="0057604B"/>
    <w:rsid w:val="00581147"/>
    <w:rsid w:val="00582E7D"/>
    <w:rsid w:val="0058669B"/>
    <w:rsid w:val="00587B63"/>
    <w:rsid w:val="00592C40"/>
    <w:rsid w:val="005957E0"/>
    <w:rsid w:val="00595CA6"/>
    <w:rsid w:val="0059693F"/>
    <w:rsid w:val="005971EE"/>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212"/>
    <w:rsid w:val="005C56EE"/>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5FCF"/>
    <w:rsid w:val="005E73FE"/>
    <w:rsid w:val="005F013F"/>
    <w:rsid w:val="005F09FC"/>
    <w:rsid w:val="005F1592"/>
    <w:rsid w:val="005F1AFA"/>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83D"/>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E82"/>
    <w:rsid w:val="00645FB8"/>
    <w:rsid w:val="006471FE"/>
    <w:rsid w:val="00647920"/>
    <w:rsid w:val="0065157B"/>
    <w:rsid w:val="006519EF"/>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87A45"/>
    <w:rsid w:val="006900EF"/>
    <w:rsid w:val="00690B66"/>
    <w:rsid w:val="00694FD6"/>
    <w:rsid w:val="006A0AC9"/>
    <w:rsid w:val="006A179C"/>
    <w:rsid w:val="006A2146"/>
    <w:rsid w:val="006A2CEA"/>
    <w:rsid w:val="006A2E23"/>
    <w:rsid w:val="006A3F0A"/>
    <w:rsid w:val="006A4644"/>
    <w:rsid w:val="006A4661"/>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1AE"/>
    <w:rsid w:val="0080348D"/>
    <w:rsid w:val="008038E0"/>
    <w:rsid w:val="00803A08"/>
    <w:rsid w:val="0080493C"/>
    <w:rsid w:val="00804CE0"/>
    <w:rsid w:val="00805373"/>
    <w:rsid w:val="008058CB"/>
    <w:rsid w:val="00806B9B"/>
    <w:rsid w:val="00806C4E"/>
    <w:rsid w:val="00807EB1"/>
    <w:rsid w:val="00810F49"/>
    <w:rsid w:val="008115F1"/>
    <w:rsid w:val="00811AD8"/>
    <w:rsid w:val="008125CA"/>
    <w:rsid w:val="00812AC9"/>
    <w:rsid w:val="00814762"/>
    <w:rsid w:val="00814A5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6EE4"/>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098"/>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789"/>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4F0"/>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987"/>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81E"/>
    <w:rsid w:val="00A60BF0"/>
    <w:rsid w:val="00A61A6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12A"/>
    <w:rsid w:val="00AB2438"/>
    <w:rsid w:val="00AB2B61"/>
    <w:rsid w:val="00AB5E47"/>
    <w:rsid w:val="00AB68D5"/>
    <w:rsid w:val="00AB7A18"/>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2CA1"/>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76F4F"/>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6678"/>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2B56"/>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16B7"/>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2EE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507D9"/>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7700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24DB"/>
    <w:rsid w:val="00D935F1"/>
    <w:rsid w:val="00D93D17"/>
    <w:rsid w:val="00D93FB4"/>
    <w:rsid w:val="00D979C1"/>
    <w:rsid w:val="00D979ED"/>
    <w:rsid w:val="00DA0A15"/>
    <w:rsid w:val="00DA1217"/>
    <w:rsid w:val="00DA1940"/>
    <w:rsid w:val="00DA1EC8"/>
    <w:rsid w:val="00DA2F9F"/>
    <w:rsid w:val="00DA3833"/>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D1467"/>
    <w:rsid w:val="00DD15B8"/>
    <w:rsid w:val="00DD4AB7"/>
    <w:rsid w:val="00DD570F"/>
    <w:rsid w:val="00DD671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0A"/>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8BE"/>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44C"/>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E0B"/>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60D"/>
    <w:rsid w:val="00F42CDC"/>
    <w:rsid w:val="00F4498C"/>
    <w:rsid w:val="00F45B16"/>
    <w:rsid w:val="00F46F6D"/>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BD4BF9"/>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975">
      <w:bodyDiv w:val="1"/>
      <w:marLeft w:val="0"/>
      <w:marRight w:val="0"/>
      <w:marTop w:val="0"/>
      <w:marBottom w:val="0"/>
      <w:divBdr>
        <w:top w:val="none" w:sz="0" w:space="0" w:color="auto"/>
        <w:left w:val="none" w:sz="0" w:space="0" w:color="auto"/>
        <w:bottom w:val="none" w:sz="0" w:space="0" w:color="auto"/>
        <w:right w:val="none" w:sz="0" w:space="0" w:color="auto"/>
      </w:divBdr>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969">
      <w:bodyDiv w:val="1"/>
      <w:marLeft w:val="0"/>
      <w:marRight w:val="0"/>
      <w:marTop w:val="0"/>
      <w:marBottom w:val="0"/>
      <w:divBdr>
        <w:top w:val="none" w:sz="0" w:space="0" w:color="auto"/>
        <w:left w:val="none" w:sz="0" w:space="0" w:color="auto"/>
        <w:bottom w:val="none" w:sz="0" w:space="0" w:color="auto"/>
        <w:right w:val="none" w:sz="0" w:space="0" w:color="auto"/>
      </w:divBdr>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5332">
      <w:bodyDiv w:val="1"/>
      <w:marLeft w:val="0"/>
      <w:marRight w:val="0"/>
      <w:marTop w:val="0"/>
      <w:marBottom w:val="0"/>
      <w:divBdr>
        <w:top w:val="none" w:sz="0" w:space="0" w:color="auto"/>
        <w:left w:val="none" w:sz="0" w:space="0" w:color="auto"/>
        <w:bottom w:val="none" w:sz="0" w:space="0" w:color="auto"/>
        <w:right w:val="none" w:sz="0" w:space="0" w:color="auto"/>
      </w:divBdr>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310">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555">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032">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458">
      <w:bodyDiv w:val="1"/>
      <w:marLeft w:val="0"/>
      <w:marRight w:val="0"/>
      <w:marTop w:val="0"/>
      <w:marBottom w:val="0"/>
      <w:divBdr>
        <w:top w:val="none" w:sz="0" w:space="0" w:color="auto"/>
        <w:left w:val="none" w:sz="0" w:space="0" w:color="auto"/>
        <w:bottom w:val="none" w:sz="0" w:space="0" w:color="auto"/>
        <w:right w:val="none" w:sz="0" w:space="0" w:color="auto"/>
      </w:divBdr>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7442546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tents.google.com/patent/US10516533B2" TargetMode="External"/><Relationship Id="rId2" Type="http://schemas.openxmlformats.org/officeDocument/2006/relationships/hyperlink" Target="https://patents.google.com/patent/US20170140151A1" TargetMode="External"/><Relationship Id="rId1" Type="http://schemas.openxmlformats.org/officeDocument/2006/relationships/hyperlink" Target="https://patents.google.com/patent/US7343493B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118</Words>
  <Characters>110649</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ïc Bertin</cp:lastModifiedBy>
  <cp:revision>4</cp:revision>
  <dcterms:created xsi:type="dcterms:W3CDTF">2025-10-06T09:49:00Z</dcterms:created>
  <dcterms:modified xsi:type="dcterms:W3CDTF">2025-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